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6684" w14:textId="77777777" w:rsidR="00774ADF" w:rsidRPr="00EF4E45" w:rsidRDefault="000A1F82"/>
    <w:p w14:paraId="7FB7BE79" w14:textId="77777777" w:rsidR="00EE6870" w:rsidRPr="00EF4E45" w:rsidRDefault="00D52CAA" w:rsidP="00EE6870">
      <w:pPr>
        <w:jc w:val="center"/>
        <w:rPr>
          <w:b/>
          <w:bCs/>
          <w:color w:val="403152" w:themeColor="accent4" w:themeShade="80"/>
          <w:sz w:val="36"/>
          <w:szCs w:val="36"/>
        </w:rPr>
      </w:pPr>
      <w:r>
        <w:rPr>
          <w:b/>
          <w:bCs/>
          <w:color w:val="403152" w:themeColor="accent4" w:themeShade="80"/>
          <w:sz w:val="36"/>
          <w:szCs w:val="36"/>
        </w:rPr>
        <w:t>Example Template for the tool</w:t>
      </w:r>
    </w:p>
    <w:p w14:paraId="47133725" w14:textId="77777777" w:rsidR="00EE6870" w:rsidRPr="00EF4E45" w:rsidRDefault="000E1297" w:rsidP="00EE6870">
      <w:pPr>
        <w:jc w:val="center"/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Reindeer</w:t>
      </w:r>
    </w:p>
    <w:p w14:paraId="473764C7" w14:textId="77777777" w:rsidR="00F9656E" w:rsidRPr="008907F6" w:rsidRDefault="00F9656E" w:rsidP="00F9656E">
      <w:pPr>
        <w:rPr>
          <w:noProof/>
          <w:sz w:val="32"/>
          <w:szCs w:val="3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076"/>
      </w:tblGrid>
      <w:tr w:rsidR="00D52CAA" w14:paraId="7EB5292B" w14:textId="77777777" w:rsidTr="004548E7">
        <w:trPr>
          <w:jc w:val="center"/>
        </w:trPr>
        <w:tc>
          <w:tcPr>
            <w:tcW w:w="5382" w:type="dxa"/>
          </w:tcPr>
          <w:p w14:paraId="3321F412" w14:textId="530EE9CE"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 xml:space="preserve">Created by </w:t>
            </w:r>
            <w:r w:rsidR="000A1F82">
              <w:rPr>
                <w:noProof/>
                <w:sz w:val="32"/>
                <w:szCs w:val="32"/>
                <w:lang w:val="de-DE"/>
              </w:rPr>
              <w:t>Katja Glass Consulting</w:t>
            </w:r>
          </w:p>
        </w:tc>
        <w:tc>
          <w:tcPr>
            <w:tcW w:w="2076" w:type="dxa"/>
          </w:tcPr>
          <w:p w14:paraId="389D1ED8" w14:textId="77777777"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94C3D40" wp14:editId="3CD68629">
                  <wp:extent cx="1123950" cy="472059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03" cy="48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CAA" w14:paraId="5CBDD86A" w14:textId="77777777" w:rsidTr="004548E7">
        <w:trPr>
          <w:jc w:val="center"/>
        </w:trPr>
        <w:tc>
          <w:tcPr>
            <w:tcW w:w="5382" w:type="dxa"/>
          </w:tcPr>
          <w:p w14:paraId="06F95B9F" w14:textId="087137BF"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 xml:space="preserve">Sponsored by </w:t>
            </w:r>
            <w:r w:rsidR="000A1F82">
              <w:rPr>
                <w:noProof/>
                <w:sz w:val="32"/>
                <w:szCs w:val="32"/>
                <w:lang w:val="de-DE"/>
              </w:rPr>
              <w:t>ClinStat</w:t>
            </w:r>
          </w:p>
        </w:tc>
        <w:tc>
          <w:tcPr>
            <w:tcW w:w="2076" w:type="dxa"/>
          </w:tcPr>
          <w:p w14:paraId="273CA620" w14:textId="77777777"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CE5986E" wp14:editId="5F157D04">
                  <wp:extent cx="1172486" cy="400050"/>
                  <wp:effectExtent l="0" t="0" r="8890" b="0"/>
                  <wp:docPr id="6" name="Grafik 6" descr="Your Data. Our Pas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r Data. Our Pass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25" cy="4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43C96" w14:textId="77777777" w:rsidR="00D52CAA" w:rsidRDefault="00D52CAA" w:rsidP="00F9656E">
      <w:pPr>
        <w:rPr>
          <w:noProof/>
          <w:sz w:val="32"/>
          <w:szCs w:val="32"/>
          <w:lang w:val="de-DE"/>
        </w:rPr>
      </w:pPr>
    </w:p>
    <w:p w14:paraId="5B353DC7" w14:textId="77777777" w:rsidR="00D52CAA" w:rsidRPr="00EF4E45" w:rsidRDefault="00D52CAA" w:rsidP="00F9656E"/>
    <w:p w14:paraId="248FDBBA" w14:textId="77777777" w:rsidR="00EE6870" w:rsidRPr="00017E27" w:rsidRDefault="00EE6870" w:rsidP="00F9656E">
      <w:pPr>
        <w:pStyle w:val="berschrift1"/>
        <w:rPr>
          <w:lang w:val="de-DE"/>
        </w:rPr>
      </w:pPr>
      <w:r w:rsidRPr="00017E27">
        <w:rPr>
          <w:lang w:val="de-DE"/>
        </w:rPr>
        <w:t>Table of Contents</w:t>
      </w:r>
    </w:p>
    <w:p w14:paraId="3DED3FA5" w14:textId="77777777" w:rsidR="00F9656E" w:rsidRPr="00017E27" w:rsidRDefault="00F9656E" w:rsidP="00F9656E">
      <w:pPr>
        <w:rPr>
          <w:lang w:val="de-DE"/>
        </w:rPr>
      </w:pPr>
    </w:p>
    <w:p w14:paraId="20FF6A91" w14:textId="53C4A087" w:rsidR="000A1F82" w:rsidRDefault="00017E27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r>
        <w:fldChar w:fldCharType="begin"/>
      </w:r>
      <w:r w:rsidRPr="00017E27">
        <w:rPr>
          <w:lang w:val="de-DE"/>
        </w:rPr>
        <w:instrText xml:space="preserve"> TOC \h \z \t "CustomHeader 1;1;CustomHeader 2;2;CustomHeader 3;3;CustomCaption;4" </w:instrText>
      </w:r>
      <w:r>
        <w:fldChar w:fldCharType="separate"/>
      </w:r>
      <w:hyperlink w:anchor="_Toc62216862" w:history="1">
        <w:r w:rsidR="000A1F82" w:rsidRPr="0054173A">
          <w:rPr>
            <w:rStyle w:val="Hyperlink"/>
            <w:noProof/>
            <w:lang w:val="de-DE"/>
          </w:rPr>
          <w:t>Reindeer Example Document</w:t>
        </w:r>
        <w:r w:rsidR="000A1F82">
          <w:rPr>
            <w:noProof/>
            <w:webHidden/>
          </w:rPr>
          <w:tab/>
        </w:r>
        <w:r w:rsidR="000A1F82">
          <w:rPr>
            <w:noProof/>
            <w:webHidden/>
          </w:rPr>
          <w:fldChar w:fldCharType="begin"/>
        </w:r>
        <w:r w:rsidR="000A1F82">
          <w:rPr>
            <w:noProof/>
            <w:webHidden/>
          </w:rPr>
          <w:instrText xml:space="preserve"> PAGEREF _Toc62216862 \h </w:instrText>
        </w:r>
        <w:r w:rsidR="000A1F82">
          <w:rPr>
            <w:noProof/>
            <w:webHidden/>
          </w:rPr>
        </w:r>
        <w:r w:rsidR="000A1F82">
          <w:rPr>
            <w:noProof/>
            <w:webHidden/>
          </w:rPr>
          <w:fldChar w:fldCharType="separate"/>
        </w:r>
        <w:r w:rsidR="000A1F82">
          <w:rPr>
            <w:noProof/>
            <w:webHidden/>
          </w:rPr>
          <w:t>3</w:t>
        </w:r>
        <w:r w:rsidR="000A1F82">
          <w:rPr>
            <w:noProof/>
            <w:webHidden/>
          </w:rPr>
          <w:fldChar w:fldCharType="end"/>
        </w:r>
      </w:hyperlink>
    </w:p>
    <w:p w14:paraId="01A7EF68" w14:textId="3A3F4DC7" w:rsidR="000A1F82" w:rsidRDefault="000A1F82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63" w:history="1">
        <w:r w:rsidRPr="0054173A">
          <w:rPr>
            <w:rStyle w:val="Hyperlink"/>
            <w:noProof/>
            <w:lang w:val="de-DE"/>
          </w:rPr>
          <w:t>Listing Outputs with many fancy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981B23" w14:textId="39C73629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64" w:history="1">
        <w:r w:rsidRPr="0054173A">
          <w:rPr>
            <w:rStyle w:val="Hyperlink"/>
            <w:noProof/>
          </w:rPr>
          <w:t>Table 1: Simple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55C397" w14:textId="256A9AF9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65" w:history="1">
        <w:r w:rsidRPr="0054173A">
          <w:rPr>
            <w:rStyle w:val="Hyperlink"/>
            <w:noProof/>
          </w:rPr>
          <w:t>Table 2: Multi page car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3D4DD6" w14:textId="096C3C3B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66" w:history="1">
        <w:r w:rsidRPr="0054173A">
          <w:rPr>
            <w:rStyle w:val="Hyperlink"/>
            <w:noProof/>
          </w:rPr>
          <w:t>Table 3: Multi page cars output with PAGE grouping and multiple heading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DFE1F6" w14:textId="0380572D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67" w:history="1">
        <w:r w:rsidRPr="0054173A">
          <w:rPr>
            <w:rStyle w:val="Hyperlink"/>
            <w:noProof/>
          </w:rPr>
          <w:t>Table 4: Multiple outputs in one File - Cars for make = Acura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EC5E54" w14:textId="0331569E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68" w:history="1">
        <w:r w:rsidRPr="0054173A">
          <w:rPr>
            <w:rStyle w:val="Hyperlink"/>
            <w:noProof/>
          </w:rPr>
          <w:t>Table 5: Multiple outputs in one File - Cars for make = Audi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EB8CB0" w14:textId="06ECB5DB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69" w:history="1">
        <w:r w:rsidRPr="0054173A">
          <w:rPr>
            <w:rStyle w:val="Hyperlink"/>
            <w:noProof/>
          </w:rPr>
          <w:t>Table 6: Multiple outputs in one File - Cars for make = BMW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812369" w14:textId="75DBDF3D" w:rsidR="000A1F82" w:rsidRDefault="000A1F82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70" w:history="1">
        <w:r w:rsidRPr="0054173A">
          <w:rPr>
            <w:rStyle w:val="Hyperlink"/>
            <w:noProof/>
            <w:lang w:val="de-DE"/>
          </w:rPr>
          <w:t>RTF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386D6D" w14:textId="6B0D3C59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71" w:history="1">
        <w:r w:rsidRPr="0054173A">
          <w:rPr>
            <w:rStyle w:val="Hyperlink"/>
            <w:rFonts w:eastAsia="Times New Roman"/>
            <w:noProof/>
          </w:rPr>
          <w:t>Table 7: RTF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CAD939" w14:textId="51F84080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72" w:history="1">
        <w:r w:rsidRPr="0054173A">
          <w:rPr>
            <w:rStyle w:val="Hyperlink"/>
            <w:rFonts w:eastAsia="Times New Roman"/>
            <w:noProof/>
          </w:rPr>
          <w:t>Table 8: RTF - Multi page car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FC2563" w14:textId="04E43A95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73" w:history="1">
        <w:r w:rsidRPr="0054173A">
          <w:rPr>
            <w:rStyle w:val="Hyperlink"/>
            <w:rFonts w:eastAsia="Times New Roman"/>
            <w:noProof/>
          </w:rPr>
          <w:t>Table 9: RTF - Multi page cars output with PAGE grouping and multiple heading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334452" w14:textId="51FF9293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74" w:history="1">
        <w:r w:rsidRPr="0054173A">
          <w:rPr>
            <w:rStyle w:val="Hyperlink"/>
            <w:rFonts w:eastAsia="Times New Roman"/>
            <w:noProof/>
          </w:rPr>
          <w:t>Table 10: Multiple outputs in one File - Cars for make = Acura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D0D334" w14:textId="29702A7D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75" w:history="1">
        <w:r w:rsidRPr="0054173A">
          <w:rPr>
            <w:rStyle w:val="Hyperlink"/>
            <w:rFonts w:eastAsia="Times New Roman"/>
            <w:noProof/>
          </w:rPr>
          <w:t>Table 11: Multiple outputs in one File - Cars for make = Audi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24374CA" w14:textId="33ADDA27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76" w:history="1">
        <w:r w:rsidRPr="0054173A">
          <w:rPr>
            <w:rStyle w:val="Hyperlink"/>
            <w:rFonts w:eastAsia="Times New Roman"/>
            <w:noProof/>
          </w:rPr>
          <w:t>Table 12: Multiple outputs in one File - Cars for make = BMW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E44FD0" w14:textId="4E80531A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77" w:history="1">
        <w:r w:rsidRPr="0054173A">
          <w:rPr>
            <w:rStyle w:val="Hyperlink"/>
            <w:rFonts w:eastAsia="Times New Roman"/>
            <w:noProof/>
          </w:rPr>
          <w:t>Table 13: RTF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1D69DB9" w14:textId="5E2E5E47" w:rsidR="000A1F82" w:rsidRDefault="000A1F82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78" w:history="1">
        <w:r w:rsidRPr="0054173A">
          <w:rPr>
            <w:rStyle w:val="Hyperlink"/>
            <w:noProof/>
            <w:lang w:val="de-DE"/>
          </w:rPr>
          <w:t>Graphic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16DC721" w14:textId="2AFC0939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79" w:history="1">
        <w:r w:rsidRPr="0054173A">
          <w:rPr>
            <w:rStyle w:val="Hyperlink"/>
            <w:noProof/>
            <w:lang w:val="de-DE"/>
          </w:rPr>
          <w:t>Figure 1: Class overview by sex and 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B7D1FD1" w14:textId="22E96300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80" w:history="1">
        <w:r w:rsidRPr="0054173A">
          <w:rPr>
            <w:rStyle w:val="Hyperlink"/>
            <w:noProof/>
            <w:lang w:val="de-DE"/>
          </w:rPr>
          <w:t>Figure 2: Huge sized graph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A3A852C" w14:textId="62598FFD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81" w:history="1">
        <w:r w:rsidRPr="0054173A">
          <w:rPr>
            <w:rStyle w:val="Hyperlink"/>
            <w:noProof/>
            <w:lang w:val="de-DE"/>
          </w:rPr>
          <w:t>Figure 3: Portrait graph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13A05C" w14:textId="0CA8CB28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82" w:history="1">
        <w:r w:rsidRPr="0054173A">
          <w:rPr>
            <w:rStyle w:val="Hyperlink"/>
            <w:noProof/>
            <w:lang w:val="de-DE"/>
          </w:rPr>
          <w:t>Figure 4: repetition with a second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5FBA5D0" w14:textId="47DD7404" w:rsidR="000A1F82" w:rsidRDefault="000A1F82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83" w:history="1">
        <w:r w:rsidRPr="0054173A">
          <w:rPr>
            <w:rStyle w:val="Hyperlink"/>
            <w:noProof/>
            <w:lang w:val="de-DE"/>
          </w:rPr>
          <w:t>TAGSETS.RTF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1505D6" w14:textId="3627C758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84" w:history="1">
        <w:r w:rsidRPr="0054173A">
          <w:rPr>
            <w:rStyle w:val="Hyperlink"/>
            <w:rFonts w:eastAsia="Times New Roman"/>
            <w:noProof/>
          </w:rPr>
          <w:t>Table 14: TAGSET RTF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8DDB73" w14:textId="57AA3CE7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85" w:history="1">
        <w:r w:rsidRPr="0054173A">
          <w:rPr>
            <w:rStyle w:val="Hyperlink"/>
            <w:rFonts w:eastAsia="Times New Roman"/>
            <w:noProof/>
          </w:rPr>
          <w:t>Table 15: RTF - Multi page car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C28BC84" w14:textId="520CB6CC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86" w:history="1">
        <w:r w:rsidRPr="0054173A">
          <w:rPr>
            <w:rStyle w:val="Hyperlink"/>
            <w:rFonts w:eastAsia="Times New Roman"/>
            <w:noProof/>
          </w:rPr>
          <w:t>Table 16: RTF - Multi page cars output with PAGE grouping and multiple heading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1D509D0" w14:textId="1EA93631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87" w:history="1">
        <w:r w:rsidRPr="0054173A">
          <w:rPr>
            <w:rStyle w:val="Hyperlink"/>
            <w:rFonts w:eastAsia="Times New Roman"/>
            <w:noProof/>
          </w:rPr>
          <w:t>Table 17: Multiple outputs in one File - Cars for make = Acura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4E66621" w14:textId="1854D298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88" w:history="1">
        <w:r w:rsidRPr="0054173A">
          <w:rPr>
            <w:rStyle w:val="Hyperlink"/>
            <w:rFonts w:eastAsia="Times New Roman"/>
            <w:noProof/>
          </w:rPr>
          <w:t>Table 18: Multiple outputs in one File - Cars for make = Audi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5E8B350" w14:textId="117BA2EC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89" w:history="1">
        <w:r w:rsidRPr="0054173A">
          <w:rPr>
            <w:rStyle w:val="Hyperlink"/>
            <w:rFonts w:eastAsia="Times New Roman"/>
            <w:noProof/>
          </w:rPr>
          <w:t>Table 19: Multiple outputs in one File - Cars for make = BMW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B33EE2A" w14:textId="1C6CEF22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90" w:history="1">
        <w:r w:rsidRPr="0054173A">
          <w:rPr>
            <w:rStyle w:val="Hyperlink"/>
            <w:rFonts w:eastAsia="Times New Roman"/>
            <w:noProof/>
          </w:rPr>
          <w:t>Table 20: TAGSET RTF Class output with another sub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2447C88" w14:textId="3F995F31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91" w:history="1">
        <w:r w:rsidRPr="0054173A">
          <w:rPr>
            <w:rStyle w:val="Hyperlink"/>
            <w:rFonts w:eastAsia="Times New Roman"/>
            <w:noProof/>
          </w:rPr>
          <w:t>Table 100: Multiple outputs in one File - Cars for make = Acura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86A1486" w14:textId="2C6FE976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92" w:history="1">
        <w:r w:rsidRPr="0054173A">
          <w:rPr>
            <w:rStyle w:val="Hyperlink"/>
            <w:rFonts w:eastAsia="Times New Roman"/>
            <w:noProof/>
          </w:rPr>
          <w:t>Table 101: Multiple outputs in one File - Cars for make = Audi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8A2051E" w14:textId="462DA353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93" w:history="1">
        <w:r w:rsidRPr="0054173A">
          <w:rPr>
            <w:rStyle w:val="Hyperlink"/>
            <w:rFonts w:eastAsia="Times New Roman"/>
            <w:noProof/>
          </w:rPr>
          <w:t>Table 102: Multiple outputs in one File - Cars for make = BMW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AAB0F5D" w14:textId="6A664976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94" w:history="1">
        <w:r w:rsidRPr="0054173A">
          <w:rPr>
            <w:rStyle w:val="Hyperlink"/>
            <w:rFonts w:eastAsia="Times New Roman"/>
            <w:noProof/>
          </w:rPr>
          <w:t>Table 103: TAGSET RTF Class output with another sub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F7936DB" w14:textId="787F175E" w:rsidR="000A1F82" w:rsidRDefault="000A1F82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95" w:history="1">
        <w:r w:rsidRPr="0054173A">
          <w:rPr>
            <w:rStyle w:val="Hyperlink"/>
            <w:noProof/>
            <w:lang w:val="de-DE"/>
          </w:rPr>
          <w:t>Outputs including page numbers in tit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83A41C0" w14:textId="39F1177A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96" w:history="1">
        <w:r w:rsidRPr="0054173A">
          <w:rPr>
            <w:rStyle w:val="Hyperlink"/>
            <w:noProof/>
          </w:rPr>
          <w:t>Table 30: Simple Class Output with page numbers - li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DF96CEA" w14:textId="3114C24E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97" w:history="1">
        <w:r w:rsidRPr="0054173A">
          <w:rPr>
            <w:rStyle w:val="Hyperlink"/>
            <w:rFonts w:eastAsia="Times New Roman"/>
            <w:noProof/>
          </w:rPr>
          <w:t>Table 31: Simple Class Output with page numbers - r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4D44B1D" w14:textId="267FE623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98" w:history="1">
        <w:r w:rsidRPr="0054173A">
          <w:rPr>
            <w:rStyle w:val="Hyperlink"/>
            <w:rFonts w:eastAsia="Times New Roman"/>
            <w:noProof/>
          </w:rPr>
          <w:t>Table 32: Simple Class Output with page numbers - tag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F5265FD" w14:textId="75D4E39B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899" w:history="1">
        <w:r w:rsidRPr="0054173A">
          <w:rPr>
            <w:rStyle w:val="Hyperlink"/>
            <w:noProof/>
          </w:rPr>
          <w:t>Table 33: Simple CARS Output with page numbers - li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71F5535" w14:textId="10D205FE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900" w:history="1">
        <w:r w:rsidRPr="0054173A">
          <w:rPr>
            <w:rStyle w:val="Hyperlink"/>
            <w:rFonts w:eastAsia="Times New Roman"/>
            <w:noProof/>
          </w:rPr>
          <w:t>Table 34: Simple CARS Output with page numbers - r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81491DE" w14:textId="32AEED93" w:rsidR="000A1F82" w:rsidRDefault="000A1F82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62216901" w:history="1">
        <w:r w:rsidRPr="0054173A">
          <w:rPr>
            <w:rStyle w:val="Hyperlink"/>
            <w:rFonts w:eastAsia="Times New Roman"/>
            <w:noProof/>
          </w:rPr>
          <w:t>Table 35: Simple CARS Output with page numbers - tag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1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1AF64F2" w14:textId="282CD3A8" w:rsidR="00017E27" w:rsidRPr="00017E27" w:rsidRDefault="00017E27" w:rsidP="00EE6870">
      <w:pPr>
        <w:rPr>
          <w:lang w:val="de-DE"/>
        </w:rPr>
      </w:pPr>
      <w:r>
        <w:fldChar w:fldCharType="end"/>
      </w:r>
    </w:p>
    <w:p w14:paraId="50C0871B" w14:textId="77777777" w:rsidR="00017E27" w:rsidRPr="00017E27" w:rsidRDefault="00017E27" w:rsidP="00F9656E">
      <w:pPr>
        <w:pStyle w:val="berschrift1"/>
        <w:rPr>
          <w:lang w:val="de-DE"/>
        </w:rPr>
        <w:sectPr w:rsidR="00017E27" w:rsidRPr="00017E27" w:rsidSect="00BE515E">
          <w:headerReference w:type="default" r:id="rId10"/>
          <w:footerReference w:type="default" r:id="rId11"/>
          <w:pgSz w:w="11906" w:h="16838"/>
          <w:pgMar w:top="1418" w:right="1418" w:bottom="1134" w:left="1417" w:header="709" w:footer="709" w:gutter="0"/>
          <w:cols w:space="708"/>
          <w:docGrid w:linePitch="360"/>
        </w:sectPr>
      </w:pPr>
    </w:p>
    <w:p w14:paraId="5A2F70B7" w14:textId="77777777" w:rsidR="000A1F82" w:rsidRDefault="000A1F82" w:rsidP="000A1F82">
      <w:pPr>
        <w:pStyle w:val="CustomHeader1"/>
        <w:rPr>
          <w:lang w:val="de-DE"/>
        </w:rPr>
      </w:pPr>
      <w:bookmarkStart w:id="0" w:name="_Toc62216862"/>
      <w:r>
        <w:rPr>
          <w:lang w:val="de-DE"/>
        </w:rPr>
        <w:lastRenderedPageBreak/>
        <w:t>Reindeer Example Document</w:t>
      </w:r>
      <w:bookmarkEnd w:id="0"/>
    </w:p>
    <w:p w14:paraId="050C05EE" w14:textId="6904071A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3C0D489F" w14:textId="77777777" w:rsidR="000A1F82" w:rsidRDefault="000A1F82" w:rsidP="000A1F82">
      <w:pPr>
        <w:pStyle w:val="CustomHeader2"/>
        <w:rPr>
          <w:lang w:val="de-DE"/>
        </w:rPr>
      </w:pPr>
      <w:bookmarkStart w:id="1" w:name="_Toc62216863"/>
      <w:r>
        <w:rPr>
          <w:lang w:val="de-DE"/>
        </w:rPr>
        <w:lastRenderedPageBreak/>
        <w:t>Listing Outputs with</w:t>
      </w:r>
      <w:r>
        <w:rPr>
          <w:lang w:val="de-DE"/>
        </w:rPr>
        <w:br/>
        <w:t>many fancy outputs</w:t>
      </w:r>
      <w:bookmarkEnd w:id="1"/>
    </w:p>
    <w:p w14:paraId="5A915C7E" w14:textId="2D224233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748483F5" w14:textId="77777777" w:rsidR="000A1F82" w:rsidRDefault="000A1F82" w:rsidP="000A1F82">
      <w:pPr>
        <w:pStyle w:val="CustomCaption"/>
      </w:pPr>
      <w:bookmarkStart w:id="2" w:name="_Toc62216864"/>
      <w:r>
        <w:lastRenderedPageBreak/>
        <w:t>Table 1: Simple Class Output</w:t>
      </w:r>
      <w:bookmarkEnd w:id="2"/>
    </w:p>
    <w:p w14:paraId="1AC7382E" w14:textId="77777777" w:rsidR="000A1F82" w:rsidRDefault="000A1F82" w:rsidP="000A1F82">
      <w:pPr>
        <w:pStyle w:val="CustomTextResult"/>
      </w:pPr>
    </w:p>
    <w:p w14:paraId="67C2FF05" w14:textId="77777777" w:rsidR="000A1F82" w:rsidRDefault="000A1F82" w:rsidP="000A1F82">
      <w:pPr>
        <w:pStyle w:val="CustomTextResult"/>
      </w:pPr>
      <w:r>
        <w:t xml:space="preserve">  Sex  Name            Age     Height     Weight</w:t>
      </w:r>
    </w:p>
    <w:p w14:paraId="3EBE5981" w14:textId="77777777" w:rsidR="000A1F82" w:rsidRDefault="000A1F82" w:rsidP="000A1F82">
      <w:pPr>
        <w:pStyle w:val="CustomTextResult"/>
      </w:pPr>
      <w:r>
        <w:t xml:space="preserve">  ----------------------------------------------</w:t>
      </w:r>
    </w:p>
    <w:p w14:paraId="277C78EA" w14:textId="77777777" w:rsidR="000A1F82" w:rsidRDefault="000A1F82" w:rsidP="000A1F82">
      <w:pPr>
        <w:pStyle w:val="CustomTextResult"/>
      </w:pPr>
      <w:r>
        <w:t xml:space="preserve">  F    Alice            13       56.5         84</w:t>
      </w:r>
    </w:p>
    <w:p w14:paraId="6D3774AF" w14:textId="77777777" w:rsidR="000A1F82" w:rsidRDefault="000A1F82" w:rsidP="000A1F82">
      <w:pPr>
        <w:pStyle w:val="CustomTextResult"/>
      </w:pPr>
      <w:r>
        <w:t xml:space="preserve">       Barbara          13       65.3         98</w:t>
      </w:r>
    </w:p>
    <w:p w14:paraId="038448F3" w14:textId="77777777" w:rsidR="000A1F82" w:rsidRDefault="000A1F82" w:rsidP="000A1F82">
      <w:pPr>
        <w:pStyle w:val="CustomTextResult"/>
      </w:pPr>
      <w:r>
        <w:t xml:space="preserve">       Carol            14       62.8      102.5</w:t>
      </w:r>
    </w:p>
    <w:p w14:paraId="04EF50FF" w14:textId="77777777" w:rsidR="000A1F82" w:rsidRDefault="000A1F82" w:rsidP="000A1F82">
      <w:pPr>
        <w:pStyle w:val="CustomTextResult"/>
      </w:pPr>
      <w:r>
        <w:t xml:space="preserve">       Jane             12       59.8       84.5</w:t>
      </w:r>
    </w:p>
    <w:p w14:paraId="6C02FB62" w14:textId="77777777" w:rsidR="000A1F82" w:rsidRDefault="000A1F82" w:rsidP="000A1F82">
      <w:pPr>
        <w:pStyle w:val="CustomTextResult"/>
      </w:pPr>
      <w:r>
        <w:t xml:space="preserve">       Janet            15       62.5      112.5</w:t>
      </w:r>
    </w:p>
    <w:p w14:paraId="4972DA02" w14:textId="77777777" w:rsidR="000A1F82" w:rsidRDefault="000A1F82" w:rsidP="000A1F82">
      <w:pPr>
        <w:pStyle w:val="CustomTextResult"/>
      </w:pPr>
      <w:r>
        <w:t xml:space="preserve">       Joyce            11       51.3       50.5</w:t>
      </w:r>
    </w:p>
    <w:p w14:paraId="56225EDC" w14:textId="77777777" w:rsidR="000A1F82" w:rsidRDefault="000A1F82" w:rsidP="000A1F82">
      <w:pPr>
        <w:pStyle w:val="CustomTextResult"/>
      </w:pPr>
      <w:r>
        <w:t xml:space="preserve">       Judy             14       64.3         90</w:t>
      </w:r>
    </w:p>
    <w:p w14:paraId="7F9DF97B" w14:textId="77777777" w:rsidR="000A1F82" w:rsidRDefault="000A1F82" w:rsidP="000A1F82">
      <w:pPr>
        <w:pStyle w:val="CustomTextResult"/>
      </w:pPr>
      <w:r>
        <w:t xml:space="preserve">       Louise           12       56.3         77</w:t>
      </w:r>
    </w:p>
    <w:p w14:paraId="6A78E289" w14:textId="77777777" w:rsidR="000A1F82" w:rsidRDefault="000A1F82" w:rsidP="000A1F82">
      <w:pPr>
        <w:pStyle w:val="CustomTextResult"/>
      </w:pPr>
      <w:r>
        <w:t xml:space="preserve">       Mary             15       66.5        112</w:t>
      </w:r>
    </w:p>
    <w:p w14:paraId="3A978F8A" w14:textId="77777777" w:rsidR="000A1F82" w:rsidRDefault="000A1F82" w:rsidP="000A1F82">
      <w:pPr>
        <w:pStyle w:val="CustomTextResult"/>
      </w:pPr>
      <w:r>
        <w:t xml:space="preserve">  M    Alfred           14         69      112.5</w:t>
      </w:r>
    </w:p>
    <w:p w14:paraId="636A7EF1" w14:textId="77777777" w:rsidR="000A1F82" w:rsidRDefault="000A1F82" w:rsidP="000A1F82">
      <w:pPr>
        <w:pStyle w:val="CustomTextResult"/>
      </w:pPr>
      <w:r>
        <w:t xml:space="preserve">       Henry            14       63.5      102.5</w:t>
      </w:r>
    </w:p>
    <w:p w14:paraId="0794CD47" w14:textId="77777777" w:rsidR="000A1F82" w:rsidRDefault="000A1F82" w:rsidP="000A1F82">
      <w:pPr>
        <w:pStyle w:val="CustomTextResult"/>
      </w:pPr>
      <w:r>
        <w:t xml:space="preserve">       James            12       57.3         83</w:t>
      </w:r>
    </w:p>
    <w:p w14:paraId="7293DB95" w14:textId="77777777" w:rsidR="000A1F82" w:rsidRDefault="000A1F82" w:rsidP="000A1F82">
      <w:pPr>
        <w:pStyle w:val="CustomTextResult"/>
      </w:pPr>
      <w:r>
        <w:t xml:space="preserve">       Jeffrey          13       62.5         84</w:t>
      </w:r>
    </w:p>
    <w:p w14:paraId="2D5BC536" w14:textId="77777777" w:rsidR="000A1F82" w:rsidRDefault="000A1F82" w:rsidP="000A1F82">
      <w:pPr>
        <w:pStyle w:val="CustomTextResult"/>
      </w:pPr>
      <w:r>
        <w:t xml:space="preserve">       John             12         59       99.5</w:t>
      </w:r>
    </w:p>
    <w:p w14:paraId="34A9799E" w14:textId="77777777" w:rsidR="000A1F82" w:rsidRDefault="000A1F82" w:rsidP="000A1F82">
      <w:pPr>
        <w:pStyle w:val="CustomTextResult"/>
      </w:pPr>
      <w:r>
        <w:t xml:space="preserve">       Philip           16         72        150</w:t>
      </w:r>
    </w:p>
    <w:p w14:paraId="64AB636F" w14:textId="77777777" w:rsidR="000A1F82" w:rsidRDefault="000A1F82" w:rsidP="000A1F82">
      <w:pPr>
        <w:pStyle w:val="CustomTextResult"/>
      </w:pPr>
      <w:r>
        <w:t xml:space="preserve">       Robert           12       64.8        128</w:t>
      </w:r>
    </w:p>
    <w:p w14:paraId="1E128CA4" w14:textId="77777777" w:rsidR="000A1F82" w:rsidRDefault="000A1F82" w:rsidP="000A1F82">
      <w:pPr>
        <w:pStyle w:val="CustomTextResult"/>
      </w:pPr>
      <w:r>
        <w:t xml:space="preserve">       Ronald           15         67        133</w:t>
      </w:r>
    </w:p>
    <w:p w14:paraId="48AA37F5" w14:textId="77777777" w:rsidR="000A1F82" w:rsidRDefault="000A1F82" w:rsidP="000A1F82">
      <w:pPr>
        <w:pStyle w:val="CustomTextResult"/>
      </w:pPr>
      <w:r>
        <w:t xml:space="preserve">       Thomas           11       57.5         85</w:t>
      </w:r>
    </w:p>
    <w:p w14:paraId="45319DAD" w14:textId="77777777" w:rsidR="000A1F82" w:rsidRDefault="000A1F82" w:rsidP="000A1F82">
      <w:pPr>
        <w:pStyle w:val="CustomTextResult"/>
      </w:pPr>
      <w:r>
        <w:t xml:space="preserve">       William          15       66.5        112</w:t>
      </w:r>
    </w:p>
    <w:p w14:paraId="165275F9" w14:textId="28EE0571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3E6AA096" w14:textId="77777777" w:rsidR="000A1F82" w:rsidRDefault="000A1F82" w:rsidP="000A1F82">
      <w:pPr>
        <w:pStyle w:val="CustomCaption"/>
      </w:pPr>
      <w:bookmarkStart w:id="3" w:name="_Toc62216865"/>
      <w:r>
        <w:lastRenderedPageBreak/>
        <w:t>Table 2: Multi page cars output</w:t>
      </w:r>
      <w:bookmarkEnd w:id="3"/>
    </w:p>
    <w:p w14:paraId="1B9F7B27" w14:textId="77777777" w:rsidR="000A1F82" w:rsidRDefault="000A1F82" w:rsidP="000A1F82">
      <w:pPr>
        <w:pStyle w:val="CustomTextResult"/>
      </w:pPr>
    </w:p>
    <w:p w14:paraId="504446C8" w14:textId="77777777" w:rsidR="000A1F82" w:rsidRDefault="000A1F82" w:rsidP="000A1F82">
      <w:pPr>
        <w:pStyle w:val="CustomTextResult"/>
      </w:pPr>
      <w:r>
        <w:t xml:space="preserve">  Make           Model                                     Type          MSRP</w:t>
      </w:r>
    </w:p>
    <w:p w14:paraId="665C48A9" w14:textId="77777777" w:rsidR="000A1F82" w:rsidRDefault="000A1F82" w:rsidP="000A1F82">
      <w:pPr>
        <w:pStyle w:val="CustomTextResult"/>
      </w:pPr>
      <w:r>
        <w:t xml:space="preserve">  ---------------------------------------------------------------------------</w:t>
      </w:r>
    </w:p>
    <w:p w14:paraId="7D5C6BB5" w14:textId="77777777" w:rsidR="000A1F82" w:rsidRDefault="000A1F82" w:rsidP="000A1F82">
      <w:pPr>
        <w:pStyle w:val="CustomTextResult"/>
      </w:pPr>
      <w:r>
        <w:t xml:space="preserve">  Acura           MDX                                      SUV        $36,945</w:t>
      </w:r>
    </w:p>
    <w:p w14:paraId="5D9D09AB" w14:textId="77777777" w:rsidR="000A1F82" w:rsidRDefault="000A1F82" w:rsidP="000A1F82">
      <w:pPr>
        <w:pStyle w:val="CustomTextResult"/>
      </w:pPr>
      <w:r>
        <w:t xml:space="preserve">  Acura           RSX Type S 2dr                           Sedan      $23,820</w:t>
      </w:r>
    </w:p>
    <w:p w14:paraId="6C88DC54" w14:textId="77777777" w:rsidR="000A1F82" w:rsidRDefault="000A1F82" w:rsidP="000A1F82">
      <w:pPr>
        <w:pStyle w:val="CustomTextResult"/>
      </w:pPr>
      <w:r>
        <w:t xml:space="preserve">  Acura           TSX 4dr                                  Sedan      $26,990</w:t>
      </w:r>
    </w:p>
    <w:p w14:paraId="59798258" w14:textId="77777777" w:rsidR="000A1F82" w:rsidRDefault="000A1F82" w:rsidP="000A1F82">
      <w:pPr>
        <w:pStyle w:val="CustomTextResult"/>
      </w:pPr>
      <w:r>
        <w:t xml:space="preserve">  Acura           TL 4dr                                   Sedan      $33,195</w:t>
      </w:r>
    </w:p>
    <w:p w14:paraId="258A3F50" w14:textId="77777777" w:rsidR="000A1F82" w:rsidRDefault="000A1F82" w:rsidP="000A1F82">
      <w:pPr>
        <w:pStyle w:val="CustomTextResult"/>
      </w:pPr>
      <w:r>
        <w:t xml:space="preserve">  Acura           3.5 RL 4dr                               Sedan      $43,755</w:t>
      </w:r>
    </w:p>
    <w:p w14:paraId="43ABB5A1" w14:textId="77777777" w:rsidR="000A1F82" w:rsidRDefault="000A1F82" w:rsidP="000A1F82">
      <w:pPr>
        <w:pStyle w:val="CustomTextResult"/>
      </w:pPr>
      <w:r>
        <w:t xml:space="preserve">  Acura           3.5 RL w/Navigation 4dr                  Sedan      $46,100</w:t>
      </w:r>
    </w:p>
    <w:p w14:paraId="2D63CBF6" w14:textId="77777777" w:rsidR="000A1F82" w:rsidRDefault="000A1F82" w:rsidP="000A1F82">
      <w:pPr>
        <w:pStyle w:val="CustomTextResult"/>
      </w:pPr>
      <w:r>
        <w:t xml:space="preserve">  Acura           NSX coupe 2dr manual S                   Sports     $89,765</w:t>
      </w:r>
    </w:p>
    <w:p w14:paraId="68947A7A" w14:textId="77777777" w:rsidR="000A1F82" w:rsidRDefault="000A1F82" w:rsidP="000A1F82">
      <w:pPr>
        <w:pStyle w:val="CustomTextResult"/>
      </w:pPr>
      <w:r>
        <w:t xml:space="preserve">  Audi            A4 1.8T 4dr                              Sedan      $25,940</w:t>
      </w:r>
    </w:p>
    <w:p w14:paraId="232B798E" w14:textId="77777777" w:rsidR="000A1F82" w:rsidRDefault="000A1F82" w:rsidP="000A1F82">
      <w:pPr>
        <w:pStyle w:val="CustomTextResult"/>
      </w:pPr>
      <w:r>
        <w:t xml:space="preserve">  Audi            A41.8T convertible 2dr                   Sedan      $35,940</w:t>
      </w:r>
    </w:p>
    <w:p w14:paraId="55E31141" w14:textId="77777777" w:rsidR="000A1F82" w:rsidRDefault="000A1F82" w:rsidP="000A1F82">
      <w:pPr>
        <w:pStyle w:val="CustomTextResult"/>
      </w:pPr>
      <w:r>
        <w:t xml:space="preserve">  Audi            A4 3.0 4dr                               Sedan      $31,840</w:t>
      </w:r>
    </w:p>
    <w:p w14:paraId="0319CE32" w14:textId="77777777" w:rsidR="000A1F82" w:rsidRDefault="000A1F82" w:rsidP="000A1F82">
      <w:pPr>
        <w:pStyle w:val="CustomTextResult"/>
      </w:pPr>
      <w:r>
        <w:t xml:space="preserve">  Audi            A4 3.0 Quattro 4dr manual                Sedan      $33,430</w:t>
      </w:r>
    </w:p>
    <w:p w14:paraId="10081701" w14:textId="77777777" w:rsidR="000A1F82" w:rsidRDefault="000A1F82" w:rsidP="000A1F82">
      <w:pPr>
        <w:pStyle w:val="CustomTextResult"/>
      </w:pPr>
      <w:r>
        <w:t xml:space="preserve">  Audi            A4 3.0 Quattro 4dr auto                  Sedan      $34,480</w:t>
      </w:r>
    </w:p>
    <w:p w14:paraId="216735BE" w14:textId="77777777" w:rsidR="000A1F82" w:rsidRDefault="000A1F82" w:rsidP="000A1F82">
      <w:pPr>
        <w:pStyle w:val="CustomTextResult"/>
      </w:pPr>
      <w:r>
        <w:t xml:space="preserve">  Audi            A6 3.0 4dr                               Sedan      $36,640</w:t>
      </w:r>
    </w:p>
    <w:p w14:paraId="0F85833B" w14:textId="77777777" w:rsidR="000A1F82" w:rsidRDefault="000A1F82" w:rsidP="000A1F82">
      <w:pPr>
        <w:pStyle w:val="CustomTextResult"/>
      </w:pPr>
      <w:r>
        <w:t xml:space="preserve">  Audi            A6 3.0 Quattro 4dr                       Sedan      $39,640</w:t>
      </w:r>
    </w:p>
    <w:p w14:paraId="100833AC" w14:textId="77777777" w:rsidR="000A1F82" w:rsidRDefault="000A1F82" w:rsidP="000A1F82">
      <w:pPr>
        <w:pStyle w:val="CustomTextResult"/>
      </w:pPr>
      <w:r>
        <w:t xml:space="preserve">  Audi            A4 3.0 convertible 2dr                   Sedan      $42,490</w:t>
      </w:r>
    </w:p>
    <w:p w14:paraId="25B2FAAB" w14:textId="77777777" w:rsidR="000A1F82" w:rsidRDefault="000A1F82" w:rsidP="000A1F82">
      <w:pPr>
        <w:pStyle w:val="CustomTextResult"/>
      </w:pPr>
      <w:r>
        <w:t xml:space="preserve">  Audi            A4 3.0 Quattro convertible 2dr           Sedan      $44,240</w:t>
      </w:r>
    </w:p>
    <w:p w14:paraId="5E4739E7" w14:textId="77777777" w:rsidR="000A1F82" w:rsidRDefault="000A1F82" w:rsidP="000A1F82">
      <w:pPr>
        <w:pStyle w:val="CustomTextResult"/>
      </w:pPr>
      <w:r>
        <w:t xml:space="preserve">  Audi            A6 2.7 Turbo Quattro 4dr                 Sedan      $42,840</w:t>
      </w:r>
    </w:p>
    <w:p w14:paraId="6D852D34" w14:textId="77777777" w:rsidR="000A1F82" w:rsidRDefault="000A1F82" w:rsidP="000A1F82">
      <w:pPr>
        <w:pStyle w:val="CustomTextResult"/>
      </w:pPr>
      <w:r>
        <w:t xml:space="preserve">  Audi            A6 4.2 Quattro 4dr                       Sedan      $49,690</w:t>
      </w:r>
    </w:p>
    <w:p w14:paraId="29241F60" w14:textId="77777777" w:rsidR="000A1F82" w:rsidRDefault="000A1F82" w:rsidP="000A1F82">
      <w:pPr>
        <w:pStyle w:val="CustomTextResult"/>
      </w:pPr>
      <w:r>
        <w:t xml:space="preserve">  Audi            A8 L Quattro 4dr                         Sedan      $69,190</w:t>
      </w:r>
    </w:p>
    <w:p w14:paraId="69D46689" w14:textId="77777777" w:rsidR="000A1F82" w:rsidRDefault="000A1F82" w:rsidP="000A1F82">
      <w:pPr>
        <w:pStyle w:val="CustomTextResult"/>
      </w:pPr>
      <w:r>
        <w:t xml:space="preserve">  Audi            S4 Quattro 4dr                           Sedan      $48,040</w:t>
      </w:r>
    </w:p>
    <w:p w14:paraId="146E8C9C" w14:textId="77777777" w:rsidR="000A1F82" w:rsidRDefault="000A1F82" w:rsidP="000A1F82">
      <w:pPr>
        <w:pStyle w:val="CustomTextResult"/>
      </w:pPr>
      <w:r>
        <w:t xml:space="preserve">  Audi            RS 6 4dr                                 Sports     $84,600</w:t>
      </w:r>
    </w:p>
    <w:p w14:paraId="7014F34B" w14:textId="77777777" w:rsidR="000A1F82" w:rsidRDefault="000A1F82" w:rsidP="000A1F82">
      <w:pPr>
        <w:pStyle w:val="CustomTextResult"/>
      </w:pPr>
      <w:r>
        <w:t xml:space="preserve">  Audi            TT 1.8 convertible 2dr (coupe)           Sports     $35,940</w:t>
      </w:r>
    </w:p>
    <w:p w14:paraId="6EC66E0B" w14:textId="77777777" w:rsidR="000A1F82" w:rsidRDefault="000A1F82" w:rsidP="000A1F82">
      <w:pPr>
        <w:pStyle w:val="CustomTextResult"/>
      </w:pPr>
      <w:r>
        <w:t xml:space="preserve">  Audi            TT 1.8 Quattro 2dr (convertible)         Sports     $37,390</w:t>
      </w:r>
    </w:p>
    <w:p w14:paraId="4D78881E" w14:textId="77777777" w:rsidR="000A1F82" w:rsidRDefault="000A1F82" w:rsidP="000A1F82">
      <w:pPr>
        <w:pStyle w:val="CustomTextResult"/>
      </w:pPr>
      <w:r>
        <w:t xml:space="preserve">  Audi            TT 3.2 coupe 2dr (convertible)           Sports     $40,590</w:t>
      </w:r>
    </w:p>
    <w:p w14:paraId="240AC4EF" w14:textId="77777777" w:rsidR="000A1F82" w:rsidRDefault="000A1F82" w:rsidP="000A1F82">
      <w:pPr>
        <w:pStyle w:val="CustomTextResult"/>
      </w:pPr>
      <w:r>
        <w:t xml:space="preserve">  Audi            A6 3.0 Avant Quattro                     Wagon      $40,840</w:t>
      </w:r>
    </w:p>
    <w:p w14:paraId="4C31DD17" w14:textId="77777777" w:rsidR="000A1F82" w:rsidRDefault="000A1F82" w:rsidP="000A1F82">
      <w:pPr>
        <w:pStyle w:val="CustomTextResult"/>
      </w:pPr>
      <w:r>
        <w:t xml:space="preserve">  Audi            S4 Avant Quattro                         Wagon      $49,090</w:t>
      </w:r>
    </w:p>
    <w:p w14:paraId="2FFB9426" w14:textId="77777777" w:rsidR="000A1F82" w:rsidRDefault="000A1F82" w:rsidP="000A1F82">
      <w:pPr>
        <w:pStyle w:val="CustomTextResult"/>
      </w:pPr>
      <w:r>
        <w:t xml:space="preserve">  BMW             X3 3.0i                                  SUV        $37,000</w:t>
      </w:r>
    </w:p>
    <w:p w14:paraId="616F32A5" w14:textId="77777777" w:rsidR="000A1F82" w:rsidRDefault="000A1F82" w:rsidP="000A1F82">
      <w:pPr>
        <w:pStyle w:val="CustomTextResult"/>
      </w:pPr>
      <w:r>
        <w:t xml:space="preserve">  BMW             X5 4.4i                                  SUV        $52,195</w:t>
      </w:r>
    </w:p>
    <w:p w14:paraId="01F6D0AB" w14:textId="77777777" w:rsidR="000A1F82" w:rsidRDefault="000A1F82" w:rsidP="000A1F82">
      <w:pPr>
        <w:pStyle w:val="CustomTextResult"/>
      </w:pPr>
      <w:r>
        <w:t xml:space="preserve"> </w:t>
      </w:r>
    </w:p>
    <w:p w14:paraId="74AFD2BC" w14:textId="77777777" w:rsidR="000A1F82" w:rsidRDefault="000A1F82" w:rsidP="000A1F82">
      <w:pPr>
        <w:pStyle w:val="CustomTextResult"/>
      </w:pPr>
      <w:r>
        <w:t>Created as example.</w:t>
      </w:r>
    </w:p>
    <w:p w14:paraId="1834735B" w14:textId="77777777" w:rsidR="000A1F82" w:rsidRDefault="000A1F82" w:rsidP="000A1F82">
      <w:pPr>
        <w:pStyle w:val="CustomTextResult"/>
      </w:pPr>
      <w:r>
        <w:t>This includes footnotes.</w:t>
      </w:r>
    </w:p>
    <w:p w14:paraId="2F3A3A9C" w14:textId="77777777" w:rsidR="000A1F82" w:rsidRDefault="000A1F82" w:rsidP="000A1F8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14:paraId="67E73043" w14:textId="77777777" w:rsidR="000A1F82" w:rsidRDefault="000A1F82" w:rsidP="000A1F82">
      <w:pPr>
        <w:pStyle w:val="CustomTextResult"/>
      </w:pPr>
      <w:r>
        <w:lastRenderedPageBreak/>
        <w:t>Table 2: Multi page cars output</w:t>
      </w:r>
    </w:p>
    <w:p w14:paraId="67E73043" w14:textId="77777777" w:rsidR="000A1F82" w:rsidRDefault="000A1F82" w:rsidP="000A1F82">
      <w:pPr>
        <w:pStyle w:val="CustomTextResult"/>
      </w:pPr>
    </w:p>
    <w:p w14:paraId="2B336005" w14:textId="77777777" w:rsidR="000A1F82" w:rsidRDefault="000A1F82" w:rsidP="000A1F82">
      <w:pPr>
        <w:pStyle w:val="CustomTextResult"/>
      </w:pPr>
      <w:r>
        <w:t xml:space="preserve">  Make           Model                                     Type          MSRP</w:t>
      </w:r>
    </w:p>
    <w:p w14:paraId="6CF765F2" w14:textId="77777777" w:rsidR="000A1F82" w:rsidRDefault="000A1F82" w:rsidP="000A1F82">
      <w:pPr>
        <w:pStyle w:val="CustomTextResult"/>
      </w:pPr>
      <w:r>
        <w:t xml:space="preserve">  ---------------------------------------------------------------------------</w:t>
      </w:r>
    </w:p>
    <w:p w14:paraId="6A0EF5B7" w14:textId="77777777" w:rsidR="000A1F82" w:rsidRDefault="000A1F82" w:rsidP="000A1F82">
      <w:pPr>
        <w:pStyle w:val="CustomTextResult"/>
      </w:pPr>
      <w:r>
        <w:t xml:space="preserve">  BMW             325i 4dr                                 Sedan      $28,495</w:t>
      </w:r>
    </w:p>
    <w:p w14:paraId="5AF5509C" w14:textId="77777777" w:rsidR="000A1F82" w:rsidRDefault="000A1F82" w:rsidP="000A1F82">
      <w:pPr>
        <w:pStyle w:val="CustomTextResult"/>
      </w:pPr>
      <w:r>
        <w:t xml:space="preserve">  BMW             325Ci 2dr                                Sedan      $30,795</w:t>
      </w:r>
    </w:p>
    <w:p w14:paraId="1022566E" w14:textId="77777777" w:rsidR="000A1F82" w:rsidRDefault="000A1F82" w:rsidP="000A1F82">
      <w:pPr>
        <w:pStyle w:val="CustomTextResult"/>
      </w:pPr>
      <w:r>
        <w:t xml:space="preserve">  BMW             325Ci convertible 2dr                    Sedan      $37,995</w:t>
      </w:r>
    </w:p>
    <w:p w14:paraId="105A60B4" w14:textId="77777777" w:rsidR="000A1F82" w:rsidRDefault="000A1F82" w:rsidP="000A1F82">
      <w:pPr>
        <w:pStyle w:val="CustomTextResult"/>
      </w:pPr>
      <w:r>
        <w:t xml:space="preserve">  BMW             325xi 4dr                                Sedan      $30,245</w:t>
      </w:r>
    </w:p>
    <w:p w14:paraId="763C8957" w14:textId="77777777" w:rsidR="000A1F82" w:rsidRDefault="000A1F82" w:rsidP="000A1F82">
      <w:pPr>
        <w:pStyle w:val="CustomTextResult"/>
      </w:pPr>
      <w:r>
        <w:t xml:space="preserve">  BMW             330i 4dr                                 Sedan      $35,495</w:t>
      </w:r>
    </w:p>
    <w:p w14:paraId="0B6DD867" w14:textId="77777777" w:rsidR="000A1F82" w:rsidRDefault="000A1F82" w:rsidP="000A1F82">
      <w:pPr>
        <w:pStyle w:val="CustomTextResult"/>
      </w:pPr>
      <w:r>
        <w:t xml:space="preserve">  BMW             330Ci 2dr                                Sedan      $36,995</w:t>
      </w:r>
    </w:p>
    <w:p w14:paraId="10139C65" w14:textId="77777777" w:rsidR="000A1F82" w:rsidRDefault="000A1F82" w:rsidP="000A1F82">
      <w:pPr>
        <w:pStyle w:val="CustomTextResult"/>
      </w:pPr>
      <w:r>
        <w:t xml:space="preserve">  BMW             330xi 4dr                                Sedan      $37,245</w:t>
      </w:r>
    </w:p>
    <w:p w14:paraId="5B639246" w14:textId="77777777" w:rsidR="000A1F82" w:rsidRDefault="000A1F82" w:rsidP="000A1F82">
      <w:pPr>
        <w:pStyle w:val="CustomTextResult"/>
      </w:pPr>
      <w:r>
        <w:t xml:space="preserve">  BMW             525i 4dr                                 Sedan      $39,995</w:t>
      </w:r>
    </w:p>
    <w:p w14:paraId="15EF817E" w14:textId="77777777" w:rsidR="000A1F82" w:rsidRDefault="000A1F82" w:rsidP="000A1F82">
      <w:pPr>
        <w:pStyle w:val="CustomTextResult"/>
      </w:pPr>
      <w:r>
        <w:t xml:space="preserve">  BMW             330Ci convertible 2dr                    Sedan      $44,295</w:t>
      </w:r>
    </w:p>
    <w:p w14:paraId="20476E21" w14:textId="77777777" w:rsidR="000A1F82" w:rsidRDefault="000A1F82" w:rsidP="000A1F82">
      <w:pPr>
        <w:pStyle w:val="CustomTextResult"/>
      </w:pPr>
      <w:r>
        <w:t xml:space="preserve">  BMW             530i 4dr                                 Sedan      $44,995</w:t>
      </w:r>
    </w:p>
    <w:p w14:paraId="6F58BA08" w14:textId="77777777" w:rsidR="000A1F82" w:rsidRDefault="000A1F82" w:rsidP="000A1F82">
      <w:pPr>
        <w:pStyle w:val="CustomTextResult"/>
      </w:pPr>
      <w:r>
        <w:t xml:space="preserve">  BMW             545iA 4dr                                Sedan      $54,995</w:t>
      </w:r>
    </w:p>
    <w:p w14:paraId="39E5C123" w14:textId="77777777" w:rsidR="000A1F82" w:rsidRDefault="000A1F82" w:rsidP="000A1F82">
      <w:pPr>
        <w:pStyle w:val="CustomTextResult"/>
      </w:pPr>
      <w:r>
        <w:t xml:space="preserve">  BMW             745i 4dr                                 Sedan      $69,195</w:t>
      </w:r>
    </w:p>
    <w:p w14:paraId="3E2F3BD9" w14:textId="77777777" w:rsidR="000A1F82" w:rsidRDefault="000A1F82" w:rsidP="000A1F82">
      <w:pPr>
        <w:pStyle w:val="CustomTextResult"/>
      </w:pPr>
      <w:r>
        <w:t xml:space="preserve">  BMW             745Li 4dr                                Sedan      $73,195</w:t>
      </w:r>
    </w:p>
    <w:p w14:paraId="3517CF65" w14:textId="77777777" w:rsidR="000A1F82" w:rsidRDefault="000A1F82" w:rsidP="000A1F82">
      <w:pPr>
        <w:pStyle w:val="CustomTextResult"/>
      </w:pPr>
      <w:r>
        <w:t xml:space="preserve">  BMW             M3 coupe 2dr                             Sports     $48,195</w:t>
      </w:r>
    </w:p>
    <w:p w14:paraId="6D7C2E2E" w14:textId="77777777" w:rsidR="000A1F82" w:rsidRDefault="000A1F82" w:rsidP="000A1F82">
      <w:pPr>
        <w:pStyle w:val="CustomTextResult"/>
      </w:pPr>
      <w:r>
        <w:t xml:space="preserve">  BMW             M3 convertible 2dr                       Sports     $56,595</w:t>
      </w:r>
    </w:p>
    <w:p w14:paraId="50048868" w14:textId="77777777" w:rsidR="000A1F82" w:rsidRDefault="000A1F82" w:rsidP="000A1F82">
      <w:pPr>
        <w:pStyle w:val="CustomTextResult"/>
      </w:pPr>
      <w:r>
        <w:t xml:space="preserve">  BMW             Z4 convertible 2.5i 2dr                  Sports     $33,895</w:t>
      </w:r>
    </w:p>
    <w:p w14:paraId="58F1D49F" w14:textId="77777777" w:rsidR="000A1F82" w:rsidRDefault="000A1F82" w:rsidP="000A1F82">
      <w:pPr>
        <w:pStyle w:val="CustomTextResult"/>
      </w:pPr>
      <w:r>
        <w:t xml:space="preserve">  BMW             Z4 convertible 3.0i 2dr                  Sports     $41,045</w:t>
      </w:r>
    </w:p>
    <w:p w14:paraId="5076C59B" w14:textId="77777777" w:rsidR="000A1F82" w:rsidRDefault="000A1F82" w:rsidP="000A1F82">
      <w:pPr>
        <w:pStyle w:val="CustomTextResult"/>
      </w:pPr>
      <w:r>
        <w:t xml:space="preserve">  BMW             325xi Sport                              Wagon      $32,845</w:t>
      </w:r>
    </w:p>
    <w:p w14:paraId="7787B016" w14:textId="77777777" w:rsidR="000A1F82" w:rsidRDefault="000A1F82" w:rsidP="000A1F82">
      <w:pPr>
        <w:pStyle w:val="CustomTextResult"/>
      </w:pPr>
      <w:r>
        <w:t xml:space="preserve">  Buick           Rainier                                  SUV        $37,895</w:t>
      </w:r>
    </w:p>
    <w:p w14:paraId="2B7B2199" w14:textId="77777777" w:rsidR="000A1F82" w:rsidRDefault="000A1F82" w:rsidP="000A1F82">
      <w:pPr>
        <w:pStyle w:val="CustomTextResult"/>
      </w:pPr>
      <w:r>
        <w:t xml:space="preserve">  Buick           Rendezvous CX                            SUV        $26,545</w:t>
      </w:r>
    </w:p>
    <w:p w14:paraId="2DC4A9BF" w14:textId="77777777" w:rsidR="000A1F82" w:rsidRDefault="000A1F82" w:rsidP="000A1F82">
      <w:pPr>
        <w:pStyle w:val="CustomTextResult"/>
      </w:pPr>
      <w:r>
        <w:t xml:space="preserve">  Buick           Century Custom 4dr                       Sedan      $22,180</w:t>
      </w:r>
    </w:p>
    <w:p w14:paraId="6CB0E2F2" w14:textId="77777777" w:rsidR="000A1F82" w:rsidRDefault="000A1F82" w:rsidP="000A1F82">
      <w:pPr>
        <w:pStyle w:val="CustomTextResult"/>
      </w:pPr>
      <w:r>
        <w:t xml:space="preserve">  Buick           LeSabre Custom 4dr                       Sedan      $26,470</w:t>
      </w:r>
    </w:p>
    <w:p w14:paraId="58FF4098" w14:textId="77777777" w:rsidR="000A1F82" w:rsidRDefault="000A1F82" w:rsidP="000A1F82">
      <w:pPr>
        <w:pStyle w:val="CustomTextResult"/>
      </w:pPr>
      <w:r>
        <w:t xml:space="preserve">  Buick           Regal LS 4dr                             Sedan      $24,895</w:t>
      </w:r>
    </w:p>
    <w:p w14:paraId="535DE999" w14:textId="77777777" w:rsidR="000A1F82" w:rsidRDefault="000A1F82" w:rsidP="000A1F82">
      <w:pPr>
        <w:pStyle w:val="CustomTextResult"/>
      </w:pPr>
      <w:r>
        <w:t xml:space="preserve">  Buick           Regal GS 4dr                             Sedan      $28,345</w:t>
      </w:r>
    </w:p>
    <w:p w14:paraId="54D77F61" w14:textId="77777777" w:rsidR="000A1F82" w:rsidRDefault="000A1F82" w:rsidP="000A1F82">
      <w:pPr>
        <w:pStyle w:val="CustomTextResult"/>
      </w:pPr>
      <w:r>
        <w:t xml:space="preserve">  Buick           LeSabre Limited 4dr                      Sedan      $32,245</w:t>
      </w:r>
    </w:p>
    <w:p w14:paraId="6A3E7C2F" w14:textId="77777777" w:rsidR="000A1F82" w:rsidRDefault="000A1F82" w:rsidP="000A1F82">
      <w:pPr>
        <w:pStyle w:val="CustomTextResult"/>
      </w:pPr>
      <w:r>
        <w:t xml:space="preserve">  Buick           Park Avenue 4dr                          Sedan      $35,545</w:t>
      </w:r>
    </w:p>
    <w:p w14:paraId="7A2F1001" w14:textId="77777777" w:rsidR="000A1F82" w:rsidRDefault="000A1F82" w:rsidP="000A1F82">
      <w:pPr>
        <w:pStyle w:val="CustomTextResult"/>
      </w:pPr>
      <w:r>
        <w:t xml:space="preserve">  Buick           Park Avenue Ultra 4dr                    Sedan      $40,720</w:t>
      </w:r>
    </w:p>
    <w:p w14:paraId="7A85FD02" w14:textId="77777777" w:rsidR="000A1F82" w:rsidRDefault="000A1F82" w:rsidP="000A1F82">
      <w:pPr>
        <w:pStyle w:val="CustomTextResult"/>
      </w:pPr>
      <w:r>
        <w:t xml:space="preserve">  Cadillac        Escalade                                 SUV        $52,795</w:t>
      </w:r>
    </w:p>
    <w:p w14:paraId="01481F4E" w14:textId="77777777" w:rsidR="000A1F82" w:rsidRDefault="000A1F82" w:rsidP="000A1F82">
      <w:pPr>
        <w:pStyle w:val="CustomTextResult"/>
      </w:pPr>
      <w:r>
        <w:t xml:space="preserve"> </w:t>
      </w:r>
    </w:p>
    <w:p w14:paraId="46E5A444" w14:textId="77777777" w:rsidR="000A1F82" w:rsidRDefault="000A1F82" w:rsidP="000A1F82">
      <w:pPr>
        <w:pStyle w:val="CustomTextResult"/>
      </w:pPr>
      <w:r>
        <w:t>Created as example.</w:t>
      </w:r>
    </w:p>
    <w:p w14:paraId="72DB8FA1" w14:textId="77777777" w:rsidR="000A1F82" w:rsidRDefault="000A1F82" w:rsidP="000A1F82">
      <w:pPr>
        <w:pStyle w:val="CustomTextResult"/>
      </w:pPr>
      <w:r>
        <w:t>This includes footnotes.</w:t>
      </w:r>
    </w:p>
    <w:p w14:paraId="6C22115E" w14:textId="77777777" w:rsidR="000A1F82" w:rsidRDefault="000A1F82" w:rsidP="000A1F8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14:paraId="720122FB" w14:textId="77777777" w:rsidR="000A1F82" w:rsidRDefault="000A1F82" w:rsidP="000A1F82">
      <w:pPr>
        <w:pStyle w:val="CustomTextResult"/>
      </w:pPr>
      <w:r>
        <w:lastRenderedPageBreak/>
        <w:t>Table 2: Multi page cars output</w:t>
      </w:r>
    </w:p>
    <w:p w14:paraId="30A7DD50" w14:textId="77777777" w:rsidR="000A1F82" w:rsidRDefault="000A1F82" w:rsidP="000A1F82">
      <w:pPr>
        <w:pStyle w:val="CustomTextResult"/>
      </w:pPr>
    </w:p>
    <w:p w14:paraId="32E20FB8" w14:textId="77777777" w:rsidR="000A1F82" w:rsidRDefault="000A1F82" w:rsidP="000A1F82">
      <w:pPr>
        <w:pStyle w:val="CustomTextResult"/>
      </w:pPr>
      <w:r>
        <w:t xml:space="preserve">  Make           Model                                     Type          MSRP</w:t>
      </w:r>
    </w:p>
    <w:p w14:paraId="2581CE87" w14:textId="77777777" w:rsidR="000A1F82" w:rsidRDefault="000A1F82" w:rsidP="000A1F82">
      <w:pPr>
        <w:pStyle w:val="CustomTextResult"/>
      </w:pPr>
      <w:r>
        <w:t xml:space="preserve">  ---------------------------------------------------------------------------</w:t>
      </w:r>
    </w:p>
    <w:p w14:paraId="7FDCCBDC" w14:textId="77777777" w:rsidR="000A1F82" w:rsidRDefault="000A1F82" w:rsidP="000A1F82">
      <w:pPr>
        <w:pStyle w:val="CustomTextResult"/>
      </w:pPr>
      <w:r>
        <w:t xml:space="preserve">  Cadillac        SRX V8                                   SUV        $46,995</w:t>
      </w:r>
    </w:p>
    <w:p w14:paraId="5485A750" w14:textId="77777777" w:rsidR="000A1F82" w:rsidRDefault="000A1F82" w:rsidP="000A1F82">
      <w:pPr>
        <w:pStyle w:val="CustomTextResult"/>
      </w:pPr>
      <w:r>
        <w:t xml:space="preserve">  Cadillac        CTS VVT 4dr                              Sedan      $30,835</w:t>
      </w:r>
    </w:p>
    <w:p w14:paraId="26709396" w14:textId="77777777" w:rsidR="000A1F82" w:rsidRDefault="000A1F82" w:rsidP="000A1F82">
      <w:pPr>
        <w:pStyle w:val="CustomTextResult"/>
      </w:pPr>
      <w:r>
        <w:t xml:space="preserve">  Cadillac        Deville 4dr                              Sedan      $45,445</w:t>
      </w:r>
    </w:p>
    <w:p w14:paraId="47DAAE12" w14:textId="77777777" w:rsidR="000A1F82" w:rsidRDefault="000A1F82" w:rsidP="000A1F82">
      <w:pPr>
        <w:pStyle w:val="CustomTextResult"/>
      </w:pPr>
      <w:r>
        <w:t xml:space="preserve">  Cadillac        Deville DTS 4dr                          Sedan      $50,595</w:t>
      </w:r>
    </w:p>
    <w:p w14:paraId="2B54B471" w14:textId="77777777" w:rsidR="000A1F82" w:rsidRDefault="000A1F82" w:rsidP="000A1F82">
      <w:pPr>
        <w:pStyle w:val="CustomTextResult"/>
      </w:pPr>
      <w:r>
        <w:t xml:space="preserve">  Cadillac        Seville SLS 4dr                          Sedan      $47,955</w:t>
      </w:r>
    </w:p>
    <w:p w14:paraId="6B9B2CF6" w14:textId="77777777" w:rsidR="000A1F82" w:rsidRDefault="000A1F82" w:rsidP="000A1F82">
      <w:pPr>
        <w:pStyle w:val="CustomTextResult"/>
      </w:pPr>
      <w:r>
        <w:t xml:space="preserve">  Cadillac        XLR convertible 2dr                      Sports     $76,200</w:t>
      </w:r>
    </w:p>
    <w:p w14:paraId="3B18D85F" w14:textId="77777777" w:rsidR="000A1F82" w:rsidRDefault="000A1F82" w:rsidP="000A1F82">
      <w:pPr>
        <w:pStyle w:val="CustomTextResult"/>
      </w:pPr>
      <w:r>
        <w:t xml:space="preserve">  Cadillac        Escalade EXT                             Truck      $52,975</w:t>
      </w:r>
    </w:p>
    <w:p w14:paraId="433189DB" w14:textId="77777777" w:rsidR="000A1F82" w:rsidRDefault="000A1F82" w:rsidP="000A1F82">
      <w:pPr>
        <w:pStyle w:val="CustomTextResult"/>
      </w:pPr>
      <w:r>
        <w:t xml:space="preserve"> </w:t>
      </w:r>
    </w:p>
    <w:p w14:paraId="5E826C20" w14:textId="77777777" w:rsidR="000A1F82" w:rsidRDefault="000A1F82" w:rsidP="000A1F82">
      <w:pPr>
        <w:pStyle w:val="CustomTextResult"/>
      </w:pPr>
      <w:r>
        <w:t xml:space="preserve"> </w:t>
      </w:r>
    </w:p>
    <w:p w14:paraId="4C7AF219" w14:textId="77777777" w:rsidR="000A1F82" w:rsidRDefault="000A1F82" w:rsidP="000A1F82">
      <w:pPr>
        <w:pStyle w:val="CustomTextResult"/>
      </w:pPr>
      <w:r>
        <w:t xml:space="preserve"> </w:t>
      </w:r>
    </w:p>
    <w:p w14:paraId="23A68732" w14:textId="77777777" w:rsidR="000A1F82" w:rsidRDefault="000A1F82" w:rsidP="000A1F82">
      <w:pPr>
        <w:pStyle w:val="CustomTextResult"/>
      </w:pPr>
      <w:r>
        <w:t xml:space="preserve"> </w:t>
      </w:r>
    </w:p>
    <w:p w14:paraId="469D4209" w14:textId="77777777" w:rsidR="000A1F82" w:rsidRDefault="000A1F82" w:rsidP="000A1F82">
      <w:pPr>
        <w:pStyle w:val="CustomTextResult"/>
      </w:pPr>
      <w:r>
        <w:t xml:space="preserve"> </w:t>
      </w:r>
    </w:p>
    <w:p w14:paraId="19FB27F1" w14:textId="77777777" w:rsidR="000A1F82" w:rsidRDefault="000A1F82" w:rsidP="000A1F82">
      <w:pPr>
        <w:pStyle w:val="CustomTextResult"/>
      </w:pPr>
      <w:r>
        <w:t xml:space="preserve"> </w:t>
      </w:r>
    </w:p>
    <w:p w14:paraId="533805C4" w14:textId="77777777" w:rsidR="000A1F82" w:rsidRDefault="000A1F82" w:rsidP="000A1F82">
      <w:pPr>
        <w:pStyle w:val="CustomTextResult"/>
      </w:pPr>
      <w:r>
        <w:t xml:space="preserve"> </w:t>
      </w:r>
    </w:p>
    <w:p w14:paraId="27421967" w14:textId="77777777" w:rsidR="000A1F82" w:rsidRDefault="000A1F82" w:rsidP="000A1F82">
      <w:pPr>
        <w:pStyle w:val="CustomTextResult"/>
      </w:pPr>
      <w:r>
        <w:t xml:space="preserve"> </w:t>
      </w:r>
    </w:p>
    <w:p w14:paraId="2DD55F28" w14:textId="77777777" w:rsidR="000A1F82" w:rsidRDefault="000A1F82" w:rsidP="000A1F82">
      <w:pPr>
        <w:pStyle w:val="CustomTextResult"/>
      </w:pPr>
      <w:r>
        <w:t xml:space="preserve"> </w:t>
      </w:r>
    </w:p>
    <w:p w14:paraId="6DB05A18" w14:textId="77777777" w:rsidR="000A1F82" w:rsidRDefault="000A1F82" w:rsidP="000A1F82">
      <w:pPr>
        <w:pStyle w:val="CustomTextResult"/>
      </w:pPr>
      <w:r>
        <w:t xml:space="preserve"> </w:t>
      </w:r>
    </w:p>
    <w:p w14:paraId="217D3F62" w14:textId="77777777" w:rsidR="000A1F82" w:rsidRDefault="000A1F82" w:rsidP="000A1F82">
      <w:pPr>
        <w:pStyle w:val="CustomTextResult"/>
      </w:pPr>
      <w:r>
        <w:t xml:space="preserve"> </w:t>
      </w:r>
    </w:p>
    <w:p w14:paraId="5CF56565" w14:textId="77777777" w:rsidR="000A1F82" w:rsidRDefault="000A1F82" w:rsidP="000A1F82">
      <w:pPr>
        <w:pStyle w:val="CustomTextResult"/>
      </w:pPr>
      <w:r>
        <w:t xml:space="preserve"> </w:t>
      </w:r>
    </w:p>
    <w:p w14:paraId="4D3FC8E1" w14:textId="77777777" w:rsidR="000A1F82" w:rsidRDefault="000A1F82" w:rsidP="000A1F82">
      <w:pPr>
        <w:pStyle w:val="CustomTextResult"/>
      </w:pPr>
      <w:r>
        <w:t xml:space="preserve"> </w:t>
      </w:r>
    </w:p>
    <w:p w14:paraId="230A3CE0" w14:textId="77777777" w:rsidR="000A1F82" w:rsidRDefault="000A1F82" w:rsidP="000A1F82">
      <w:pPr>
        <w:pStyle w:val="CustomTextResult"/>
      </w:pPr>
      <w:r>
        <w:t xml:space="preserve"> </w:t>
      </w:r>
    </w:p>
    <w:p w14:paraId="5ACE2EBF" w14:textId="77777777" w:rsidR="000A1F82" w:rsidRDefault="000A1F82" w:rsidP="000A1F82">
      <w:pPr>
        <w:pStyle w:val="CustomTextResult"/>
      </w:pPr>
      <w:r>
        <w:t xml:space="preserve"> </w:t>
      </w:r>
    </w:p>
    <w:p w14:paraId="32E43944" w14:textId="77777777" w:rsidR="000A1F82" w:rsidRDefault="000A1F82" w:rsidP="000A1F82">
      <w:pPr>
        <w:pStyle w:val="CustomTextResult"/>
      </w:pPr>
      <w:r>
        <w:t xml:space="preserve"> </w:t>
      </w:r>
    </w:p>
    <w:p w14:paraId="7875C469" w14:textId="77777777" w:rsidR="000A1F82" w:rsidRDefault="000A1F82" w:rsidP="000A1F82">
      <w:pPr>
        <w:pStyle w:val="CustomTextResult"/>
      </w:pPr>
      <w:r>
        <w:t xml:space="preserve"> </w:t>
      </w:r>
    </w:p>
    <w:p w14:paraId="58FCE0C3" w14:textId="77777777" w:rsidR="000A1F82" w:rsidRDefault="000A1F82" w:rsidP="000A1F82">
      <w:pPr>
        <w:pStyle w:val="CustomTextResult"/>
      </w:pPr>
      <w:r>
        <w:t xml:space="preserve"> </w:t>
      </w:r>
    </w:p>
    <w:p w14:paraId="784772FA" w14:textId="77777777" w:rsidR="000A1F82" w:rsidRDefault="000A1F82" w:rsidP="000A1F82">
      <w:pPr>
        <w:pStyle w:val="CustomTextResult"/>
      </w:pPr>
      <w:r>
        <w:t xml:space="preserve"> </w:t>
      </w:r>
    </w:p>
    <w:p w14:paraId="6812CE5D" w14:textId="77777777" w:rsidR="000A1F82" w:rsidRDefault="000A1F82" w:rsidP="000A1F82">
      <w:pPr>
        <w:pStyle w:val="CustomTextResult"/>
      </w:pPr>
      <w:r>
        <w:t xml:space="preserve"> </w:t>
      </w:r>
    </w:p>
    <w:p w14:paraId="3483B534" w14:textId="77777777" w:rsidR="000A1F82" w:rsidRDefault="000A1F82" w:rsidP="000A1F82">
      <w:pPr>
        <w:pStyle w:val="CustomTextResult"/>
      </w:pPr>
      <w:r>
        <w:t xml:space="preserve"> </w:t>
      </w:r>
    </w:p>
    <w:p w14:paraId="3BCB698D" w14:textId="77777777" w:rsidR="000A1F82" w:rsidRDefault="000A1F82" w:rsidP="000A1F82">
      <w:pPr>
        <w:pStyle w:val="CustomTextResult"/>
      </w:pPr>
      <w:r>
        <w:t xml:space="preserve"> </w:t>
      </w:r>
    </w:p>
    <w:p w14:paraId="059D2204" w14:textId="77777777" w:rsidR="000A1F82" w:rsidRDefault="000A1F82" w:rsidP="000A1F82">
      <w:pPr>
        <w:pStyle w:val="CustomTextResult"/>
      </w:pPr>
      <w:r>
        <w:t>Created as example.</w:t>
      </w:r>
    </w:p>
    <w:p w14:paraId="782E941E" w14:textId="77777777" w:rsidR="000A1F82" w:rsidRDefault="000A1F82" w:rsidP="000A1F82">
      <w:pPr>
        <w:pStyle w:val="CustomTextResult"/>
      </w:pPr>
      <w:r>
        <w:t>This includes footnotes.</w:t>
      </w:r>
    </w:p>
    <w:p w14:paraId="60F5527E" w14:textId="75BFAE77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08B93332" w14:textId="77777777" w:rsidR="000A1F82" w:rsidRDefault="000A1F82" w:rsidP="000A1F82">
      <w:pPr>
        <w:pStyle w:val="CustomCaption"/>
      </w:pPr>
      <w:bookmarkStart w:id="4" w:name="_Toc62216866"/>
      <w:r>
        <w:lastRenderedPageBreak/>
        <w:t>Table 3: Multi page cars output with PAGE grouping and multiple heading lines</w:t>
      </w:r>
      <w:bookmarkEnd w:id="4"/>
    </w:p>
    <w:p w14:paraId="43EDB0D9" w14:textId="77777777" w:rsidR="000A1F82" w:rsidRDefault="000A1F82" w:rsidP="000A1F82">
      <w:pPr>
        <w:pStyle w:val="CustomTextResult"/>
      </w:pPr>
    </w:p>
    <w:p w14:paraId="10A64AB4" w14:textId="77777777" w:rsidR="000A1F82" w:rsidRDefault="000A1F82" w:rsidP="000A1F82">
      <w:pPr>
        <w:pStyle w:val="CustomTextResult"/>
      </w:pPr>
      <w:r>
        <w:t xml:space="preserve">  Model                                     Type          MSRP</w:t>
      </w:r>
    </w:p>
    <w:p w14:paraId="568C9502" w14:textId="77777777" w:rsidR="000A1F82" w:rsidRDefault="000A1F82" w:rsidP="000A1F82">
      <w:pPr>
        <w:pStyle w:val="CustomTextResult"/>
      </w:pPr>
      <w:r>
        <w:t xml:space="preserve">  ------------------------------------------------------------</w:t>
      </w:r>
    </w:p>
    <w:p w14:paraId="6A3D61B7" w14:textId="77777777" w:rsidR="000A1F82" w:rsidRDefault="000A1F82" w:rsidP="000A1F82">
      <w:pPr>
        <w:pStyle w:val="CustomTextResult"/>
      </w:pPr>
      <w:r>
        <w:t xml:space="preserve">   MDX                                      SUV        $36,945</w:t>
      </w:r>
    </w:p>
    <w:p w14:paraId="4FDA8A36" w14:textId="77777777" w:rsidR="000A1F82" w:rsidRDefault="000A1F82" w:rsidP="000A1F82">
      <w:pPr>
        <w:pStyle w:val="CustomTextResult"/>
      </w:pPr>
      <w:r>
        <w:t xml:space="preserve">   RSX Type S 2dr                           Sedan      $23,820</w:t>
      </w:r>
    </w:p>
    <w:p w14:paraId="0DF52691" w14:textId="77777777" w:rsidR="000A1F82" w:rsidRDefault="000A1F82" w:rsidP="000A1F82">
      <w:pPr>
        <w:pStyle w:val="CustomTextResult"/>
      </w:pPr>
      <w:r>
        <w:t xml:space="preserve">   TSX 4dr                                  Sedan      $26,990</w:t>
      </w:r>
    </w:p>
    <w:p w14:paraId="10D54033" w14:textId="77777777" w:rsidR="000A1F82" w:rsidRDefault="000A1F82" w:rsidP="000A1F82">
      <w:pPr>
        <w:pStyle w:val="CustomTextResult"/>
      </w:pPr>
      <w:r>
        <w:t xml:space="preserve">   TL 4dr                                   Sedan      $33,195</w:t>
      </w:r>
    </w:p>
    <w:p w14:paraId="600CAEDB" w14:textId="77777777" w:rsidR="000A1F82" w:rsidRDefault="000A1F82" w:rsidP="000A1F82">
      <w:pPr>
        <w:pStyle w:val="CustomTextResult"/>
      </w:pPr>
      <w:r>
        <w:t xml:space="preserve">   3.5 RL 4dr                               Sedan      $43,755</w:t>
      </w:r>
    </w:p>
    <w:p w14:paraId="619CE897" w14:textId="77777777" w:rsidR="000A1F82" w:rsidRDefault="000A1F82" w:rsidP="000A1F82">
      <w:pPr>
        <w:pStyle w:val="CustomTextResult"/>
      </w:pPr>
      <w:r>
        <w:t xml:space="preserve">   3.5 RL w/Navigation 4dr                  Sedan      $46,100</w:t>
      </w:r>
    </w:p>
    <w:p w14:paraId="5B93CB4F" w14:textId="77777777" w:rsidR="000A1F82" w:rsidRDefault="000A1F82" w:rsidP="000A1F82">
      <w:pPr>
        <w:pStyle w:val="CustomTextResult"/>
      </w:pPr>
      <w:r>
        <w:t xml:space="preserve">   NSX coupe 2dr manual S                   Sports     $89,765</w:t>
      </w:r>
    </w:p>
    <w:p w14:paraId="4FEB8976" w14:textId="77777777" w:rsidR="000A1F82" w:rsidRDefault="000A1F82" w:rsidP="000A1F82">
      <w:pPr>
        <w:pStyle w:val="CustomTextResult"/>
      </w:pPr>
      <w:r>
        <w:t xml:space="preserve"> </w:t>
      </w:r>
    </w:p>
    <w:p w14:paraId="1A05660F" w14:textId="77777777" w:rsidR="000A1F82" w:rsidRDefault="000A1F82" w:rsidP="000A1F82">
      <w:pPr>
        <w:pStyle w:val="CustomTextResult"/>
      </w:pPr>
      <w:r>
        <w:t xml:space="preserve"> </w:t>
      </w:r>
    </w:p>
    <w:p w14:paraId="5C292065" w14:textId="77777777" w:rsidR="000A1F82" w:rsidRDefault="000A1F82" w:rsidP="000A1F82">
      <w:pPr>
        <w:pStyle w:val="CustomTextResult"/>
      </w:pPr>
      <w:r>
        <w:t xml:space="preserve"> </w:t>
      </w:r>
    </w:p>
    <w:p w14:paraId="30CC9F74" w14:textId="77777777" w:rsidR="000A1F82" w:rsidRDefault="000A1F82" w:rsidP="000A1F82">
      <w:pPr>
        <w:pStyle w:val="CustomTextResult"/>
      </w:pPr>
      <w:r>
        <w:t xml:space="preserve"> </w:t>
      </w:r>
    </w:p>
    <w:p w14:paraId="350DFA09" w14:textId="77777777" w:rsidR="000A1F82" w:rsidRDefault="000A1F82" w:rsidP="000A1F82">
      <w:pPr>
        <w:pStyle w:val="CustomTextResult"/>
      </w:pPr>
      <w:r>
        <w:t xml:space="preserve"> </w:t>
      </w:r>
    </w:p>
    <w:p w14:paraId="743DFD63" w14:textId="77777777" w:rsidR="000A1F82" w:rsidRDefault="000A1F82" w:rsidP="000A1F82">
      <w:pPr>
        <w:pStyle w:val="CustomTextResult"/>
      </w:pPr>
      <w:r>
        <w:t xml:space="preserve"> </w:t>
      </w:r>
    </w:p>
    <w:p w14:paraId="092EC22B" w14:textId="77777777" w:rsidR="000A1F82" w:rsidRDefault="000A1F82" w:rsidP="000A1F82">
      <w:pPr>
        <w:pStyle w:val="CustomTextResult"/>
      </w:pPr>
      <w:r>
        <w:t xml:space="preserve"> </w:t>
      </w:r>
    </w:p>
    <w:p w14:paraId="61DBA131" w14:textId="77777777" w:rsidR="000A1F82" w:rsidRDefault="000A1F82" w:rsidP="000A1F82">
      <w:pPr>
        <w:pStyle w:val="CustomTextResult"/>
      </w:pPr>
      <w:r>
        <w:t xml:space="preserve"> </w:t>
      </w:r>
    </w:p>
    <w:p w14:paraId="41C3D022" w14:textId="77777777" w:rsidR="000A1F82" w:rsidRDefault="000A1F82" w:rsidP="000A1F82">
      <w:pPr>
        <w:pStyle w:val="CustomTextResult"/>
      </w:pPr>
      <w:r>
        <w:t xml:space="preserve"> </w:t>
      </w:r>
    </w:p>
    <w:p w14:paraId="10148172" w14:textId="77777777" w:rsidR="000A1F82" w:rsidRDefault="000A1F82" w:rsidP="000A1F82">
      <w:pPr>
        <w:pStyle w:val="CustomTextResult"/>
      </w:pPr>
      <w:r>
        <w:t xml:space="preserve"> </w:t>
      </w:r>
    </w:p>
    <w:p w14:paraId="7DB6A4C3" w14:textId="77777777" w:rsidR="000A1F82" w:rsidRDefault="000A1F82" w:rsidP="000A1F82">
      <w:pPr>
        <w:pStyle w:val="CustomTextResult"/>
      </w:pPr>
      <w:r>
        <w:t xml:space="preserve"> </w:t>
      </w:r>
    </w:p>
    <w:p w14:paraId="62DBCF70" w14:textId="77777777" w:rsidR="000A1F82" w:rsidRDefault="000A1F82" w:rsidP="000A1F82">
      <w:pPr>
        <w:pStyle w:val="CustomTextResult"/>
      </w:pPr>
      <w:r>
        <w:t xml:space="preserve"> </w:t>
      </w:r>
    </w:p>
    <w:p w14:paraId="25B1EC9B" w14:textId="77777777" w:rsidR="000A1F82" w:rsidRDefault="000A1F82" w:rsidP="000A1F82">
      <w:pPr>
        <w:pStyle w:val="CustomTextResult"/>
      </w:pPr>
      <w:r>
        <w:t xml:space="preserve"> </w:t>
      </w:r>
    </w:p>
    <w:p w14:paraId="35CEC5E2" w14:textId="77777777" w:rsidR="000A1F82" w:rsidRDefault="000A1F82" w:rsidP="000A1F82">
      <w:pPr>
        <w:pStyle w:val="CustomTextResult"/>
      </w:pPr>
      <w:r>
        <w:t xml:space="preserve"> </w:t>
      </w:r>
    </w:p>
    <w:p w14:paraId="588A4531" w14:textId="77777777" w:rsidR="000A1F82" w:rsidRDefault="000A1F82" w:rsidP="000A1F82">
      <w:pPr>
        <w:pStyle w:val="CustomTextResult"/>
      </w:pPr>
      <w:r>
        <w:t xml:space="preserve"> </w:t>
      </w:r>
    </w:p>
    <w:p w14:paraId="4B8D5DB0" w14:textId="77777777" w:rsidR="000A1F82" w:rsidRDefault="000A1F82" w:rsidP="000A1F82">
      <w:pPr>
        <w:pStyle w:val="CustomTextResult"/>
      </w:pPr>
      <w:r>
        <w:t xml:space="preserve"> </w:t>
      </w:r>
    </w:p>
    <w:p w14:paraId="09501091" w14:textId="77777777" w:rsidR="000A1F82" w:rsidRDefault="000A1F82" w:rsidP="000A1F82">
      <w:pPr>
        <w:pStyle w:val="CustomTextResult"/>
      </w:pPr>
      <w:r>
        <w:t xml:space="preserve"> </w:t>
      </w:r>
    </w:p>
    <w:p w14:paraId="5F98462B" w14:textId="77777777" w:rsidR="000A1F82" w:rsidRDefault="000A1F82" w:rsidP="000A1F82">
      <w:pPr>
        <w:pStyle w:val="CustomTextResult"/>
      </w:pPr>
      <w:r>
        <w:t xml:space="preserve"> </w:t>
      </w:r>
    </w:p>
    <w:p w14:paraId="6FC8C200" w14:textId="77777777" w:rsidR="000A1F82" w:rsidRDefault="000A1F82" w:rsidP="000A1F82">
      <w:pPr>
        <w:pStyle w:val="CustomTextResult"/>
      </w:pPr>
      <w:r>
        <w:t xml:space="preserve"> </w:t>
      </w:r>
    </w:p>
    <w:p w14:paraId="03C766CD" w14:textId="77777777" w:rsidR="000A1F82" w:rsidRDefault="000A1F82" w:rsidP="000A1F82">
      <w:pPr>
        <w:pStyle w:val="CustomTextResult"/>
      </w:pPr>
      <w:r>
        <w:t xml:space="preserve"> </w:t>
      </w:r>
    </w:p>
    <w:p w14:paraId="13BF7010" w14:textId="77777777" w:rsidR="000A1F82" w:rsidRDefault="000A1F82" w:rsidP="000A1F82">
      <w:pPr>
        <w:pStyle w:val="CustomTextResult"/>
      </w:pPr>
      <w:r>
        <w:t xml:space="preserve"> </w:t>
      </w:r>
    </w:p>
    <w:p w14:paraId="323AC205" w14:textId="77777777" w:rsidR="000A1F82" w:rsidRDefault="000A1F82" w:rsidP="000A1F82">
      <w:pPr>
        <w:pStyle w:val="CustomTextResult"/>
      </w:pPr>
      <w:r>
        <w:t>Created as example.</w:t>
      </w:r>
    </w:p>
    <w:p w14:paraId="13321A1A" w14:textId="77777777" w:rsidR="000A1F82" w:rsidRDefault="000A1F82" w:rsidP="000A1F82">
      <w:pPr>
        <w:pStyle w:val="CustomTextResult"/>
      </w:pPr>
      <w:r>
        <w:t>This includes footnotes.</w:t>
      </w:r>
    </w:p>
    <w:p w14:paraId="04201A96" w14:textId="77777777" w:rsidR="000A1F82" w:rsidRDefault="000A1F82" w:rsidP="000A1F8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14:paraId="5EA89660" w14:textId="77777777" w:rsidR="000A1F82" w:rsidRDefault="000A1F82" w:rsidP="000A1F82">
      <w:pPr>
        <w:pStyle w:val="CustomTextResult"/>
      </w:pPr>
      <w:r>
        <w:lastRenderedPageBreak/>
        <w:t>Table 3: Multi page cars output with PAGE grouping and multiple heading lines</w:t>
      </w:r>
    </w:p>
    <w:p w14:paraId="049DCF53" w14:textId="77777777" w:rsidR="000A1F82" w:rsidRDefault="000A1F82" w:rsidP="000A1F82">
      <w:pPr>
        <w:pStyle w:val="CustomTextResult"/>
      </w:pPr>
    </w:p>
    <w:p w14:paraId="35274C97" w14:textId="77777777" w:rsidR="000A1F82" w:rsidRDefault="000A1F82" w:rsidP="000A1F82">
      <w:pPr>
        <w:pStyle w:val="CustomTextResult"/>
      </w:pPr>
      <w:r>
        <w:t xml:space="preserve">  Model                                     Type          MSRP</w:t>
      </w:r>
    </w:p>
    <w:p w14:paraId="3FB2017D" w14:textId="77777777" w:rsidR="000A1F82" w:rsidRDefault="000A1F82" w:rsidP="000A1F82">
      <w:pPr>
        <w:pStyle w:val="CustomTextResult"/>
      </w:pPr>
      <w:r>
        <w:t xml:space="preserve">  ------------------------------------------------------------</w:t>
      </w:r>
    </w:p>
    <w:p w14:paraId="2AF000F0" w14:textId="77777777" w:rsidR="000A1F82" w:rsidRDefault="000A1F82" w:rsidP="000A1F82">
      <w:pPr>
        <w:pStyle w:val="CustomTextResult"/>
      </w:pPr>
      <w:r>
        <w:t xml:space="preserve">   A4 1.8T 4dr                              Sedan      $25,940</w:t>
      </w:r>
    </w:p>
    <w:p w14:paraId="5460B993" w14:textId="77777777" w:rsidR="000A1F82" w:rsidRDefault="000A1F82" w:rsidP="000A1F82">
      <w:pPr>
        <w:pStyle w:val="CustomTextResult"/>
      </w:pPr>
      <w:r>
        <w:t xml:space="preserve">   A41.8T convertible 2dr                   Sedan      $35,940</w:t>
      </w:r>
    </w:p>
    <w:p w14:paraId="1DBC13B2" w14:textId="77777777" w:rsidR="000A1F82" w:rsidRDefault="000A1F82" w:rsidP="000A1F82">
      <w:pPr>
        <w:pStyle w:val="CustomTextResult"/>
      </w:pPr>
      <w:r>
        <w:t xml:space="preserve">   A4 3.0 4dr                               Sedan      $31,840</w:t>
      </w:r>
    </w:p>
    <w:p w14:paraId="534C5E97" w14:textId="77777777" w:rsidR="000A1F82" w:rsidRDefault="000A1F82" w:rsidP="000A1F82">
      <w:pPr>
        <w:pStyle w:val="CustomTextResult"/>
      </w:pPr>
      <w:r>
        <w:t xml:space="preserve">   A4 3.0 Quattro 4dr manual                Sedan      $33,430</w:t>
      </w:r>
    </w:p>
    <w:p w14:paraId="33D5B946" w14:textId="77777777" w:rsidR="000A1F82" w:rsidRDefault="000A1F82" w:rsidP="000A1F82">
      <w:pPr>
        <w:pStyle w:val="CustomTextResult"/>
      </w:pPr>
      <w:r>
        <w:t xml:space="preserve">   A4 3.0 Quattro 4dr auto                  Sedan      $34,480</w:t>
      </w:r>
    </w:p>
    <w:p w14:paraId="293173EB" w14:textId="77777777" w:rsidR="000A1F82" w:rsidRDefault="000A1F82" w:rsidP="000A1F82">
      <w:pPr>
        <w:pStyle w:val="CustomTextResult"/>
      </w:pPr>
      <w:r>
        <w:t xml:space="preserve">   A6 3.0 4dr                               Sedan      $36,640</w:t>
      </w:r>
    </w:p>
    <w:p w14:paraId="6938CEC4" w14:textId="77777777" w:rsidR="000A1F82" w:rsidRDefault="000A1F82" w:rsidP="000A1F82">
      <w:pPr>
        <w:pStyle w:val="CustomTextResult"/>
      </w:pPr>
      <w:r>
        <w:t xml:space="preserve">   A6 3.0 Quattro 4dr                       Sedan      $39,640</w:t>
      </w:r>
    </w:p>
    <w:p w14:paraId="43613196" w14:textId="77777777" w:rsidR="000A1F82" w:rsidRDefault="000A1F82" w:rsidP="000A1F82">
      <w:pPr>
        <w:pStyle w:val="CustomTextResult"/>
      </w:pPr>
      <w:r>
        <w:t xml:space="preserve">   A4 3.0 convertible 2dr                   Sedan      $42,490</w:t>
      </w:r>
    </w:p>
    <w:p w14:paraId="02B80F0E" w14:textId="77777777" w:rsidR="000A1F82" w:rsidRDefault="000A1F82" w:rsidP="000A1F82">
      <w:pPr>
        <w:pStyle w:val="CustomTextResult"/>
      </w:pPr>
      <w:r>
        <w:t xml:space="preserve">   A4 3.0 Quattro convertible 2dr           Sedan      $44,240</w:t>
      </w:r>
    </w:p>
    <w:p w14:paraId="6A262B1B" w14:textId="77777777" w:rsidR="000A1F82" w:rsidRDefault="000A1F82" w:rsidP="000A1F82">
      <w:pPr>
        <w:pStyle w:val="CustomTextResult"/>
      </w:pPr>
      <w:r>
        <w:t xml:space="preserve">   A6 2.7 Turbo Quattro 4dr                 Sedan      $42,840</w:t>
      </w:r>
    </w:p>
    <w:p w14:paraId="55508C4B" w14:textId="77777777" w:rsidR="000A1F82" w:rsidRDefault="000A1F82" w:rsidP="000A1F82">
      <w:pPr>
        <w:pStyle w:val="CustomTextResult"/>
      </w:pPr>
      <w:r>
        <w:t xml:space="preserve">   A6 4.2 Quattro 4dr                       Sedan      $49,690</w:t>
      </w:r>
    </w:p>
    <w:p w14:paraId="0E22EFCB" w14:textId="77777777" w:rsidR="000A1F82" w:rsidRDefault="000A1F82" w:rsidP="000A1F82">
      <w:pPr>
        <w:pStyle w:val="CustomTextResult"/>
      </w:pPr>
      <w:r>
        <w:t xml:space="preserve">   A8 L Quattro 4dr                         Sedan      $69,190</w:t>
      </w:r>
    </w:p>
    <w:p w14:paraId="6D55EA5A" w14:textId="77777777" w:rsidR="000A1F82" w:rsidRDefault="000A1F82" w:rsidP="000A1F82">
      <w:pPr>
        <w:pStyle w:val="CustomTextResult"/>
      </w:pPr>
      <w:r>
        <w:t xml:space="preserve">   S4 Quattro 4dr                           Sedan      $48,040</w:t>
      </w:r>
    </w:p>
    <w:p w14:paraId="140C73F6" w14:textId="77777777" w:rsidR="000A1F82" w:rsidRDefault="000A1F82" w:rsidP="000A1F82">
      <w:pPr>
        <w:pStyle w:val="CustomTextResult"/>
      </w:pPr>
      <w:r>
        <w:t xml:space="preserve">   RS 6 4dr                                 Sports     $84,600</w:t>
      </w:r>
    </w:p>
    <w:p w14:paraId="3CC9622F" w14:textId="77777777" w:rsidR="000A1F82" w:rsidRDefault="000A1F82" w:rsidP="000A1F82">
      <w:pPr>
        <w:pStyle w:val="CustomTextResult"/>
      </w:pPr>
      <w:r>
        <w:t xml:space="preserve">   TT 1.8 convertible 2dr (coupe)           Sports     $35,940</w:t>
      </w:r>
    </w:p>
    <w:p w14:paraId="14C8794C" w14:textId="77777777" w:rsidR="000A1F82" w:rsidRDefault="000A1F82" w:rsidP="000A1F82">
      <w:pPr>
        <w:pStyle w:val="CustomTextResult"/>
      </w:pPr>
      <w:r>
        <w:t xml:space="preserve">   TT 1.8 Quattro 2dr (convertible)         Sports     $37,390</w:t>
      </w:r>
    </w:p>
    <w:p w14:paraId="69E21260" w14:textId="77777777" w:rsidR="000A1F82" w:rsidRDefault="000A1F82" w:rsidP="000A1F82">
      <w:pPr>
        <w:pStyle w:val="CustomTextResult"/>
      </w:pPr>
      <w:r>
        <w:t xml:space="preserve">   TT 3.2 coupe 2dr (convertible)           Sports     $40,590</w:t>
      </w:r>
    </w:p>
    <w:p w14:paraId="20E7EECE" w14:textId="77777777" w:rsidR="000A1F82" w:rsidRDefault="000A1F82" w:rsidP="000A1F82">
      <w:pPr>
        <w:pStyle w:val="CustomTextResult"/>
      </w:pPr>
      <w:r>
        <w:t xml:space="preserve">   A6 3.0 Avant Quattro                     Wagon      $40,840</w:t>
      </w:r>
    </w:p>
    <w:p w14:paraId="7CC106F6" w14:textId="77777777" w:rsidR="000A1F82" w:rsidRDefault="000A1F82" w:rsidP="000A1F82">
      <w:pPr>
        <w:pStyle w:val="CustomTextResult"/>
      </w:pPr>
      <w:r>
        <w:t xml:space="preserve">   S4 Avant Quattro                         Wagon      $49,090</w:t>
      </w:r>
    </w:p>
    <w:p w14:paraId="1434F911" w14:textId="77777777" w:rsidR="000A1F82" w:rsidRDefault="000A1F82" w:rsidP="000A1F82">
      <w:pPr>
        <w:pStyle w:val="CustomTextResult"/>
      </w:pPr>
      <w:r>
        <w:t xml:space="preserve"> </w:t>
      </w:r>
    </w:p>
    <w:p w14:paraId="4F43B1A7" w14:textId="77777777" w:rsidR="000A1F82" w:rsidRDefault="000A1F82" w:rsidP="000A1F82">
      <w:pPr>
        <w:pStyle w:val="CustomTextResult"/>
      </w:pPr>
      <w:r>
        <w:t xml:space="preserve"> </w:t>
      </w:r>
    </w:p>
    <w:p w14:paraId="73034183" w14:textId="77777777" w:rsidR="000A1F82" w:rsidRDefault="000A1F82" w:rsidP="000A1F82">
      <w:pPr>
        <w:pStyle w:val="CustomTextResult"/>
      </w:pPr>
      <w:r>
        <w:t xml:space="preserve"> </w:t>
      </w:r>
    </w:p>
    <w:p w14:paraId="5EF5235E" w14:textId="77777777" w:rsidR="000A1F82" w:rsidRDefault="000A1F82" w:rsidP="000A1F82">
      <w:pPr>
        <w:pStyle w:val="CustomTextResult"/>
      </w:pPr>
      <w:r>
        <w:t xml:space="preserve"> </w:t>
      </w:r>
    </w:p>
    <w:p w14:paraId="7D5AB2D3" w14:textId="77777777" w:rsidR="000A1F82" w:rsidRDefault="000A1F82" w:rsidP="000A1F82">
      <w:pPr>
        <w:pStyle w:val="CustomTextResult"/>
      </w:pPr>
      <w:r>
        <w:t xml:space="preserve"> </w:t>
      </w:r>
    </w:p>
    <w:p w14:paraId="1B8B3527" w14:textId="77777777" w:rsidR="000A1F82" w:rsidRDefault="000A1F82" w:rsidP="000A1F82">
      <w:pPr>
        <w:pStyle w:val="CustomTextResult"/>
      </w:pPr>
      <w:r>
        <w:t xml:space="preserve"> </w:t>
      </w:r>
    </w:p>
    <w:p w14:paraId="4682CD3E" w14:textId="77777777" w:rsidR="000A1F82" w:rsidRDefault="000A1F82" w:rsidP="000A1F82">
      <w:pPr>
        <w:pStyle w:val="CustomTextResult"/>
      </w:pPr>
      <w:r>
        <w:t xml:space="preserve"> </w:t>
      </w:r>
    </w:p>
    <w:p w14:paraId="2308A695" w14:textId="77777777" w:rsidR="000A1F82" w:rsidRDefault="000A1F82" w:rsidP="000A1F82">
      <w:pPr>
        <w:pStyle w:val="CustomTextResult"/>
      </w:pPr>
      <w:r>
        <w:t xml:space="preserve"> </w:t>
      </w:r>
    </w:p>
    <w:p w14:paraId="1DEB5A8D" w14:textId="77777777" w:rsidR="000A1F82" w:rsidRDefault="000A1F82" w:rsidP="000A1F82">
      <w:pPr>
        <w:pStyle w:val="CustomTextResult"/>
      </w:pPr>
      <w:r>
        <w:t xml:space="preserve"> </w:t>
      </w:r>
    </w:p>
    <w:p w14:paraId="68FDA471" w14:textId="77777777" w:rsidR="000A1F82" w:rsidRDefault="000A1F82" w:rsidP="000A1F82">
      <w:pPr>
        <w:pStyle w:val="CustomTextResult"/>
      </w:pPr>
      <w:r>
        <w:t>Created as example.</w:t>
      </w:r>
    </w:p>
    <w:p w14:paraId="659A7F5B" w14:textId="77777777" w:rsidR="000A1F82" w:rsidRDefault="000A1F82" w:rsidP="000A1F82">
      <w:pPr>
        <w:pStyle w:val="CustomTextResult"/>
      </w:pPr>
      <w:r>
        <w:t>This includes footnotes.</w:t>
      </w:r>
    </w:p>
    <w:p w14:paraId="7314AD02" w14:textId="77777777" w:rsidR="000A1F82" w:rsidRDefault="000A1F82" w:rsidP="000A1F8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14:paraId="7B3E1597" w14:textId="77777777" w:rsidR="000A1F82" w:rsidRDefault="000A1F82" w:rsidP="000A1F82">
      <w:pPr>
        <w:pStyle w:val="CustomTextResult"/>
      </w:pPr>
      <w:r>
        <w:lastRenderedPageBreak/>
        <w:t>Table 3: Multi page cars output with PAGE grouping and multiple heading lines</w:t>
      </w:r>
    </w:p>
    <w:p w14:paraId="17CF4967" w14:textId="77777777" w:rsidR="000A1F82" w:rsidRDefault="000A1F82" w:rsidP="000A1F82">
      <w:pPr>
        <w:pStyle w:val="CustomTextResult"/>
      </w:pPr>
    </w:p>
    <w:p w14:paraId="063FBE87" w14:textId="77777777" w:rsidR="000A1F82" w:rsidRDefault="000A1F82" w:rsidP="000A1F82">
      <w:pPr>
        <w:pStyle w:val="CustomTextResult"/>
      </w:pPr>
      <w:r>
        <w:t xml:space="preserve">  Model                                     Type          MSRP</w:t>
      </w:r>
    </w:p>
    <w:p w14:paraId="567CE6CE" w14:textId="77777777" w:rsidR="000A1F82" w:rsidRDefault="000A1F82" w:rsidP="000A1F82">
      <w:pPr>
        <w:pStyle w:val="CustomTextResult"/>
      </w:pPr>
      <w:r>
        <w:t xml:space="preserve">  ------------------------------------------------------------</w:t>
      </w:r>
    </w:p>
    <w:p w14:paraId="10AF5BA8" w14:textId="77777777" w:rsidR="000A1F82" w:rsidRDefault="000A1F82" w:rsidP="000A1F82">
      <w:pPr>
        <w:pStyle w:val="CustomTextResult"/>
      </w:pPr>
      <w:r>
        <w:t xml:space="preserve">   X3 3.0i                                  SUV        $37,000</w:t>
      </w:r>
    </w:p>
    <w:p w14:paraId="325C084F" w14:textId="77777777" w:rsidR="000A1F82" w:rsidRDefault="000A1F82" w:rsidP="000A1F82">
      <w:pPr>
        <w:pStyle w:val="CustomTextResult"/>
      </w:pPr>
      <w:r>
        <w:t xml:space="preserve">   X5 4.4i                                  SUV        $52,195</w:t>
      </w:r>
    </w:p>
    <w:p w14:paraId="0FB79518" w14:textId="77777777" w:rsidR="000A1F82" w:rsidRDefault="000A1F82" w:rsidP="000A1F82">
      <w:pPr>
        <w:pStyle w:val="CustomTextResult"/>
      </w:pPr>
      <w:r>
        <w:t xml:space="preserve">   325i 4dr                                 Sedan      $28,495</w:t>
      </w:r>
    </w:p>
    <w:p w14:paraId="10DF7DC2" w14:textId="77777777" w:rsidR="000A1F82" w:rsidRDefault="000A1F82" w:rsidP="000A1F82">
      <w:pPr>
        <w:pStyle w:val="CustomTextResult"/>
      </w:pPr>
      <w:r>
        <w:t xml:space="preserve">   325Ci 2dr                                Sedan      $30,795</w:t>
      </w:r>
    </w:p>
    <w:p w14:paraId="68E82C41" w14:textId="77777777" w:rsidR="000A1F82" w:rsidRDefault="000A1F82" w:rsidP="000A1F82">
      <w:pPr>
        <w:pStyle w:val="CustomTextResult"/>
      </w:pPr>
      <w:r>
        <w:t xml:space="preserve">   325Ci convertible 2dr                    Sedan      $37,995</w:t>
      </w:r>
    </w:p>
    <w:p w14:paraId="2DF69CF8" w14:textId="77777777" w:rsidR="000A1F82" w:rsidRDefault="000A1F82" w:rsidP="000A1F82">
      <w:pPr>
        <w:pStyle w:val="CustomTextResult"/>
      </w:pPr>
      <w:r>
        <w:t xml:space="preserve">   325xi 4dr                                Sedan      $30,245</w:t>
      </w:r>
    </w:p>
    <w:p w14:paraId="68F0AA63" w14:textId="77777777" w:rsidR="000A1F82" w:rsidRDefault="000A1F82" w:rsidP="000A1F82">
      <w:pPr>
        <w:pStyle w:val="CustomTextResult"/>
      </w:pPr>
      <w:r>
        <w:t xml:space="preserve">   330i 4dr                                 Sedan      $35,495</w:t>
      </w:r>
    </w:p>
    <w:p w14:paraId="73C57F10" w14:textId="77777777" w:rsidR="000A1F82" w:rsidRDefault="000A1F82" w:rsidP="000A1F82">
      <w:pPr>
        <w:pStyle w:val="CustomTextResult"/>
      </w:pPr>
      <w:r>
        <w:t xml:space="preserve">   330Ci 2dr                                Sedan      $36,995</w:t>
      </w:r>
    </w:p>
    <w:p w14:paraId="7AA8869D" w14:textId="77777777" w:rsidR="000A1F82" w:rsidRDefault="000A1F82" w:rsidP="000A1F82">
      <w:pPr>
        <w:pStyle w:val="CustomTextResult"/>
      </w:pPr>
      <w:r>
        <w:t xml:space="preserve">   330xi 4dr                                Sedan      $37,245</w:t>
      </w:r>
    </w:p>
    <w:p w14:paraId="2E413457" w14:textId="77777777" w:rsidR="000A1F82" w:rsidRDefault="000A1F82" w:rsidP="000A1F82">
      <w:pPr>
        <w:pStyle w:val="CustomTextResult"/>
      </w:pPr>
      <w:r>
        <w:t xml:space="preserve">   525i 4dr                                 Sedan      $39,995</w:t>
      </w:r>
    </w:p>
    <w:p w14:paraId="1681B876" w14:textId="77777777" w:rsidR="000A1F82" w:rsidRDefault="000A1F82" w:rsidP="000A1F82">
      <w:pPr>
        <w:pStyle w:val="CustomTextResult"/>
      </w:pPr>
      <w:r>
        <w:t xml:space="preserve">   330Ci convertible 2dr                    Sedan      $44,295</w:t>
      </w:r>
    </w:p>
    <w:p w14:paraId="098E4BF4" w14:textId="77777777" w:rsidR="000A1F82" w:rsidRDefault="000A1F82" w:rsidP="000A1F82">
      <w:pPr>
        <w:pStyle w:val="CustomTextResult"/>
      </w:pPr>
      <w:r>
        <w:t xml:space="preserve">   530i 4dr                                 Sedan      $44,995</w:t>
      </w:r>
    </w:p>
    <w:p w14:paraId="33049540" w14:textId="77777777" w:rsidR="000A1F82" w:rsidRDefault="000A1F82" w:rsidP="000A1F82">
      <w:pPr>
        <w:pStyle w:val="CustomTextResult"/>
      </w:pPr>
      <w:r>
        <w:t xml:space="preserve">   545iA 4dr                                Sedan      $54,995</w:t>
      </w:r>
    </w:p>
    <w:p w14:paraId="51DE8846" w14:textId="77777777" w:rsidR="000A1F82" w:rsidRDefault="000A1F82" w:rsidP="000A1F82">
      <w:pPr>
        <w:pStyle w:val="CustomTextResult"/>
      </w:pPr>
      <w:r>
        <w:t xml:space="preserve">   745i 4dr                                 Sedan      $69,195</w:t>
      </w:r>
    </w:p>
    <w:p w14:paraId="611EBEF8" w14:textId="77777777" w:rsidR="000A1F82" w:rsidRDefault="000A1F82" w:rsidP="000A1F82">
      <w:pPr>
        <w:pStyle w:val="CustomTextResult"/>
      </w:pPr>
      <w:r>
        <w:t xml:space="preserve">   745Li 4dr                                Sedan      $73,195</w:t>
      </w:r>
    </w:p>
    <w:p w14:paraId="73910C41" w14:textId="77777777" w:rsidR="000A1F82" w:rsidRDefault="000A1F82" w:rsidP="000A1F82">
      <w:pPr>
        <w:pStyle w:val="CustomTextResult"/>
      </w:pPr>
      <w:r>
        <w:t xml:space="preserve">   M3 coupe 2dr                             Sports     $48,195</w:t>
      </w:r>
    </w:p>
    <w:p w14:paraId="1E90037D" w14:textId="77777777" w:rsidR="000A1F82" w:rsidRDefault="000A1F82" w:rsidP="000A1F82">
      <w:pPr>
        <w:pStyle w:val="CustomTextResult"/>
      </w:pPr>
      <w:r>
        <w:t xml:space="preserve">   M3 convertible 2dr                       Sports     $56,595</w:t>
      </w:r>
    </w:p>
    <w:p w14:paraId="15E29F37" w14:textId="77777777" w:rsidR="000A1F82" w:rsidRDefault="000A1F82" w:rsidP="000A1F82">
      <w:pPr>
        <w:pStyle w:val="CustomTextResult"/>
      </w:pPr>
      <w:r>
        <w:t xml:space="preserve">   Z4 convertible 2.5i 2dr                  Sports     $33,895</w:t>
      </w:r>
    </w:p>
    <w:p w14:paraId="3202BB6D" w14:textId="77777777" w:rsidR="000A1F82" w:rsidRDefault="000A1F82" w:rsidP="000A1F82">
      <w:pPr>
        <w:pStyle w:val="CustomTextResult"/>
      </w:pPr>
      <w:r>
        <w:t xml:space="preserve">   Z4 convertible 3.0i 2dr                  Sports     $41,045</w:t>
      </w:r>
    </w:p>
    <w:p w14:paraId="2DDD1226" w14:textId="77777777" w:rsidR="000A1F82" w:rsidRDefault="000A1F82" w:rsidP="000A1F82">
      <w:pPr>
        <w:pStyle w:val="CustomTextResult"/>
      </w:pPr>
      <w:r>
        <w:t xml:space="preserve">   325xi Sport                              Wagon      $32,845</w:t>
      </w:r>
    </w:p>
    <w:p w14:paraId="150E1592" w14:textId="77777777" w:rsidR="000A1F82" w:rsidRDefault="000A1F82" w:rsidP="000A1F82">
      <w:pPr>
        <w:pStyle w:val="CustomTextResult"/>
      </w:pPr>
      <w:r>
        <w:t xml:space="preserve"> </w:t>
      </w:r>
    </w:p>
    <w:p w14:paraId="585E4CBE" w14:textId="77777777" w:rsidR="000A1F82" w:rsidRDefault="000A1F82" w:rsidP="000A1F82">
      <w:pPr>
        <w:pStyle w:val="CustomTextResult"/>
      </w:pPr>
      <w:r>
        <w:t xml:space="preserve"> </w:t>
      </w:r>
    </w:p>
    <w:p w14:paraId="34B2F289" w14:textId="77777777" w:rsidR="000A1F82" w:rsidRDefault="000A1F82" w:rsidP="000A1F82">
      <w:pPr>
        <w:pStyle w:val="CustomTextResult"/>
      </w:pPr>
      <w:r>
        <w:t xml:space="preserve"> </w:t>
      </w:r>
    </w:p>
    <w:p w14:paraId="500F3F9F" w14:textId="77777777" w:rsidR="000A1F82" w:rsidRDefault="000A1F82" w:rsidP="000A1F82">
      <w:pPr>
        <w:pStyle w:val="CustomTextResult"/>
      </w:pPr>
      <w:r>
        <w:t xml:space="preserve"> </w:t>
      </w:r>
    </w:p>
    <w:p w14:paraId="74088608" w14:textId="77777777" w:rsidR="000A1F82" w:rsidRDefault="000A1F82" w:rsidP="000A1F82">
      <w:pPr>
        <w:pStyle w:val="CustomTextResult"/>
      </w:pPr>
      <w:r>
        <w:t xml:space="preserve"> </w:t>
      </w:r>
    </w:p>
    <w:p w14:paraId="060AE7DB" w14:textId="77777777" w:rsidR="000A1F82" w:rsidRDefault="000A1F82" w:rsidP="000A1F82">
      <w:pPr>
        <w:pStyle w:val="CustomTextResult"/>
      </w:pPr>
      <w:r>
        <w:t xml:space="preserve"> </w:t>
      </w:r>
    </w:p>
    <w:p w14:paraId="6B6D7547" w14:textId="77777777" w:rsidR="000A1F82" w:rsidRDefault="000A1F82" w:rsidP="000A1F82">
      <w:pPr>
        <w:pStyle w:val="CustomTextResult"/>
      </w:pPr>
      <w:r>
        <w:t xml:space="preserve"> </w:t>
      </w:r>
    </w:p>
    <w:p w14:paraId="613911E3" w14:textId="77777777" w:rsidR="000A1F82" w:rsidRDefault="000A1F82" w:rsidP="000A1F82">
      <w:pPr>
        <w:pStyle w:val="CustomTextResult"/>
      </w:pPr>
      <w:r>
        <w:t xml:space="preserve"> </w:t>
      </w:r>
    </w:p>
    <w:p w14:paraId="65701D49" w14:textId="77777777" w:rsidR="000A1F82" w:rsidRDefault="000A1F82" w:rsidP="000A1F82">
      <w:pPr>
        <w:pStyle w:val="CustomTextResult"/>
      </w:pPr>
      <w:r>
        <w:t>Created as example.</w:t>
      </w:r>
    </w:p>
    <w:p w14:paraId="192061F9" w14:textId="77777777" w:rsidR="000A1F82" w:rsidRDefault="000A1F82" w:rsidP="000A1F82">
      <w:pPr>
        <w:pStyle w:val="CustomTextResult"/>
      </w:pPr>
      <w:r>
        <w:t>This includes footnotes.</w:t>
      </w:r>
    </w:p>
    <w:p w14:paraId="0A5B48E1" w14:textId="77777777" w:rsidR="000A1F82" w:rsidRDefault="000A1F82" w:rsidP="000A1F8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14:paraId="6B0794C9" w14:textId="77777777" w:rsidR="000A1F82" w:rsidRDefault="000A1F82" w:rsidP="000A1F82">
      <w:pPr>
        <w:pStyle w:val="CustomTextResult"/>
      </w:pPr>
      <w:r>
        <w:lastRenderedPageBreak/>
        <w:t>Table 3: Multi page cars output with PAGE grouping and multiple heading lines</w:t>
      </w:r>
    </w:p>
    <w:p w14:paraId="1CE3D3F0" w14:textId="77777777" w:rsidR="000A1F82" w:rsidRDefault="000A1F82" w:rsidP="000A1F82">
      <w:pPr>
        <w:pStyle w:val="CustomTextResult"/>
      </w:pPr>
    </w:p>
    <w:p w14:paraId="6B466DD5" w14:textId="77777777" w:rsidR="000A1F82" w:rsidRDefault="000A1F82" w:rsidP="000A1F82">
      <w:pPr>
        <w:pStyle w:val="CustomTextResult"/>
      </w:pPr>
      <w:r>
        <w:t xml:space="preserve">  Model                                     Type          MSRP</w:t>
      </w:r>
    </w:p>
    <w:p w14:paraId="07F087CF" w14:textId="77777777" w:rsidR="000A1F82" w:rsidRDefault="000A1F82" w:rsidP="000A1F82">
      <w:pPr>
        <w:pStyle w:val="CustomTextResult"/>
      </w:pPr>
      <w:r>
        <w:t xml:space="preserve">  ------------------------------------------------------------</w:t>
      </w:r>
    </w:p>
    <w:p w14:paraId="3196B464" w14:textId="77777777" w:rsidR="000A1F82" w:rsidRDefault="000A1F82" w:rsidP="000A1F82">
      <w:pPr>
        <w:pStyle w:val="CustomTextResult"/>
      </w:pPr>
      <w:r>
        <w:t xml:space="preserve">   Rainier                                  SUV        $37,895</w:t>
      </w:r>
    </w:p>
    <w:p w14:paraId="7D932FE6" w14:textId="77777777" w:rsidR="000A1F82" w:rsidRDefault="000A1F82" w:rsidP="000A1F82">
      <w:pPr>
        <w:pStyle w:val="CustomTextResult"/>
      </w:pPr>
      <w:r>
        <w:t xml:space="preserve">   Rendezvous CX                            SUV        $26,545</w:t>
      </w:r>
    </w:p>
    <w:p w14:paraId="12A18704" w14:textId="77777777" w:rsidR="000A1F82" w:rsidRDefault="000A1F82" w:rsidP="000A1F82">
      <w:pPr>
        <w:pStyle w:val="CustomTextResult"/>
      </w:pPr>
      <w:r>
        <w:t xml:space="preserve">   Century Custom 4dr                       Sedan      $22,180</w:t>
      </w:r>
    </w:p>
    <w:p w14:paraId="59C54CB0" w14:textId="77777777" w:rsidR="000A1F82" w:rsidRDefault="000A1F82" w:rsidP="000A1F82">
      <w:pPr>
        <w:pStyle w:val="CustomTextResult"/>
      </w:pPr>
      <w:r>
        <w:t xml:space="preserve">   LeSabre Custom 4dr                       Sedan      $26,470</w:t>
      </w:r>
    </w:p>
    <w:p w14:paraId="011BEA89" w14:textId="77777777" w:rsidR="000A1F82" w:rsidRDefault="000A1F82" w:rsidP="000A1F82">
      <w:pPr>
        <w:pStyle w:val="CustomTextResult"/>
      </w:pPr>
      <w:r>
        <w:t xml:space="preserve">   Regal LS 4dr                             Sedan      $24,895</w:t>
      </w:r>
    </w:p>
    <w:p w14:paraId="27014125" w14:textId="77777777" w:rsidR="000A1F82" w:rsidRDefault="000A1F82" w:rsidP="000A1F82">
      <w:pPr>
        <w:pStyle w:val="CustomTextResult"/>
      </w:pPr>
      <w:r>
        <w:t xml:space="preserve">   Regal GS 4dr                             Sedan      $28,345</w:t>
      </w:r>
    </w:p>
    <w:p w14:paraId="762CE4D5" w14:textId="77777777" w:rsidR="000A1F82" w:rsidRDefault="000A1F82" w:rsidP="000A1F82">
      <w:pPr>
        <w:pStyle w:val="CustomTextResult"/>
      </w:pPr>
      <w:r>
        <w:t xml:space="preserve">   LeSabre Limited 4dr                      Sedan      $32,245</w:t>
      </w:r>
    </w:p>
    <w:p w14:paraId="3353B428" w14:textId="77777777" w:rsidR="000A1F82" w:rsidRDefault="000A1F82" w:rsidP="000A1F82">
      <w:pPr>
        <w:pStyle w:val="CustomTextResult"/>
      </w:pPr>
      <w:r>
        <w:t xml:space="preserve">   Park Avenue 4dr                          Sedan      $35,545</w:t>
      </w:r>
    </w:p>
    <w:p w14:paraId="2D332CA3" w14:textId="77777777" w:rsidR="000A1F82" w:rsidRDefault="000A1F82" w:rsidP="000A1F82">
      <w:pPr>
        <w:pStyle w:val="CustomTextResult"/>
      </w:pPr>
      <w:r>
        <w:t xml:space="preserve">   Park Avenue Ultra 4dr                    Sedan      $40,720</w:t>
      </w:r>
    </w:p>
    <w:p w14:paraId="1F443558" w14:textId="77777777" w:rsidR="000A1F82" w:rsidRDefault="000A1F82" w:rsidP="000A1F82">
      <w:pPr>
        <w:pStyle w:val="CustomTextResult"/>
      </w:pPr>
      <w:r>
        <w:t xml:space="preserve"> </w:t>
      </w:r>
    </w:p>
    <w:p w14:paraId="16BF396D" w14:textId="77777777" w:rsidR="000A1F82" w:rsidRDefault="000A1F82" w:rsidP="000A1F82">
      <w:pPr>
        <w:pStyle w:val="CustomTextResult"/>
      </w:pPr>
      <w:r>
        <w:t xml:space="preserve"> </w:t>
      </w:r>
    </w:p>
    <w:p w14:paraId="410AD6E0" w14:textId="77777777" w:rsidR="000A1F82" w:rsidRDefault="000A1F82" w:rsidP="000A1F82">
      <w:pPr>
        <w:pStyle w:val="CustomTextResult"/>
      </w:pPr>
      <w:r>
        <w:t xml:space="preserve"> </w:t>
      </w:r>
    </w:p>
    <w:p w14:paraId="57E225C4" w14:textId="77777777" w:rsidR="000A1F82" w:rsidRDefault="000A1F82" w:rsidP="000A1F82">
      <w:pPr>
        <w:pStyle w:val="CustomTextResult"/>
      </w:pPr>
      <w:r>
        <w:t xml:space="preserve"> </w:t>
      </w:r>
    </w:p>
    <w:p w14:paraId="19CFBA9B" w14:textId="77777777" w:rsidR="000A1F82" w:rsidRDefault="000A1F82" w:rsidP="000A1F82">
      <w:pPr>
        <w:pStyle w:val="CustomTextResult"/>
      </w:pPr>
      <w:r>
        <w:t xml:space="preserve"> </w:t>
      </w:r>
    </w:p>
    <w:p w14:paraId="51367D16" w14:textId="77777777" w:rsidR="000A1F82" w:rsidRDefault="000A1F82" w:rsidP="000A1F82">
      <w:pPr>
        <w:pStyle w:val="CustomTextResult"/>
      </w:pPr>
      <w:r>
        <w:t xml:space="preserve"> </w:t>
      </w:r>
    </w:p>
    <w:p w14:paraId="32699859" w14:textId="77777777" w:rsidR="000A1F82" w:rsidRDefault="000A1F82" w:rsidP="000A1F82">
      <w:pPr>
        <w:pStyle w:val="CustomTextResult"/>
      </w:pPr>
      <w:r>
        <w:t xml:space="preserve"> </w:t>
      </w:r>
    </w:p>
    <w:p w14:paraId="180662A1" w14:textId="77777777" w:rsidR="000A1F82" w:rsidRDefault="000A1F82" w:rsidP="000A1F82">
      <w:pPr>
        <w:pStyle w:val="CustomTextResult"/>
      </w:pPr>
      <w:r>
        <w:t xml:space="preserve"> </w:t>
      </w:r>
    </w:p>
    <w:p w14:paraId="48027B3A" w14:textId="77777777" w:rsidR="000A1F82" w:rsidRDefault="000A1F82" w:rsidP="000A1F82">
      <w:pPr>
        <w:pStyle w:val="CustomTextResult"/>
      </w:pPr>
      <w:r>
        <w:t xml:space="preserve"> </w:t>
      </w:r>
    </w:p>
    <w:p w14:paraId="223E3784" w14:textId="77777777" w:rsidR="000A1F82" w:rsidRDefault="000A1F82" w:rsidP="000A1F82">
      <w:pPr>
        <w:pStyle w:val="CustomTextResult"/>
      </w:pPr>
      <w:r>
        <w:t xml:space="preserve"> </w:t>
      </w:r>
    </w:p>
    <w:p w14:paraId="47E47574" w14:textId="77777777" w:rsidR="000A1F82" w:rsidRDefault="000A1F82" w:rsidP="000A1F82">
      <w:pPr>
        <w:pStyle w:val="CustomTextResult"/>
      </w:pPr>
      <w:r>
        <w:t xml:space="preserve"> </w:t>
      </w:r>
    </w:p>
    <w:p w14:paraId="227ACD51" w14:textId="77777777" w:rsidR="000A1F82" w:rsidRDefault="000A1F82" w:rsidP="000A1F82">
      <w:pPr>
        <w:pStyle w:val="CustomTextResult"/>
      </w:pPr>
      <w:r>
        <w:t xml:space="preserve"> </w:t>
      </w:r>
    </w:p>
    <w:p w14:paraId="5C235EA9" w14:textId="77777777" w:rsidR="000A1F82" w:rsidRDefault="000A1F82" w:rsidP="000A1F82">
      <w:pPr>
        <w:pStyle w:val="CustomTextResult"/>
      </w:pPr>
      <w:r>
        <w:t xml:space="preserve"> </w:t>
      </w:r>
    </w:p>
    <w:p w14:paraId="53F3691D" w14:textId="77777777" w:rsidR="000A1F82" w:rsidRDefault="000A1F82" w:rsidP="000A1F82">
      <w:pPr>
        <w:pStyle w:val="CustomTextResult"/>
      </w:pPr>
      <w:r>
        <w:t xml:space="preserve"> </w:t>
      </w:r>
    </w:p>
    <w:p w14:paraId="3C1450B5" w14:textId="77777777" w:rsidR="000A1F82" w:rsidRDefault="000A1F82" w:rsidP="000A1F82">
      <w:pPr>
        <w:pStyle w:val="CustomTextResult"/>
      </w:pPr>
      <w:r>
        <w:t xml:space="preserve"> </w:t>
      </w:r>
    </w:p>
    <w:p w14:paraId="7268FB0E" w14:textId="77777777" w:rsidR="000A1F82" w:rsidRDefault="000A1F82" w:rsidP="000A1F82">
      <w:pPr>
        <w:pStyle w:val="CustomTextResult"/>
      </w:pPr>
      <w:r>
        <w:t xml:space="preserve"> </w:t>
      </w:r>
    </w:p>
    <w:p w14:paraId="407436FB" w14:textId="77777777" w:rsidR="000A1F82" w:rsidRDefault="000A1F82" w:rsidP="000A1F82">
      <w:pPr>
        <w:pStyle w:val="CustomTextResult"/>
      </w:pPr>
      <w:r>
        <w:t xml:space="preserve"> </w:t>
      </w:r>
    </w:p>
    <w:p w14:paraId="456E0E6E" w14:textId="77777777" w:rsidR="000A1F82" w:rsidRDefault="000A1F82" w:rsidP="000A1F82">
      <w:pPr>
        <w:pStyle w:val="CustomTextResult"/>
      </w:pPr>
      <w:r>
        <w:t xml:space="preserve"> </w:t>
      </w:r>
    </w:p>
    <w:p w14:paraId="2A2C643C" w14:textId="77777777" w:rsidR="000A1F82" w:rsidRDefault="000A1F82" w:rsidP="000A1F82">
      <w:pPr>
        <w:pStyle w:val="CustomTextResult"/>
      </w:pPr>
      <w:r>
        <w:t xml:space="preserve"> </w:t>
      </w:r>
    </w:p>
    <w:p w14:paraId="040E1636" w14:textId="77777777" w:rsidR="000A1F82" w:rsidRDefault="000A1F82" w:rsidP="000A1F82">
      <w:pPr>
        <w:pStyle w:val="CustomTextResult"/>
      </w:pPr>
      <w:r>
        <w:t>Created as example.</w:t>
      </w:r>
    </w:p>
    <w:p w14:paraId="2B76C2E0" w14:textId="77777777" w:rsidR="000A1F82" w:rsidRDefault="000A1F82" w:rsidP="000A1F82">
      <w:pPr>
        <w:pStyle w:val="CustomTextResult"/>
      </w:pPr>
      <w:r>
        <w:t>This includes footnotes.</w:t>
      </w:r>
    </w:p>
    <w:p w14:paraId="061EDA21" w14:textId="77777777" w:rsidR="000A1F82" w:rsidRDefault="000A1F82" w:rsidP="000A1F8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14:paraId="68A2D3CA" w14:textId="77777777" w:rsidR="000A1F82" w:rsidRDefault="000A1F82" w:rsidP="000A1F82">
      <w:pPr>
        <w:pStyle w:val="CustomTextResult"/>
      </w:pPr>
      <w:r>
        <w:lastRenderedPageBreak/>
        <w:t>Table 3: Multi page cars output with PAGE grouping and multiple heading lines</w:t>
      </w:r>
    </w:p>
    <w:p w14:paraId="49A3E83D" w14:textId="77777777" w:rsidR="000A1F82" w:rsidRDefault="000A1F82" w:rsidP="000A1F82">
      <w:pPr>
        <w:pStyle w:val="CustomTextResult"/>
      </w:pPr>
    </w:p>
    <w:p w14:paraId="30114FAB" w14:textId="77777777" w:rsidR="000A1F82" w:rsidRDefault="000A1F82" w:rsidP="000A1F82">
      <w:pPr>
        <w:pStyle w:val="CustomTextResult"/>
      </w:pPr>
      <w:r>
        <w:t xml:space="preserve">  Model                                     Type          MSRP</w:t>
      </w:r>
    </w:p>
    <w:p w14:paraId="232A0EFE" w14:textId="77777777" w:rsidR="000A1F82" w:rsidRDefault="000A1F82" w:rsidP="000A1F82">
      <w:pPr>
        <w:pStyle w:val="CustomTextResult"/>
      </w:pPr>
      <w:r>
        <w:t xml:space="preserve">  ------------------------------------------------------------</w:t>
      </w:r>
    </w:p>
    <w:p w14:paraId="1F8DDEC6" w14:textId="77777777" w:rsidR="000A1F82" w:rsidRDefault="000A1F82" w:rsidP="000A1F82">
      <w:pPr>
        <w:pStyle w:val="CustomTextResult"/>
      </w:pPr>
      <w:r>
        <w:t xml:space="preserve">   Escalade                                 SUV        $52,795</w:t>
      </w:r>
    </w:p>
    <w:p w14:paraId="20A803C2" w14:textId="77777777" w:rsidR="000A1F82" w:rsidRDefault="000A1F82" w:rsidP="000A1F82">
      <w:pPr>
        <w:pStyle w:val="CustomTextResult"/>
      </w:pPr>
      <w:r>
        <w:t xml:space="preserve">   SRX V8                                   SUV        $46,995</w:t>
      </w:r>
    </w:p>
    <w:p w14:paraId="68A4FB4C" w14:textId="77777777" w:rsidR="000A1F82" w:rsidRDefault="000A1F82" w:rsidP="000A1F82">
      <w:pPr>
        <w:pStyle w:val="CustomTextResult"/>
      </w:pPr>
      <w:r>
        <w:t xml:space="preserve">   CTS VVT 4dr                              Sedan      $30,835</w:t>
      </w:r>
    </w:p>
    <w:p w14:paraId="1C4979F0" w14:textId="77777777" w:rsidR="000A1F82" w:rsidRDefault="000A1F82" w:rsidP="000A1F82">
      <w:pPr>
        <w:pStyle w:val="CustomTextResult"/>
      </w:pPr>
      <w:r>
        <w:t xml:space="preserve">   Deville 4dr                              Sedan      $45,445</w:t>
      </w:r>
    </w:p>
    <w:p w14:paraId="49D7B22C" w14:textId="77777777" w:rsidR="000A1F82" w:rsidRDefault="000A1F82" w:rsidP="000A1F82">
      <w:pPr>
        <w:pStyle w:val="CustomTextResult"/>
      </w:pPr>
      <w:r>
        <w:t xml:space="preserve">   Deville DTS 4dr                          Sedan      $50,595</w:t>
      </w:r>
    </w:p>
    <w:p w14:paraId="72DB0E7C" w14:textId="77777777" w:rsidR="000A1F82" w:rsidRDefault="000A1F82" w:rsidP="000A1F82">
      <w:pPr>
        <w:pStyle w:val="CustomTextResult"/>
      </w:pPr>
      <w:r>
        <w:t xml:space="preserve">   Seville SLS 4dr                          Sedan      $47,955</w:t>
      </w:r>
    </w:p>
    <w:p w14:paraId="58C79658" w14:textId="77777777" w:rsidR="000A1F82" w:rsidRDefault="000A1F82" w:rsidP="000A1F82">
      <w:pPr>
        <w:pStyle w:val="CustomTextResult"/>
      </w:pPr>
      <w:r>
        <w:t xml:space="preserve">   XLR convertible 2dr                      Sports     $76,200</w:t>
      </w:r>
    </w:p>
    <w:p w14:paraId="7BDF8C00" w14:textId="77777777" w:rsidR="000A1F82" w:rsidRDefault="000A1F82" w:rsidP="000A1F82">
      <w:pPr>
        <w:pStyle w:val="CustomTextResult"/>
      </w:pPr>
      <w:r>
        <w:t xml:space="preserve">   Escalade EXT                             Truck      $52,975</w:t>
      </w:r>
    </w:p>
    <w:p w14:paraId="4A0ADAA1" w14:textId="77777777" w:rsidR="000A1F82" w:rsidRDefault="000A1F82" w:rsidP="000A1F82">
      <w:pPr>
        <w:pStyle w:val="CustomTextResult"/>
      </w:pPr>
      <w:r>
        <w:t xml:space="preserve"> </w:t>
      </w:r>
    </w:p>
    <w:p w14:paraId="1D722B6E" w14:textId="77777777" w:rsidR="000A1F82" w:rsidRDefault="000A1F82" w:rsidP="000A1F82">
      <w:pPr>
        <w:pStyle w:val="CustomTextResult"/>
      </w:pPr>
      <w:r>
        <w:t xml:space="preserve"> </w:t>
      </w:r>
    </w:p>
    <w:p w14:paraId="3FF8E5BD" w14:textId="77777777" w:rsidR="000A1F82" w:rsidRDefault="000A1F82" w:rsidP="000A1F82">
      <w:pPr>
        <w:pStyle w:val="CustomTextResult"/>
      </w:pPr>
      <w:r>
        <w:t xml:space="preserve"> </w:t>
      </w:r>
    </w:p>
    <w:p w14:paraId="4A926824" w14:textId="77777777" w:rsidR="000A1F82" w:rsidRDefault="000A1F82" w:rsidP="000A1F82">
      <w:pPr>
        <w:pStyle w:val="CustomTextResult"/>
      </w:pPr>
      <w:r>
        <w:t xml:space="preserve"> </w:t>
      </w:r>
    </w:p>
    <w:p w14:paraId="6DB1F6CE" w14:textId="77777777" w:rsidR="000A1F82" w:rsidRDefault="000A1F82" w:rsidP="000A1F82">
      <w:pPr>
        <w:pStyle w:val="CustomTextResult"/>
      </w:pPr>
      <w:r>
        <w:t xml:space="preserve"> </w:t>
      </w:r>
    </w:p>
    <w:p w14:paraId="5F5632D9" w14:textId="77777777" w:rsidR="000A1F82" w:rsidRDefault="000A1F82" w:rsidP="000A1F82">
      <w:pPr>
        <w:pStyle w:val="CustomTextResult"/>
      </w:pPr>
      <w:r>
        <w:t xml:space="preserve"> </w:t>
      </w:r>
    </w:p>
    <w:p w14:paraId="08E98BF9" w14:textId="77777777" w:rsidR="000A1F82" w:rsidRDefault="000A1F82" w:rsidP="000A1F82">
      <w:pPr>
        <w:pStyle w:val="CustomTextResult"/>
      </w:pPr>
      <w:r>
        <w:t xml:space="preserve"> </w:t>
      </w:r>
    </w:p>
    <w:p w14:paraId="02AB7A78" w14:textId="77777777" w:rsidR="000A1F82" w:rsidRDefault="000A1F82" w:rsidP="000A1F82">
      <w:pPr>
        <w:pStyle w:val="CustomTextResult"/>
      </w:pPr>
      <w:r>
        <w:t xml:space="preserve"> </w:t>
      </w:r>
    </w:p>
    <w:p w14:paraId="07860B1D" w14:textId="77777777" w:rsidR="000A1F82" w:rsidRDefault="000A1F82" w:rsidP="000A1F82">
      <w:pPr>
        <w:pStyle w:val="CustomTextResult"/>
      </w:pPr>
      <w:r>
        <w:t xml:space="preserve"> </w:t>
      </w:r>
    </w:p>
    <w:p w14:paraId="3C650FE2" w14:textId="77777777" w:rsidR="000A1F82" w:rsidRDefault="000A1F82" w:rsidP="000A1F82">
      <w:pPr>
        <w:pStyle w:val="CustomTextResult"/>
      </w:pPr>
      <w:r>
        <w:t xml:space="preserve"> </w:t>
      </w:r>
    </w:p>
    <w:p w14:paraId="0C1F325A" w14:textId="77777777" w:rsidR="000A1F82" w:rsidRDefault="000A1F82" w:rsidP="000A1F82">
      <w:pPr>
        <w:pStyle w:val="CustomTextResult"/>
      </w:pPr>
      <w:r>
        <w:t xml:space="preserve"> </w:t>
      </w:r>
    </w:p>
    <w:p w14:paraId="23DB6869" w14:textId="77777777" w:rsidR="000A1F82" w:rsidRDefault="000A1F82" w:rsidP="000A1F82">
      <w:pPr>
        <w:pStyle w:val="CustomTextResult"/>
      </w:pPr>
      <w:r>
        <w:t xml:space="preserve"> </w:t>
      </w:r>
    </w:p>
    <w:p w14:paraId="33414316" w14:textId="77777777" w:rsidR="000A1F82" w:rsidRDefault="000A1F82" w:rsidP="000A1F82">
      <w:pPr>
        <w:pStyle w:val="CustomTextResult"/>
      </w:pPr>
      <w:r>
        <w:t xml:space="preserve"> </w:t>
      </w:r>
    </w:p>
    <w:p w14:paraId="69B76CA5" w14:textId="77777777" w:rsidR="000A1F82" w:rsidRDefault="000A1F82" w:rsidP="000A1F82">
      <w:pPr>
        <w:pStyle w:val="CustomTextResult"/>
      </w:pPr>
      <w:r>
        <w:t xml:space="preserve"> </w:t>
      </w:r>
    </w:p>
    <w:p w14:paraId="3CCFE4FC" w14:textId="77777777" w:rsidR="000A1F82" w:rsidRDefault="000A1F82" w:rsidP="000A1F82">
      <w:pPr>
        <w:pStyle w:val="CustomTextResult"/>
      </w:pPr>
      <w:r>
        <w:t xml:space="preserve"> </w:t>
      </w:r>
    </w:p>
    <w:p w14:paraId="0E9078BB" w14:textId="77777777" w:rsidR="000A1F82" w:rsidRDefault="000A1F82" w:rsidP="000A1F82">
      <w:pPr>
        <w:pStyle w:val="CustomTextResult"/>
      </w:pPr>
      <w:r>
        <w:t xml:space="preserve"> </w:t>
      </w:r>
    </w:p>
    <w:p w14:paraId="577467F6" w14:textId="77777777" w:rsidR="000A1F82" w:rsidRDefault="000A1F82" w:rsidP="000A1F82">
      <w:pPr>
        <w:pStyle w:val="CustomTextResult"/>
      </w:pPr>
      <w:r>
        <w:t xml:space="preserve"> </w:t>
      </w:r>
    </w:p>
    <w:p w14:paraId="27C533E4" w14:textId="77777777" w:rsidR="000A1F82" w:rsidRDefault="000A1F82" w:rsidP="000A1F82">
      <w:pPr>
        <w:pStyle w:val="CustomTextResult"/>
      </w:pPr>
      <w:r>
        <w:t xml:space="preserve"> </w:t>
      </w:r>
    </w:p>
    <w:p w14:paraId="53647E67" w14:textId="77777777" w:rsidR="000A1F82" w:rsidRDefault="000A1F82" w:rsidP="000A1F82">
      <w:pPr>
        <w:pStyle w:val="CustomTextResult"/>
      </w:pPr>
      <w:r>
        <w:t xml:space="preserve"> </w:t>
      </w:r>
    </w:p>
    <w:p w14:paraId="515227AF" w14:textId="77777777" w:rsidR="000A1F82" w:rsidRDefault="000A1F82" w:rsidP="000A1F82">
      <w:pPr>
        <w:pStyle w:val="CustomTextResult"/>
      </w:pPr>
      <w:r>
        <w:t xml:space="preserve"> </w:t>
      </w:r>
    </w:p>
    <w:p w14:paraId="57C93E7D" w14:textId="77777777" w:rsidR="000A1F82" w:rsidRDefault="000A1F82" w:rsidP="000A1F82">
      <w:pPr>
        <w:pStyle w:val="CustomTextResult"/>
      </w:pPr>
      <w:r>
        <w:t>Created as example.</w:t>
      </w:r>
    </w:p>
    <w:p w14:paraId="5E6F1A0C" w14:textId="77777777" w:rsidR="000A1F82" w:rsidRDefault="000A1F82" w:rsidP="000A1F82">
      <w:pPr>
        <w:pStyle w:val="CustomTextResult"/>
      </w:pPr>
      <w:r>
        <w:t>This includes footnotes.</w:t>
      </w:r>
    </w:p>
    <w:p w14:paraId="24FFE9CD" w14:textId="522F2FB5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3CBD6CCE" w14:textId="77777777" w:rsidR="000A1F82" w:rsidRDefault="000A1F82" w:rsidP="000A1F82">
      <w:pPr>
        <w:pStyle w:val="CustomCaption"/>
      </w:pPr>
      <w:bookmarkStart w:id="5" w:name="_Toc62216867"/>
      <w:r>
        <w:lastRenderedPageBreak/>
        <w:t>Table 4: Multiple outputs in one File - Cars for make = Acura with multiple titles.</w:t>
      </w:r>
      <w:bookmarkEnd w:id="5"/>
    </w:p>
    <w:p w14:paraId="4A03F486" w14:textId="77777777" w:rsidR="000A1F82" w:rsidRDefault="000A1F82" w:rsidP="000A1F82">
      <w:pPr>
        <w:pStyle w:val="CustomTextResult"/>
      </w:pPr>
    </w:p>
    <w:p w14:paraId="14C8A2C8" w14:textId="77777777" w:rsidR="000A1F82" w:rsidRDefault="000A1F82" w:rsidP="000A1F82">
      <w:pPr>
        <w:pStyle w:val="CustomTextResult"/>
      </w:pPr>
      <w:r>
        <w:t xml:space="preserve">  Make           Model                                     Type          MSRP</w:t>
      </w:r>
    </w:p>
    <w:p w14:paraId="70198DEC" w14:textId="77777777" w:rsidR="000A1F82" w:rsidRDefault="000A1F82" w:rsidP="000A1F82">
      <w:pPr>
        <w:pStyle w:val="CustomTextResult"/>
      </w:pPr>
      <w:r>
        <w:t xml:space="preserve">  ---------------------------------------------------------------------------</w:t>
      </w:r>
    </w:p>
    <w:p w14:paraId="1F668A93" w14:textId="77777777" w:rsidR="000A1F82" w:rsidRDefault="000A1F82" w:rsidP="000A1F82">
      <w:pPr>
        <w:pStyle w:val="CustomTextResult"/>
      </w:pPr>
      <w:r>
        <w:t xml:space="preserve">  Acura           MDX                                      SUV        $36,945</w:t>
      </w:r>
    </w:p>
    <w:p w14:paraId="3BDEFC59" w14:textId="77777777" w:rsidR="000A1F82" w:rsidRDefault="000A1F82" w:rsidP="000A1F82">
      <w:pPr>
        <w:pStyle w:val="CustomTextResult"/>
      </w:pPr>
      <w:r>
        <w:t xml:space="preserve">  Acura           RSX Type S 2dr                           Sedan      $23,820</w:t>
      </w:r>
    </w:p>
    <w:p w14:paraId="7483BF17" w14:textId="77777777" w:rsidR="000A1F82" w:rsidRDefault="000A1F82" w:rsidP="000A1F82">
      <w:pPr>
        <w:pStyle w:val="CustomTextResult"/>
      </w:pPr>
      <w:r>
        <w:t xml:space="preserve">  Acura           TSX 4dr                                  Sedan      $26,990</w:t>
      </w:r>
    </w:p>
    <w:p w14:paraId="7D46D09C" w14:textId="77777777" w:rsidR="000A1F82" w:rsidRDefault="000A1F82" w:rsidP="000A1F82">
      <w:pPr>
        <w:pStyle w:val="CustomTextResult"/>
      </w:pPr>
      <w:r>
        <w:t xml:space="preserve">  Acura           TL 4dr                                   Sedan      $33,195</w:t>
      </w:r>
    </w:p>
    <w:p w14:paraId="20BDE93C" w14:textId="77777777" w:rsidR="000A1F82" w:rsidRDefault="000A1F82" w:rsidP="000A1F82">
      <w:pPr>
        <w:pStyle w:val="CustomTextResult"/>
      </w:pPr>
      <w:r>
        <w:t xml:space="preserve">  Acura           3.5 RL 4dr                               Sedan      $43,755</w:t>
      </w:r>
    </w:p>
    <w:p w14:paraId="30A96050" w14:textId="77777777" w:rsidR="000A1F82" w:rsidRDefault="000A1F82" w:rsidP="000A1F82">
      <w:pPr>
        <w:pStyle w:val="CustomTextResult"/>
      </w:pPr>
      <w:r>
        <w:t xml:space="preserve">  Acura           3.5 RL w/Navigation 4dr                  Sedan      $46,100</w:t>
      </w:r>
    </w:p>
    <w:p w14:paraId="6CE0BBC5" w14:textId="77777777" w:rsidR="000A1F82" w:rsidRDefault="000A1F82" w:rsidP="000A1F82">
      <w:pPr>
        <w:pStyle w:val="CustomTextResult"/>
      </w:pPr>
      <w:r>
        <w:t xml:space="preserve">  Acura           NSX coupe 2dr manual S                   Sports     $89,765</w:t>
      </w:r>
    </w:p>
    <w:p w14:paraId="04906530" w14:textId="77777777" w:rsidR="000A1F82" w:rsidRDefault="000A1F82" w:rsidP="000A1F8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14:paraId="32869637" w14:textId="77777777" w:rsidR="000A1F82" w:rsidRDefault="000A1F82" w:rsidP="000A1F82">
      <w:pPr>
        <w:pStyle w:val="CustomCaption"/>
      </w:pPr>
      <w:bookmarkStart w:id="6" w:name="_Toc62216868"/>
      <w:r>
        <w:lastRenderedPageBreak/>
        <w:t>Table 5: Multiple outputs in one File - Cars for make = Audi with multiple titles.</w:t>
      </w:r>
      <w:bookmarkEnd w:id="6"/>
    </w:p>
    <w:p w14:paraId="703D8329" w14:textId="77777777" w:rsidR="000A1F82" w:rsidRDefault="000A1F82" w:rsidP="000A1F82">
      <w:pPr>
        <w:pStyle w:val="CustomTextResult"/>
      </w:pPr>
    </w:p>
    <w:p w14:paraId="02DDAB2B" w14:textId="77777777" w:rsidR="000A1F82" w:rsidRDefault="000A1F82" w:rsidP="000A1F82">
      <w:pPr>
        <w:pStyle w:val="CustomTextResult"/>
      </w:pPr>
      <w:r>
        <w:t xml:space="preserve">  Make           Model                                     Type          MSRP</w:t>
      </w:r>
    </w:p>
    <w:p w14:paraId="0CFC3A0F" w14:textId="77777777" w:rsidR="000A1F82" w:rsidRDefault="000A1F82" w:rsidP="000A1F82">
      <w:pPr>
        <w:pStyle w:val="CustomTextResult"/>
      </w:pPr>
      <w:r>
        <w:t xml:space="preserve">  ---------------------------------------------------------------------------</w:t>
      </w:r>
    </w:p>
    <w:p w14:paraId="434C1616" w14:textId="77777777" w:rsidR="000A1F82" w:rsidRDefault="000A1F82" w:rsidP="000A1F82">
      <w:pPr>
        <w:pStyle w:val="CustomTextResult"/>
      </w:pPr>
      <w:r>
        <w:t xml:space="preserve">  Audi            A4 1.8T 4dr                              Sedan      $25,940</w:t>
      </w:r>
    </w:p>
    <w:p w14:paraId="58F82325" w14:textId="77777777" w:rsidR="000A1F82" w:rsidRDefault="000A1F82" w:rsidP="000A1F82">
      <w:pPr>
        <w:pStyle w:val="CustomTextResult"/>
      </w:pPr>
      <w:r>
        <w:t xml:space="preserve">  Audi            A41.8T convertible 2dr                   Sedan      $35,940</w:t>
      </w:r>
    </w:p>
    <w:p w14:paraId="42693934" w14:textId="77777777" w:rsidR="000A1F82" w:rsidRDefault="000A1F82" w:rsidP="000A1F82">
      <w:pPr>
        <w:pStyle w:val="CustomTextResult"/>
      </w:pPr>
      <w:r>
        <w:t xml:space="preserve">  Audi            A4 3.0 4dr                               Sedan      $31,840</w:t>
      </w:r>
    </w:p>
    <w:p w14:paraId="59C455E8" w14:textId="77777777" w:rsidR="000A1F82" w:rsidRDefault="000A1F82" w:rsidP="000A1F82">
      <w:pPr>
        <w:pStyle w:val="CustomTextResult"/>
      </w:pPr>
      <w:r>
        <w:t xml:space="preserve">  Audi            A4 3.0 Quattro 4dr manual                Sedan      $33,430</w:t>
      </w:r>
    </w:p>
    <w:p w14:paraId="5C209333" w14:textId="77777777" w:rsidR="000A1F82" w:rsidRDefault="000A1F82" w:rsidP="000A1F82">
      <w:pPr>
        <w:pStyle w:val="CustomTextResult"/>
      </w:pPr>
      <w:r>
        <w:t xml:space="preserve">  Audi            A4 3.0 Quattro 4dr auto                  Sedan      $34,480</w:t>
      </w:r>
    </w:p>
    <w:p w14:paraId="68BBF746" w14:textId="77777777" w:rsidR="000A1F82" w:rsidRDefault="000A1F82" w:rsidP="000A1F82">
      <w:pPr>
        <w:pStyle w:val="CustomTextResult"/>
      </w:pPr>
      <w:r>
        <w:t xml:space="preserve">  Audi            A6 3.0 4dr                               Sedan      $36,640</w:t>
      </w:r>
    </w:p>
    <w:p w14:paraId="0E0A19EA" w14:textId="77777777" w:rsidR="000A1F82" w:rsidRDefault="000A1F82" w:rsidP="000A1F82">
      <w:pPr>
        <w:pStyle w:val="CustomTextResult"/>
      </w:pPr>
      <w:r>
        <w:t xml:space="preserve">  Audi            A6 3.0 Quattro 4dr                       Sedan      $39,640</w:t>
      </w:r>
    </w:p>
    <w:p w14:paraId="3490E58C" w14:textId="77777777" w:rsidR="000A1F82" w:rsidRDefault="000A1F82" w:rsidP="000A1F82">
      <w:pPr>
        <w:pStyle w:val="CustomTextResult"/>
      </w:pPr>
      <w:r>
        <w:t xml:space="preserve">  Audi            A4 3.0 convertible 2dr                   Sedan      $42,490</w:t>
      </w:r>
    </w:p>
    <w:p w14:paraId="35C306E6" w14:textId="77777777" w:rsidR="000A1F82" w:rsidRDefault="000A1F82" w:rsidP="000A1F82">
      <w:pPr>
        <w:pStyle w:val="CustomTextResult"/>
      </w:pPr>
      <w:r>
        <w:t xml:space="preserve">  Audi            A4 3.0 Quattro convertible 2dr           Sedan      $44,240</w:t>
      </w:r>
    </w:p>
    <w:p w14:paraId="15EC73A2" w14:textId="77777777" w:rsidR="000A1F82" w:rsidRDefault="000A1F82" w:rsidP="000A1F82">
      <w:pPr>
        <w:pStyle w:val="CustomTextResult"/>
      </w:pPr>
      <w:r>
        <w:t xml:space="preserve">  Audi            A6 2.7 Turbo Quattro 4dr                 Sedan      $42,840</w:t>
      </w:r>
    </w:p>
    <w:p w14:paraId="2B1CCBAB" w14:textId="77777777" w:rsidR="000A1F82" w:rsidRDefault="000A1F82" w:rsidP="000A1F82">
      <w:pPr>
        <w:pStyle w:val="CustomTextResult"/>
      </w:pPr>
      <w:r>
        <w:t xml:space="preserve">  Audi            A6 4.2 Quattro 4dr                       Sedan      $49,690</w:t>
      </w:r>
    </w:p>
    <w:p w14:paraId="0ABE3358" w14:textId="77777777" w:rsidR="000A1F82" w:rsidRDefault="000A1F82" w:rsidP="000A1F82">
      <w:pPr>
        <w:pStyle w:val="CustomTextResult"/>
      </w:pPr>
      <w:r>
        <w:t xml:space="preserve">  Audi            A8 L Quattro 4dr                         Sedan      $69,190</w:t>
      </w:r>
    </w:p>
    <w:p w14:paraId="3DC470BD" w14:textId="77777777" w:rsidR="000A1F82" w:rsidRDefault="000A1F82" w:rsidP="000A1F82">
      <w:pPr>
        <w:pStyle w:val="CustomTextResult"/>
      </w:pPr>
      <w:r>
        <w:t xml:space="preserve">  Audi            S4 Quattro 4dr                           Sedan      $48,040</w:t>
      </w:r>
    </w:p>
    <w:p w14:paraId="3425DE39" w14:textId="77777777" w:rsidR="000A1F82" w:rsidRDefault="000A1F82" w:rsidP="000A1F82">
      <w:pPr>
        <w:pStyle w:val="CustomTextResult"/>
      </w:pPr>
      <w:r>
        <w:t xml:space="preserve">  Audi            RS 6 4dr                                 Sports     $84,600</w:t>
      </w:r>
    </w:p>
    <w:p w14:paraId="2BCB0933" w14:textId="77777777" w:rsidR="000A1F82" w:rsidRDefault="000A1F82" w:rsidP="000A1F82">
      <w:pPr>
        <w:pStyle w:val="CustomTextResult"/>
      </w:pPr>
      <w:r>
        <w:t xml:space="preserve">  Audi            TT 1.8 convertible 2dr (coupe)           Sports     $35,940</w:t>
      </w:r>
    </w:p>
    <w:p w14:paraId="272CB0DC" w14:textId="77777777" w:rsidR="000A1F82" w:rsidRDefault="000A1F82" w:rsidP="000A1F82">
      <w:pPr>
        <w:pStyle w:val="CustomTextResult"/>
      </w:pPr>
      <w:r>
        <w:t xml:space="preserve">  Audi            TT 1.8 Quattro 2dr (convertible)         Sports     $37,390</w:t>
      </w:r>
    </w:p>
    <w:p w14:paraId="7889BEC3" w14:textId="77777777" w:rsidR="000A1F82" w:rsidRDefault="000A1F82" w:rsidP="000A1F82">
      <w:pPr>
        <w:pStyle w:val="CustomTextResult"/>
      </w:pPr>
      <w:r>
        <w:t xml:space="preserve">  Audi            TT 3.2 coupe 2dr (convertible)           Sports     $40,590</w:t>
      </w:r>
    </w:p>
    <w:p w14:paraId="57682CAF" w14:textId="77777777" w:rsidR="000A1F82" w:rsidRDefault="000A1F82" w:rsidP="000A1F82">
      <w:pPr>
        <w:pStyle w:val="CustomTextResult"/>
      </w:pPr>
      <w:r>
        <w:t xml:space="preserve">  Audi            A6 3.0 Avant Quattro                     Wagon      $40,840</w:t>
      </w:r>
    </w:p>
    <w:p w14:paraId="52871A80" w14:textId="77777777" w:rsidR="000A1F82" w:rsidRDefault="000A1F82" w:rsidP="000A1F82">
      <w:pPr>
        <w:pStyle w:val="CustomTextResult"/>
      </w:pPr>
      <w:r>
        <w:t xml:space="preserve">  Audi            S4 Avant Quattro                         Wagon      $49,090</w:t>
      </w:r>
    </w:p>
    <w:p w14:paraId="2410940B" w14:textId="77777777" w:rsidR="000A1F82" w:rsidRDefault="000A1F82" w:rsidP="000A1F8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14:paraId="2B0C20EC" w14:textId="77777777" w:rsidR="000A1F82" w:rsidRDefault="000A1F82" w:rsidP="000A1F82">
      <w:pPr>
        <w:pStyle w:val="CustomCaption"/>
      </w:pPr>
      <w:bookmarkStart w:id="7" w:name="_Toc62216869"/>
      <w:r>
        <w:lastRenderedPageBreak/>
        <w:t>Table 6: Multiple outputs in one File - Cars for make = BMW with multiple titles.</w:t>
      </w:r>
      <w:bookmarkEnd w:id="7"/>
    </w:p>
    <w:p w14:paraId="0B57B6AF" w14:textId="77777777" w:rsidR="000A1F82" w:rsidRDefault="000A1F82" w:rsidP="000A1F82">
      <w:pPr>
        <w:pStyle w:val="CustomTextResult"/>
      </w:pPr>
    </w:p>
    <w:p w14:paraId="3F080CD9" w14:textId="77777777" w:rsidR="000A1F82" w:rsidRDefault="000A1F82" w:rsidP="000A1F82">
      <w:pPr>
        <w:pStyle w:val="CustomTextResult"/>
      </w:pPr>
      <w:r>
        <w:t xml:space="preserve">  Make           Model                                     Type          MSRP</w:t>
      </w:r>
    </w:p>
    <w:p w14:paraId="32E1C04B" w14:textId="77777777" w:rsidR="000A1F82" w:rsidRDefault="000A1F82" w:rsidP="000A1F82">
      <w:pPr>
        <w:pStyle w:val="CustomTextResult"/>
      </w:pPr>
      <w:r>
        <w:t xml:space="preserve">  ---------------------------------------------------------------------------</w:t>
      </w:r>
    </w:p>
    <w:p w14:paraId="199AC076" w14:textId="77777777" w:rsidR="000A1F82" w:rsidRDefault="000A1F82" w:rsidP="000A1F82">
      <w:pPr>
        <w:pStyle w:val="CustomTextResult"/>
      </w:pPr>
      <w:r>
        <w:t xml:space="preserve">  BMW             X3 3.0i                                  SUV        $37,000</w:t>
      </w:r>
    </w:p>
    <w:p w14:paraId="60D61FB8" w14:textId="77777777" w:rsidR="000A1F82" w:rsidRDefault="000A1F82" w:rsidP="000A1F82">
      <w:pPr>
        <w:pStyle w:val="CustomTextResult"/>
      </w:pPr>
      <w:r>
        <w:t xml:space="preserve">  BMW             X5 4.4i                                  SUV        $52,195</w:t>
      </w:r>
    </w:p>
    <w:p w14:paraId="118BC02C" w14:textId="77777777" w:rsidR="000A1F82" w:rsidRDefault="000A1F82" w:rsidP="000A1F82">
      <w:pPr>
        <w:pStyle w:val="CustomTextResult"/>
      </w:pPr>
      <w:r>
        <w:t xml:space="preserve">  BMW             325i 4dr                                 Sedan      $28,495</w:t>
      </w:r>
    </w:p>
    <w:p w14:paraId="395801CC" w14:textId="77777777" w:rsidR="000A1F82" w:rsidRDefault="000A1F82" w:rsidP="000A1F82">
      <w:pPr>
        <w:pStyle w:val="CustomTextResult"/>
      </w:pPr>
      <w:r>
        <w:t xml:space="preserve">  BMW             325Ci 2dr                                Sedan      $30,795</w:t>
      </w:r>
    </w:p>
    <w:p w14:paraId="0049B03A" w14:textId="77777777" w:rsidR="000A1F82" w:rsidRDefault="000A1F82" w:rsidP="000A1F82">
      <w:pPr>
        <w:pStyle w:val="CustomTextResult"/>
      </w:pPr>
      <w:r>
        <w:t xml:space="preserve">  BMW             325Ci convertible 2dr                    Sedan      $37,995</w:t>
      </w:r>
    </w:p>
    <w:p w14:paraId="25FA4EA1" w14:textId="77777777" w:rsidR="000A1F82" w:rsidRDefault="000A1F82" w:rsidP="000A1F82">
      <w:pPr>
        <w:pStyle w:val="CustomTextResult"/>
      </w:pPr>
      <w:r>
        <w:t xml:space="preserve">  BMW             325xi 4dr                                Sedan      $30,245</w:t>
      </w:r>
    </w:p>
    <w:p w14:paraId="0EA73AC1" w14:textId="77777777" w:rsidR="000A1F82" w:rsidRDefault="000A1F82" w:rsidP="000A1F82">
      <w:pPr>
        <w:pStyle w:val="CustomTextResult"/>
      </w:pPr>
      <w:r>
        <w:t xml:space="preserve">  BMW             330i 4dr                                 Sedan      $35,495</w:t>
      </w:r>
    </w:p>
    <w:p w14:paraId="4085ABD2" w14:textId="77777777" w:rsidR="000A1F82" w:rsidRDefault="000A1F82" w:rsidP="000A1F82">
      <w:pPr>
        <w:pStyle w:val="CustomTextResult"/>
      </w:pPr>
      <w:r>
        <w:t xml:space="preserve">  BMW             330Ci 2dr                                Sedan      $36,995</w:t>
      </w:r>
    </w:p>
    <w:p w14:paraId="631D697C" w14:textId="77777777" w:rsidR="000A1F82" w:rsidRDefault="000A1F82" w:rsidP="000A1F82">
      <w:pPr>
        <w:pStyle w:val="CustomTextResult"/>
      </w:pPr>
      <w:r>
        <w:t xml:space="preserve">  BMW             330xi 4dr                                Sedan      $37,245</w:t>
      </w:r>
    </w:p>
    <w:p w14:paraId="7A649DD9" w14:textId="77777777" w:rsidR="000A1F82" w:rsidRDefault="000A1F82" w:rsidP="000A1F82">
      <w:pPr>
        <w:pStyle w:val="CustomTextResult"/>
      </w:pPr>
      <w:r>
        <w:t xml:space="preserve">  BMW             525i 4dr                                 Sedan      $39,995</w:t>
      </w:r>
    </w:p>
    <w:p w14:paraId="01088BF1" w14:textId="77777777" w:rsidR="000A1F82" w:rsidRDefault="000A1F82" w:rsidP="000A1F82">
      <w:pPr>
        <w:pStyle w:val="CustomTextResult"/>
      </w:pPr>
      <w:r>
        <w:t xml:space="preserve">  BMW             330Ci convertible 2dr                    Sedan      $44,295</w:t>
      </w:r>
    </w:p>
    <w:p w14:paraId="3FED44A3" w14:textId="77777777" w:rsidR="000A1F82" w:rsidRDefault="000A1F82" w:rsidP="000A1F82">
      <w:pPr>
        <w:pStyle w:val="CustomTextResult"/>
      </w:pPr>
      <w:r>
        <w:t xml:space="preserve">  BMW             530i 4dr                                 Sedan      $44,995</w:t>
      </w:r>
    </w:p>
    <w:p w14:paraId="0C6F01E1" w14:textId="77777777" w:rsidR="000A1F82" w:rsidRDefault="000A1F82" w:rsidP="000A1F82">
      <w:pPr>
        <w:pStyle w:val="CustomTextResult"/>
      </w:pPr>
      <w:r>
        <w:t xml:space="preserve">  BMW             545iA 4dr                                Sedan      $54,995</w:t>
      </w:r>
    </w:p>
    <w:p w14:paraId="19A7B975" w14:textId="77777777" w:rsidR="000A1F82" w:rsidRDefault="000A1F82" w:rsidP="000A1F82">
      <w:pPr>
        <w:pStyle w:val="CustomTextResult"/>
      </w:pPr>
      <w:r>
        <w:t xml:space="preserve">  BMW             745i 4dr                                 Sedan      $69,195</w:t>
      </w:r>
    </w:p>
    <w:p w14:paraId="52827121" w14:textId="77777777" w:rsidR="000A1F82" w:rsidRDefault="000A1F82" w:rsidP="000A1F82">
      <w:pPr>
        <w:pStyle w:val="CustomTextResult"/>
      </w:pPr>
      <w:r>
        <w:t xml:space="preserve">  BMW             745Li 4dr                                Sedan      $73,195</w:t>
      </w:r>
    </w:p>
    <w:p w14:paraId="713ADE98" w14:textId="77777777" w:rsidR="000A1F82" w:rsidRDefault="000A1F82" w:rsidP="000A1F82">
      <w:pPr>
        <w:pStyle w:val="CustomTextResult"/>
      </w:pPr>
      <w:r>
        <w:t xml:space="preserve">  BMW             M3 coupe 2dr                             Sports     $48,195</w:t>
      </w:r>
    </w:p>
    <w:p w14:paraId="7A7A64BA" w14:textId="77777777" w:rsidR="000A1F82" w:rsidRDefault="000A1F82" w:rsidP="000A1F82">
      <w:pPr>
        <w:pStyle w:val="CustomTextResult"/>
      </w:pPr>
      <w:r>
        <w:t xml:space="preserve">  BMW             M3 convertible 2dr                       Sports     $56,595</w:t>
      </w:r>
    </w:p>
    <w:p w14:paraId="447728FC" w14:textId="77777777" w:rsidR="000A1F82" w:rsidRDefault="000A1F82" w:rsidP="000A1F82">
      <w:pPr>
        <w:pStyle w:val="CustomTextResult"/>
      </w:pPr>
      <w:r>
        <w:t xml:space="preserve">  BMW             Z4 convertible 2.5i 2dr                  Sports     $33,895</w:t>
      </w:r>
    </w:p>
    <w:p w14:paraId="2A6C174D" w14:textId="77777777" w:rsidR="000A1F82" w:rsidRDefault="000A1F82" w:rsidP="000A1F82">
      <w:pPr>
        <w:pStyle w:val="CustomTextResult"/>
      </w:pPr>
      <w:r>
        <w:t xml:space="preserve">  BMW             Z4 convertible 3.0i 2dr                  Sports     $41,045</w:t>
      </w:r>
    </w:p>
    <w:p w14:paraId="0FC6B0F4" w14:textId="77777777" w:rsidR="000A1F82" w:rsidRDefault="000A1F82" w:rsidP="000A1F82">
      <w:pPr>
        <w:pStyle w:val="CustomTextResult"/>
      </w:pPr>
      <w:r>
        <w:t xml:space="preserve">  BMW             325xi Sport                              Wagon      $32,845</w:t>
      </w:r>
    </w:p>
    <w:p w14:paraId="1F7A9546" w14:textId="5788BBEE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2A4F6341" w14:textId="77777777" w:rsidR="000A1F82" w:rsidRDefault="000A1F82" w:rsidP="000A1F82">
      <w:pPr>
        <w:pStyle w:val="CustomHeader2"/>
        <w:rPr>
          <w:lang w:val="de-DE"/>
        </w:rPr>
      </w:pPr>
      <w:bookmarkStart w:id="8" w:name="_Toc62216870"/>
      <w:r>
        <w:rPr>
          <w:lang w:val="de-DE"/>
        </w:rPr>
        <w:lastRenderedPageBreak/>
        <w:t>RTF Outputs</w:t>
      </w:r>
      <w:bookmarkEnd w:id="8"/>
    </w:p>
    <w:p w14:paraId="647C9E87" w14:textId="38C3F112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48798DF8" w14:textId="77777777" w:rsidR="000A1F82" w:rsidRPr="00542203" w:rsidRDefault="000A1F82" w:rsidP="000A1F82">
      <w:pPr>
        <w:pStyle w:val="CustomCaption"/>
        <w:rPr>
          <w:rFonts w:eastAsia="Times New Roman"/>
        </w:rPr>
      </w:pPr>
      <w:bookmarkStart w:id="9" w:name="_Toc62216871"/>
      <w:r w:rsidRPr="00542203">
        <w:rPr>
          <w:rFonts w:eastAsia="Times New Roman"/>
        </w:rPr>
        <w:lastRenderedPageBreak/>
        <w:t>Table 7: RTF Class output</w:t>
      </w:r>
      <w:bookmarkEnd w:id="9"/>
    </w:p>
    <w:p w14:paraId="7A484B64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844"/>
        <w:gridCol w:w="489"/>
        <w:gridCol w:w="704"/>
        <w:gridCol w:w="747"/>
      </w:tblGrid>
      <w:tr w:rsidR="000A1F82" w:rsidRPr="00542203" w14:paraId="1860B4B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281358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bookmarkStart w:id="10" w:name="IDX"/>
            <w:bookmarkEnd w:id="10"/>
            <w:r w:rsidRPr="00542203">
              <w:rPr>
                <w:rFonts w:eastAsia="Times New Roman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1EFAC7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2B97B4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0BAFF1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0D8632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eight</w:t>
            </w:r>
          </w:p>
        </w:tc>
      </w:tr>
      <w:tr w:rsidR="000A1F82" w:rsidRPr="00542203" w14:paraId="7D44418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00EF3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E6406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40F84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8154E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A2A94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84</w:t>
            </w:r>
          </w:p>
        </w:tc>
      </w:tr>
      <w:tr w:rsidR="000A1F82" w:rsidRPr="00542203" w14:paraId="0594FDF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93089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BCC72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30A4D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2FBF9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D6D42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98</w:t>
            </w:r>
          </w:p>
        </w:tc>
      </w:tr>
      <w:tr w:rsidR="000A1F82" w:rsidRPr="00542203" w14:paraId="3349F31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E07A0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B60AF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CFE7A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F6821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E90AA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02.5</w:t>
            </w:r>
          </w:p>
        </w:tc>
      </w:tr>
      <w:tr w:rsidR="000A1F82" w:rsidRPr="00542203" w14:paraId="6488BF4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FFBE6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394C3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2DB40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60F09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FA046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84.5</w:t>
            </w:r>
          </w:p>
        </w:tc>
      </w:tr>
      <w:tr w:rsidR="000A1F82" w:rsidRPr="00542203" w14:paraId="544C1B0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20215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AB4F0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02E24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AED25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C8680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2.5</w:t>
            </w:r>
          </w:p>
        </w:tc>
      </w:tr>
      <w:tr w:rsidR="000A1F82" w:rsidRPr="00542203" w14:paraId="39590FC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B5BBC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F0974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E8798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8AF7C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4F541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0.5</w:t>
            </w:r>
          </w:p>
        </w:tc>
      </w:tr>
      <w:tr w:rsidR="000A1F82" w:rsidRPr="00542203" w14:paraId="60F9B36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BF2C0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0896C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8D3DC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874A2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341AE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90</w:t>
            </w:r>
          </w:p>
        </w:tc>
      </w:tr>
      <w:tr w:rsidR="000A1F82" w:rsidRPr="00542203" w14:paraId="36F95BD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63CD2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C167F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BE6E0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901A0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4422D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77</w:t>
            </w:r>
          </w:p>
        </w:tc>
      </w:tr>
      <w:tr w:rsidR="000A1F82" w:rsidRPr="00542203" w14:paraId="402FD1B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44F06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C7096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C00BB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8EECE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246B2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2</w:t>
            </w:r>
          </w:p>
        </w:tc>
      </w:tr>
      <w:tr w:rsidR="000A1F82" w:rsidRPr="00542203" w14:paraId="32C299C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8E5BB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6222D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DFB9B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E4AE5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01526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2.5</w:t>
            </w:r>
          </w:p>
        </w:tc>
      </w:tr>
      <w:tr w:rsidR="000A1F82" w:rsidRPr="00542203" w14:paraId="5F6ACF5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930E4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97E4E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36533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22DC7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6F99C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02.5</w:t>
            </w:r>
          </w:p>
        </w:tc>
      </w:tr>
      <w:tr w:rsidR="000A1F82" w:rsidRPr="00542203" w14:paraId="40C1D9F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A02B7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B07AA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5E2D4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FB3FF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D13A9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83</w:t>
            </w:r>
          </w:p>
        </w:tc>
      </w:tr>
      <w:tr w:rsidR="000A1F82" w:rsidRPr="00542203" w14:paraId="621644D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D2F50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0DE3E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ED0C2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F7277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B1625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84</w:t>
            </w:r>
          </w:p>
        </w:tc>
      </w:tr>
      <w:tr w:rsidR="000A1F82" w:rsidRPr="00542203" w14:paraId="0BF933C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5D11B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7DE9E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8435B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0E6B2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327D2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99.5</w:t>
            </w:r>
          </w:p>
        </w:tc>
      </w:tr>
      <w:tr w:rsidR="000A1F82" w:rsidRPr="00542203" w14:paraId="0DC1CE3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43A8D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B01FC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BF3A6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3074F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03B84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50</w:t>
            </w:r>
          </w:p>
        </w:tc>
      </w:tr>
      <w:tr w:rsidR="000A1F82" w:rsidRPr="00542203" w14:paraId="43DDBD9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10097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46ED2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048E0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C906A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11B87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8</w:t>
            </w:r>
          </w:p>
        </w:tc>
      </w:tr>
      <w:tr w:rsidR="000A1F82" w:rsidRPr="00542203" w14:paraId="64B8F8D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BF220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89F82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02E40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F3199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2A8EE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33</w:t>
            </w:r>
          </w:p>
        </w:tc>
      </w:tr>
      <w:tr w:rsidR="000A1F82" w:rsidRPr="00542203" w14:paraId="773F951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2FA13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492CB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44A7D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E6E02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313EB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85</w:t>
            </w:r>
          </w:p>
        </w:tc>
      </w:tr>
      <w:tr w:rsidR="000A1F82" w:rsidRPr="00542203" w14:paraId="558E41C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47B6C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3BA9E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F243A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197E9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1A071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2</w:t>
            </w:r>
          </w:p>
        </w:tc>
      </w:tr>
    </w:tbl>
    <w:p w14:paraId="4D7EACB6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p w14:paraId="50041A80" w14:textId="62359192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40EF406D" w14:textId="77777777" w:rsidR="000A1F82" w:rsidRPr="00542203" w:rsidRDefault="000A1F82" w:rsidP="000A1F82">
      <w:pPr>
        <w:pStyle w:val="CustomCaption"/>
        <w:rPr>
          <w:rFonts w:eastAsia="Times New Roman"/>
        </w:rPr>
      </w:pPr>
      <w:bookmarkStart w:id="11" w:name="_Toc62216872"/>
      <w:r w:rsidRPr="00542203">
        <w:rPr>
          <w:rFonts w:eastAsia="Times New Roman"/>
        </w:rPr>
        <w:lastRenderedPageBreak/>
        <w:t>Table 8: RTF - Multi page cars output</w:t>
      </w:r>
      <w:bookmarkEnd w:id="11"/>
    </w:p>
    <w:p w14:paraId="35877D60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857"/>
        <w:gridCol w:w="757"/>
        <w:gridCol w:w="844"/>
      </w:tblGrid>
      <w:tr w:rsidR="000A1F82" w:rsidRPr="00542203" w14:paraId="2A00FC4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9E1954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E29AB7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FA42E8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898D3C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SRP</w:t>
            </w:r>
          </w:p>
        </w:tc>
      </w:tr>
      <w:tr w:rsidR="000A1F82" w:rsidRPr="00542203" w14:paraId="1938733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DB86E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D3854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D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AD504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ECE5C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6,945</w:t>
            </w:r>
          </w:p>
        </w:tc>
      </w:tr>
      <w:tr w:rsidR="000A1F82" w:rsidRPr="00542203" w14:paraId="23B2231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A8CFF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3FC99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SX Type S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24A36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9D9D8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3,820</w:t>
            </w:r>
          </w:p>
        </w:tc>
      </w:tr>
      <w:tr w:rsidR="000A1F82" w:rsidRPr="00542203" w14:paraId="1309626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F8B60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6BAC0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SX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B3EDB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B4AAC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6,990</w:t>
            </w:r>
          </w:p>
        </w:tc>
      </w:tr>
      <w:tr w:rsidR="000A1F82" w:rsidRPr="00542203" w14:paraId="2062E57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10BA6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CC932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35474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FC7D6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3,195</w:t>
            </w:r>
          </w:p>
        </w:tc>
      </w:tr>
      <w:tr w:rsidR="000A1F82" w:rsidRPr="00542203" w14:paraId="1CF5DB8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0A614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41854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.5 R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A1E08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2EC98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3,755</w:t>
            </w:r>
          </w:p>
        </w:tc>
      </w:tr>
      <w:tr w:rsidR="000A1F82" w:rsidRPr="00542203" w14:paraId="1576711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F4306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F0944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.5 RL w/Navigation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75A45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2D6B3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6,100</w:t>
            </w:r>
          </w:p>
        </w:tc>
      </w:tr>
      <w:tr w:rsidR="000A1F82" w:rsidRPr="00542203" w14:paraId="5D74299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DCAEC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2B0AE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NSX coupe 2dr manual 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4EE3C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849C7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89,765</w:t>
            </w:r>
          </w:p>
        </w:tc>
      </w:tr>
      <w:tr w:rsidR="000A1F82" w:rsidRPr="00542203" w14:paraId="7D2CC6D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6BAEC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1D52A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F981C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F47B5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5,940</w:t>
            </w:r>
          </w:p>
        </w:tc>
      </w:tr>
      <w:tr w:rsidR="000A1F82" w:rsidRPr="00542203" w14:paraId="292C405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D436B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42D40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CD056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56349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5,940</w:t>
            </w:r>
          </w:p>
        </w:tc>
      </w:tr>
      <w:tr w:rsidR="000A1F82" w:rsidRPr="00542203" w14:paraId="23702D6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AD78D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028AA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8E16B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0B23F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1,840</w:t>
            </w:r>
          </w:p>
        </w:tc>
      </w:tr>
      <w:tr w:rsidR="000A1F82" w:rsidRPr="00542203" w14:paraId="5328685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8B6EE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29D9F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9B8C3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600EE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3,430</w:t>
            </w:r>
          </w:p>
        </w:tc>
      </w:tr>
      <w:tr w:rsidR="000A1F82" w:rsidRPr="00542203" w14:paraId="1E893F4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38BDA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D1ACC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DD3B3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354AF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4,480</w:t>
            </w:r>
          </w:p>
        </w:tc>
      </w:tr>
      <w:tr w:rsidR="000A1F82" w:rsidRPr="00542203" w14:paraId="66EE175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4DF31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749BB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85AE5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7D2B2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6,640</w:t>
            </w:r>
          </w:p>
        </w:tc>
      </w:tr>
      <w:tr w:rsidR="000A1F82" w:rsidRPr="00542203" w14:paraId="1947393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02551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86860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D0A95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FE210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9,640</w:t>
            </w:r>
          </w:p>
        </w:tc>
      </w:tr>
      <w:tr w:rsidR="000A1F82" w:rsidRPr="00542203" w14:paraId="399F712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6A6A5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7F4FE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28E36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A9A15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2,490</w:t>
            </w:r>
          </w:p>
        </w:tc>
      </w:tr>
      <w:tr w:rsidR="000A1F82" w:rsidRPr="00542203" w14:paraId="514F1E8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C4CA3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8FADF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130B0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9B852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4,240</w:t>
            </w:r>
          </w:p>
        </w:tc>
      </w:tr>
      <w:tr w:rsidR="000A1F82" w:rsidRPr="00542203" w14:paraId="2A0D581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53DFB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BA36D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D5A06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777D4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2,840</w:t>
            </w:r>
          </w:p>
        </w:tc>
      </w:tr>
      <w:tr w:rsidR="000A1F82" w:rsidRPr="00542203" w14:paraId="7DF058E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FA5C8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BB800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2B6B1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B8A72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9,690</w:t>
            </w:r>
          </w:p>
        </w:tc>
      </w:tr>
      <w:tr w:rsidR="000A1F82" w:rsidRPr="00542203" w14:paraId="503FAFC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90884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C9530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830CB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8B5B6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69,190</w:t>
            </w:r>
          </w:p>
        </w:tc>
      </w:tr>
      <w:tr w:rsidR="000A1F82" w:rsidRPr="00542203" w14:paraId="5E44702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483CB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4D176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86F69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AE356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8,040</w:t>
            </w:r>
          </w:p>
        </w:tc>
      </w:tr>
      <w:tr w:rsidR="000A1F82" w:rsidRPr="00542203" w14:paraId="2343B95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8ECAE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09DD4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79ACF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EDE3A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84,600</w:t>
            </w:r>
          </w:p>
        </w:tc>
      </w:tr>
      <w:tr w:rsidR="000A1F82" w:rsidRPr="00542203" w14:paraId="3B4B2E0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2AFEF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85712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52AA0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51A59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5,940</w:t>
            </w:r>
          </w:p>
        </w:tc>
      </w:tr>
      <w:tr w:rsidR="000A1F82" w:rsidRPr="00542203" w14:paraId="6986541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32CDD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107E0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BF140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71243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390</w:t>
            </w:r>
          </w:p>
        </w:tc>
      </w:tr>
      <w:tr w:rsidR="000A1F82" w:rsidRPr="00542203" w14:paraId="385F4EC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553D4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1D238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E92EF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BA83C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0,590</w:t>
            </w:r>
          </w:p>
        </w:tc>
      </w:tr>
      <w:tr w:rsidR="000A1F82" w:rsidRPr="00542203" w14:paraId="3BE6A14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5DF31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42DE0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4C2F8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C8DD8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0,840</w:t>
            </w:r>
          </w:p>
        </w:tc>
      </w:tr>
      <w:tr w:rsidR="000A1F82" w:rsidRPr="00542203" w14:paraId="17AC03B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C65E4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1BFE8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0012A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D85E7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9,090</w:t>
            </w:r>
          </w:p>
        </w:tc>
      </w:tr>
      <w:tr w:rsidR="000A1F82" w:rsidRPr="00542203" w14:paraId="6CFC361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178E8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C46F7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F61E6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F9F36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000</w:t>
            </w:r>
          </w:p>
        </w:tc>
      </w:tr>
      <w:tr w:rsidR="000A1F82" w:rsidRPr="00542203" w14:paraId="1F91885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B3477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C901B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5465E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D6629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2,195</w:t>
            </w:r>
          </w:p>
        </w:tc>
      </w:tr>
      <w:tr w:rsidR="000A1F82" w:rsidRPr="00542203" w14:paraId="45381A6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271AC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3B73E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DB1BF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CBEC6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8,495</w:t>
            </w:r>
          </w:p>
        </w:tc>
      </w:tr>
      <w:tr w:rsidR="000A1F82" w:rsidRPr="00542203" w14:paraId="53FCF61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5ADBF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B5125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8E0A6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32914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0,795</w:t>
            </w:r>
          </w:p>
        </w:tc>
      </w:tr>
      <w:tr w:rsidR="000A1F82" w:rsidRPr="00542203" w14:paraId="3DC4D7D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789B6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EEA53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45374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6661D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995</w:t>
            </w:r>
          </w:p>
        </w:tc>
      </w:tr>
      <w:tr w:rsidR="000A1F82" w:rsidRPr="00542203" w14:paraId="025E411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991F4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52E91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C638C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7D276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0,245</w:t>
            </w:r>
          </w:p>
        </w:tc>
      </w:tr>
      <w:tr w:rsidR="000A1F82" w:rsidRPr="00542203" w14:paraId="68AF749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F4B81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466FC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3AB24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D551C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5,495</w:t>
            </w:r>
          </w:p>
        </w:tc>
      </w:tr>
      <w:tr w:rsidR="000A1F82" w:rsidRPr="00542203" w14:paraId="64C44E3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19C11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126F1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3BD0D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C7B70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6,995</w:t>
            </w:r>
          </w:p>
        </w:tc>
      </w:tr>
      <w:tr w:rsidR="000A1F82" w:rsidRPr="00542203" w14:paraId="3367644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FA992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D27E4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4449F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D60AC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245</w:t>
            </w:r>
          </w:p>
        </w:tc>
      </w:tr>
      <w:tr w:rsidR="000A1F82" w:rsidRPr="00542203" w14:paraId="24B3937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7EF3A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560AC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E9896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4A1FD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9,995</w:t>
            </w:r>
          </w:p>
        </w:tc>
      </w:tr>
      <w:tr w:rsidR="000A1F82" w:rsidRPr="00542203" w14:paraId="3DC5809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2DA78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7FE73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D508C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BED38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4,295</w:t>
            </w:r>
          </w:p>
        </w:tc>
      </w:tr>
      <w:tr w:rsidR="000A1F82" w:rsidRPr="00542203" w14:paraId="2508223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E3E51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D7BBC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4CA6A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A12B5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4,995</w:t>
            </w:r>
          </w:p>
        </w:tc>
      </w:tr>
      <w:tr w:rsidR="000A1F82" w:rsidRPr="00542203" w14:paraId="609CDCA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16472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B406C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74937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4A75F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4,995</w:t>
            </w:r>
          </w:p>
        </w:tc>
      </w:tr>
      <w:tr w:rsidR="000A1F82" w:rsidRPr="00542203" w14:paraId="751895B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CA9F0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44BD7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2669B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B223E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69,195</w:t>
            </w:r>
          </w:p>
        </w:tc>
      </w:tr>
      <w:tr w:rsidR="000A1F82" w:rsidRPr="00542203" w14:paraId="25CCD00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34287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lastRenderedPageBreak/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00D2F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AA2BF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66761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73,195</w:t>
            </w:r>
          </w:p>
        </w:tc>
      </w:tr>
      <w:tr w:rsidR="000A1F82" w:rsidRPr="00542203" w14:paraId="2EB854D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568D6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7BFDA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BF3AA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39CE9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8,195</w:t>
            </w:r>
          </w:p>
        </w:tc>
      </w:tr>
      <w:tr w:rsidR="000A1F82" w:rsidRPr="00542203" w14:paraId="1569784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9BCD6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2356E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C9091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6FCF1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6,595</w:t>
            </w:r>
          </w:p>
        </w:tc>
      </w:tr>
      <w:tr w:rsidR="000A1F82" w:rsidRPr="00542203" w14:paraId="224B2B4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3744F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5D41B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AE299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7DB30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3,895</w:t>
            </w:r>
          </w:p>
        </w:tc>
      </w:tr>
      <w:tr w:rsidR="000A1F82" w:rsidRPr="00542203" w14:paraId="17A39CC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C9158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4C56E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AEBAD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431C5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1,045</w:t>
            </w:r>
          </w:p>
        </w:tc>
      </w:tr>
      <w:tr w:rsidR="000A1F82" w:rsidRPr="00542203" w14:paraId="3FCF2CD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C1A62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10F52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9A775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E052A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2,845</w:t>
            </w:r>
          </w:p>
        </w:tc>
      </w:tr>
      <w:tr w:rsidR="000A1F82" w:rsidRPr="00542203" w14:paraId="124BFD4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F887C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7DBC4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ainie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ADBC1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15FB0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895</w:t>
            </w:r>
          </w:p>
        </w:tc>
      </w:tr>
      <w:tr w:rsidR="000A1F82" w:rsidRPr="00542203" w14:paraId="077B90D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3F8BE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E7800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endezvous C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27553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FD4CE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6,545</w:t>
            </w:r>
          </w:p>
        </w:tc>
      </w:tr>
      <w:tr w:rsidR="000A1F82" w:rsidRPr="00542203" w14:paraId="07BE220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710D1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0FAB3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Century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27DC2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35C47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2,180</w:t>
            </w:r>
          </w:p>
        </w:tc>
      </w:tr>
      <w:tr w:rsidR="000A1F82" w:rsidRPr="00542203" w14:paraId="21B3DCE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2D486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40798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LeSabre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831A8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9D182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6,470</w:t>
            </w:r>
          </w:p>
        </w:tc>
      </w:tr>
      <w:tr w:rsidR="000A1F82" w:rsidRPr="00542203" w14:paraId="16697E6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2EF3E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50625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egal 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D8EFD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75848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4,895</w:t>
            </w:r>
          </w:p>
        </w:tc>
      </w:tr>
      <w:tr w:rsidR="000A1F82" w:rsidRPr="00542203" w14:paraId="4C16027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2386D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F8DA3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egal G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D96B3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F21B8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8,345</w:t>
            </w:r>
          </w:p>
        </w:tc>
      </w:tr>
      <w:tr w:rsidR="000A1F82" w:rsidRPr="00542203" w14:paraId="3891960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6AABD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4FFC1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LeSabre Limited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8646F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5E027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2,245</w:t>
            </w:r>
          </w:p>
        </w:tc>
      </w:tr>
      <w:tr w:rsidR="000A1F82" w:rsidRPr="00542203" w14:paraId="310C428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355B9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08846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Park Avenu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CC529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8A19C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5,545</w:t>
            </w:r>
          </w:p>
        </w:tc>
      </w:tr>
      <w:tr w:rsidR="000A1F82" w:rsidRPr="00542203" w14:paraId="380C14E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6147A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07A3B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Park Avenue Ultr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219F7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EE8FB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0,720</w:t>
            </w:r>
          </w:p>
        </w:tc>
      </w:tr>
      <w:tr w:rsidR="000A1F82" w:rsidRPr="00542203" w14:paraId="56F1566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8ADAD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F9369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Escalad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AF9D8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3A8AF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2,795</w:t>
            </w:r>
          </w:p>
        </w:tc>
      </w:tr>
      <w:tr w:rsidR="000A1F82" w:rsidRPr="00542203" w14:paraId="4AF77BF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8BB9C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63E34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RX V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12497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9A63E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6,995</w:t>
            </w:r>
          </w:p>
        </w:tc>
      </w:tr>
      <w:tr w:rsidR="000A1F82" w:rsidRPr="00542203" w14:paraId="508ECD8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5AC37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0969D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CTS VV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2D82F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062A3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0,835</w:t>
            </w:r>
          </w:p>
        </w:tc>
      </w:tr>
      <w:tr w:rsidR="000A1F82" w:rsidRPr="00542203" w14:paraId="029ADBF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6ED74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45C3F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Devill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7AC5C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0212D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5,445</w:t>
            </w:r>
          </w:p>
        </w:tc>
      </w:tr>
      <w:tr w:rsidR="000A1F82" w:rsidRPr="00542203" w14:paraId="2493836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F55C6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E60AA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Deville DT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33541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2EDAF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0,595</w:t>
            </w:r>
          </w:p>
        </w:tc>
      </w:tr>
      <w:tr w:rsidR="000A1F82" w:rsidRPr="00542203" w14:paraId="78D9EED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23ADE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D2467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ville S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E5FFC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921FC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7,955</w:t>
            </w:r>
          </w:p>
        </w:tc>
      </w:tr>
      <w:tr w:rsidR="000A1F82" w:rsidRPr="00542203" w14:paraId="5ADCA40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AC3D8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C1C12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XLR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1BF63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C0ADE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76,200</w:t>
            </w:r>
          </w:p>
        </w:tc>
      </w:tr>
      <w:tr w:rsidR="000A1F82" w:rsidRPr="00542203" w14:paraId="204C6D8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8C847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C2BBB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Escalade EX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A870A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F6F61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2,975</w:t>
            </w:r>
          </w:p>
        </w:tc>
      </w:tr>
    </w:tbl>
    <w:p w14:paraId="2F12E0AF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p w14:paraId="02427118" w14:textId="77777777" w:rsidR="000A1F82" w:rsidRPr="00542203" w:rsidRDefault="000A1F82" w:rsidP="000A1F82">
      <w:pPr>
        <w:pStyle w:val="CustomRTFResult"/>
        <w:rPr>
          <w:rFonts w:eastAsia="Times New Roman" w:cs="Times New Roman"/>
          <w:sz w:val="24"/>
          <w:szCs w:val="24"/>
        </w:rPr>
      </w:pPr>
    </w:p>
    <w:p w14:paraId="49F95F30" w14:textId="77777777" w:rsidR="000A1F82" w:rsidRPr="00542203" w:rsidRDefault="000A1F82" w:rsidP="000A1F82">
      <w:pPr>
        <w:pStyle w:val="CustomRTFResult"/>
        <w:rPr>
          <w:rFonts w:eastAsia="Times New Roman"/>
        </w:rPr>
      </w:pPr>
      <w:r w:rsidRPr="00542203">
        <w:rPr>
          <w:rFonts w:eastAsia="Times New Roman"/>
        </w:rPr>
        <w:t>Created as example.</w:t>
      </w:r>
    </w:p>
    <w:p w14:paraId="7EC59A7D" w14:textId="77777777" w:rsidR="000A1F82" w:rsidRPr="00542203" w:rsidRDefault="000A1F82" w:rsidP="000A1F82">
      <w:pPr>
        <w:pStyle w:val="CustomRTFResult"/>
        <w:rPr>
          <w:rFonts w:eastAsia="Times New Roman"/>
        </w:rPr>
      </w:pPr>
      <w:r w:rsidRPr="00542203">
        <w:rPr>
          <w:rFonts w:eastAsia="Times New Roman"/>
        </w:rPr>
        <w:t>This includes footnotes.</w:t>
      </w:r>
    </w:p>
    <w:p w14:paraId="05664EF2" w14:textId="7A29FEDE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28845080" w14:textId="77777777" w:rsidR="000A1F82" w:rsidRDefault="000A1F82" w:rsidP="000A1F82">
      <w:pPr>
        <w:pStyle w:val="CustomCaption"/>
        <w:rPr>
          <w:rFonts w:eastAsia="Times New Roman"/>
        </w:rPr>
      </w:pPr>
      <w:bookmarkStart w:id="12" w:name="_Toc62216873"/>
      <w:r>
        <w:rPr>
          <w:rFonts w:eastAsia="Times New Roman"/>
        </w:rPr>
        <w:lastRenderedPageBreak/>
        <w:t>Table 9: RTF - Multi page cars output with PAGE grouping and multiple heading lines</w:t>
      </w:r>
      <w:bookmarkEnd w:id="12"/>
    </w:p>
    <w:p w14:paraId="771100F5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704"/>
        <w:gridCol w:w="844"/>
      </w:tblGrid>
      <w:tr w:rsidR="000A1F82" w:rsidRPr="00542203" w14:paraId="5CFA876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25EBBA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750D67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33FADC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SRP</w:t>
            </w:r>
          </w:p>
        </w:tc>
      </w:tr>
      <w:tr w:rsidR="000A1F82" w:rsidRPr="00542203" w14:paraId="0084EA8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28772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6F974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0BCB5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6,945</w:t>
            </w:r>
          </w:p>
        </w:tc>
      </w:tr>
      <w:tr w:rsidR="000A1F82" w:rsidRPr="00542203" w14:paraId="0B5B2AE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2604A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8E2D3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68E66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3,820</w:t>
            </w:r>
          </w:p>
        </w:tc>
      </w:tr>
      <w:tr w:rsidR="000A1F82" w:rsidRPr="00542203" w14:paraId="061BA4E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8A7A1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7AED2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E96D8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6,990</w:t>
            </w:r>
          </w:p>
        </w:tc>
      </w:tr>
      <w:tr w:rsidR="000A1F82" w:rsidRPr="00542203" w14:paraId="01C11DC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91984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8C4A7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1098C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3,195</w:t>
            </w:r>
          </w:p>
        </w:tc>
      </w:tr>
      <w:tr w:rsidR="000A1F82" w:rsidRPr="00542203" w14:paraId="5208D30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A0F45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CAE0F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260E8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3,755</w:t>
            </w:r>
          </w:p>
        </w:tc>
      </w:tr>
      <w:tr w:rsidR="000A1F82" w:rsidRPr="00542203" w14:paraId="6DE4457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94669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2FBD4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7CA57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6,100</w:t>
            </w:r>
          </w:p>
        </w:tc>
      </w:tr>
      <w:tr w:rsidR="000A1F82" w:rsidRPr="00542203" w14:paraId="304F882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4A609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676F4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2486A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89,765</w:t>
            </w:r>
          </w:p>
        </w:tc>
      </w:tr>
    </w:tbl>
    <w:p w14:paraId="7627B3FB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p w14:paraId="6C30A6A2" w14:textId="77777777" w:rsidR="000A1F82" w:rsidRPr="00542203" w:rsidRDefault="000A1F82" w:rsidP="000A1F82">
      <w:pPr>
        <w:pStyle w:val="CustomRTFResult"/>
        <w:rPr>
          <w:rFonts w:eastAsia="Times New Roman" w:cs="Times New Roman"/>
          <w:sz w:val="24"/>
          <w:szCs w:val="24"/>
        </w:rPr>
      </w:pPr>
    </w:p>
    <w:p w14:paraId="217577D6" w14:textId="77777777" w:rsidR="000A1F82" w:rsidRPr="00542203" w:rsidRDefault="000A1F82" w:rsidP="000A1F82">
      <w:pPr>
        <w:pStyle w:val="CustomRTFResult"/>
        <w:rPr>
          <w:rFonts w:eastAsia="Times New Roman"/>
        </w:rPr>
      </w:pPr>
      <w:r w:rsidRPr="00542203">
        <w:rPr>
          <w:rFonts w:eastAsia="Times New Roman"/>
        </w:rPr>
        <w:t>Created as example.</w:t>
      </w:r>
    </w:p>
    <w:p w14:paraId="3282FE45" w14:textId="195FF977" w:rsidR="000A1F82" w:rsidRPr="00542203" w:rsidRDefault="000A1F82" w:rsidP="000A1F82">
      <w:pPr>
        <w:pStyle w:val="CustomRTFResult"/>
        <w:rPr>
          <w:rFonts w:eastAsia="Times New Roman"/>
        </w:rPr>
      </w:pPr>
      <w:r w:rsidRPr="00542203">
        <w:rPr>
          <w:rFonts w:eastAsia="Times New Roman"/>
        </w:rPr>
        <w:t>This includes footnotes.</w:t>
      </w:r>
      <w:r>
        <w:rPr>
          <w:rFonts w:eastAsia="Times New Roman"/>
        </w:rPr>
        <w:br w:type="page"/>
      </w:r>
    </w:p>
    <w:p w14:paraId="234FD76D" w14:textId="77777777" w:rsidR="000A1F82" w:rsidRDefault="000A1F82" w:rsidP="000A1F82">
      <w:pPr>
        <w:pStyle w:val="CustomRTFResult"/>
        <w:rPr>
          <w:rFonts w:eastAsia="Times New Roman"/>
        </w:rPr>
      </w:pPr>
      <w:r>
        <w:rPr>
          <w:rFonts w:eastAsia="Times New Roman"/>
        </w:rPr>
        <w:lastRenderedPageBreak/>
        <w:t>Table 9: RTF - Multi page cars output with PAGE grouping and multiple heading lines</w:t>
      </w:r>
    </w:p>
    <w:p w14:paraId="490824D3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757"/>
        <w:gridCol w:w="844"/>
      </w:tblGrid>
      <w:tr w:rsidR="000A1F82" w:rsidRPr="00542203" w14:paraId="1CA5D0E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8797D4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bookmarkStart w:id="13" w:name="IDX1"/>
            <w:bookmarkEnd w:id="13"/>
            <w:r w:rsidRPr="00542203">
              <w:rPr>
                <w:rFonts w:eastAsia="Times New Roman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7C809B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028E9F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SRP</w:t>
            </w:r>
          </w:p>
        </w:tc>
      </w:tr>
      <w:tr w:rsidR="000A1F82" w:rsidRPr="00542203" w14:paraId="05D5765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4BEBA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9C7FA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D9C13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5,940</w:t>
            </w:r>
          </w:p>
        </w:tc>
      </w:tr>
      <w:tr w:rsidR="000A1F82" w:rsidRPr="00542203" w14:paraId="759B602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2A36B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8199B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F1F04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5,940</w:t>
            </w:r>
          </w:p>
        </w:tc>
      </w:tr>
      <w:tr w:rsidR="000A1F82" w:rsidRPr="00542203" w14:paraId="2876148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C4B75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B9A81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7187D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1,840</w:t>
            </w:r>
          </w:p>
        </w:tc>
      </w:tr>
      <w:tr w:rsidR="000A1F82" w:rsidRPr="00542203" w14:paraId="19B1E96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FD964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7B97A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74FA4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3,430</w:t>
            </w:r>
          </w:p>
        </w:tc>
      </w:tr>
      <w:tr w:rsidR="000A1F82" w:rsidRPr="00542203" w14:paraId="7D35FCA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54FBE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517A3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CA053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4,480</w:t>
            </w:r>
          </w:p>
        </w:tc>
      </w:tr>
      <w:tr w:rsidR="000A1F82" w:rsidRPr="00542203" w14:paraId="6545F8D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2A299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8A9C8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A4185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6,640</w:t>
            </w:r>
          </w:p>
        </w:tc>
      </w:tr>
      <w:tr w:rsidR="000A1F82" w:rsidRPr="00542203" w14:paraId="5F627E3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688EB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382CA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157CD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9,640</w:t>
            </w:r>
          </w:p>
        </w:tc>
      </w:tr>
      <w:tr w:rsidR="000A1F82" w:rsidRPr="00542203" w14:paraId="1856D0C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90326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E9BAD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B25AE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2,490</w:t>
            </w:r>
          </w:p>
        </w:tc>
      </w:tr>
      <w:tr w:rsidR="000A1F82" w:rsidRPr="00542203" w14:paraId="292CAD9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9408E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258E7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D7F05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4,240</w:t>
            </w:r>
          </w:p>
        </w:tc>
      </w:tr>
      <w:tr w:rsidR="000A1F82" w:rsidRPr="00542203" w14:paraId="12C592C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0BA41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A1D47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611DE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2,840</w:t>
            </w:r>
          </w:p>
        </w:tc>
      </w:tr>
      <w:tr w:rsidR="000A1F82" w:rsidRPr="00542203" w14:paraId="563FA55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9D481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E38C1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826A9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9,690</w:t>
            </w:r>
          </w:p>
        </w:tc>
      </w:tr>
      <w:tr w:rsidR="000A1F82" w:rsidRPr="00542203" w14:paraId="3B3499F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B6613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BBF1F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3F588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69,190</w:t>
            </w:r>
          </w:p>
        </w:tc>
      </w:tr>
      <w:tr w:rsidR="000A1F82" w:rsidRPr="00542203" w14:paraId="6551E50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03B84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C0647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D9F9D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8,040</w:t>
            </w:r>
          </w:p>
        </w:tc>
      </w:tr>
      <w:tr w:rsidR="000A1F82" w:rsidRPr="00542203" w14:paraId="2085D3D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CBFB1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6B4D2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7BE82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84,600</w:t>
            </w:r>
          </w:p>
        </w:tc>
      </w:tr>
      <w:tr w:rsidR="000A1F82" w:rsidRPr="00542203" w14:paraId="58C0018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1DD23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16C81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07366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5,940</w:t>
            </w:r>
          </w:p>
        </w:tc>
      </w:tr>
      <w:tr w:rsidR="000A1F82" w:rsidRPr="00542203" w14:paraId="253BC8A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06D97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D203D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E97BB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390</w:t>
            </w:r>
          </w:p>
        </w:tc>
      </w:tr>
      <w:tr w:rsidR="000A1F82" w:rsidRPr="00542203" w14:paraId="3E12886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8DE99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480D4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32C73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0,590</w:t>
            </w:r>
          </w:p>
        </w:tc>
      </w:tr>
      <w:tr w:rsidR="000A1F82" w:rsidRPr="00542203" w14:paraId="3028A20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07294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C6CD5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C1B42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0,840</w:t>
            </w:r>
          </w:p>
        </w:tc>
      </w:tr>
      <w:tr w:rsidR="000A1F82" w:rsidRPr="00542203" w14:paraId="5663C52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DC649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0BFFB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5D3FC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9,090</w:t>
            </w:r>
          </w:p>
        </w:tc>
      </w:tr>
    </w:tbl>
    <w:p w14:paraId="4C8E39AF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p w14:paraId="0747DF58" w14:textId="77777777" w:rsidR="000A1F82" w:rsidRPr="00542203" w:rsidRDefault="000A1F82" w:rsidP="000A1F82">
      <w:pPr>
        <w:pStyle w:val="CustomRTFResult"/>
        <w:rPr>
          <w:rFonts w:eastAsia="Times New Roman" w:cs="Times New Roman"/>
          <w:sz w:val="24"/>
          <w:szCs w:val="24"/>
        </w:rPr>
      </w:pPr>
    </w:p>
    <w:p w14:paraId="6B4FF49B" w14:textId="77777777" w:rsidR="000A1F82" w:rsidRPr="00542203" w:rsidRDefault="000A1F82" w:rsidP="000A1F82">
      <w:pPr>
        <w:pStyle w:val="CustomRTFResult"/>
        <w:rPr>
          <w:rFonts w:eastAsia="Times New Roman"/>
        </w:rPr>
      </w:pPr>
      <w:r w:rsidRPr="00542203">
        <w:rPr>
          <w:rFonts w:eastAsia="Times New Roman"/>
        </w:rPr>
        <w:t>Created as example.</w:t>
      </w:r>
    </w:p>
    <w:p w14:paraId="7567BCA4" w14:textId="07991284" w:rsidR="000A1F82" w:rsidRPr="00542203" w:rsidRDefault="000A1F82" w:rsidP="000A1F82">
      <w:pPr>
        <w:pStyle w:val="CustomRTFResult"/>
        <w:rPr>
          <w:rFonts w:eastAsia="Times New Roman"/>
        </w:rPr>
      </w:pPr>
      <w:r w:rsidRPr="00542203">
        <w:rPr>
          <w:rFonts w:eastAsia="Times New Roman"/>
        </w:rPr>
        <w:t>This includes footnotes.</w:t>
      </w:r>
      <w:r>
        <w:rPr>
          <w:rFonts w:eastAsia="Times New Roman"/>
        </w:rPr>
        <w:br w:type="page"/>
      </w:r>
    </w:p>
    <w:p w14:paraId="6C8F9A44" w14:textId="77777777" w:rsidR="000A1F82" w:rsidRDefault="000A1F82" w:rsidP="000A1F82">
      <w:pPr>
        <w:pStyle w:val="CustomRTFResult"/>
        <w:rPr>
          <w:rFonts w:eastAsia="Times New Roman"/>
        </w:rPr>
      </w:pPr>
      <w:r>
        <w:rPr>
          <w:rFonts w:eastAsia="Times New Roman"/>
        </w:rPr>
        <w:lastRenderedPageBreak/>
        <w:t>Table 9: RTF - Multi page cars output with PAGE grouping and multiple heading lines</w:t>
      </w:r>
    </w:p>
    <w:p w14:paraId="5C1E23F4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1"/>
        <w:gridCol w:w="757"/>
        <w:gridCol w:w="844"/>
      </w:tblGrid>
      <w:tr w:rsidR="000A1F82" w:rsidRPr="00542203" w14:paraId="66123D7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B562E3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bookmarkStart w:id="14" w:name="IDX2"/>
            <w:bookmarkEnd w:id="14"/>
            <w:r w:rsidRPr="00542203">
              <w:rPr>
                <w:rFonts w:eastAsia="Times New Roman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437E76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FB3F6D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SRP</w:t>
            </w:r>
          </w:p>
        </w:tc>
      </w:tr>
      <w:tr w:rsidR="000A1F82" w:rsidRPr="00542203" w14:paraId="2BD756D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CD25F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3775B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ABAB4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000</w:t>
            </w:r>
          </w:p>
        </w:tc>
      </w:tr>
      <w:tr w:rsidR="000A1F82" w:rsidRPr="00542203" w14:paraId="301FB4A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2AE32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59045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0962C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2,195</w:t>
            </w:r>
          </w:p>
        </w:tc>
      </w:tr>
      <w:tr w:rsidR="000A1F82" w:rsidRPr="00542203" w14:paraId="350D23B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62394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3BD44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4C455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8,495</w:t>
            </w:r>
          </w:p>
        </w:tc>
      </w:tr>
      <w:tr w:rsidR="000A1F82" w:rsidRPr="00542203" w14:paraId="73F497A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20597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15A56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76C1C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0,795</w:t>
            </w:r>
          </w:p>
        </w:tc>
      </w:tr>
      <w:tr w:rsidR="000A1F82" w:rsidRPr="00542203" w14:paraId="0840AC0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6BC47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5C72A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A83D3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995</w:t>
            </w:r>
          </w:p>
        </w:tc>
      </w:tr>
      <w:tr w:rsidR="000A1F82" w:rsidRPr="00542203" w14:paraId="6627ED7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13CAC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5800E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275D0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0,245</w:t>
            </w:r>
          </w:p>
        </w:tc>
      </w:tr>
      <w:tr w:rsidR="000A1F82" w:rsidRPr="00542203" w14:paraId="315AACB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CDE2F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891DC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486BC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5,495</w:t>
            </w:r>
          </w:p>
        </w:tc>
      </w:tr>
      <w:tr w:rsidR="000A1F82" w:rsidRPr="00542203" w14:paraId="10DCB43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A1E8E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7218F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34137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6,995</w:t>
            </w:r>
          </w:p>
        </w:tc>
      </w:tr>
      <w:tr w:rsidR="000A1F82" w:rsidRPr="00542203" w14:paraId="19A7EF9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FAB45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E4577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FBB05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245</w:t>
            </w:r>
          </w:p>
        </w:tc>
      </w:tr>
      <w:tr w:rsidR="000A1F82" w:rsidRPr="00542203" w14:paraId="2176140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9F378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219D9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A8880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9,995</w:t>
            </w:r>
          </w:p>
        </w:tc>
      </w:tr>
      <w:tr w:rsidR="000A1F82" w:rsidRPr="00542203" w14:paraId="02DB89C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EC55C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A43E7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FE10E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4,295</w:t>
            </w:r>
          </w:p>
        </w:tc>
      </w:tr>
      <w:tr w:rsidR="000A1F82" w:rsidRPr="00542203" w14:paraId="0B70967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411D3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0A87D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0B4C0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4,995</w:t>
            </w:r>
          </w:p>
        </w:tc>
      </w:tr>
      <w:tr w:rsidR="000A1F82" w:rsidRPr="00542203" w14:paraId="5948857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49189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42208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E64DE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4,995</w:t>
            </w:r>
          </w:p>
        </w:tc>
      </w:tr>
      <w:tr w:rsidR="000A1F82" w:rsidRPr="00542203" w14:paraId="098848C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35168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AEDD6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70FC3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69,195</w:t>
            </w:r>
          </w:p>
        </w:tc>
      </w:tr>
      <w:tr w:rsidR="000A1F82" w:rsidRPr="00542203" w14:paraId="1FE4701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5CFE1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8CB11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73147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73,195</w:t>
            </w:r>
          </w:p>
        </w:tc>
      </w:tr>
      <w:tr w:rsidR="000A1F82" w:rsidRPr="00542203" w14:paraId="2458BD9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AD2D5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B1870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94D26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8,195</w:t>
            </w:r>
          </w:p>
        </w:tc>
      </w:tr>
      <w:tr w:rsidR="000A1F82" w:rsidRPr="00542203" w14:paraId="4A2528C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6E339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BD99E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C6AE9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6,595</w:t>
            </w:r>
          </w:p>
        </w:tc>
      </w:tr>
      <w:tr w:rsidR="000A1F82" w:rsidRPr="00542203" w14:paraId="125D630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9B3F2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D3811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0CC7E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3,895</w:t>
            </w:r>
          </w:p>
        </w:tc>
      </w:tr>
      <w:tr w:rsidR="000A1F82" w:rsidRPr="00542203" w14:paraId="2DD583B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ABC38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77F0C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5DA02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1,045</w:t>
            </w:r>
          </w:p>
        </w:tc>
      </w:tr>
      <w:tr w:rsidR="000A1F82" w:rsidRPr="00542203" w14:paraId="76146BB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2A8F8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D1AAB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8E81C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2,845</w:t>
            </w:r>
          </w:p>
        </w:tc>
      </w:tr>
    </w:tbl>
    <w:p w14:paraId="0875BBA1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p w14:paraId="27ABD4A6" w14:textId="77777777" w:rsidR="000A1F82" w:rsidRPr="00542203" w:rsidRDefault="000A1F82" w:rsidP="000A1F82">
      <w:pPr>
        <w:pStyle w:val="CustomRTFResult"/>
        <w:rPr>
          <w:rFonts w:eastAsia="Times New Roman" w:cs="Times New Roman"/>
          <w:sz w:val="24"/>
          <w:szCs w:val="24"/>
        </w:rPr>
      </w:pPr>
    </w:p>
    <w:p w14:paraId="0609B0E3" w14:textId="77777777" w:rsidR="000A1F82" w:rsidRPr="00542203" w:rsidRDefault="000A1F82" w:rsidP="000A1F82">
      <w:pPr>
        <w:pStyle w:val="CustomRTFResult"/>
        <w:rPr>
          <w:rFonts w:eastAsia="Times New Roman"/>
        </w:rPr>
      </w:pPr>
      <w:r w:rsidRPr="00542203">
        <w:rPr>
          <w:rFonts w:eastAsia="Times New Roman"/>
        </w:rPr>
        <w:t>Created as example.</w:t>
      </w:r>
    </w:p>
    <w:p w14:paraId="3CD39A01" w14:textId="22AD5563" w:rsidR="000A1F82" w:rsidRPr="00542203" w:rsidRDefault="000A1F82" w:rsidP="000A1F82">
      <w:pPr>
        <w:pStyle w:val="CustomRTFResult"/>
        <w:rPr>
          <w:rFonts w:eastAsia="Times New Roman"/>
        </w:rPr>
      </w:pPr>
      <w:r w:rsidRPr="00542203">
        <w:rPr>
          <w:rFonts w:eastAsia="Times New Roman"/>
        </w:rPr>
        <w:t>This includes footnotes.</w:t>
      </w:r>
      <w:r>
        <w:rPr>
          <w:rFonts w:eastAsia="Times New Roman"/>
        </w:rPr>
        <w:br w:type="page"/>
      </w:r>
    </w:p>
    <w:p w14:paraId="33B48598" w14:textId="77777777" w:rsidR="000A1F82" w:rsidRDefault="000A1F82" w:rsidP="000A1F82">
      <w:pPr>
        <w:pStyle w:val="CustomRTFResult"/>
        <w:rPr>
          <w:rFonts w:eastAsia="Times New Roman"/>
        </w:rPr>
      </w:pPr>
      <w:r>
        <w:rPr>
          <w:rFonts w:eastAsia="Times New Roman"/>
        </w:rPr>
        <w:lastRenderedPageBreak/>
        <w:t>Table 9: RTF - Multi page cars output with PAGE grouping and multiple heading lines</w:t>
      </w:r>
    </w:p>
    <w:p w14:paraId="2F75E6D2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704"/>
        <w:gridCol w:w="844"/>
      </w:tblGrid>
      <w:tr w:rsidR="000A1F82" w:rsidRPr="00542203" w14:paraId="2324C4B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924CE8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bookmarkStart w:id="15" w:name="IDX3"/>
            <w:bookmarkEnd w:id="15"/>
            <w:r w:rsidRPr="00542203">
              <w:rPr>
                <w:rFonts w:eastAsia="Times New Roman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413A20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03CAF7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SRP</w:t>
            </w:r>
          </w:p>
        </w:tc>
      </w:tr>
      <w:tr w:rsidR="000A1F82" w:rsidRPr="00542203" w14:paraId="0A7EB0E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9C9CA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ainie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33185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38F79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895</w:t>
            </w:r>
          </w:p>
        </w:tc>
      </w:tr>
      <w:tr w:rsidR="000A1F82" w:rsidRPr="00542203" w14:paraId="3EB7012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56248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endezvous C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C3296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1730C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6,545</w:t>
            </w:r>
          </w:p>
        </w:tc>
      </w:tr>
      <w:tr w:rsidR="000A1F82" w:rsidRPr="00542203" w14:paraId="7335179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B4449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Century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B7D4E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708F4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2,180</w:t>
            </w:r>
          </w:p>
        </w:tc>
      </w:tr>
      <w:tr w:rsidR="000A1F82" w:rsidRPr="00542203" w14:paraId="5EABD25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D7E22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LeSabre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0C301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9E8D9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6,470</w:t>
            </w:r>
          </w:p>
        </w:tc>
      </w:tr>
      <w:tr w:rsidR="000A1F82" w:rsidRPr="00542203" w14:paraId="2A5CBE7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B2569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egal 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B17F2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68DFC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4,895</w:t>
            </w:r>
          </w:p>
        </w:tc>
      </w:tr>
      <w:tr w:rsidR="000A1F82" w:rsidRPr="00542203" w14:paraId="6378C23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039C6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egal G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948FC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5BEBF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8,345</w:t>
            </w:r>
          </w:p>
        </w:tc>
      </w:tr>
      <w:tr w:rsidR="000A1F82" w:rsidRPr="00542203" w14:paraId="71F95A2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C097F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LeSabre Limited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93D27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FD642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2,245</w:t>
            </w:r>
          </w:p>
        </w:tc>
      </w:tr>
      <w:tr w:rsidR="000A1F82" w:rsidRPr="00542203" w14:paraId="657A2DA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05815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Park Avenu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3F860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048BF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5,545</w:t>
            </w:r>
          </w:p>
        </w:tc>
      </w:tr>
      <w:tr w:rsidR="000A1F82" w:rsidRPr="00542203" w14:paraId="0A69FAE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36AFA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Park Avenue Ultra 4d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FE15F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9CFB8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0,720</w:t>
            </w:r>
          </w:p>
        </w:tc>
      </w:tr>
    </w:tbl>
    <w:p w14:paraId="1ECB44D0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p w14:paraId="771BB1AE" w14:textId="77777777" w:rsidR="000A1F82" w:rsidRPr="00542203" w:rsidRDefault="000A1F82" w:rsidP="000A1F82">
      <w:pPr>
        <w:pStyle w:val="CustomRTFResult"/>
        <w:rPr>
          <w:rFonts w:eastAsia="Times New Roman" w:cs="Times New Roman"/>
          <w:sz w:val="24"/>
          <w:szCs w:val="24"/>
        </w:rPr>
      </w:pPr>
    </w:p>
    <w:p w14:paraId="7C7C6368" w14:textId="77777777" w:rsidR="000A1F82" w:rsidRPr="00542203" w:rsidRDefault="000A1F82" w:rsidP="000A1F82">
      <w:pPr>
        <w:pStyle w:val="CustomRTFResult"/>
        <w:rPr>
          <w:rFonts w:eastAsia="Times New Roman"/>
        </w:rPr>
      </w:pPr>
      <w:r w:rsidRPr="00542203">
        <w:rPr>
          <w:rFonts w:eastAsia="Times New Roman"/>
        </w:rPr>
        <w:t>Created as example.</w:t>
      </w:r>
    </w:p>
    <w:p w14:paraId="4AFE8F15" w14:textId="15D94DE5" w:rsidR="000A1F82" w:rsidRPr="00542203" w:rsidRDefault="000A1F82" w:rsidP="000A1F82">
      <w:pPr>
        <w:pStyle w:val="CustomRTFResult"/>
        <w:rPr>
          <w:rFonts w:eastAsia="Times New Roman"/>
        </w:rPr>
      </w:pPr>
      <w:r w:rsidRPr="00542203">
        <w:rPr>
          <w:rFonts w:eastAsia="Times New Roman"/>
        </w:rPr>
        <w:t>This includes footnotes.</w:t>
      </w:r>
      <w:r>
        <w:rPr>
          <w:rFonts w:eastAsia="Times New Roman"/>
        </w:rPr>
        <w:br w:type="page"/>
      </w:r>
    </w:p>
    <w:p w14:paraId="799E0C16" w14:textId="77777777" w:rsidR="000A1F82" w:rsidRDefault="000A1F82" w:rsidP="000A1F82">
      <w:pPr>
        <w:pStyle w:val="CustomRTFResult"/>
        <w:rPr>
          <w:rFonts w:eastAsia="Times New Roman"/>
        </w:rPr>
      </w:pPr>
      <w:r>
        <w:rPr>
          <w:rFonts w:eastAsia="Times New Roman"/>
        </w:rPr>
        <w:lastRenderedPageBreak/>
        <w:t>Table 9: RTF - Multi page cars output with PAGE grouping and multiple heading lines</w:t>
      </w:r>
    </w:p>
    <w:p w14:paraId="3F42AAF8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5"/>
        <w:gridCol w:w="704"/>
        <w:gridCol w:w="844"/>
      </w:tblGrid>
      <w:tr w:rsidR="000A1F82" w:rsidRPr="00542203" w14:paraId="5BF09DE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BA5B30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bookmarkStart w:id="16" w:name="IDX4"/>
            <w:bookmarkEnd w:id="16"/>
            <w:r w:rsidRPr="00542203">
              <w:rPr>
                <w:rFonts w:eastAsia="Times New Roman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ED2D41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91F2C3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SRP</w:t>
            </w:r>
          </w:p>
        </w:tc>
      </w:tr>
      <w:tr w:rsidR="000A1F82" w:rsidRPr="00542203" w14:paraId="127C783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E6E29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Escalad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907B4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D5146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2,795</w:t>
            </w:r>
          </w:p>
        </w:tc>
      </w:tr>
      <w:tr w:rsidR="000A1F82" w:rsidRPr="00542203" w14:paraId="078CC8F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1C32F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RX V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DCF46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9984E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6,995</w:t>
            </w:r>
          </w:p>
        </w:tc>
      </w:tr>
      <w:tr w:rsidR="000A1F82" w:rsidRPr="00542203" w14:paraId="0829E51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06A24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CTS VVT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8BF22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D6A2A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0,835</w:t>
            </w:r>
          </w:p>
        </w:tc>
      </w:tr>
      <w:tr w:rsidR="000A1F82" w:rsidRPr="00542203" w14:paraId="0024E5E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474F3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Devill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B6EE5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E22EA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5,445</w:t>
            </w:r>
          </w:p>
        </w:tc>
      </w:tr>
      <w:tr w:rsidR="000A1F82" w:rsidRPr="00542203" w14:paraId="4631F0E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95C1D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Deville DT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39328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54FB1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0,595</w:t>
            </w:r>
          </w:p>
        </w:tc>
      </w:tr>
      <w:tr w:rsidR="000A1F82" w:rsidRPr="00542203" w14:paraId="3394A93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F3D3A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ville S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0C035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E9E21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7,955</w:t>
            </w:r>
          </w:p>
        </w:tc>
      </w:tr>
      <w:tr w:rsidR="000A1F82" w:rsidRPr="00542203" w14:paraId="3E2C43A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2C507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XLR convertible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17A28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C2B87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76,200</w:t>
            </w:r>
          </w:p>
        </w:tc>
      </w:tr>
      <w:tr w:rsidR="000A1F82" w:rsidRPr="00542203" w14:paraId="2BDB562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2CA9B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Escalade EX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7702C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B37D5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2,975</w:t>
            </w:r>
          </w:p>
        </w:tc>
      </w:tr>
    </w:tbl>
    <w:p w14:paraId="18850C2F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p w14:paraId="43311DC6" w14:textId="77777777" w:rsidR="000A1F82" w:rsidRPr="00542203" w:rsidRDefault="000A1F82" w:rsidP="000A1F82">
      <w:pPr>
        <w:pStyle w:val="CustomRTFResult"/>
        <w:rPr>
          <w:rFonts w:eastAsia="Times New Roman" w:cs="Times New Roman"/>
          <w:sz w:val="24"/>
          <w:szCs w:val="24"/>
        </w:rPr>
      </w:pPr>
    </w:p>
    <w:p w14:paraId="4E4FFF55" w14:textId="77777777" w:rsidR="000A1F82" w:rsidRPr="00542203" w:rsidRDefault="000A1F82" w:rsidP="000A1F82">
      <w:pPr>
        <w:pStyle w:val="CustomRTFResult"/>
        <w:rPr>
          <w:rFonts w:eastAsia="Times New Roman"/>
        </w:rPr>
      </w:pPr>
      <w:r w:rsidRPr="00542203">
        <w:rPr>
          <w:rFonts w:eastAsia="Times New Roman"/>
        </w:rPr>
        <w:t>Created as example.</w:t>
      </w:r>
    </w:p>
    <w:p w14:paraId="6E0347E0" w14:textId="77777777" w:rsidR="000A1F82" w:rsidRPr="00542203" w:rsidRDefault="000A1F82" w:rsidP="000A1F82">
      <w:pPr>
        <w:pStyle w:val="CustomRTFResult"/>
        <w:rPr>
          <w:rFonts w:eastAsia="Times New Roman"/>
        </w:rPr>
      </w:pPr>
      <w:r w:rsidRPr="00542203">
        <w:rPr>
          <w:rFonts w:eastAsia="Times New Roman"/>
        </w:rPr>
        <w:t>This includes footnotes.</w:t>
      </w:r>
    </w:p>
    <w:p w14:paraId="380B673D" w14:textId="7D3B26F2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487623C2" w14:textId="77777777" w:rsidR="000A1F82" w:rsidRDefault="000A1F82" w:rsidP="000A1F82">
      <w:pPr>
        <w:pStyle w:val="CustomCaption"/>
        <w:rPr>
          <w:rFonts w:eastAsia="Times New Roman"/>
        </w:rPr>
      </w:pPr>
      <w:bookmarkStart w:id="17" w:name="_Toc62216874"/>
      <w:r>
        <w:rPr>
          <w:rFonts w:eastAsia="Times New Roman"/>
        </w:rPr>
        <w:lastRenderedPageBreak/>
        <w:t>Table 10: Multiple outputs in one File - Cars for make = Acura with multiple titles.</w:t>
      </w:r>
      <w:bookmarkEnd w:id="17"/>
    </w:p>
    <w:p w14:paraId="7746B140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2330"/>
        <w:gridCol w:w="704"/>
        <w:gridCol w:w="844"/>
      </w:tblGrid>
      <w:tr w:rsidR="000A1F82" w:rsidRPr="00542203" w14:paraId="4451A97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E0AD40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ake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075842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75AF9F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834955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SRP</w:t>
            </w:r>
          </w:p>
        </w:tc>
      </w:tr>
      <w:tr w:rsidR="000A1F82" w:rsidRPr="00542203" w14:paraId="7B18821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DFB81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A60D1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520BA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967BC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6,945</w:t>
            </w:r>
          </w:p>
        </w:tc>
      </w:tr>
      <w:tr w:rsidR="000A1F82" w:rsidRPr="00542203" w14:paraId="6A41F83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44DBD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B3B02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7AE18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29D0F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3,820</w:t>
            </w:r>
          </w:p>
        </w:tc>
      </w:tr>
      <w:tr w:rsidR="000A1F82" w:rsidRPr="00542203" w14:paraId="1D47BF9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DCD63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139DB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96D1F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02ECE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6,990</w:t>
            </w:r>
          </w:p>
        </w:tc>
      </w:tr>
      <w:tr w:rsidR="000A1F82" w:rsidRPr="00542203" w14:paraId="6B89070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8D39D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F0422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2768C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EA74A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3,195</w:t>
            </w:r>
          </w:p>
        </w:tc>
      </w:tr>
      <w:tr w:rsidR="000A1F82" w:rsidRPr="00542203" w14:paraId="212E395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DF566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02BCE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15E40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DABA6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3,755</w:t>
            </w:r>
          </w:p>
        </w:tc>
      </w:tr>
      <w:tr w:rsidR="000A1F82" w:rsidRPr="00542203" w14:paraId="4068AB9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5BA23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6AF45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2D929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5C850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6,100</w:t>
            </w:r>
          </w:p>
        </w:tc>
      </w:tr>
      <w:tr w:rsidR="000A1F82" w:rsidRPr="00542203" w14:paraId="30AE8E9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8BD3B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44EF3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9ACB0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6AC90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89,765</w:t>
            </w:r>
          </w:p>
        </w:tc>
      </w:tr>
    </w:tbl>
    <w:p w14:paraId="1836897E" w14:textId="250C54F5" w:rsidR="000A1F82" w:rsidRPr="00542203" w:rsidRDefault="000A1F82" w:rsidP="000A1F82">
      <w:pPr>
        <w:pStyle w:val="CustomRTFResult"/>
        <w:rPr>
          <w:rFonts w:eastAsia="Times New Roman"/>
        </w:rPr>
      </w:pPr>
      <w:r>
        <w:rPr>
          <w:rFonts w:eastAsia="Times New Roman"/>
        </w:rPr>
        <w:br w:type="page"/>
      </w:r>
    </w:p>
    <w:p w14:paraId="7F456509" w14:textId="77777777" w:rsidR="000A1F82" w:rsidRDefault="000A1F82" w:rsidP="000A1F82">
      <w:pPr>
        <w:pStyle w:val="CustomCaption"/>
        <w:rPr>
          <w:rFonts w:eastAsia="Times New Roman"/>
        </w:rPr>
      </w:pPr>
      <w:bookmarkStart w:id="18" w:name="_Toc62216875"/>
      <w:r>
        <w:rPr>
          <w:rFonts w:eastAsia="Times New Roman"/>
        </w:rPr>
        <w:lastRenderedPageBreak/>
        <w:t>Table 11: Multiple outputs in one File - Cars for make = Audi with multiple titles.</w:t>
      </w:r>
      <w:bookmarkEnd w:id="18"/>
    </w:p>
    <w:p w14:paraId="2442084D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2857"/>
        <w:gridCol w:w="757"/>
        <w:gridCol w:w="844"/>
      </w:tblGrid>
      <w:tr w:rsidR="000A1F82" w:rsidRPr="00542203" w14:paraId="1F1A9D7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445398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EBCDBC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E48B5D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675C52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SRP</w:t>
            </w:r>
          </w:p>
        </w:tc>
      </w:tr>
      <w:tr w:rsidR="000A1F82" w:rsidRPr="00542203" w14:paraId="0009CC9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181F7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7C29B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5A2E2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A83BC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5,940</w:t>
            </w:r>
          </w:p>
        </w:tc>
      </w:tr>
      <w:tr w:rsidR="000A1F82" w:rsidRPr="00542203" w14:paraId="0820B66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FB4C2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A6031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D2297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8DE89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5,940</w:t>
            </w:r>
          </w:p>
        </w:tc>
      </w:tr>
      <w:tr w:rsidR="000A1F82" w:rsidRPr="00542203" w14:paraId="18240F2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028D8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FCFE8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BEB7D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9EE78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1,840</w:t>
            </w:r>
          </w:p>
        </w:tc>
      </w:tr>
      <w:tr w:rsidR="000A1F82" w:rsidRPr="00542203" w14:paraId="05AD16D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65924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AA4C9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4A2F8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0E17A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3,430</w:t>
            </w:r>
          </w:p>
        </w:tc>
      </w:tr>
      <w:tr w:rsidR="000A1F82" w:rsidRPr="00542203" w14:paraId="5F6FABC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51F50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32970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D83D2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AE228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4,480</w:t>
            </w:r>
          </w:p>
        </w:tc>
      </w:tr>
      <w:tr w:rsidR="000A1F82" w:rsidRPr="00542203" w14:paraId="39520F2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1E9CA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6BBF6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9BAAD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F6BA3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6,640</w:t>
            </w:r>
          </w:p>
        </w:tc>
      </w:tr>
      <w:tr w:rsidR="000A1F82" w:rsidRPr="00542203" w14:paraId="29D9F58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1CB9E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142E6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45FA3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9C078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9,640</w:t>
            </w:r>
          </w:p>
        </w:tc>
      </w:tr>
      <w:tr w:rsidR="000A1F82" w:rsidRPr="00542203" w14:paraId="3B728B2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ACFEF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BDB85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5602C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B55B0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2,490</w:t>
            </w:r>
          </w:p>
        </w:tc>
      </w:tr>
      <w:tr w:rsidR="000A1F82" w:rsidRPr="00542203" w14:paraId="17308AB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519FC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6A6C4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C7DBD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49CC5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4,240</w:t>
            </w:r>
          </w:p>
        </w:tc>
      </w:tr>
      <w:tr w:rsidR="000A1F82" w:rsidRPr="00542203" w14:paraId="4470F94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46139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69D5B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392CE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7CFFD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2,840</w:t>
            </w:r>
          </w:p>
        </w:tc>
      </w:tr>
      <w:tr w:rsidR="000A1F82" w:rsidRPr="00542203" w14:paraId="7965970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1929B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62E99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A7121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6E52A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9,690</w:t>
            </w:r>
          </w:p>
        </w:tc>
      </w:tr>
      <w:tr w:rsidR="000A1F82" w:rsidRPr="00542203" w14:paraId="4ED0B3D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5FB08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03DB8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096B2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60E8D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69,190</w:t>
            </w:r>
          </w:p>
        </w:tc>
      </w:tr>
      <w:tr w:rsidR="000A1F82" w:rsidRPr="00542203" w14:paraId="2A1C867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8FA94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5ECE4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1C7BC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C5FA3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8,040</w:t>
            </w:r>
          </w:p>
        </w:tc>
      </w:tr>
      <w:tr w:rsidR="000A1F82" w:rsidRPr="00542203" w14:paraId="52E4167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5F5A7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1DB1B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386FD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2725D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84,600</w:t>
            </w:r>
          </w:p>
        </w:tc>
      </w:tr>
      <w:tr w:rsidR="000A1F82" w:rsidRPr="00542203" w14:paraId="7B2D61B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3F30F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45799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56B99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1A11E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5,940</w:t>
            </w:r>
          </w:p>
        </w:tc>
      </w:tr>
      <w:tr w:rsidR="000A1F82" w:rsidRPr="00542203" w14:paraId="0F461B4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09CBE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DFEF2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E57DC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1755D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390</w:t>
            </w:r>
          </w:p>
        </w:tc>
      </w:tr>
      <w:tr w:rsidR="000A1F82" w:rsidRPr="00542203" w14:paraId="4633ECC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91A04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BDA43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50F00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15ED0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0,590</w:t>
            </w:r>
          </w:p>
        </w:tc>
      </w:tr>
      <w:tr w:rsidR="000A1F82" w:rsidRPr="00542203" w14:paraId="3636526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0E8A9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E6D07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D74AE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606CA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0,840</w:t>
            </w:r>
          </w:p>
        </w:tc>
      </w:tr>
      <w:tr w:rsidR="000A1F82" w:rsidRPr="00542203" w14:paraId="23FBC66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04620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30B4B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9220C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0070F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9,090</w:t>
            </w:r>
          </w:p>
        </w:tc>
      </w:tr>
    </w:tbl>
    <w:p w14:paraId="19920E01" w14:textId="310D3900" w:rsidR="000A1F82" w:rsidRPr="00542203" w:rsidRDefault="000A1F82" w:rsidP="000A1F82">
      <w:pPr>
        <w:pStyle w:val="CustomRTFResult"/>
        <w:rPr>
          <w:rFonts w:eastAsia="Times New Roman"/>
        </w:rPr>
      </w:pPr>
      <w:r>
        <w:rPr>
          <w:rFonts w:eastAsia="Times New Roman"/>
        </w:rPr>
        <w:br w:type="page"/>
      </w:r>
    </w:p>
    <w:p w14:paraId="132FFE87" w14:textId="77777777" w:rsidR="000A1F82" w:rsidRDefault="000A1F82" w:rsidP="000A1F82">
      <w:pPr>
        <w:pStyle w:val="CustomCaption"/>
        <w:rPr>
          <w:rFonts w:eastAsia="Times New Roman"/>
        </w:rPr>
      </w:pPr>
      <w:bookmarkStart w:id="19" w:name="_Toc62216876"/>
      <w:r>
        <w:rPr>
          <w:rFonts w:eastAsia="Times New Roman"/>
        </w:rPr>
        <w:lastRenderedPageBreak/>
        <w:t>Table 12: Multiple outputs in one File - Cars for make = BMW with multiple titles.</w:t>
      </w:r>
      <w:bookmarkEnd w:id="19"/>
    </w:p>
    <w:p w14:paraId="3344436E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2061"/>
        <w:gridCol w:w="757"/>
        <w:gridCol w:w="844"/>
      </w:tblGrid>
      <w:tr w:rsidR="000A1F82" w:rsidRPr="00542203" w14:paraId="28F9226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CDBAA4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ake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21F4A8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57B828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E4C1CC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SRP</w:t>
            </w:r>
          </w:p>
        </w:tc>
      </w:tr>
      <w:tr w:rsidR="000A1F82" w:rsidRPr="00542203" w14:paraId="576E04C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A901D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B9433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547D3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54272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000</w:t>
            </w:r>
          </w:p>
        </w:tc>
      </w:tr>
      <w:tr w:rsidR="000A1F82" w:rsidRPr="00542203" w14:paraId="41D1C3D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B99CA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BACCF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56F37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C6986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2,195</w:t>
            </w:r>
          </w:p>
        </w:tc>
      </w:tr>
      <w:tr w:rsidR="000A1F82" w:rsidRPr="00542203" w14:paraId="2F376EE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53FFA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847C7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A8D62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2C4A9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8,495</w:t>
            </w:r>
          </w:p>
        </w:tc>
      </w:tr>
      <w:tr w:rsidR="000A1F82" w:rsidRPr="00542203" w14:paraId="3609754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A7910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72A67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68C14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CB946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0,795</w:t>
            </w:r>
          </w:p>
        </w:tc>
      </w:tr>
      <w:tr w:rsidR="000A1F82" w:rsidRPr="00542203" w14:paraId="5F694C9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E43B3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C0AFC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25513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A9B3F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995</w:t>
            </w:r>
          </w:p>
        </w:tc>
      </w:tr>
      <w:tr w:rsidR="000A1F82" w:rsidRPr="00542203" w14:paraId="5961C1E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AD0CF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D7F33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9B673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D4879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0,245</w:t>
            </w:r>
          </w:p>
        </w:tc>
      </w:tr>
      <w:tr w:rsidR="000A1F82" w:rsidRPr="00542203" w14:paraId="0CF3886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58C14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FB1B5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54463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17CBD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5,495</w:t>
            </w:r>
          </w:p>
        </w:tc>
      </w:tr>
      <w:tr w:rsidR="000A1F82" w:rsidRPr="00542203" w14:paraId="0A9B898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C522C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D3DEB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141C2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87C4F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6,995</w:t>
            </w:r>
          </w:p>
        </w:tc>
      </w:tr>
      <w:tr w:rsidR="000A1F82" w:rsidRPr="00542203" w14:paraId="3A90D31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F6CA9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C5F91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F0B33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189EC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245</w:t>
            </w:r>
          </w:p>
        </w:tc>
      </w:tr>
      <w:tr w:rsidR="000A1F82" w:rsidRPr="00542203" w14:paraId="13C4B29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FE470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F7000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C8E06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55199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9,995</w:t>
            </w:r>
          </w:p>
        </w:tc>
      </w:tr>
      <w:tr w:rsidR="000A1F82" w:rsidRPr="00542203" w14:paraId="70E3B17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033B4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06853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304D4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11FB5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4,295</w:t>
            </w:r>
          </w:p>
        </w:tc>
      </w:tr>
      <w:tr w:rsidR="000A1F82" w:rsidRPr="00542203" w14:paraId="6E8FB72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1CD88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AAD3C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8C8B3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C5566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4,995</w:t>
            </w:r>
          </w:p>
        </w:tc>
      </w:tr>
      <w:tr w:rsidR="000A1F82" w:rsidRPr="00542203" w14:paraId="335A2E2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7347C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95CF6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424CA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8473C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4,995</w:t>
            </w:r>
          </w:p>
        </w:tc>
      </w:tr>
      <w:tr w:rsidR="000A1F82" w:rsidRPr="00542203" w14:paraId="3FDACEA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A8482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E4174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5D808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18289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69,195</w:t>
            </w:r>
          </w:p>
        </w:tc>
      </w:tr>
      <w:tr w:rsidR="000A1F82" w:rsidRPr="00542203" w14:paraId="6A8052D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36985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7DFF0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AD210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D81A9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73,195</w:t>
            </w:r>
          </w:p>
        </w:tc>
      </w:tr>
      <w:tr w:rsidR="000A1F82" w:rsidRPr="00542203" w14:paraId="1B6F3EE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F7E3D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EC9D1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53BAC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32017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8,195</w:t>
            </w:r>
          </w:p>
        </w:tc>
      </w:tr>
      <w:tr w:rsidR="000A1F82" w:rsidRPr="00542203" w14:paraId="55188C3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CBC88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D8C2E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B8F16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12CB9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6,595</w:t>
            </w:r>
          </w:p>
        </w:tc>
      </w:tr>
      <w:tr w:rsidR="000A1F82" w:rsidRPr="00542203" w14:paraId="60520E6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C8BEB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49B2C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5B26A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E773C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3,895</w:t>
            </w:r>
          </w:p>
        </w:tc>
      </w:tr>
      <w:tr w:rsidR="000A1F82" w:rsidRPr="00542203" w14:paraId="381A09A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FEA50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0F1A0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662F6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35200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1,045</w:t>
            </w:r>
          </w:p>
        </w:tc>
      </w:tr>
      <w:tr w:rsidR="000A1F82" w:rsidRPr="00542203" w14:paraId="20200E6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F0269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05B5D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1EC9E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34B56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2,845</w:t>
            </w:r>
          </w:p>
        </w:tc>
      </w:tr>
    </w:tbl>
    <w:p w14:paraId="08D4708A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p w14:paraId="0873404B" w14:textId="223D1A08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4B27651D" w14:textId="77777777" w:rsidR="000A1F82" w:rsidRPr="00542203" w:rsidRDefault="000A1F82" w:rsidP="000A1F82">
      <w:pPr>
        <w:pStyle w:val="CustomCaption"/>
        <w:rPr>
          <w:rFonts w:eastAsia="Times New Roman"/>
        </w:rPr>
      </w:pPr>
      <w:bookmarkStart w:id="20" w:name="_Toc62216877"/>
      <w:r w:rsidRPr="00542203">
        <w:rPr>
          <w:rFonts w:eastAsia="Times New Roman"/>
        </w:rPr>
        <w:lastRenderedPageBreak/>
        <w:t>Table 13: RTF Class output</w:t>
      </w:r>
      <w:bookmarkEnd w:id="20"/>
    </w:p>
    <w:p w14:paraId="415EF7E8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p w14:paraId="7359481C" w14:textId="77777777" w:rsidR="000A1F82" w:rsidRPr="00542203" w:rsidRDefault="000A1F82" w:rsidP="000A1F82">
      <w:pPr>
        <w:pStyle w:val="CustomRTFResult"/>
        <w:rPr>
          <w:rFonts w:eastAsia="Times New Roman"/>
        </w:rPr>
      </w:pPr>
      <w:r w:rsidRPr="00542203">
        <w:rPr>
          <w:rFonts w:eastAsia="Times New Roman"/>
        </w:rPr>
        <w:t>with a sub title</w:t>
      </w:r>
    </w:p>
    <w:p w14:paraId="4330494A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844"/>
        <w:gridCol w:w="489"/>
        <w:gridCol w:w="704"/>
        <w:gridCol w:w="747"/>
      </w:tblGrid>
      <w:tr w:rsidR="000A1F82" w:rsidRPr="00542203" w14:paraId="22C4FB5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E78841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070F30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828FB2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737372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C4B609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eight</w:t>
            </w:r>
          </w:p>
        </w:tc>
      </w:tr>
      <w:tr w:rsidR="000A1F82" w:rsidRPr="00542203" w14:paraId="6E79253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E9F51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6D5D9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AB12E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00636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F3726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84</w:t>
            </w:r>
          </w:p>
        </w:tc>
      </w:tr>
      <w:tr w:rsidR="000A1F82" w:rsidRPr="00542203" w14:paraId="0D76ABF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95D7F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8A297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65B02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2437B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7A360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98</w:t>
            </w:r>
          </w:p>
        </w:tc>
      </w:tr>
      <w:tr w:rsidR="000A1F82" w:rsidRPr="00542203" w14:paraId="74E3B79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B0EAC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2B439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CC97E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ED2F0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32B20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02.5</w:t>
            </w:r>
          </w:p>
        </w:tc>
      </w:tr>
      <w:tr w:rsidR="000A1F82" w:rsidRPr="00542203" w14:paraId="0380316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07E76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459E3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D322C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EA301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43CF9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84.5</w:t>
            </w:r>
          </w:p>
        </w:tc>
      </w:tr>
      <w:tr w:rsidR="000A1F82" w:rsidRPr="00542203" w14:paraId="0E652E2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F4B3F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A9836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23748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3AB5B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59F05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2.5</w:t>
            </w:r>
          </w:p>
        </w:tc>
      </w:tr>
      <w:tr w:rsidR="000A1F82" w:rsidRPr="00542203" w14:paraId="41C8B5B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A8D9D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B941F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24005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2EB7A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47EFD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0.5</w:t>
            </w:r>
          </w:p>
        </w:tc>
      </w:tr>
      <w:tr w:rsidR="000A1F82" w:rsidRPr="00542203" w14:paraId="6DCEAF3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F0FB2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DF41A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E5CE7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2EE41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F0B14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90</w:t>
            </w:r>
          </w:p>
        </w:tc>
      </w:tr>
      <w:tr w:rsidR="000A1F82" w:rsidRPr="00542203" w14:paraId="5EA860A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258FF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10408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897B4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4B17A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D738B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77</w:t>
            </w:r>
          </w:p>
        </w:tc>
      </w:tr>
      <w:tr w:rsidR="000A1F82" w:rsidRPr="00542203" w14:paraId="5EFD7F1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91F1F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FD5DA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FE114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E8B8B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021C1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2</w:t>
            </w:r>
          </w:p>
        </w:tc>
      </w:tr>
      <w:tr w:rsidR="000A1F82" w:rsidRPr="00542203" w14:paraId="73447F4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02820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43487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3FFC1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B69F5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0B157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2.5</w:t>
            </w:r>
          </w:p>
        </w:tc>
      </w:tr>
      <w:tr w:rsidR="000A1F82" w:rsidRPr="00542203" w14:paraId="6445884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D4A8F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63705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D9743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4BA40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DFFEF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02.5</w:t>
            </w:r>
          </w:p>
        </w:tc>
      </w:tr>
      <w:tr w:rsidR="000A1F82" w:rsidRPr="00542203" w14:paraId="2344F11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89BBE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FA318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4C0DF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C0C6D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985D6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83</w:t>
            </w:r>
          </w:p>
        </w:tc>
      </w:tr>
      <w:tr w:rsidR="000A1F82" w:rsidRPr="00542203" w14:paraId="5BA8BC0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E1FF0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01C38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B6E1E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05BFF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A297D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84</w:t>
            </w:r>
          </w:p>
        </w:tc>
      </w:tr>
      <w:tr w:rsidR="000A1F82" w:rsidRPr="00542203" w14:paraId="68CEC70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42EC2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698AA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F9DCD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9A4E0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B0D45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99.5</w:t>
            </w:r>
          </w:p>
        </w:tc>
      </w:tr>
      <w:tr w:rsidR="000A1F82" w:rsidRPr="00542203" w14:paraId="6C353F7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B52A1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1C54B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EB290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91D9F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64C70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50</w:t>
            </w:r>
          </w:p>
        </w:tc>
      </w:tr>
      <w:tr w:rsidR="000A1F82" w:rsidRPr="00542203" w14:paraId="035BF2A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D1DC0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F3D4B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350D5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4E4CF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EBE27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8</w:t>
            </w:r>
          </w:p>
        </w:tc>
      </w:tr>
      <w:tr w:rsidR="000A1F82" w:rsidRPr="00542203" w14:paraId="377EE0B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78E16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6D475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56197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1C9E3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ED5FB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33</w:t>
            </w:r>
          </w:p>
        </w:tc>
      </w:tr>
      <w:tr w:rsidR="000A1F82" w:rsidRPr="00542203" w14:paraId="138B683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801E3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139A8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1C7E5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26CFA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F8240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85</w:t>
            </w:r>
          </w:p>
        </w:tc>
      </w:tr>
      <w:tr w:rsidR="000A1F82" w:rsidRPr="00542203" w14:paraId="034CBA6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2A55A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25E18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49F8C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D979A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1CEA1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2</w:t>
            </w:r>
          </w:p>
        </w:tc>
      </w:tr>
    </w:tbl>
    <w:p w14:paraId="3197B4EF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p w14:paraId="29E82D87" w14:textId="680964A3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271C968E" w14:textId="77777777" w:rsidR="000A1F82" w:rsidRDefault="000A1F82" w:rsidP="000A1F82">
      <w:pPr>
        <w:pStyle w:val="CustomHeader2"/>
        <w:rPr>
          <w:lang w:val="de-DE"/>
        </w:rPr>
      </w:pPr>
      <w:bookmarkStart w:id="21" w:name="_Toc62216878"/>
      <w:r>
        <w:rPr>
          <w:lang w:val="de-DE"/>
        </w:rPr>
        <w:lastRenderedPageBreak/>
        <w:t>Graphic Outputs</w:t>
      </w:r>
      <w:bookmarkEnd w:id="21"/>
    </w:p>
    <w:p w14:paraId="58A5C88A" w14:textId="0EC87FA9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6917AAC1" w14:textId="77777777" w:rsidR="000A1F82" w:rsidRDefault="000A1F82" w:rsidP="000A1F82">
      <w:pPr>
        <w:pStyle w:val="CustomCaption"/>
        <w:rPr>
          <w:lang w:val="de-DE"/>
        </w:rPr>
      </w:pPr>
      <w:bookmarkStart w:id="22" w:name="_Toc62216879"/>
      <w:r>
        <w:rPr>
          <w:lang w:val="de-DE"/>
        </w:rPr>
        <w:lastRenderedPageBreak/>
        <w:t>Figure 1: Class overview by sex and age</w:t>
      </w:r>
      <w:bookmarkEnd w:id="22"/>
    </w:p>
    <w:p w14:paraId="3CD6211B" w14:textId="5496937E" w:rsidR="00017E27" w:rsidRDefault="000A1F82" w:rsidP="000A1F8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435E866" wp14:editId="46C37CC6">
            <wp:extent cx="4762500" cy="2857500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2144" w14:textId="6CF9F508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59E6771A" w14:textId="77777777" w:rsidR="000A1F82" w:rsidRDefault="000A1F82" w:rsidP="000A1F82">
      <w:pPr>
        <w:pStyle w:val="CustomCaption"/>
        <w:rPr>
          <w:lang w:val="de-DE"/>
        </w:rPr>
      </w:pPr>
      <w:bookmarkStart w:id="23" w:name="_Toc62216880"/>
      <w:r>
        <w:rPr>
          <w:lang w:val="de-DE"/>
        </w:rPr>
        <w:lastRenderedPageBreak/>
        <w:t>Figure 2: Huge sized graphic</w:t>
      </w:r>
      <w:bookmarkEnd w:id="23"/>
    </w:p>
    <w:p w14:paraId="4C3A311C" w14:textId="086AD862" w:rsidR="000A1F82" w:rsidRDefault="000A1F82" w:rsidP="000A1F8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7BDF9F8" wp14:editId="7E907F26">
            <wp:extent cx="8991600" cy="449580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D995" w14:textId="200662A6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5F413979" w14:textId="77777777" w:rsidR="000A1F82" w:rsidRDefault="000A1F82" w:rsidP="000A1F82">
      <w:pPr>
        <w:pStyle w:val="CustomCaption"/>
        <w:rPr>
          <w:lang w:val="de-DE"/>
        </w:rPr>
      </w:pPr>
      <w:bookmarkStart w:id="24" w:name="_Toc62216881"/>
      <w:r>
        <w:rPr>
          <w:lang w:val="de-DE"/>
        </w:rPr>
        <w:lastRenderedPageBreak/>
        <w:t>Figure 3: Portrait graphic</w:t>
      </w:r>
      <w:bookmarkEnd w:id="24"/>
    </w:p>
    <w:p w14:paraId="30033C78" w14:textId="3B016667" w:rsidR="000A1F82" w:rsidRDefault="000A1F82" w:rsidP="000A1F8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A2770D2" wp14:editId="18561F74">
            <wp:extent cx="2374900" cy="4749800"/>
            <wp:effectExtent l="0" t="0" r="6350" b="0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5F46" w14:textId="5D931E10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205BFA98" w14:textId="77777777" w:rsidR="000A1F82" w:rsidRDefault="000A1F82" w:rsidP="000A1F82">
      <w:pPr>
        <w:pStyle w:val="CustomCaption"/>
        <w:rPr>
          <w:lang w:val="de-DE"/>
        </w:rPr>
      </w:pPr>
      <w:bookmarkStart w:id="25" w:name="_Toc62216882"/>
      <w:r>
        <w:rPr>
          <w:lang w:val="de-DE"/>
        </w:rPr>
        <w:lastRenderedPageBreak/>
        <w:t>Figure 4: repetition</w:t>
      </w:r>
      <w:r>
        <w:rPr>
          <w:lang w:val="de-DE"/>
        </w:rPr>
        <w:br/>
        <w:t>with a second line</w:t>
      </w:r>
      <w:bookmarkEnd w:id="25"/>
    </w:p>
    <w:p w14:paraId="6FF52C18" w14:textId="2E408D11" w:rsidR="000A1F82" w:rsidRDefault="000A1F82" w:rsidP="000A1F8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BD2EE90" wp14:editId="796EE47D">
            <wp:extent cx="4762500" cy="2857500"/>
            <wp:effectExtent l="0" t="0" r="0" b="0"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902D" w14:textId="7B5A29E6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6B68FFB8" w14:textId="77777777" w:rsidR="000A1F82" w:rsidRDefault="000A1F82" w:rsidP="000A1F82">
      <w:pPr>
        <w:pStyle w:val="CustomHeader2"/>
        <w:rPr>
          <w:lang w:val="de-DE"/>
        </w:rPr>
      </w:pPr>
      <w:bookmarkStart w:id="26" w:name="_Toc62216883"/>
      <w:r>
        <w:rPr>
          <w:lang w:val="de-DE"/>
        </w:rPr>
        <w:lastRenderedPageBreak/>
        <w:t>TAGSETS.RTF Outputs</w:t>
      </w:r>
      <w:bookmarkEnd w:id="26"/>
    </w:p>
    <w:p w14:paraId="4D065C4F" w14:textId="7F505031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65219CD2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8"/>
        <w:gridCol w:w="844"/>
        <w:gridCol w:w="489"/>
        <w:gridCol w:w="704"/>
        <w:gridCol w:w="747"/>
        <w:gridCol w:w="11867"/>
      </w:tblGrid>
      <w:tr w:rsidR="000A1F82" w:rsidRPr="00542203" w14:paraId="2A00E87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5589FECD" w14:textId="77777777" w:rsidR="000A1F82" w:rsidRPr="00542203" w:rsidRDefault="000A1F82" w:rsidP="0097250B">
            <w:pPr>
              <w:pStyle w:val="CustomCaption"/>
              <w:rPr>
                <w:rFonts w:eastAsia="Times New Roman"/>
              </w:rPr>
            </w:pPr>
            <w:bookmarkStart w:id="27" w:name="_Toc62216884"/>
            <w:r>
              <w:rPr>
                <w:rFonts w:eastAsia="Times New Roman"/>
              </w:rPr>
              <w:t>Table 14: TAGSET RTF Class output</w:t>
            </w:r>
            <w:bookmarkEnd w:id="27"/>
          </w:p>
        </w:tc>
      </w:tr>
      <w:tr w:rsidR="000A1F82" w:rsidRPr="00542203" w14:paraId="6F4ACC1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5109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7FE42AC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504F4D5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  <w:tblHeader/>
        </w:trPr>
        <w:tc>
          <w:tcPr>
            <w:tcW w:w="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383A10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BC5AFA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9F0B49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24E038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5E9AAE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Weight</w:t>
            </w:r>
          </w:p>
        </w:tc>
      </w:tr>
      <w:tr w:rsidR="000A1F82" w:rsidRPr="00542203" w14:paraId="004F044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56FD7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477A0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22362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84C34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43277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</w:t>
            </w:r>
          </w:p>
        </w:tc>
      </w:tr>
      <w:tr w:rsidR="000A1F82" w:rsidRPr="00542203" w14:paraId="1B19D1E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64337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1853D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55836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9FAD0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BE143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8</w:t>
            </w:r>
          </w:p>
        </w:tc>
      </w:tr>
      <w:tr w:rsidR="000A1F82" w:rsidRPr="00542203" w14:paraId="27E0C36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95670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9F2E0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B6516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5DF4D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8607A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02.5</w:t>
            </w:r>
          </w:p>
        </w:tc>
      </w:tr>
      <w:tr w:rsidR="000A1F82" w:rsidRPr="00542203" w14:paraId="574E3D8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B4F43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0921B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5E632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0DF56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8C596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.5</w:t>
            </w:r>
          </w:p>
        </w:tc>
      </w:tr>
      <w:tr w:rsidR="000A1F82" w:rsidRPr="00542203" w14:paraId="3853B5B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9B229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8B87D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E76D4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57B6F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125BA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.5</w:t>
            </w:r>
          </w:p>
        </w:tc>
      </w:tr>
      <w:tr w:rsidR="000A1F82" w:rsidRPr="00542203" w14:paraId="3BE26C2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6E29D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47B03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3FEDB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9081F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D6C8C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0.5</w:t>
            </w:r>
          </w:p>
        </w:tc>
      </w:tr>
      <w:tr w:rsidR="000A1F82" w:rsidRPr="00542203" w14:paraId="1F5B812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5B6AB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1A76F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53362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514E2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2F51A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0</w:t>
            </w:r>
          </w:p>
        </w:tc>
      </w:tr>
      <w:tr w:rsidR="000A1F82" w:rsidRPr="00542203" w14:paraId="7D4F54B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77869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72661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C3F63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C8B49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C4787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7</w:t>
            </w:r>
          </w:p>
        </w:tc>
      </w:tr>
      <w:tr w:rsidR="000A1F82" w:rsidRPr="00542203" w14:paraId="25EADC4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729DC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1B509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EF189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8EC54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33E52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</w:t>
            </w:r>
          </w:p>
        </w:tc>
      </w:tr>
      <w:tr w:rsidR="000A1F82" w:rsidRPr="00542203" w14:paraId="7AF3458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10E10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96094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EF086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21BA1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EE104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.5</w:t>
            </w:r>
          </w:p>
        </w:tc>
      </w:tr>
      <w:tr w:rsidR="000A1F82" w:rsidRPr="00542203" w14:paraId="6A53F22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BF9F7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566F0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EE399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24D5E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2E327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02.5</w:t>
            </w:r>
          </w:p>
        </w:tc>
      </w:tr>
      <w:tr w:rsidR="000A1F82" w:rsidRPr="00542203" w14:paraId="69AE5E5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7C941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4AD1E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62B18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416D7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1278B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3</w:t>
            </w:r>
          </w:p>
        </w:tc>
      </w:tr>
      <w:tr w:rsidR="000A1F82" w:rsidRPr="00542203" w14:paraId="4491263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67447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B98C6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4C0DB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B78F4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FFA60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</w:t>
            </w:r>
          </w:p>
        </w:tc>
      </w:tr>
      <w:tr w:rsidR="000A1F82" w:rsidRPr="00542203" w14:paraId="3772326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741DB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A4DA7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5E9B3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74800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60E65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9.5</w:t>
            </w:r>
          </w:p>
        </w:tc>
      </w:tr>
      <w:tr w:rsidR="000A1F82" w:rsidRPr="00542203" w14:paraId="10068A1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03C71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F8E5D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963CF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AD19E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C8AFA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0</w:t>
            </w:r>
          </w:p>
        </w:tc>
      </w:tr>
      <w:tr w:rsidR="000A1F82" w:rsidRPr="00542203" w14:paraId="3F72CEE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ED06B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28BE8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22258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064F6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213EC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8</w:t>
            </w:r>
          </w:p>
        </w:tc>
      </w:tr>
      <w:tr w:rsidR="000A1F82" w:rsidRPr="00542203" w14:paraId="17F1D0B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77857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4856D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382E7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5AE26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AC16C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3</w:t>
            </w:r>
          </w:p>
        </w:tc>
      </w:tr>
      <w:tr w:rsidR="000A1F82" w:rsidRPr="00542203" w14:paraId="6B31055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DFE35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20DCD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C5F1D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DB79A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D5FBF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5</w:t>
            </w:r>
          </w:p>
        </w:tc>
      </w:tr>
      <w:tr w:rsidR="000A1F82" w:rsidRPr="00542203" w14:paraId="4FF571E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A6615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F17AA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FB6B6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5334B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1B220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</w:t>
            </w:r>
          </w:p>
        </w:tc>
      </w:tr>
      <w:tr w:rsidR="000A1F82" w:rsidRPr="00542203" w14:paraId="5CD9DD8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5109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161FCBC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1F01639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2D15238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with a footnote</w:t>
            </w:r>
          </w:p>
        </w:tc>
      </w:tr>
    </w:tbl>
    <w:p w14:paraId="4721575E" w14:textId="3BE1080A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51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13"/>
        <w:gridCol w:w="2857"/>
        <w:gridCol w:w="757"/>
        <w:gridCol w:w="844"/>
        <w:gridCol w:w="9839"/>
      </w:tblGrid>
      <w:tr w:rsidR="000A1F82" w:rsidRPr="00542203" w14:paraId="0F5DAE14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0F857EC9" w14:textId="77777777" w:rsidR="000A1F82" w:rsidRPr="00542203" w:rsidRDefault="000A1F82" w:rsidP="0097250B">
            <w:pPr>
              <w:pStyle w:val="CustomCaption"/>
              <w:rPr>
                <w:rFonts w:eastAsia="Times New Roman"/>
              </w:rPr>
            </w:pPr>
            <w:bookmarkStart w:id="28" w:name="_Toc62216885"/>
            <w:r>
              <w:rPr>
                <w:rFonts w:eastAsia="Times New Roman"/>
              </w:rPr>
              <w:lastRenderedPageBreak/>
              <w:t>Table 15: RTF - Multi page cars output</w:t>
            </w:r>
            <w:bookmarkEnd w:id="28"/>
          </w:p>
        </w:tc>
      </w:tr>
      <w:tr w:rsidR="000A1F82" w:rsidRPr="00542203" w14:paraId="50DF2C19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1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7EBEC9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06CF762F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  <w:tblHeader/>
        </w:trPr>
        <w:tc>
          <w:tcPr>
            <w:tcW w:w="8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CABA87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06B31A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B5CABA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D31492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72BB8D2F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F5963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90B9D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D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359CC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CC894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45</w:t>
            </w:r>
          </w:p>
        </w:tc>
      </w:tr>
      <w:tr w:rsidR="000A1F82" w:rsidRPr="00542203" w14:paraId="6E85F917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2431D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99095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X Type S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08B26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B0610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3,820</w:t>
            </w:r>
          </w:p>
        </w:tc>
      </w:tr>
      <w:tr w:rsidR="000A1F82" w:rsidRPr="00542203" w14:paraId="021D8C66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B1DB1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30002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SX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83252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35E19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990</w:t>
            </w:r>
          </w:p>
        </w:tc>
      </w:tr>
      <w:tr w:rsidR="000A1F82" w:rsidRPr="00542203" w14:paraId="462598D0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9FCD4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937E7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68030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4A302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195</w:t>
            </w:r>
          </w:p>
        </w:tc>
      </w:tr>
      <w:tr w:rsidR="000A1F82" w:rsidRPr="00542203" w14:paraId="1B965F2A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64453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BF5CA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51D26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007BB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3,755</w:t>
            </w:r>
          </w:p>
        </w:tc>
      </w:tr>
      <w:tr w:rsidR="000A1F82" w:rsidRPr="00542203" w14:paraId="01C3F34E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CD9FA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71C75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w/Navigation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FA3FF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73850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6,100</w:t>
            </w:r>
          </w:p>
        </w:tc>
      </w:tr>
      <w:tr w:rsidR="000A1F82" w:rsidRPr="00542203" w14:paraId="6AA98876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59B7E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F1C89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NSX coupe 2dr manual 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A9B40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6D5D8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9,765</w:t>
            </w:r>
          </w:p>
        </w:tc>
      </w:tr>
      <w:tr w:rsidR="000A1F82" w:rsidRPr="00542203" w14:paraId="25CA65E4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E50C3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1211F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47F9D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49518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5,940</w:t>
            </w:r>
          </w:p>
        </w:tc>
      </w:tr>
      <w:tr w:rsidR="000A1F82" w:rsidRPr="00542203" w14:paraId="15747789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B3A33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8A129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F8AE0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394E0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A1F82" w:rsidRPr="00542203" w14:paraId="461E1FAF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1A6D5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E10FF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2DAE5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867AB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1,840</w:t>
            </w:r>
          </w:p>
        </w:tc>
      </w:tr>
      <w:tr w:rsidR="000A1F82" w:rsidRPr="00542203" w14:paraId="4626698D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B263A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A6BB4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6BDEB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4D2F8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430</w:t>
            </w:r>
          </w:p>
        </w:tc>
      </w:tr>
      <w:tr w:rsidR="000A1F82" w:rsidRPr="00542203" w14:paraId="2F87D696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AC0F9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DE73F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12897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316F4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4,480</w:t>
            </w:r>
          </w:p>
        </w:tc>
      </w:tr>
      <w:tr w:rsidR="000A1F82" w:rsidRPr="00542203" w14:paraId="75E4EA1F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3FFB6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9C801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EC201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97214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640</w:t>
            </w:r>
          </w:p>
        </w:tc>
      </w:tr>
      <w:tr w:rsidR="000A1F82" w:rsidRPr="00542203" w14:paraId="2109FA3F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F6AA1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E7ED8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901E3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E443C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640</w:t>
            </w:r>
          </w:p>
        </w:tc>
      </w:tr>
      <w:tr w:rsidR="000A1F82" w:rsidRPr="00542203" w14:paraId="0986C4ED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D2168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B647F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F417F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491A6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490</w:t>
            </w:r>
          </w:p>
        </w:tc>
      </w:tr>
      <w:tr w:rsidR="000A1F82" w:rsidRPr="00542203" w14:paraId="24FF800A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3D73F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96A99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F4DE0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F7442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40</w:t>
            </w:r>
          </w:p>
        </w:tc>
      </w:tr>
      <w:tr w:rsidR="000A1F82" w:rsidRPr="00542203" w14:paraId="34FC0297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DFC59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AD0AE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8804E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31DD1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840</w:t>
            </w:r>
          </w:p>
        </w:tc>
      </w:tr>
      <w:tr w:rsidR="000A1F82" w:rsidRPr="00542203" w14:paraId="2D075FB3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FC340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64838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159D9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4C814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690</w:t>
            </w:r>
          </w:p>
        </w:tc>
      </w:tr>
      <w:tr w:rsidR="000A1F82" w:rsidRPr="00542203" w14:paraId="4AF98F50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EF1BA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040C3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5659B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BC043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0</w:t>
            </w:r>
          </w:p>
        </w:tc>
      </w:tr>
      <w:tr w:rsidR="000A1F82" w:rsidRPr="00542203" w14:paraId="0E929B75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FBBCC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866B3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CC3B6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0ED1C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040</w:t>
            </w:r>
          </w:p>
        </w:tc>
      </w:tr>
      <w:tr w:rsidR="000A1F82" w:rsidRPr="00542203" w14:paraId="0C487A53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629B2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E774E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7D535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F2B64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4,600</w:t>
            </w:r>
          </w:p>
        </w:tc>
      </w:tr>
      <w:tr w:rsidR="000A1F82" w:rsidRPr="00542203" w14:paraId="3F3EBFEC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89672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47AC1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A2F06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ECD89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A1F82" w:rsidRPr="00542203" w14:paraId="2D0A3489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55A61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D2772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32247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AD57B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390</w:t>
            </w:r>
          </w:p>
        </w:tc>
      </w:tr>
      <w:tr w:rsidR="000A1F82" w:rsidRPr="00542203" w14:paraId="631CEF2F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8E42C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A4084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DDA88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968FF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590</w:t>
            </w:r>
          </w:p>
        </w:tc>
      </w:tr>
      <w:tr w:rsidR="000A1F82" w:rsidRPr="00542203" w14:paraId="28CB1D99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10C7B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CAE26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5BFC8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F3BDF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840</w:t>
            </w:r>
          </w:p>
        </w:tc>
      </w:tr>
      <w:tr w:rsidR="000A1F82" w:rsidRPr="00542203" w14:paraId="618F7EB0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9" w:type="dxa"/>
          <w:cantSplit/>
        </w:trPr>
        <w:tc>
          <w:tcPr>
            <w:tcW w:w="529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3B35E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</w:tr>
      <w:tr w:rsidR="000A1F82" w:rsidRPr="00542203" w14:paraId="56A745EE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FC006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(Continued)</w:t>
            </w:r>
          </w:p>
        </w:tc>
      </w:tr>
      <w:tr w:rsidR="000A1F82" w:rsidRPr="00542203" w14:paraId="3254341C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10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A329A3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71F1FB7C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635FEC1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Created as example.</w:t>
            </w:r>
          </w:p>
        </w:tc>
      </w:tr>
      <w:tr w:rsidR="000A1F82" w:rsidRPr="00542203" w14:paraId="0587F932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6B49B3E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his includes footnotes.</w:t>
            </w:r>
          </w:p>
        </w:tc>
      </w:tr>
    </w:tbl>
    <w:p w14:paraId="4C6F96E8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  <w:r w:rsidRPr="00542203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13"/>
        <w:gridCol w:w="2857"/>
        <w:gridCol w:w="757"/>
        <w:gridCol w:w="844"/>
        <w:gridCol w:w="9839"/>
      </w:tblGrid>
      <w:tr w:rsidR="000A1F82" w:rsidRPr="00542203" w14:paraId="5A1E9A9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6FFD0E6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Table 15: RTF - Multi page cars output</w:t>
            </w:r>
          </w:p>
        </w:tc>
      </w:tr>
      <w:tr w:rsidR="000A1F82" w:rsidRPr="00542203" w14:paraId="0A198AF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631DD24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0467171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  <w:tblHeader/>
        </w:trPr>
        <w:tc>
          <w:tcPr>
            <w:tcW w:w="8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0F5326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99A3E0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D4A726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C12B2E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13D8B17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ECF9B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35863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6B2C4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8D614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090</w:t>
            </w:r>
          </w:p>
        </w:tc>
      </w:tr>
      <w:tr w:rsidR="000A1F82" w:rsidRPr="00542203" w14:paraId="1DF69AD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1CD43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05D50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C9B35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F14BD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000</w:t>
            </w:r>
          </w:p>
        </w:tc>
      </w:tr>
      <w:tr w:rsidR="000A1F82" w:rsidRPr="00542203" w14:paraId="7690866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A01FD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F2A29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53939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526F9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195</w:t>
            </w:r>
          </w:p>
        </w:tc>
      </w:tr>
      <w:tr w:rsidR="000A1F82" w:rsidRPr="00542203" w14:paraId="607EA75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80988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69143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3873C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BE097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8,495</w:t>
            </w:r>
          </w:p>
        </w:tc>
      </w:tr>
      <w:tr w:rsidR="000A1F82" w:rsidRPr="00542203" w14:paraId="47E460B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E7D2B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8C4D5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80C55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1EC12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795</w:t>
            </w:r>
          </w:p>
        </w:tc>
      </w:tr>
      <w:tr w:rsidR="000A1F82" w:rsidRPr="00542203" w14:paraId="5D905B9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5F0FC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ECB06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37AC2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D4BE2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995</w:t>
            </w:r>
          </w:p>
        </w:tc>
      </w:tr>
      <w:tr w:rsidR="000A1F82" w:rsidRPr="00542203" w14:paraId="79EB4F9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15FC1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7477C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234E4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7EDCD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245</w:t>
            </w:r>
          </w:p>
        </w:tc>
      </w:tr>
      <w:tr w:rsidR="000A1F82" w:rsidRPr="00542203" w14:paraId="1E4BA62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5A319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2E76B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8CBE5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6EFF7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495</w:t>
            </w:r>
          </w:p>
        </w:tc>
      </w:tr>
      <w:tr w:rsidR="000A1F82" w:rsidRPr="00542203" w14:paraId="63C964B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317D1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99605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11697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07796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95</w:t>
            </w:r>
          </w:p>
        </w:tc>
      </w:tr>
      <w:tr w:rsidR="000A1F82" w:rsidRPr="00542203" w14:paraId="302E02F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28D94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255A9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11BAE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3C44F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245</w:t>
            </w:r>
          </w:p>
        </w:tc>
      </w:tr>
      <w:tr w:rsidR="000A1F82" w:rsidRPr="00542203" w14:paraId="5AFD6A2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3535D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5E7C9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DDF1B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8FAD7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995</w:t>
            </w:r>
          </w:p>
        </w:tc>
      </w:tr>
      <w:tr w:rsidR="000A1F82" w:rsidRPr="00542203" w14:paraId="60D3D2B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DDD9B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F63E3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BE6E3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964B4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95</w:t>
            </w:r>
          </w:p>
        </w:tc>
      </w:tr>
      <w:tr w:rsidR="000A1F82" w:rsidRPr="00542203" w14:paraId="1D7B70C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46A49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25425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6E1B3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177F4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995</w:t>
            </w:r>
          </w:p>
        </w:tc>
      </w:tr>
      <w:tr w:rsidR="000A1F82" w:rsidRPr="00542203" w14:paraId="2BA7AD2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A2914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AB5A5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B5420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B3B80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4,995</w:t>
            </w:r>
          </w:p>
        </w:tc>
      </w:tr>
      <w:tr w:rsidR="000A1F82" w:rsidRPr="00542203" w14:paraId="3433114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AA650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F23EF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6674E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9EABD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5</w:t>
            </w:r>
          </w:p>
        </w:tc>
      </w:tr>
      <w:tr w:rsidR="000A1F82" w:rsidRPr="00542203" w14:paraId="5E356F9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299C4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5DAD2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C7BA8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4CC52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73,195</w:t>
            </w:r>
          </w:p>
        </w:tc>
      </w:tr>
      <w:tr w:rsidR="000A1F82" w:rsidRPr="00542203" w14:paraId="24F0028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07EE8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5724C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2B082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E40DB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195</w:t>
            </w:r>
          </w:p>
        </w:tc>
      </w:tr>
      <w:tr w:rsidR="000A1F82" w:rsidRPr="00542203" w14:paraId="2018BF8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9C9F2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91691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786DD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1BBC7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6,595</w:t>
            </w:r>
          </w:p>
        </w:tc>
      </w:tr>
      <w:tr w:rsidR="000A1F82" w:rsidRPr="00542203" w14:paraId="6950399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7933C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C531E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19294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51CDC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895</w:t>
            </w:r>
          </w:p>
        </w:tc>
      </w:tr>
      <w:tr w:rsidR="000A1F82" w:rsidRPr="00542203" w14:paraId="4BFCA6F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BE17B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A0BAB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280C9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78F93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1,045</w:t>
            </w:r>
          </w:p>
        </w:tc>
      </w:tr>
      <w:tr w:rsidR="000A1F82" w:rsidRPr="00542203" w14:paraId="49B3B67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9D32B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B01F3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A9DD9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A7B41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2,845</w:t>
            </w:r>
          </w:p>
        </w:tc>
      </w:tr>
      <w:tr w:rsidR="000A1F82" w:rsidRPr="00542203" w14:paraId="30E062D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6B8F0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5AE84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ainie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8E5C8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80E51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895</w:t>
            </w:r>
          </w:p>
        </w:tc>
      </w:tr>
      <w:tr w:rsidR="000A1F82" w:rsidRPr="00542203" w14:paraId="5EE0CCE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3DA02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352F1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ndezvous C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5D418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A8AC2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545</w:t>
            </w:r>
          </w:p>
        </w:tc>
      </w:tr>
      <w:tr w:rsidR="000A1F82" w:rsidRPr="00542203" w14:paraId="418CB80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217C0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9F142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entury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D4AAE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AE3DF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2,180</w:t>
            </w:r>
          </w:p>
        </w:tc>
      </w:tr>
      <w:tr w:rsidR="000A1F82" w:rsidRPr="00542203" w14:paraId="1BF8249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7BAE7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E0FC9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eSabre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474C9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5293A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470</w:t>
            </w:r>
          </w:p>
        </w:tc>
      </w:tr>
      <w:tr w:rsidR="000A1F82" w:rsidRPr="00542203" w14:paraId="6C734F4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528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A1BA4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</w:tr>
      <w:tr w:rsidR="000A1F82" w:rsidRPr="00542203" w14:paraId="3C4D9FD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B5B78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(Continued)</w:t>
            </w:r>
          </w:p>
        </w:tc>
      </w:tr>
      <w:tr w:rsidR="000A1F82" w:rsidRPr="00542203" w14:paraId="4A1615A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08F8C12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209439F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4C48D15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Created as example.</w:t>
            </w:r>
          </w:p>
        </w:tc>
      </w:tr>
      <w:tr w:rsidR="000A1F82" w:rsidRPr="00542203" w14:paraId="4D1BC66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717FC0F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his includes footnotes.</w:t>
            </w:r>
          </w:p>
        </w:tc>
      </w:tr>
    </w:tbl>
    <w:p w14:paraId="3D987B66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  <w:r w:rsidRPr="00542203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13"/>
        <w:gridCol w:w="2857"/>
        <w:gridCol w:w="757"/>
        <w:gridCol w:w="844"/>
        <w:gridCol w:w="9838"/>
      </w:tblGrid>
      <w:tr w:rsidR="000A1F82" w:rsidRPr="00542203" w14:paraId="537A0CB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1DC2C13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Table 15: RTF - Multi page cars output</w:t>
            </w:r>
          </w:p>
        </w:tc>
      </w:tr>
      <w:tr w:rsidR="000A1F82" w:rsidRPr="00542203" w14:paraId="7B3B5FD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0C462D0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015AD08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  <w:tblHeader/>
        </w:trPr>
        <w:tc>
          <w:tcPr>
            <w:tcW w:w="8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FD9325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A6E29D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F49352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6896E5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0B525FD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FEAB7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05386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gal 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514E3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31D20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4,895</w:t>
            </w:r>
          </w:p>
        </w:tc>
      </w:tr>
      <w:tr w:rsidR="000A1F82" w:rsidRPr="00542203" w14:paraId="025F32E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34392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82BE1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gal G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C3D95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76B08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8,345</w:t>
            </w:r>
          </w:p>
        </w:tc>
      </w:tr>
      <w:tr w:rsidR="000A1F82" w:rsidRPr="00542203" w14:paraId="6E3AE73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30145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8A353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eSabre Limited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27578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553E1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2,245</w:t>
            </w:r>
          </w:p>
        </w:tc>
      </w:tr>
      <w:tr w:rsidR="000A1F82" w:rsidRPr="00542203" w14:paraId="0E55920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C52F7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BB36F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ark Avenu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38347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417C9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545</w:t>
            </w:r>
          </w:p>
        </w:tc>
      </w:tr>
      <w:tr w:rsidR="000A1F82" w:rsidRPr="00542203" w14:paraId="7203856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CF38F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C8EDD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ark Avenue Ultr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5A0F7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108D2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720</w:t>
            </w:r>
          </w:p>
        </w:tc>
      </w:tr>
      <w:tr w:rsidR="000A1F82" w:rsidRPr="00542203" w14:paraId="11DC502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21ACC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EDA7D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Escalad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4D4F6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ED04C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795</w:t>
            </w:r>
          </w:p>
        </w:tc>
      </w:tr>
      <w:tr w:rsidR="000A1F82" w:rsidRPr="00542203" w14:paraId="2EE2283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FAF10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FDA11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RX V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19B96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E9D02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6,995</w:t>
            </w:r>
          </w:p>
        </w:tc>
      </w:tr>
      <w:tr w:rsidR="000A1F82" w:rsidRPr="00542203" w14:paraId="633895B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2D1EC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032BA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TS VV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AECB0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AFED8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835</w:t>
            </w:r>
          </w:p>
        </w:tc>
      </w:tr>
      <w:tr w:rsidR="000A1F82" w:rsidRPr="00542203" w14:paraId="0552A3A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D5158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A7B9C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Devill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8EEA0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B5B7A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5,445</w:t>
            </w:r>
          </w:p>
        </w:tc>
      </w:tr>
      <w:tr w:rsidR="000A1F82" w:rsidRPr="00542203" w14:paraId="39729F5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5C595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DC302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Deville DT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2F2D7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EF1E8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0,595</w:t>
            </w:r>
          </w:p>
        </w:tc>
      </w:tr>
      <w:tr w:rsidR="000A1F82" w:rsidRPr="00542203" w14:paraId="3ACB3A9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56DFC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D4EBE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ville S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6BDA4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A2E22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7,955</w:t>
            </w:r>
          </w:p>
        </w:tc>
      </w:tr>
      <w:tr w:rsidR="000A1F82" w:rsidRPr="00542203" w14:paraId="51E20CC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93FB8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24BB1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LR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2932E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9366F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76,200</w:t>
            </w:r>
          </w:p>
        </w:tc>
      </w:tr>
      <w:tr w:rsidR="000A1F82" w:rsidRPr="00542203" w14:paraId="0CB40AB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38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10786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E88A1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Escalade EX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05AF4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220F5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975</w:t>
            </w:r>
          </w:p>
        </w:tc>
      </w:tr>
      <w:tr w:rsidR="000A1F82" w:rsidRPr="00542203" w14:paraId="584ACB5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720C2DE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2970C17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4866C3C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Created as example.</w:t>
            </w:r>
          </w:p>
        </w:tc>
      </w:tr>
      <w:tr w:rsidR="000A1F82" w:rsidRPr="00542203" w14:paraId="291F5D3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65B9EF5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his includes footnotes.</w:t>
            </w:r>
          </w:p>
        </w:tc>
      </w:tr>
    </w:tbl>
    <w:p w14:paraId="50B2E756" w14:textId="30B21EA7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310"/>
        <w:gridCol w:w="704"/>
        <w:gridCol w:w="844"/>
        <w:gridCol w:w="11251"/>
      </w:tblGrid>
      <w:tr w:rsidR="000A1F82" w:rsidRPr="00542203" w14:paraId="1C44065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628ED310" w14:textId="77777777" w:rsidR="000A1F82" w:rsidRPr="00542203" w:rsidRDefault="000A1F82" w:rsidP="0097250B">
            <w:pPr>
              <w:pStyle w:val="CustomCaption"/>
              <w:rPr>
                <w:rFonts w:eastAsia="Times New Roman"/>
              </w:rPr>
            </w:pPr>
            <w:bookmarkStart w:id="29" w:name="_Toc62216886"/>
            <w:r>
              <w:rPr>
                <w:rFonts w:eastAsia="Times New Roman"/>
              </w:rPr>
              <w:lastRenderedPageBreak/>
              <w:t>Table 16: RTF - Multi page cars output with PAGE grouping and multiple heading lines</w:t>
            </w:r>
            <w:bookmarkEnd w:id="29"/>
          </w:p>
        </w:tc>
      </w:tr>
      <w:tr w:rsidR="000A1F82" w:rsidRPr="00542203" w14:paraId="385FE8B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8B44FA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61E8BFE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  <w:tblHeader/>
        </w:trPr>
        <w:tc>
          <w:tcPr>
            <w:tcW w:w="23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270BAA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9B4AB1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315AF0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026D7BE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165C9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EA6FE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D4F95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45</w:t>
            </w:r>
          </w:p>
        </w:tc>
      </w:tr>
      <w:tr w:rsidR="000A1F82" w:rsidRPr="00542203" w14:paraId="49A6F31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383BB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56D42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16181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3,820</w:t>
            </w:r>
          </w:p>
        </w:tc>
      </w:tr>
      <w:tr w:rsidR="000A1F82" w:rsidRPr="00542203" w14:paraId="5FAB599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C9616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AA52E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3C5C3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990</w:t>
            </w:r>
          </w:p>
        </w:tc>
      </w:tr>
      <w:tr w:rsidR="000A1F82" w:rsidRPr="00542203" w14:paraId="47539AE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98CFF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7030D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0DB13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195</w:t>
            </w:r>
          </w:p>
        </w:tc>
      </w:tr>
      <w:tr w:rsidR="000A1F82" w:rsidRPr="00542203" w14:paraId="3CD5987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69DA7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F0006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4CF16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3,755</w:t>
            </w:r>
          </w:p>
        </w:tc>
      </w:tr>
      <w:tr w:rsidR="000A1F82" w:rsidRPr="00542203" w14:paraId="1106B92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45FE5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3B40E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35839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6,100</w:t>
            </w:r>
          </w:p>
        </w:tc>
      </w:tr>
      <w:tr w:rsidR="000A1F82" w:rsidRPr="00542203" w14:paraId="14DFA4B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FA2A4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35554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14D94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9,765</w:t>
            </w:r>
          </w:p>
        </w:tc>
      </w:tr>
      <w:tr w:rsidR="000A1F82" w:rsidRPr="00542203" w14:paraId="5B6EFBD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BF2EB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29B6538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4BC0422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Created as example.</w:t>
            </w:r>
          </w:p>
        </w:tc>
      </w:tr>
      <w:tr w:rsidR="000A1F82" w:rsidRPr="00542203" w14:paraId="17E6939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52AED32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his includes footnotes.</w:t>
            </w:r>
          </w:p>
        </w:tc>
      </w:tr>
    </w:tbl>
    <w:p w14:paraId="03B8282D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</w:p>
    <w:p w14:paraId="4AE9FB8C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  <w:r w:rsidRPr="00542203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837"/>
        <w:gridCol w:w="757"/>
        <w:gridCol w:w="844"/>
        <w:gridCol w:w="10671"/>
      </w:tblGrid>
      <w:tr w:rsidR="000A1F82" w:rsidRPr="00542203" w14:paraId="50BAFE0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0D64025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Table 16: RTF - Multi page cars output with PAGE grouping and multiple heading lines</w:t>
            </w:r>
          </w:p>
        </w:tc>
      </w:tr>
      <w:tr w:rsidR="000A1F82" w:rsidRPr="00542203" w14:paraId="7130827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0B0296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7BF7D93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  <w:tblHeader/>
        </w:trPr>
        <w:tc>
          <w:tcPr>
            <w:tcW w:w="2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D09343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524217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62531E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29A08A5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55B1B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90322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E1705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5,940</w:t>
            </w:r>
          </w:p>
        </w:tc>
      </w:tr>
      <w:tr w:rsidR="000A1F82" w:rsidRPr="00542203" w14:paraId="7DFB361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E7C41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5B28D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3B4CB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A1F82" w:rsidRPr="00542203" w14:paraId="35B20B3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56E4E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97496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E7E11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1,840</w:t>
            </w:r>
          </w:p>
        </w:tc>
      </w:tr>
      <w:tr w:rsidR="000A1F82" w:rsidRPr="00542203" w14:paraId="298DF9A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640B4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1075C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836A3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430</w:t>
            </w:r>
          </w:p>
        </w:tc>
      </w:tr>
      <w:tr w:rsidR="000A1F82" w:rsidRPr="00542203" w14:paraId="04D6A46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AE337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F90E0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9BB76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4,480</w:t>
            </w:r>
          </w:p>
        </w:tc>
      </w:tr>
      <w:tr w:rsidR="000A1F82" w:rsidRPr="00542203" w14:paraId="43D1DEE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6D1A8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9F2EC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D1F5D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640</w:t>
            </w:r>
          </w:p>
        </w:tc>
      </w:tr>
      <w:tr w:rsidR="000A1F82" w:rsidRPr="00542203" w14:paraId="1E161EA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60FF8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39014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F2724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640</w:t>
            </w:r>
          </w:p>
        </w:tc>
      </w:tr>
      <w:tr w:rsidR="000A1F82" w:rsidRPr="00542203" w14:paraId="6C69444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A39E6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FFA65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9C11F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490</w:t>
            </w:r>
          </w:p>
        </w:tc>
      </w:tr>
      <w:tr w:rsidR="000A1F82" w:rsidRPr="00542203" w14:paraId="15F5A38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6E6AE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0828D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1287E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40</w:t>
            </w:r>
          </w:p>
        </w:tc>
      </w:tr>
      <w:tr w:rsidR="000A1F82" w:rsidRPr="00542203" w14:paraId="20396D3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8F6BB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2497D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E0C6D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840</w:t>
            </w:r>
          </w:p>
        </w:tc>
      </w:tr>
      <w:tr w:rsidR="000A1F82" w:rsidRPr="00542203" w14:paraId="4522396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1EBC0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20407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5612F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690</w:t>
            </w:r>
          </w:p>
        </w:tc>
      </w:tr>
      <w:tr w:rsidR="000A1F82" w:rsidRPr="00542203" w14:paraId="61505F9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016D6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CDDBD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78548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0</w:t>
            </w:r>
          </w:p>
        </w:tc>
      </w:tr>
      <w:tr w:rsidR="000A1F82" w:rsidRPr="00542203" w14:paraId="004A23C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7010C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41665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00A1C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040</w:t>
            </w:r>
          </w:p>
        </w:tc>
      </w:tr>
      <w:tr w:rsidR="000A1F82" w:rsidRPr="00542203" w14:paraId="332F119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4B921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312FE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08E46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4,600</w:t>
            </w:r>
          </w:p>
        </w:tc>
      </w:tr>
      <w:tr w:rsidR="000A1F82" w:rsidRPr="00542203" w14:paraId="4DCD820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C1D2D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C1B8C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D97E4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A1F82" w:rsidRPr="00542203" w14:paraId="30B1D27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01BDB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D76B9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4791D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390</w:t>
            </w:r>
          </w:p>
        </w:tc>
      </w:tr>
      <w:tr w:rsidR="000A1F82" w:rsidRPr="00542203" w14:paraId="1D7677B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E433B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A1B3F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81466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590</w:t>
            </w:r>
          </w:p>
        </w:tc>
      </w:tr>
      <w:tr w:rsidR="000A1F82" w:rsidRPr="00542203" w14:paraId="39BE60E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DB9E6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58464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8D1DD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840</w:t>
            </w:r>
          </w:p>
        </w:tc>
      </w:tr>
      <w:tr w:rsidR="000A1F82" w:rsidRPr="00542203" w14:paraId="6B9C2D4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974BD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444D9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62852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090</w:t>
            </w:r>
          </w:p>
        </w:tc>
      </w:tr>
      <w:tr w:rsidR="000A1F82" w:rsidRPr="00542203" w14:paraId="693D123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182928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6AD3233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66F1F1B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Created as example.</w:t>
            </w:r>
          </w:p>
        </w:tc>
      </w:tr>
      <w:tr w:rsidR="000A1F82" w:rsidRPr="00542203" w14:paraId="50C2F1B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40F9F89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his includes footnotes.</w:t>
            </w:r>
          </w:p>
        </w:tc>
      </w:tr>
    </w:tbl>
    <w:p w14:paraId="61BF6459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</w:p>
    <w:p w14:paraId="0679A1FF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  <w:r w:rsidRPr="00542203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41"/>
        <w:gridCol w:w="757"/>
        <w:gridCol w:w="844"/>
        <w:gridCol w:w="11467"/>
      </w:tblGrid>
      <w:tr w:rsidR="000A1F82" w:rsidRPr="00542203" w14:paraId="0C1E6FE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03486A3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Table 16: RTF - Multi page cars output with PAGE grouping and multiple heading lines</w:t>
            </w:r>
          </w:p>
        </w:tc>
      </w:tr>
      <w:tr w:rsidR="000A1F82" w:rsidRPr="00542203" w14:paraId="5745D67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6B7E12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4F8C403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  <w:tblHeader/>
        </w:trPr>
        <w:tc>
          <w:tcPr>
            <w:tcW w:w="2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D41C2D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EDB9D3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A2B709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558BE6C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88E15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3897A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1E901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000</w:t>
            </w:r>
          </w:p>
        </w:tc>
      </w:tr>
      <w:tr w:rsidR="000A1F82" w:rsidRPr="00542203" w14:paraId="4698916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21413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D10FB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55974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195</w:t>
            </w:r>
          </w:p>
        </w:tc>
      </w:tr>
      <w:tr w:rsidR="000A1F82" w:rsidRPr="00542203" w14:paraId="32D1DEC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0EC86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2AE2C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4B7B9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8,495</w:t>
            </w:r>
          </w:p>
        </w:tc>
      </w:tr>
      <w:tr w:rsidR="000A1F82" w:rsidRPr="00542203" w14:paraId="18AF59E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5D0AC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72755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0D562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795</w:t>
            </w:r>
          </w:p>
        </w:tc>
      </w:tr>
      <w:tr w:rsidR="000A1F82" w:rsidRPr="00542203" w14:paraId="70BBCAB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17F7A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84EFF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F62A2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995</w:t>
            </w:r>
          </w:p>
        </w:tc>
      </w:tr>
      <w:tr w:rsidR="000A1F82" w:rsidRPr="00542203" w14:paraId="244D0FC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5CE9A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7CB2C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E2CFD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245</w:t>
            </w:r>
          </w:p>
        </w:tc>
      </w:tr>
      <w:tr w:rsidR="000A1F82" w:rsidRPr="00542203" w14:paraId="56F3F28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630BA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C2CEA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7E8D0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495</w:t>
            </w:r>
          </w:p>
        </w:tc>
      </w:tr>
      <w:tr w:rsidR="000A1F82" w:rsidRPr="00542203" w14:paraId="16C1993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ACAB8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3CCBC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638A6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95</w:t>
            </w:r>
          </w:p>
        </w:tc>
      </w:tr>
      <w:tr w:rsidR="000A1F82" w:rsidRPr="00542203" w14:paraId="1EC822C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1EA56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BB0CA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E1F02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245</w:t>
            </w:r>
          </w:p>
        </w:tc>
      </w:tr>
      <w:tr w:rsidR="000A1F82" w:rsidRPr="00542203" w14:paraId="0E98EAB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EAEEC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D6406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7069D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995</w:t>
            </w:r>
          </w:p>
        </w:tc>
      </w:tr>
      <w:tr w:rsidR="000A1F82" w:rsidRPr="00542203" w14:paraId="62CDF1F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72571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84B01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63C01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95</w:t>
            </w:r>
          </w:p>
        </w:tc>
      </w:tr>
      <w:tr w:rsidR="000A1F82" w:rsidRPr="00542203" w14:paraId="01D79A3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C9BF3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B8A8C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30667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995</w:t>
            </w:r>
          </w:p>
        </w:tc>
      </w:tr>
      <w:tr w:rsidR="000A1F82" w:rsidRPr="00542203" w14:paraId="43132E1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44895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55F2D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5265A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4,995</w:t>
            </w:r>
          </w:p>
        </w:tc>
      </w:tr>
      <w:tr w:rsidR="000A1F82" w:rsidRPr="00542203" w14:paraId="1966B10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DCAB9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B0456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646AE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5</w:t>
            </w:r>
          </w:p>
        </w:tc>
      </w:tr>
      <w:tr w:rsidR="000A1F82" w:rsidRPr="00542203" w14:paraId="021C0CA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A25CD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CFA0C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56FC5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73,195</w:t>
            </w:r>
          </w:p>
        </w:tc>
      </w:tr>
      <w:tr w:rsidR="000A1F82" w:rsidRPr="00542203" w14:paraId="12B4996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1DEAD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C6E5D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6D431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195</w:t>
            </w:r>
          </w:p>
        </w:tc>
      </w:tr>
      <w:tr w:rsidR="000A1F82" w:rsidRPr="00542203" w14:paraId="72BE6F3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6E1DF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7FADB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385FC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6,595</w:t>
            </w:r>
          </w:p>
        </w:tc>
      </w:tr>
      <w:tr w:rsidR="000A1F82" w:rsidRPr="00542203" w14:paraId="7EDC595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BE683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B156A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563FD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895</w:t>
            </w:r>
          </w:p>
        </w:tc>
      </w:tr>
      <w:tr w:rsidR="000A1F82" w:rsidRPr="00542203" w14:paraId="0728CC8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5C8C4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7ECE8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C5A3C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1,045</w:t>
            </w:r>
          </w:p>
        </w:tc>
      </w:tr>
      <w:tr w:rsidR="000A1F82" w:rsidRPr="00542203" w14:paraId="3F9A5A0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3A481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EC119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6B9E0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2,845</w:t>
            </w:r>
          </w:p>
        </w:tc>
      </w:tr>
      <w:tr w:rsidR="000A1F82" w:rsidRPr="00542203" w14:paraId="7D8C27E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F7C45B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45A1360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04E44E6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Created as example.</w:t>
            </w:r>
          </w:p>
        </w:tc>
      </w:tr>
      <w:tr w:rsidR="000A1F82" w:rsidRPr="00542203" w14:paraId="642B8DB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54A1F47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his includes footnotes.</w:t>
            </w:r>
          </w:p>
        </w:tc>
      </w:tr>
    </w:tbl>
    <w:p w14:paraId="75E83FDA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</w:p>
    <w:p w14:paraId="69E68BFF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  <w:r w:rsidRPr="00542203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30"/>
        <w:gridCol w:w="704"/>
        <w:gridCol w:w="844"/>
        <w:gridCol w:w="11531"/>
      </w:tblGrid>
      <w:tr w:rsidR="000A1F82" w:rsidRPr="00542203" w14:paraId="264B4C5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4C95B4F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Table 16: RTF - Multi page cars output with PAGE grouping and multiple heading lines</w:t>
            </w:r>
          </w:p>
        </w:tc>
      </w:tr>
      <w:tr w:rsidR="000A1F82" w:rsidRPr="00542203" w14:paraId="17CAFE5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1BC16F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2B19560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  <w:tblHeader/>
        </w:trPr>
        <w:tc>
          <w:tcPr>
            <w:tcW w:w="2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18D2BC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FD60E2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1EA786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17FBA7F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06A2F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ainie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A59AD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32192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895</w:t>
            </w:r>
          </w:p>
        </w:tc>
      </w:tr>
      <w:tr w:rsidR="000A1F82" w:rsidRPr="00542203" w14:paraId="5B174A9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685EF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ndezvous C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0F08B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CDFAB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545</w:t>
            </w:r>
          </w:p>
        </w:tc>
      </w:tr>
      <w:tr w:rsidR="000A1F82" w:rsidRPr="00542203" w14:paraId="7AC2FC6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94769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entury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96578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A7786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2,180</w:t>
            </w:r>
          </w:p>
        </w:tc>
      </w:tr>
      <w:tr w:rsidR="000A1F82" w:rsidRPr="00542203" w14:paraId="0C53094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5903E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eSabre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F7C00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8FE50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470</w:t>
            </w:r>
          </w:p>
        </w:tc>
      </w:tr>
      <w:tr w:rsidR="000A1F82" w:rsidRPr="00542203" w14:paraId="181D7ED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96BAC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gal 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8979E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158F0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4,895</w:t>
            </w:r>
          </w:p>
        </w:tc>
      </w:tr>
      <w:tr w:rsidR="000A1F82" w:rsidRPr="00542203" w14:paraId="23D9C47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9738B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gal G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67E36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8BCA3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8,345</w:t>
            </w:r>
          </w:p>
        </w:tc>
      </w:tr>
      <w:tr w:rsidR="000A1F82" w:rsidRPr="00542203" w14:paraId="01ED0C8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523E2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eSabre Limited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2737D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96B6B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2,245</w:t>
            </w:r>
          </w:p>
        </w:tc>
      </w:tr>
      <w:tr w:rsidR="000A1F82" w:rsidRPr="00542203" w14:paraId="55E53B3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06AD1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ark Avenu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2C77C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FCAF7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545</w:t>
            </w:r>
          </w:p>
        </w:tc>
      </w:tr>
      <w:tr w:rsidR="000A1F82" w:rsidRPr="00542203" w14:paraId="6701BFB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1D303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ark Avenue Ultra 4d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CF247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B6C07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720</w:t>
            </w:r>
          </w:p>
        </w:tc>
      </w:tr>
      <w:tr w:rsidR="000A1F82" w:rsidRPr="00542203" w14:paraId="3F8F03B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92585E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3C5CEF2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6C8EC65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Created as example.</w:t>
            </w:r>
          </w:p>
        </w:tc>
      </w:tr>
      <w:tr w:rsidR="000A1F82" w:rsidRPr="00542203" w14:paraId="00625A7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544F46F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his includes footnotes.</w:t>
            </w:r>
          </w:p>
        </w:tc>
      </w:tr>
    </w:tbl>
    <w:p w14:paraId="5835F7F9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</w:p>
    <w:p w14:paraId="2976FCC0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</w:pPr>
      <w:r w:rsidRPr="00542203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825"/>
        <w:gridCol w:w="704"/>
        <w:gridCol w:w="844"/>
        <w:gridCol w:w="11736"/>
      </w:tblGrid>
      <w:tr w:rsidR="000A1F82" w:rsidRPr="00542203" w14:paraId="116B107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54CB2C3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Table 16: RTF - Multi page cars output with PAGE grouping and multiple heading lines</w:t>
            </w:r>
          </w:p>
        </w:tc>
      </w:tr>
      <w:tr w:rsidR="000A1F82" w:rsidRPr="00542203" w14:paraId="540A8F2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364908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540BC12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  <w:tblHeader/>
        </w:trPr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42360E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C4A4B0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92DFB3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02456FB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FEC4C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Escalad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CFA93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9B48D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795</w:t>
            </w:r>
          </w:p>
        </w:tc>
      </w:tr>
      <w:tr w:rsidR="000A1F82" w:rsidRPr="00542203" w14:paraId="45EDD2A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DB87A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RX V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EF4EF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B5F11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6,995</w:t>
            </w:r>
          </w:p>
        </w:tc>
      </w:tr>
      <w:tr w:rsidR="000A1F82" w:rsidRPr="00542203" w14:paraId="0772E19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B6E9F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TS VVT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3B9E4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32C31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835</w:t>
            </w:r>
          </w:p>
        </w:tc>
      </w:tr>
      <w:tr w:rsidR="000A1F82" w:rsidRPr="00542203" w14:paraId="095C314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43F82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Devill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92C0E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FF89F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5,445</w:t>
            </w:r>
          </w:p>
        </w:tc>
      </w:tr>
      <w:tr w:rsidR="000A1F82" w:rsidRPr="00542203" w14:paraId="32F2102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DB505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Deville DT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A570B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E12FC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0,595</w:t>
            </w:r>
          </w:p>
        </w:tc>
      </w:tr>
      <w:tr w:rsidR="000A1F82" w:rsidRPr="00542203" w14:paraId="139CA0E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635B0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ville S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A6E1D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33FDC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7,955</w:t>
            </w:r>
          </w:p>
        </w:tc>
      </w:tr>
      <w:tr w:rsidR="000A1F82" w:rsidRPr="00542203" w14:paraId="2A1B5E1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D67CC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LR convertible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7F13C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276A0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76,200</w:t>
            </w:r>
          </w:p>
        </w:tc>
      </w:tr>
      <w:tr w:rsidR="000A1F82" w:rsidRPr="00542203" w14:paraId="68E0B32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F67AF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Escalade EX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D930C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31E9B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975</w:t>
            </w:r>
          </w:p>
        </w:tc>
      </w:tr>
      <w:tr w:rsidR="000A1F82" w:rsidRPr="00542203" w14:paraId="0224C46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F45C1B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2E4DC02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578F44C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Created as example.</w:t>
            </w:r>
          </w:p>
        </w:tc>
      </w:tr>
      <w:tr w:rsidR="000A1F82" w:rsidRPr="00542203" w14:paraId="47EA7D4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77D1D52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his includes footnotes.</w:t>
            </w:r>
          </w:p>
        </w:tc>
      </w:tr>
    </w:tbl>
    <w:p w14:paraId="7810EFC6" w14:textId="35759726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30"/>
        <w:gridCol w:w="2330"/>
        <w:gridCol w:w="704"/>
        <w:gridCol w:w="844"/>
        <w:gridCol w:w="10601"/>
      </w:tblGrid>
      <w:tr w:rsidR="000A1F82" w:rsidRPr="00542203" w14:paraId="4FDC5E6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4456C550" w14:textId="77777777" w:rsidR="000A1F82" w:rsidRPr="00542203" w:rsidRDefault="000A1F82" w:rsidP="0097250B">
            <w:pPr>
              <w:pStyle w:val="CustomCaption"/>
              <w:rPr>
                <w:rFonts w:eastAsia="Times New Roman"/>
              </w:rPr>
            </w:pPr>
            <w:bookmarkStart w:id="30" w:name="_Toc62216887"/>
            <w:r>
              <w:rPr>
                <w:rFonts w:eastAsia="Times New Roman"/>
              </w:rPr>
              <w:lastRenderedPageBreak/>
              <w:t>Table 17: Multiple outputs in one File - Cars for make = Acura with multiple titles.</w:t>
            </w:r>
            <w:bookmarkEnd w:id="30"/>
          </w:p>
        </w:tc>
      </w:tr>
      <w:tr w:rsidR="000A1F82" w:rsidRPr="00542203" w14:paraId="1602242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41DCB0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20CE332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  <w:tblHeader/>
        </w:trPr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B30F15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FA83B6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3FC98B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C7C8A3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01E6667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8C046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90C81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5905C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40757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45</w:t>
            </w:r>
          </w:p>
        </w:tc>
      </w:tr>
      <w:tr w:rsidR="000A1F82" w:rsidRPr="00542203" w14:paraId="47B2C6C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F4B03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197D3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E6416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673D9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3,820</w:t>
            </w:r>
          </w:p>
        </w:tc>
      </w:tr>
      <w:tr w:rsidR="000A1F82" w:rsidRPr="00542203" w14:paraId="3DE2890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7FF8D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79127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C61CF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5249B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990</w:t>
            </w:r>
          </w:p>
        </w:tc>
      </w:tr>
      <w:tr w:rsidR="000A1F82" w:rsidRPr="00542203" w14:paraId="6FDBFB9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AEECE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C3A90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3800C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81C12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195</w:t>
            </w:r>
          </w:p>
        </w:tc>
      </w:tr>
      <w:tr w:rsidR="000A1F82" w:rsidRPr="00542203" w14:paraId="5635E36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4FA47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64AC7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391F2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6D17C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3,755</w:t>
            </w:r>
          </w:p>
        </w:tc>
      </w:tr>
      <w:tr w:rsidR="000A1F82" w:rsidRPr="00542203" w14:paraId="6F31BCF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6152B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AEF2B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A27E8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DD848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6,100</w:t>
            </w:r>
          </w:p>
        </w:tc>
      </w:tr>
      <w:tr w:rsidR="000A1F82" w:rsidRPr="00542203" w14:paraId="7F75B64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2BBAC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A95D2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677A7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D2AE4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9,765</w:t>
            </w:r>
          </w:p>
        </w:tc>
      </w:tr>
    </w:tbl>
    <w:p w14:paraId="61DEE12A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14:paraId="3E70EF96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42203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97"/>
        <w:gridCol w:w="2857"/>
        <w:gridCol w:w="757"/>
        <w:gridCol w:w="844"/>
        <w:gridCol w:w="10054"/>
      </w:tblGrid>
      <w:tr w:rsidR="000A1F82" w:rsidRPr="00542203" w14:paraId="6A8BFBD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0DA4137B" w14:textId="77777777" w:rsidR="000A1F82" w:rsidRPr="00542203" w:rsidRDefault="000A1F82" w:rsidP="0097250B">
            <w:pPr>
              <w:pStyle w:val="CustomCaption"/>
              <w:rPr>
                <w:rFonts w:eastAsia="Times New Roman"/>
              </w:rPr>
            </w:pPr>
            <w:bookmarkStart w:id="31" w:name="_Toc62216888"/>
            <w:r>
              <w:rPr>
                <w:rFonts w:eastAsia="Times New Roman"/>
              </w:rPr>
              <w:lastRenderedPageBreak/>
              <w:t>Table 18: Multiple outputs in one File - Cars for make = Audi with multiple titles.</w:t>
            </w:r>
            <w:bookmarkEnd w:id="31"/>
          </w:p>
        </w:tc>
      </w:tr>
      <w:tr w:rsidR="000A1F82" w:rsidRPr="00542203" w14:paraId="562C628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748929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3120C25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  <w:tblHeader/>
        </w:trPr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FCCAD4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A21887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37E06B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4D381A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7623CFF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CCA76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3ED07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CF577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5B56F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5,940</w:t>
            </w:r>
          </w:p>
        </w:tc>
      </w:tr>
      <w:tr w:rsidR="000A1F82" w:rsidRPr="00542203" w14:paraId="38834ED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EE243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EFA0E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FC98B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7C1D7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A1F82" w:rsidRPr="00542203" w14:paraId="33AF894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74B4E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4C9BC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00A19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44139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1,840</w:t>
            </w:r>
          </w:p>
        </w:tc>
      </w:tr>
      <w:tr w:rsidR="000A1F82" w:rsidRPr="00542203" w14:paraId="05079EC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3330D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E5176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BF6A9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67ED4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430</w:t>
            </w:r>
          </w:p>
        </w:tc>
      </w:tr>
      <w:tr w:rsidR="000A1F82" w:rsidRPr="00542203" w14:paraId="4747A62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622EA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A47CA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4F178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45FEA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4,480</w:t>
            </w:r>
          </w:p>
        </w:tc>
      </w:tr>
      <w:tr w:rsidR="000A1F82" w:rsidRPr="00542203" w14:paraId="382C434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BF3E9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D1788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08CF8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0EE9C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640</w:t>
            </w:r>
          </w:p>
        </w:tc>
      </w:tr>
      <w:tr w:rsidR="000A1F82" w:rsidRPr="00542203" w14:paraId="7F33BB1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1EB50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14393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E2F09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35420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640</w:t>
            </w:r>
          </w:p>
        </w:tc>
      </w:tr>
      <w:tr w:rsidR="000A1F82" w:rsidRPr="00542203" w14:paraId="65B5D45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9D87E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743A7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F4611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3E8D0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490</w:t>
            </w:r>
          </w:p>
        </w:tc>
      </w:tr>
      <w:tr w:rsidR="000A1F82" w:rsidRPr="00542203" w14:paraId="3C6325C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9FABF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9478C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EA023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630FD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40</w:t>
            </w:r>
          </w:p>
        </w:tc>
      </w:tr>
      <w:tr w:rsidR="000A1F82" w:rsidRPr="00542203" w14:paraId="7E4BD5D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AD6DD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5B47B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DC02D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64C7A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840</w:t>
            </w:r>
          </w:p>
        </w:tc>
      </w:tr>
      <w:tr w:rsidR="000A1F82" w:rsidRPr="00542203" w14:paraId="10E74A8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585FB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5CE6F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166D4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69F4F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690</w:t>
            </w:r>
          </w:p>
        </w:tc>
      </w:tr>
      <w:tr w:rsidR="000A1F82" w:rsidRPr="00542203" w14:paraId="4C7AE8C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21CEC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060CD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288E6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EC7CC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0</w:t>
            </w:r>
          </w:p>
        </w:tc>
      </w:tr>
      <w:tr w:rsidR="000A1F82" w:rsidRPr="00542203" w14:paraId="46ED3A5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4207D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34B21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A1833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337A7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040</w:t>
            </w:r>
          </w:p>
        </w:tc>
      </w:tr>
      <w:tr w:rsidR="000A1F82" w:rsidRPr="00542203" w14:paraId="1FFBFD2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E4B84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7D97D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36E11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66A60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4,600</w:t>
            </w:r>
          </w:p>
        </w:tc>
      </w:tr>
      <w:tr w:rsidR="000A1F82" w:rsidRPr="00542203" w14:paraId="4BC77C6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2BE4B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F2EE2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A6BFD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1B1A2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A1F82" w:rsidRPr="00542203" w14:paraId="75E2287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FD19C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D3636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9A2EE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0639B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390</w:t>
            </w:r>
          </w:p>
        </w:tc>
      </w:tr>
      <w:tr w:rsidR="000A1F82" w:rsidRPr="00542203" w14:paraId="7DD1704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36E2B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A3D0E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9232F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BB12E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590</w:t>
            </w:r>
          </w:p>
        </w:tc>
      </w:tr>
      <w:tr w:rsidR="000A1F82" w:rsidRPr="00542203" w14:paraId="7180DCC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CD226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AD44F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3CCF5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EB1B3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840</w:t>
            </w:r>
          </w:p>
        </w:tc>
      </w:tr>
      <w:tr w:rsidR="000A1F82" w:rsidRPr="00542203" w14:paraId="7C019D5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A3CF6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57C8E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C2375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D1785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090</w:t>
            </w:r>
          </w:p>
        </w:tc>
      </w:tr>
    </w:tbl>
    <w:p w14:paraId="64FE9568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14:paraId="15B69F9C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42203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97"/>
        <w:gridCol w:w="2061"/>
        <w:gridCol w:w="757"/>
        <w:gridCol w:w="844"/>
        <w:gridCol w:w="10850"/>
      </w:tblGrid>
      <w:tr w:rsidR="000A1F82" w:rsidRPr="00542203" w14:paraId="539536D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1A15DB92" w14:textId="77777777" w:rsidR="000A1F82" w:rsidRPr="00542203" w:rsidRDefault="000A1F82" w:rsidP="0097250B">
            <w:pPr>
              <w:pStyle w:val="CustomCaption"/>
              <w:rPr>
                <w:rFonts w:eastAsia="Times New Roman"/>
              </w:rPr>
            </w:pPr>
            <w:bookmarkStart w:id="32" w:name="_Toc62216889"/>
            <w:r>
              <w:rPr>
                <w:rFonts w:eastAsia="Times New Roman"/>
              </w:rPr>
              <w:lastRenderedPageBreak/>
              <w:t>Table 19: Multiple outputs in one File - Cars for make = BMW with multiple titles.</w:t>
            </w:r>
            <w:bookmarkEnd w:id="32"/>
          </w:p>
        </w:tc>
      </w:tr>
      <w:tr w:rsidR="000A1F82" w:rsidRPr="00542203" w14:paraId="47989B4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65EF4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46EE196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  <w:tblHeader/>
        </w:trPr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48AE17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EF976A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34A341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0BC67F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5ED9C06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51124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371EC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A4DB9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87F54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000</w:t>
            </w:r>
          </w:p>
        </w:tc>
      </w:tr>
      <w:tr w:rsidR="000A1F82" w:rsidRPr="00542203" w14:paraId="688AA0D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B7ACF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73C01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9C56C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BA84F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195</w:t>
            </w:r>
          </w:p>
        </w:tc>
      </w:tr>
      <w:tr w:rsidR="000A1F82" w:rsidRPr="00542203" w14:paraId="275A248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490DA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9EA12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9A3AC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CEA34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8,495</w:t>
            </w:r>
          </w:p>
        </w:tc>
      </w:tr>
      <w:tr w:rsidR="000A1F82" w:rsidRPr="00542203" w14:paraId="78EF91E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38D53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588E5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58DCD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1D2A6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795</w:t>
            </w:r>
          </w:p>
        </w:tc>
      </w:tr>
      <w:tr w:rsidR="000A1F82" w:rsidRPr="00542203" w14:paraId="3865F09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BCE30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5F09B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04A0D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9A957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995</w:t>
            </w:r>
          </w:p>
        </w:tc>
      </w:tr>
      <w:tr w:rsidR="000A1F82" w:rsidRPr="00542203" w14:paraId="340D263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CCC22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421DF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83D8C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21357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245</w:t>
            </w:r>
          </w:p>
        </w:tc>
      </w:tr>
      <w:tr w:rsidR="000A1F82" w:rsidRPr="00542203" w14:paraId="44AE632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80F6B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8563F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587E8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FBCB2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495</w:t>
            </w:r>
          </w:p>
        </w:tc>
      </w:tr>
      <w:tr w:rsidR="000A1F82" w:rsidRPr="00542203" w14:paraId="1B9A275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1F896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E7A01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F4900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4747C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95</w:t>
            </w:r>
          </w:p>
        </w:tc>
      </w:tr>
      <w:tr w:rsidR="000A1F82" w:rsidRPr="00542203" w14:paraId="6B2FCE4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E4F4E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94EF4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AC661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D4438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245</w:t>
            </w:r>
          </w:p>
        </w:tc>
      </w:tr>
      <w:tr w:rsidR="000A1F82" w:rsidRPr="00542203" w14:paraId="78E8055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08C4F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7935D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13211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EA55B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995</w:t>
            </w:r>
          </w:p>
        </w:tc>
      </w:tr>
      <w:tr w:rsidR="000A1F82" w:rsidRPr="00542203" w14:paraId="0122B1C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21674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83905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4638F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036AB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95</w:t>
            </w:r>
          </w:p>
        </w:tc>
      </w:tr>
      <w:tr w:rsidR="000A1F82" w:rsidRPr="00542203" w14:paraId="0E6AEF8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0BB07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7E429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CC788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38859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995</w:t>
            </w:r>
          </w:p>
        </w:tc>
      </w:tr>
      <w:tr w:rsidR="000A1F82" w:rsidRPr="00542203" w14:paraId="17C4396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74659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6B01C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2F8BD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15074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4,995</w:t>
            </w:r>
          </w:p>
        </w:tc>
      </w:tr>
      <w:tr w:rsidR="000A1F82" w:rsidRPr="00542203" w14:paraId="505103C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DA263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F9D07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C065E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128A5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5</w:t>
            </w:r>
          </w:p>
        </w:tc>
      </w:tr>
      <w:tr w:rsidR="000A1F82" w:rsidRPr="00542203" w14:paraId="0509EC4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0A54D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657F6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D4FD8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0E70C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73,195</w:t>
            </w:r>
          </w:p>
        </w:tc>
      </w:tr>
      <w:tr w:rsidR="000A1F82" w:rsidRPr="00542203" w14:paraId="3B3C56C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BAF43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374B8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585AD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A104A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195</w:t>
            </w:r>
          </w:p>
        </w:tc>
      </w:tr>
      <w:tr w:rsidR="000A1F82" w:rsidRPr="00542203" w14:paraId="709D808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D90D0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D549A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77D83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AED7E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6,595</w:t>
            </w:r>
          </w:p>
        </w:tc>
      </w:tr>
      <w:tr w:rsidR="000A1F82" w:rsidRPr="00542203" w14:paraId="231A188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596D9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CD7DD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6167F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DF284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895</w:t>
            </w:r>
          </w:p>
        </w:tc>
      </w:tr>
      <w:tr w:rsidR="000A1F82" w:rsidRPr="00542203" w14:paraId="53620BB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2C6F0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AC33E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505FB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74C2C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1,045</w:t>
            </w:r>
          </w:p>
        </w:tc>
      </w:tr>
      <w:tr w:rsidR="000A1F82" w:rsidRPr="00542203" w14:paraId="69A34D9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682BC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63F88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43779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50B10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2,845</w:t>
            </w:r>
          </w:p>
        </w:tc>
      </w:tr>
    </w:tbl>
    <w:p w14:paraId="3DD765DF" w14:textId="2397C206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8"/>
        <w:gridCol w:w="844"/>
        <w:gridCol w:w="489"/>
        <w:gridCol w:w="704"/>
        <w:gridCol w:w="747"/>
        <w:gridCol w:w="11867"/>
      </w:tblGrid>
      <w:tr w:rsidR="000A1F82" w:rsidRPr="00542203" w14:paraId="313C6FB9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34014EE5" w14:textId="77777777" w:rsidR="000A1F82" w:rsidRPr="00542203" w:rsidRDefault="000A1F82" w:rsidP="0097250B">
            <w:pPr>
              <w:pStyle w:val="CustomCaption"/>
              <w:rPr>
                <w:rFonts w:eastAsia="Times New Roman"/>
              </w:rPr>
            </w:pPr>
            <w:bookmarkStart w:id="33" w:name="_Toc62216890"/>
            <w:r>
              <w:rPr>
                <w:rFonts w:eastAsia="Times New Roman"/>
              </w:rPr>
              <w:lastRenderedPageBreak/>
              <w:t>Table 20: TAGSET RTF Class output with another subtitle</w:t>
            </w:r>
            <w:bookmarkEnd w:id="33"/>
          </w:p>
        </w:tc>
      </w:tr>
      <w:tr w:rsidR="000A1F82" w:rsidRPr="00542203" w14:paraId="1507376A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7696DF7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148747BC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50E5A21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on a further title line</w:t>
            </w:r>
          </w:p>
        </w:tc>
      </w:tr>
      <w:tr w:rsidR="000A1F82" w:rsidRPr="00542203" w14:paraId="03995EC2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4D7BDC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7FE1DC1D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  <w:tblHeader/>
        </w:trPr>
        <w:tc>
          <w:tcPr>
            <w:tcW w:w="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DD4E09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AB7D4F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972141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878D88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F183CD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Weight</w:t>
            </w:r>
          </w:p>
        </w:tc>
      </w:tr>
      <w:tr w:rsidR="000A1F82" w:rsidRPr="00542203" w14:paraId="48BF58C3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C63B9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E9282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B7777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6F6C7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A0253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</w:t>
            </w:r>
          </w:p>
        </w:tc>
      </w:tr>
      <w:tr w:rsidR="000A1F82" w:rsidRPr="00542203" w14:paraId="1F43792D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BCFEC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867B7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3AA0F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3D70A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16AEF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8</w:t>
            </w:r>
          </w:p>
        </w:tc>
      </w:tr>
      <w:tr w:rsidR="000A1F82" w:rsidRPr="00542203" w14:paraId="1F9D1D0B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8C6A5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D8983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55807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2EAF3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03FA1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02.5</w:t>
            </w:r>
          </w:p>
        </w:tc>
      </w:tr>
      <w:tr w:rsidR="000A1F82" w:rsidRPr="00542203" w14:paraId="349968E7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6FF1A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97936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FDAAA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89C92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F5AA7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.5</w:t>
            </w:r>
          </w:p>
        </w:tc>
      </w:tr>
      <w:tr w:rsidR="000A1F82" w:rsidRPr="00542203" w14:paraId="2931E22B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5A3F4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3B87E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DA5AD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DC292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245DD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.5</w:t>
            </w:r>
          </w:p>
        </w:tc>
      </w:tr>
      <w:tr w:rsidR="000A1F82" w:rsidRPr="00542203" w14:paraId="019088E5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BE614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A638C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DD2AC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BF9B4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B5552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0.5</w:t>
            </w:r>
          </w:p>
        </w:tc>
      </w:tr>
      <w:tr w:rsidR="000A1F82" w:rsidRPr="00542203" w14:paraId="6136B631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E076D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3CB33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B39E0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C35E3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03649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0</w:t>
            </w:r>
          </w:p>
        </w:tc>
      </w:tr>
      <w:tr w:rsidR="000A1F82" w:rsidRPr="00542203" w14:paraId="235CCF03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F85EA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52FE6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F5E2C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09926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43714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7</w:t>
            </w:r>
          </w:p>
        </w:tc>
      </w:tr>
      <w:tr w:rsidR="000A1F82" w:rsidRPr="00542203" w14:paraId="5BCBAF4E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7E7E5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C241D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65050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7F16F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A1D74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</w:t>
            </w:r>
          </w:p>
        </w:tc>
      </w:tr>
      <w:tr w:rsidR="000A1F82" w:rsidRPr="00542203" w14:paraId="0EB2E68C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11233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81FA0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60FB9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9F9F2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AA4F5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.5</w:t>
            </w:r>
          </w:p>
        </w:tc>
      </w:tr>
      <w:tr w:rsidR="000A1F82" w:rsidRPr="00542203" w14:paraId="61302980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433AD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35038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D4249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8C639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D63EB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02.5</w:t>
            </w:r>
          </w:p>
        </w:tc>
      </w:tr>
      <w:tr w:rsidR="000A1F82" w:rsidRPr="00542203" w14:paraId="0F108C9F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B4F07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7AAED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92809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5BFED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4B693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3</w:t>
            </w:r>
          </w:p>
        </w:tc>
      </w:tr>
      <w:tr w:rsidR="000A1F82" w:rsidRPr="00542203" w14:paraId="50411441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EF6C3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17DD5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9223A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6E6C2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36D2C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</w:t>
            </w:r>
          </w:p>
        </w:tc>
      </w:tr>
      <w:tr w:rsidR="000A1F82" w:rsidRPr="00542203" w14:paraId="0BB2BFDD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B2D40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7D2F9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988BD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3A00A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3844C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9.5</w:t>
            </w:r>
          </w:p>
        </w:tc>
      </w:tr>
      <w:tr w:rsidR="000A1F82" w:rsidRPr="00542203" w14:paraId="2004CAF2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773EA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AB5D7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2C8A8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CBF64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B2C38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0</w:t>
            </w:r>
          </w:p>
        </w:tc>
      </w:tr>
      <w:tr w:rsidR="000A1F82" w:rsidRPr="00542203" w14:paraId="732DDD8A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EA6DC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81FFD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4012C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1E117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902D7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8</w:t>
            </w:r>
          </w:p>
        </w:tc>
      </w:tr>
      <w:tr w:rsidR="000A1F82" w:rsidRPr="00542203" w14:paraId="53B3A14A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98DBC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339F9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7DE58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DA5F8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908E6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3</w:t>
            </w:r>
          </w:p>
        </w:tc>
      </w:tr>
      <w:tr w:rsidR="000A1F82" w:rsidRPr="00542203" w14:paraId="6553FFB7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3F839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A87E1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FB103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A9638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5AD96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5</w:t>
            </w:r>
          </w:p>
        </w:tc>
      </w:tr>
      <w:tr w:rsidR="000A1F82" w:rsidRPr="00542203" w14:paraId="18B72D74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85F68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4EA9B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D1150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1FFDE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5BD99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</w:t>
            </w:r>
          </w:p>
        </w:tc>
      </w:tr>
    </w:tbl>
    <w:p w14:paraId="7CCE6053" w14:textId="2E05A784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30"/>
        <w:gridCol w:w="2330"/>
        <w:gridCol w:w="704"/>
        <w:gridCol w:w="844"/>
        <w:gridCol w:w="10601"/>
      </w:tblGrid>
      <w:tr w:rsidR="000A1F82" w:rsidRPr="00542203" w14:paraId="55C5BE1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7BA0756D" w14:textId="77777777" w:rsidR="000A1F82" w:rsidRPr="00542203" w:rsidRDefault="000A1F82" w:rsidP="0097250B">
            <w:pPr>
              <w:pStyle w:val="CustomCaption"/>
              <w:rPr>
                <w:rFonts w:eastAsia="Times New Roman"/>
              </w:rPr>
            </w:pPr>
            <w:bookmarkStart w:id="34" w:name="_Toc62216891"/>
            <w:r>
              <w:rPr>
                <w:rFonts w:eastAsia="Times New Roman"/>
              </w:rPr>
              <w:lastRenderedPageBreak/>
              <w:t>Table 100: Multiple outputs in one File - Cars for make = Acura with multiple titles.</w:t>
            </w:r>
            <w:bookmarkEnd w:id="34"/>
          </w:p>
        </w:tc>
      </w:tr>
      <w:tr w:rsidR="000A1F82" w:rsidRPr="00542203" w14:paraId="5AF0ECC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19B2E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64D3E6C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  <w:tblHeader/>
        </w:trPr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7B89C9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05BD77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E66F50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ED3223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02F67A1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4846F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D83FA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100C5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B74C4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45</w:t>
            </w:r>
          </w:p>
        </w:tc>
      </w:tr>
      <w:tr w:rsidR="000A1F82" w:rsidRPr="00542203" w14:paraId="1CAC011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B5A71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D7A05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2F97B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DC9E2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3,820</w:t>
            </w:r>
          </w:p>
        </w:tc>
      </w:tr>
      <w:tr w:rsidR="000A1F82" w:rsidRPr="00542203" w14:paraId="136FAD7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B23DF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004DE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B9659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7B476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990</w:t>
            </w:r>
          </w:p>
        </w:tc>
      </w:tr>
      <w:tr w:rsidR="000A1F82" w:rsidRPr="00542203" w14:paraId="4DD2A5C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5F512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BA111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2EDF8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42D42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195</w:t>
            </w:r>
          </w:p>
        </w:tc>
      </w:tr>
      <w:tr w:rsidR="000A1F82" w:rsidRPr="00542203" w14:paraId="266C18D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2E9EA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88707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4E4C6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D5215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3,755</w:t>
            </w:r>
          </w:p>
        </w:tc>
      </w:tr>
      <w:tr w:rsidR="000A1F82" w:rsidRPr="00542203" w14:paraId="7C4F37C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019F9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5503A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7A11A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043AC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6,100</w:t>
            </w:r>
          </w:p>
        </w:tc>
      </w:tr>
      <w:tr w:rsidR="000A1F82" w:rsidRPr="00542203" w14:paraId="4EFDA76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01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1BF7E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0249A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D1A69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F033B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9,765</w:t>
            </w:r>
          </w:p>
        </w:tc>
      </w:tr>
    </w:tbl>
    <w:p w14:paraId="740D3BFE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14:paraId="3AC363FA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42203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97"/>
        <w:gridCol w:w="2857"/>
        <w:gridCol w:w="757"/>
        <w:gridCol w:w="844"/>
        <w:gridCol w:w="10054"/>
      </w:tblGrid>
      <w:tr w:rsidR="000A1F82" w:rsidRPr="00542203" w14:paraId="3584E7C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74DF4C74" w14:textId="77777777" w:rsidR="000A1F82" w:rsidRPr="00542203" w:rsidRDefault="000A1F82" w:rsidP="0097250B">
            <w:pPr>
              <w:pStyle w:val="CustomCaption"/>
              <w:rPr>
                <w:rFonts w:eastAsia="Times New Roman"/>
              </w:rPr>
            </w:pPr>
            <w:bookmarkStart w:id="35" w:name="_Toc62216892"/>
            <w:r>
              <w:rPr>
                <w:rFonts w:eastAsia="Times New Roman"/>
              </w:rPr>
              <w:lastRenderedPageBreak/>
              <w:t>Table 101: Multiple outputs in one File - Cars for make = Audi with multiple titles.</w:t>
            </w:r>
            <w:bookmarkEnd w:id="35"/>
          </w:p>
        </w:tc>
      </w:tr>
      <w:tr w:rsidR="000A1F82" w:rsidRPr="00542203" w14:paraId="5DEA769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6BD0EB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4111611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  <w:tblHeader/>
        </w:trPr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6D57A1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6B8C2E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919106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195F62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057C07A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C6227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25262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35170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C1739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5,940</w:t>
            </w:r>
          </w:p>
        </w:tc>
      </w:tr>
      <w:tr w:rsidR="000A1F82" w:rsidRPr="00542203" w14:paraId="607D0E9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3D5F9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87FA5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9CC6F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88A70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A1F82" w:rsidRPr="00542203" w14:paraId="4D87B17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A68A2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0DFFC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1B90A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89121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1,840</w:t>
            </w:r>
          </w:p>
        </w:tc>
      </w:tr>
      <w:tr w:rsidR="000A1F82" w:rsidRPr="00542203" w14:paraId="19A9E92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B08D3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25F5B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4FF73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CC10B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430</w:t>
            </w:r>
          </w:p>
        </w:tc>
      </w:tr>
      <w:tr w:rsidR="000A1F82" w:rsidRPr="00542203" w14:paraId="7D133E5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61C77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2D313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C4D0E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903A2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4,480</w:t>
            </w:r>
          </w:p>
        </w:tc>
      </w:tr>
      <w:tr w:rsidR="000A1F82" w:rsidRPr="00542203" w14:paraId="65F201E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4B391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DAFFA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8E75A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441BF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640</w:t>
            </w:r>
          </w:p>
        </w:tc>
      </w:tr>
      <w:tr w:rsidR="000A1F82" w:rsidRPr="00542203" w14:paraId="350B9E9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403B6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33F6F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96816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EF292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640</w:t>
            </w:r>
          </w:p>
        </w:tc>
      </w:tr>
      <w:tr w:rsidR="000A1F82" w:rsidRPr="00542203" w14:paraId="51BC6A7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D0726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C2C2C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B7E7F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4B099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490</w:t>
            </w:r>
          </w:p>
        </w:tc>
      </w:tr>
      <w:tr w:rsidR="000A1F82" w:rsidRPr="00542203" w14:paraId="6C4CC49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4CDA9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6B267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AF082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D9B6F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40</w:t>
            </w:r>
          </w:p>
        </w:tc>
      </w:tr>
      <w:tr w:rsidR="000A1F82" w:rsidRPr="00542203" w14:paraId="23683DD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1E00A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0B40C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C0409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7BEE0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840</w:t>
            </w:r>
          </w:p>
        </w:tc>
      </w:tr>
      <w:tr w:rsidR="000A1F82" w:rsidRPr="00542203" w14:paraId="0F0890D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19482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F110D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1F4BC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AB55D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690</w:t>
            </w:r>
          </w:p>
        </w:tc>
      </w:tr>
      <w:tr w:rsidR="000A1F82" w:rsidRPr="00542203" w14:paraId="47E8294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AA490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C043B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F3C4B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CD66A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0</w:t>
            </w:r>
          </w:p>
        </w:tc>
      </w:tr>
      <w:tr w:rsidR="000A1F82" w:rsidRPr="00542203" w14:paraId="19C4220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835D8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A7153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E6131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77E62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040</w:t>
            </w:r>
          </w:p>
        </w:tc>
      </w:tr>
      <w:tr w:rsidR="000A1F82" w:rsidRPr="00542203" w14:paraId="1A9A18F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596C0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926FC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D735A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332ED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4,600</w:t>
            </w:r>
          </w:p>
        </w:tc>
      </w:tr>
      <w:tr w:rsidR="000A1F82" w:rsidRPr="00542203" w14:paraId="1CE818F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BCDAE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25BC1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AD635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CA032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A1F82" w:rsidRPr="00542203" w14:paraId="48650FC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12399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36F28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02D4C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A97E7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390</w:t>
            </w:r>
          </w:p>
        </w:tc>
      </w:tr>
      <w:tr w:rsidR="000A1F82" w:rsidRPr="00542203" w14:paraId="340E0C8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1AB42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7D65B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B36CB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5E05B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590</w:t>
            </w:r>
          </w:p>
        </w:tc>
      </w:tr>
      <w:tr w:rsidR="000A1F82" w:rsidRPr="00542203" w14:paraId="59BE216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03891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AED60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54A30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FE318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840</w:t>
            </w:r>
          </w:p>
        </w:tc>
      </w:tr>
      <w:tr w:rsidR="000A1F82" w:rsidRPr="00542203" w14:paraId="005BA09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054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13D90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79203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D55C1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3B634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090</w:t>
            </w:r>
          </w:p>
        </w:tc>
      </w:tr>
    </w:tbl>
    <w:p w14:paraId="562C6A84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14:paraId="00FF2380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42203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97"/>
        <w:gridCol w:w="2061"/>
        <w:gridCol w:w="757"/>
        <w:gridCol w:w="844"/>
        <w:gridCol w:w="10850"/>
      </w:tblGrid>
      <w:tr w:rsidR="000A1F82" w:rsidRPr="00542203" w14:paraId="7017C5D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57018352" w14:textId="77777777" w:rsidR="000A1F82" w:rsidRPr="00542203" w:rsidRDefault="000A1F82" w:rsidP="0097250B">
            <w:pPr>
              <w:pStyle w:val="CustomCaption"/>
              <w:rPr>
                <w:rFonts w:eastAsia="Times New Roman"/>
              </w:rPr>
            </w:pPr>
            <w:bookmarkStart w:id="36" w:name="_Toc62216893"/>
            <w:r>
              <w:rPr>
                <w:rFonts w:eastAsia="Times New Roman"/>
              </w:rPr>
              <w:lastRenderedPageBreak/>
              <w:t>Table 102: Multiple outputs in one File - Cars for make = BMW with multiple titles.</w:t>
            </w:r>
            <w:bookmarkEnd w:id="36"/>
          </w:p>
        </w:tc>
      </w:tr>
      <w:tr w:rsidR="000A1F82" w:rsidRPr="00542203" w14:paraId="5F57CA2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B0EBC3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4AF6989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  <w:tblHeader/>
        </w:trPr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5F3D04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ake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58AFD6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02833A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1537D3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5675542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49BAB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8DE09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EDEB7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6F935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000</w:t>
            </w:r>
          </w:p>
        </w:tc>
      </w:tr>
      <w:tr w:rsidR="000A1F82" w:rsidRPr="00542203" w14:paraId="1FEDC4A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29BE7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7DEAA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A0AEE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63061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195</w:t>
            </w:r>
          </w:p>
        </w:tc>
      </w:tr>
      <w:tr w:rsidR="000A1F82" w:rsidRPr="00542203" w14:paraId="1D45003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9EE14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358F7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CD183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264C2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8,495</w:t>
            </w:r>
          </w:p>
        </w:tc>
      </w:tr>
      <w:tr w:rsidR="000A1F82" w:rsidRPr="00542203" w14:paraId="1A6D8E4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2500D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9EE67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FB53E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CE3FA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795</w:t>
            </w:r>
          </w:p>
        </w:tc>
      </w:tr>
      <w:tr w:rsidR="000A1F82" w:rsidRPr="00542203" w14:paraId="4F34EF0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F785F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DA541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D861E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309E4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995</w:t>
            </w:r>
          </w:p>
        </w:tc>
      </w:tr>
      <w:tr w:rsidR="000A1F82" w:rsidRPr="00542203" w14:paraId="5F5163C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C27BD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16C07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E1DC9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D8340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245</w:t>
            </w:r>
          </w:p>
        </w:tc>
      </w:tr>
      <w:tr w:rsidR="000A1F82" w:rsidRPr="00542203" w14:paraId="5758D5E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6CFAB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DA43B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65E25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A9B38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495</w:t>
            </w:r>
          </w:p>
        </w:tc>
      </w:tr>
      <w:tr w:rsidR="000A1F82" w:rsidRPr="00542203" w14:paraId="5BD8A29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12B79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18F57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8CB9A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BA3D9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95</w:t>
            </w:r>
          </w:p>
        </w:tc>
      </w:tr>
      <w:tr w:rsidR="000A1F82" w:rsidRPr="00542203" w14:paraId="5C8084C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E3510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A94EC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3F966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791DF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245</w:t>
            </w:r>
          </w:p>
        </w:tc>
      </w:tr>
      <w:tr w:rsidR="000A1F82" w:rsidRPr="00542203" w14:paraId="2DCB80C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7352B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37F5D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DF130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E97F7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995</w:t>
            </w:r>
          </w:p>
        </w:tc>
      </w:tr>
      <w:tr w:rsidR="000A1F82" w:rsidRPr="00542203" w14:paraId="7227F62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17FA8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F2FBA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AC79F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CF421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95</w:t>
            </w:r>
          </w:p>
        </w:tc>
      </w:tr>
      <w:tr w:rsidR="000A1F82" w:rsidRPr="00542203" w14:paraId="5F396A5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1A0E2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9ECB8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F4066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A6FCB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995</w:t>
            </w:r>
          </w:p>
        </w:tc>
      </w:tr>
      <w:tr w:rsidR="000A1F82" w:rsidRPr="00542203" w14:paraId="37A120C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B098F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E9190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718DC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584D7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4,995</w:t>
            </w:r>
          </w:p>
        </w:tc>
      </w:tr>
      <w:tr w:rsidR="000A1F82" w:rsidRPr="00542203" w14:paraId="4247CFF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735BD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982AD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B14A9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8812D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5</w:t>
            </w:r>
          </w:p>
        </w:tc>
      </w:tr>
      <w:tr w:rsidR="000A1F82" w:rsidRPr="00542203" w14:paraId="05E26D1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014AD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A0B80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BFC40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D0D75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73,195</w:t>
            </w:r>
          </w:p>
        </w:tc>
      </w:tr>
      <w:tr w:rsidR="000A1F82" w:rsidRPr="00542203" w14:paraId="5FEC415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80CE1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6E6EE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A0FF5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6F7BC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195</w:t>
            </w:r>
          </w:p>
        </w:tc>
      </w:tr>
      <w:tr w:rsidR="000A1F82" w:rsidRPr="00542203" w14:paraId="07CB63A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94258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6FEA2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77CD8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13FC8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6,595</w:t>
            </w:r>
          </w:p>
        </w:tc>
      </w:tr>
      <w:tr w:rsidR="000A1F82" w:rsidRPr="00542203" w14:paraId="4C4657A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BB596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62C7A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91FA5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3E40B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895</w:t>
            </w:r>
          </w:p>
        </w:tc>
      </w:tr>
      <w:tr w:rsidR="000A1F82" w:rsidRPr="00542203" w14:paraId="4ACBAE8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9E202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434B3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AA0DF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E5CBE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1,045</w:t>
            </w:r>
          </w:p>
        </w:tc>
      </w:tr>
      <w:tr w:rsidR="000A1F82" w:rsidRPr="00542203" w14:paraId="6BB872F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85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F3AD4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4AC7F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E64CC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1BB34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2,845</w:t>
            </w:r>
          </w:p>
        </w:tc>
      </w:tr>
    </w:tbl>
    <w:p w14:paraId="2C221F4B" w14:textId="32BB7B0B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8"/>
        <w:gridCol w:w="844"/>
        <w:gridCol w:w="489"/>
        <w:gridCol w:w="704"/>
        <w:gridCol w:w="747"/>
        <w:gridCol w:w="11867"/>
      </w:tblGrid>
      <w:tr w:rsidR="000A1F82" w:rsidRPr="00542203" w14:paraId="3EC46077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70EFE8D6" w14:textId="77777777" w:rsidR="000A1F82" w:rsidRPr="00542203" w:rsidRDefault="000A1F82" w:rsidP="0097250B">
            <w:pPr>
              <w:pStyle w:val="CustomCaption"/>
              <w:rPr>
                <w:rFonts w:eastAsia="Times New Roman"/>
              </w:rPr>
            </w:pPr>
            <w:bookmarkStart w:id="37" w:name="_Toc62216894"/>
            <w:r>
              <w:rPr>
                <w:rFonts w:eastAsia="Times New Roman"/>
              </w:rPr>
              <w:lastRenderedPageBreak/>
              <w:t>Table 103: TAGSET RTF Class output with another subtitle</w:t>
            </w:r>
            <w:bookmarkEnd w:id="37"/>
          </w:p>
        </w:tc>
      </w:tr>
      <w:tr w:rsidR="000A1F82" w:rsidRPr="00542203" w14:paraId="63E8921C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0EB57F7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0D53ECC8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6C3A22B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on a further title line</w:t>
            </w:r>
          </w:p>
        </w:tc>
      </w:tr>
      <w:tr w:rsidR="000A1F82" w:rsidRPr="00542203" w14:paraId="4DA84421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7AF5DA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72E964C6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  <w:tblHeader/>
        </w:trPr>
        <w:tc>
          <w:tcPr>
            <w:tcW w:w="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B4A80E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43EF7E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EB838C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C67BD9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2E0BE1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Weight</w:t>
            </w:r>
          </w:p>
        </w:tc>
      </w:tr>
      <w:tr w:rsidR="000A1F82" w:rsidRPr="00542203" w14:paraId="3E4D3E44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CBF9C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39952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1C58A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82DEC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A8804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</w:t>
            </w:r>
          </w:p>
        </w:tc>
      </w:tr>
      <w:tr w:rsidR="000A1F82" w:rsidRPr="00542203" w14:paraId="0FA96296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5A8BD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B2DE5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0799E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A7E98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B73CE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8</w:t>
            </w:r>
          </w:p>
        </w:tc>
      </w:tr>
      <w:tr w:rsidR="000A1F82" w:rsidRPr="00542203" w14:paraId="2BAEE5A8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37CC1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9D5FA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6B66A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4DFE7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28075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02.5</w:t>
            </w:r>
          </w:p>
        </w:tc>
      </w:tr>
      <w:tr w:rsidR="000A1F82" w:rsidRPr="00542203" w14:paraId="50C8A71E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AD2F5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FD866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1AE66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06D3D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F9BCB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.5</w:t>
            </w:r>
          </w:p>
        </w:tc>
      </w:tr>
      <w:tr w:rsidR="000A1F82" w:rsidRPr="00542203" w14:paraId="038ECD6B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C01B6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E8927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47BAB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D2F65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423F9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.5</w:t>
            </w:r>
          </w:p>
        </w:tc>
      </w:tr>
      <w:tr w:rsidR="000A1F82" w:rsidRPr="00542203" w14:paraId="102FF4ED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6B268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B1429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553E6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47C63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8B184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0.5</w:t>
            </w:r>
          </w:p>
        </w:tc>
      </w:tr>
      <w:tr w:rsidR="000A1F82" w:rsidRPr="00542203" w14:paraId="031D2F66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D3EF5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9245E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91AD6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B7130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60D02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0</w:t>
            </w:r>
          </w:p>
        </w:tc>
      </w:tr>
      <w:tr w:rsidR="000A1F82" w:rsidRPr="00542203" w14:paraId="52E4529B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B0126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BDE12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73F58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9E294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A1A93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7</w:t>
            </w:r>
          </w:p>
        </w:tc>
      </w:tr>
      <w:tr w:rsidR="000A1F82" w:rsidRPr="00542203" w14:paraId="64257203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41D8A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2252E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D3D4B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93638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5E8BC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</w:t>
            </w:r>
          </w:p>
        </w:tc>
      </w:tr>
      <w:tr w:rsidR="000A1F82" w:rsidRPr="00542203" w14:paraId="79D7F0AE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93CEA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6CD12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A0031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A30E8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7118F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.5</w:t>
            </w:r>
          </w:p>
        </w:tc>
      </w:tr>
      <w:tr w:rsidR="000A1F82" w:rsidRPr="00542203" w14:paraId="7B65BE01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39367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EAC1B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15EDD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51DD3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A17DD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02.5</w:t>
            </w:r>
          </w:p>
        </w:tc>
      </w:tr>
      <w:tr w:rsidR="000A1F82" w:rsidRPr="00542203" w14:paraId="38874B7D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3713D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00F31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7AF7A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7C696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E4B88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3</w:t>
            </w:r>
          </w:p>
        </w:tc>
      </w:tr>
      <w:tr w:rsidR="000A1F82" w:rsidRPr="00542203" w14:paraId="2E61FD9E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67C25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976BD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10974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87806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5545C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</w:t>
            </w:r>
          </w:p>
        </w:tc>
      </w:tr>
      <w:tr w:rsidR="000A1F82" w:rsidRPr="00542203" w14:paraId="1970E0BB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4B5D9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51E60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F2B6F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6320B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E9E7D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9.5</w:t>
            </w:r>
          </w:p>
        </w:tc>
      </w:tr>
      <w:tr w:rsidR="000A1F82" w:rsidRPr="00542203" w14:paraId="7D6B3193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6A187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38447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A8A4B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C4B00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A15CA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0</w:t>
            </w:r>
          </w:p>
        </w:tc>
      </w:tr>
      <w:tr w:rsidR="000A1F82" w:rsidRPr="00542203" w14:paraId="5C498873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59D13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BCB5F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9D0C3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EB354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68030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8</w:t>
            </w:r>
          </w:p>
        </w:tc>
      </w:tr>
      <w:tr w:rsidR="000A1F82" w:rsidRPr="00542203" w14:paraId="0F2E9C92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047A4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D28DE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9A36D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37068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03931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3</w:t>
            </w:r>
          </w:p>
        </w:tc>
      </w:tr>
      <w:tr w:rsidR="000A1F82" w:rsidRPr="00542203" w14:paraId="577A797B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393DE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083E2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452E5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0FA71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89A48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5</w:t>
            </w:r>
          </w:p>
        </w:tc>
      </w:tr>
      <w:tr w:rsidR="000A1F82" w:rsidRPr="00542203" w14:paraId="66FFD453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934FB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668FE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AC4C8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00407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B6E1C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</w:t>
            </w:r>
          </w:p>
        </w:tc>
      </w:tr>
    </w:tbl>
    <w:p w14:paraId="6EE7E583" w14:textId="19D4DED9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56C74866" w14:textId="77777777" w:rsidR="000A1F82" w:rsidRDefault="000A1F82" w:rsidP="000A1F82">
      <w:pPr>
        <w:pStyle w:val="CustomHeader2"/>
        <w:rPr>
          <w:lang w:val="de-DE"/>
        </w:rPr>
      </w:pPr>
      <w:bookmarkStart w:id="38" w:name="_Toc62216895"/>
      <w:r>
        <w:rPr>
          <w:lang w:val="de-DE"/>
        </w:rPr>
        <w:lastRenderedPageBreak/>
        <w:t>Outputs including page numbers in titles</w:t>
      </w:r>
      <w:bookmarkEnd w:id="38"/>
    </w:p>
    <w:p w14:paraId="008B1B4E" w14:textId="382A69EE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6E0DCD0F" w14:textId="77777777" w:rsidR="000A1F82" w:rsidRDefault="000A1F82" w:rsidP="000A1F82">
      <w:pPr>
        <w:pStyle w:val="CustomTextResult"/>
        <w:jc w:val="right"/>
      </w:pPr>
      <w:r>
        <w:lastRenderedPageBreak/>
        <w:t>Page 1 of 2</w:t>
      </w:r>
    </w:p>
    <w:p w14:paraId="22809DD4" w14:textId="77777777" w:rsidR="000A1F82" w:rsidRDefault="000A1F82" w:rsidP="000A1F82">
      <w:pPr>
        <w:pStyle w:val="CustomCaption"/>
      </w:pPr>
      <w:bookmarkStart w:id="39" w:name="_Toc62216896"/>
      <w:r>
        <w:t>Table 30: Simple Class Output with page numbers - listing</w:t>
      </w:r>
      <w:bookmarkEnd w:id="39"/>
    </w:p>
    <w:p w14:paraId="3B339EB7" w14:textId="77777777" w:rsidR="000A1F82" w:rsidRDefault="000A1F82" w:rsidP="000A1F82">
      <w:pPr>
        <w:pStyle w:val="CustomTextResult"/>
      </w:pPr>
    </w:p>
    <w:p w14:paraId="465C9E02" w14:textId="77777777" w:rsidR="000A1F82" w:rsidRDefault="000A1F82" w:rsidP="000A1F82">
      <w:pPr>
        <w:pStyle w:val="CustomTextResult"/>
      </w:pPr>
      <w:r>
        <w:t xml:space="preserve">  Sex  Name            Age     Height     Weight</w:t>
      </w:r>
    </w:p>
    <w:p w14:paraId="6A269029" w14:textId="77777777" w:rsidR="000A1F82" w:rsidRDefault="000A1F82" w:rsidP="000A1F82">
      <w:pPr>
        <w:pStyle w:val="CustomTextResult"/>
      </w:pPr>
      <w:r>
        <w:t xml:space="preserve">  ----------------------------------------------</w:t>
      </w:r>
    </w:p>
    <w:p w14:paraId="64756223" w14:textId="77777777" w:rsidR="000A1F82" w:rsidRDefault="000A1F82" w:rsidP="000A1F82">
      <w:pPr>
        <w:pStyle w:val="CustomTextResult"/>
      </w:pPr>
      <w:r>
        <w:t xml:space="preserve">  F    Alice            13       56.5         84</w:t>
      </w:r>
    </w:p>
    <w:p w14:paraId="0642D27A" w14:textId="77777777" w:rsidR="000A1F82" w:rsidRDefault="000A1F82" w:rsidP="000A1F82">
      <w:pPr>
        <w:pStyle w:val="CustomTextResult"/>
      </w:pPr>
      <w:r>
        <w:t xml:space="preserve">       Barbara          13       65.3         98</w:t>
      </w:r>
    </w:p>
    <w:p w14:paraId="4C914C2A" w14:textId="77777777" w:rsidR="000A1F82" w:rsidRDefault="000A1F82" w:rsidP="000A1F82">
      <w:pPr>
        <w:pStyle w:val="CustomTextResult"/>
      </w:pPr>
      <w:r>
        <w:t xml:space="preserve">       Carol            14       62.8      102.5</w:t>
      </w:r>
    </w:p>
    <w:p w14:paraId="7D23C9C9" w14:textId="77777777" w:rsidR="000A1F82" w:rsidRDefault="000A1F82" w:rsidP="000A1F82">
      <w:pPr>
        <w:pStyle w:val="CustomTextResult"/>
      </w:pPr>
      <w:r>
        <w:t xml:space="preserve">       Jane             12       59.8       84.5</w:t>
      </w:r>
    </w:p>
    <w:p w14:paraId="61011EC0" w14:textId="77777777" w:rsidR="000A1F82" w:rsidRDefault="000A1F82" w:rsidP="000A1F82">
      <w:pPr>
        <w:pStyle w:val="CustomTextResult"/>
      </w:pPr>
      <w:r>
        <w:t xml:space="preserve">       Janet            15       62.5      112.5</w:t>
      </w:r>
    </w:p>
    <w:p w14:paraId="030599F9" w14:textId="77777777" w:rsidR="000A1F82" w:rsidRDefault="000A1F82" w:rsidP="000A1F82">
      <w:pPr>
        <w:pStyle w:val="CustomTextResult"/>
      </w:pPr>
      <w:r>
        <w:t xml:space="preserve">       Joyce            11       51.3       50.5</w:t>
      </w:r>
    </w:p>
    <w:p w14:paraId="08F0A05B" w14:textId="77777777" w:rsidR="000A1F82" w:rsidRDefault="000A1F82" w:rsidP="000A1F82">
      <w:pPr>
        <w:pStyle w:val="CustomTextResult"/>
      </w:pPr>
      <w:r>
        <w:t xml:space="preserve">       Judy             14       64.3         90</w:t>
      </w:r>
    </w:p>
    <w:p w14:paraId="12446DB3" w14:textId="77777777" w:rsidR="000A1F82" w:rsidRDefault="000A1F82" w:rsidP="000A1F82">
      <w:pPr>
        <w:pStyle w:val="CustomTextResult"/>
      </w:pPr>
      <w:r>
        <w:t xml:space="preserve">       Louise           12       56.3         77</w:t>
      </w:r>
    </w:p>
    <w:p w14:paraId="66311DB2" w14:textId="77777777" w:rsidR="000A1F82" w:rsidRDefault="000A1F82" w:rsidP="000A1F82">
      <w:pPr>
        <w:pStyle w:val="CustomTextResult"/>
      </w:pPr>
      <w:r>
        <w:t xml:space="preserve">       Mary             15       66.5        112</w:t>
      </w:r>
    </w:p>
    <w:p w14:paraId="054D10AB" w14:textId="77777777" w:rsidR="000A1F82" w:rsidRDefault="000A1F82" w:rsidP="000A1F8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14:paraId="78852791" w14:textId="77777777" w:rsidR="000A1F82" w:rsidRDefault="000A1F82" w:rsidP="000A1F82">
      <w:pPr>
        <w:pStyle w:val="CustomTextResult"/>
        <w:jc w:val="right"/>
      </w:pPr>
      <w:r>
        <w:lastRenderedPageBreak/>
        <w:t>Page 2 of 2</w:t>
      </w:r>
    </w:p>
    <w:p w14:paraId="78852791" w14:textId="77777777" w:rsidR="000A1F82" w:rsidRDefault="000A1F82" w:rsidP="000A1F82">
      <w:pPr>
        <w:pStyle w:val="CustomTextResult"/>
      </w:pPr>
      <w:r>
        <w:t>Table 30: Simple Class Output with page numbers - listing</w:t>
      </w:r>
    </w:p>
    <w:p w14:paraId="274BCF67" w14:textId="77777777" w:rsidR="000A1F82" w:rsidRDefault="000A1F82" w:rsidP="000A1F82">
      <w:pPr>
        <w:pStyle w:val="CustomTextResult"/>
      </w:pPr>
    </w:p>
    <w:p w14:paraId="22606149" w14:textId="77777777" w:rsidR="000A1F82" w:rsidRDefault="000A1F82" w:rsidP="000A1F82">
      <w:pPr>
        <w:pStyle w:val="CustomTextResult"/>
      </w:pPr>
      <w:r>
        <w:t xml:space="preserve">  Sex  Name            Age     Height     Weight</w:t>
      </w:r>
    </w:p>
    <w:p w14:paraId="6680F034" w14:textId="77777777" w:rsidR="000A1F82" w:rsidRDefault="000A1F82" w:rsidP="000A1F82">
      <w:pPr>
        <w:pStyle w:val="CustomTextResult"/>
      </w:pPr>
      <w:r>
        <w:t xml:space="preserve">  ----------------------------------------------</w:t>
      </w:r>
    </w:p>
    <w:p w14:paraId="7B8BEE0D" w14:textId="77777777" w:rsidR="000A1F82" w:rsidRDefault="000A1F82" w:rsidP="000A1F82">
      <w:pPr>
        <w:pStyle w:val="CustomTextResult"/>
      </w:pPr>
      <w:r>
        <w:t xml:space="preserve">  M    Alfred           14         69      112.5</w:t>
      </w:r>
    </w:p>
    <w:p w14:paraId="42386FE5" w14:textId="77777777" w:rsidR="000A1F82" w:rsidRDefault="000A1F82" w:rsidP="000A1F82">
      <w:pPr>
        <w:pStyle w:val="CustomTextResult"/>
      </w:pPr>
      <w:r>
        <w:t xml:space="preserve">       Henry            14       63.5      102.5</w:t>
      </w:r>
    </w:p>
    <w:p w14:paraId="0A2971BF" w14:textId="77777777" w:rsidR="000A1F82" w:rsidRDefault="000A1F82" w:rsidP="000A1F82">
      <w:pPr>
        <w:pStyle w:val="CustomTextResult"/>
      </w:pPr>
      <w:r>
        <w:t xml:space="preserve">       James            12       57.3         83</w:t>
      </w:r>
    </w:p>
    <w:p w14:paraId="72FD5FC9" w14:textId="77777777" w:rsidR="000A1F82" w:rsidRDefault="000A1F82" w:rsidP="000A1F82">
      <w:pPr>
        <w:pStyle w:val="CustomTextResult"/>
      </w:pPr>
      <w:r>
        <w:t xml:space="preserve">       Jeffrey          13       62.5         84</w:t>
      </w:r>
    </w:p>
    <w:p w14:paraId="7D509315" w14:textId="77777777" w:rsidR="000A1F82" w:rsidRDefault="000A1F82" w:rsidP="000A1F82">
      <w:pPr>
        <w:pStyle w:val="CustomTextResult"/>
      </w:pPr>
      <w:r>
        <w:t xml:space="preserve">       John             12         59       99.5</w:t>
      </w:r>
    </w:p>
    <w:p w14:paraId="17279095" w14:textId="77777777" w:rsidR="000A1F82" w:rsidRDefault="000A1F82" w:rsidP="000A1F82">
      <w:pPr>
        <w:pStyle w:val="CustomTextResult"/>
      </w:pPr>
      <w:r>
        <w:t xml:space="preserve">       Philip           16         72        150</w:t>
      </w:r>
    </w:p>
    <w:p w14:paraId="63E252A8" w14:textId="77777777" w:rsidR="000A1F82" w:rsidRDefault="000A1F82" w:rsidP="000A1F82">
      <w:pPr>
        <w:pStyle w:val="CustomTextResult"/>
      </w:pPr>
      <w:r>
        <w:t xml:space="preserve">       Robert           12       64.8        128</w:t>
      </w:r>
    </w:p>
    <w:p w14:paraId="7C89EF83" w14:textId="77777777" w:rsidR="000A1F82" w:rsidRDefault="000A1F82" w:rsidP="000A1F82">
      <w:pPr>
        <w:pStyle w:val="CustomTextResult"/>
      </w:pPr>
      <w:r>
        <w:t xml:space="preserve">       Ronald           15         67        133</w:t>
      </w:r>
    </w:p>
    <w:p w14:paraId="52B677CA" w14:textId="77777777" w:rsidR="000A1F82" w:rsidRDefault="000A1F82" w:rsidP="000A1F82">
      <w:pPr>
        <w:pStyle w:val="CustomTextResult"/>
      </w:pPr>
      <w:r>
        <w:t xml:space="preserve">       Thomas           11       57.5         85</w:t>
      </w:r>
    </w:p>
    <w:p w14:paraId="3D1E5C52" w14:textId="77777777" w:rsidR="000A1F82" w:rsidRDefault="000A1F82" w:rsidP="000A1F82">
      <w:pPr>
        <w:pStyle w:val="CustomTextResult"/>
      </w:pPr>
      <w:r>
        <w:t xml:space="preserve">       William          15       66.5        112</w:t>
      </w:r>
    </w:p>
    <w:p w14:paraId="4E2EA21B" w14:textId="45BE2D43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03E86FFF" w14:textId="77777777" w:rsidR="000A1F82" w:rsidRPr="00542203" w:rsidRDefault="000A1F82" w:rsidP="000A1F82">
      <w:pPr>
        <w:pStyle w:val="CustomRTFResult"/>
        <w:jc w:val="right"/>
        <w:rPr>
          <w:rFonts w:eastAsia="Times New Roman"/>
        </w:rPr>
      </w:pPr>
      <w:r w:rsidRPr="00542203">
        <w:rPr>
          <w:rFonts w:eastAsia="Times New Roman"/>
        </w:rPr>
        <w:lastRenderedPageBreak/>
        <w:t>Page 1 of 2</w:t>
      </w:r>
    </w:p>
    <w:p w14:paraId="071D4B5A" w14:textId="77777777" w:rsidR="000A1F82" w:rsidRPr="00542203" w:rsidRDefault="000A1F82" w:rsidP="000A1F82">
      <w:pPr>
        <w:pStyle w:val="CustomCaption"/>
        <w:rPr>
          <w:rFonts w:eastAsia="Times New Roman"/>
        </w:rPr>
      </w:pPr>
      <w:bookmarkStart w:id="40" w:name="_Toc62216897"/>
      <w:r w:rsidRPr="00542203">
        <w:rPr>
          <w:rFonts w:eastAsia="Times New Roman"/>
        </w:rPr>
        <w:t>Table 31: Simple Class Output with page numbers - rtf</w:t>
      </w:r>
      <w:bookmarkEnd w:id="40"/>
    </w:p>
    <w:p w14:paraId="09E07AA4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833"/>
        <w:gridCol w:w="489"/>
        <w:gridCol w:w="704"/>
        <w:gridCol w:w="747"/>
      </w:tblGrid>
      <w:tr w:rsidR="000A1F82" w:rsidRPr="00542203" w14:paraId="4C9AE51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3CD88E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x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F089BB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849B67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EEA7D2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4D00D4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eight</w:t>
            </w:r>
          </w:p>
        </w:tc>
      </w:tr>
      <w:tr w:rsidR="000A1F82" w:rsidRPr="00542203" w14:paraId="356FB5D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52897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6FFD8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5E34E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1F79D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92591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84</w:t>
            </w:r>
          </w:p>
        </w:tc>
      </w:tr>
      <w:tr w:rsidR="000A1F82" w:rsidRPr="00542203" w14:paraId="582BC0F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A0030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A1CC8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3164B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F08C8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4AFF2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98</w:t>
            </w:r>
          </w:p>
        </w:tc>
      </w:tr>
      <w:tr w:rsidR="000A1F82" w:rsidRPr="00542203" w14:paraId="07991AD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97250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74E04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CCCFF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54390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1DE2F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02.5</w:t>
            </w:r>
          </w:p>
        </w:tc>
      </w:tr>
      <w:tr w:rsidR="000A1F82" w:rsidRPr="00542203" w14:paraId="1CF71E1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A850C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308B0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51B0F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FE69B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29784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84.5</w:t>
            </w:r>
          </w:p>
        </w:tc>
      </w:tr>
      <w:tr w:rsidR="000A1F82" w:rsidRPr="00542203" w14:paraId="62FAC6B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4964D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AD7C5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8719D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F68AC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37711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2.5</w:t>
            </w:r>
          </w:p>
        </w:tc>
      </w:tr>
      <w:tr w:rsidR="000A1F82" w:rsidRPr="00542203" w14:paraId="5639BFF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A727C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AD3B4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C8120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6833F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9F598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0.5</w:t>
            </w:r>
          </w:p>
        </w:tc>
      </w:tr>
      <w:tr w:rsidR="000A1F82" w:rsidRPr="00542203" w14:paraId="5B5C8F2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857A1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A9694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39512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EAB0D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8E6F9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90</w:t>
            </w:r>
          </w:p>
        </w:tc>
      </w:tr>
      <w:tr w:rsidR="000A1F82" w:rsidRPr="00542203" w14:paraId="47B1AD4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ECE96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C3795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123B9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860DC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CAEB4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77</w:t>
            </w:r>
          </w:p>
        </w:tc>
      </w:tr>
      <w:tr w:rsidR="000A1F82" w:rsidRPr="00542203" w14:paraId="1444A23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527C5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795B9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BA9F7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84979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B90D6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2</w:t>
            </w:r>
          </w:p>
        </w:tc>
      </w:tr>
    </w:tbl>
    <w:p w14:paraId="3B310111" w14:textId="17957F0E" w:rsidR="000A1F82" w:rsidRPr="00542203" w:rsidRDefault="000A1F82" w:rsidP="000A1F82">
      <w:pPr>
        <w:pStyle w:val="CustomRTFResult"/>
        <w:rPr>
          <w:rFonts w:eastAsia="Times New Roman"/>
        </w:rPr>
      </w:pPr>
      <w:r>
        <w:rPr>
          <w:rFonts w:eastAsia="Times New Roman"/>
        </w:rPr>
        <w:br w:type="page"/>
      </w:r>
    </w:p>
    <w:p w14:paraId="6202C868" w14:textId="77777777" w:rsidR="000A1F82" w:rsidRPr="00542203" w:rsidRDefault="000A1F82" w:rsidP="000A1F82">
      <w:pPr>
        <w:pStyle w:val="CustomRTFResult"/>
        <w:jc w:val="right"/>
        <w:rPr>
          <w:rFonts w:eastAsia="Times New Roman"/>
        </w:rPr>
      </w:pPr>
      <w:r w:rsidRPr="00542203">
        <w:rPr>
          <w:rFonts w:eastAsia="Times New Roman"/>
        </w:rPr>
        <w:lastRenderedPageBreak/>
        <w:t>Page 2 of 2</w:t>
      </w:r>
    </w:p>
    <w:p w14:paraId="1FCF38D1" w14:textId="77777777" w:rsidR="000A1F82" w:rsidRPr="00542203" w:rsidRDefault="000A1F82" w:rsidP="000A1F82">
      <w:pPr>
        <w:pStyle w:val="CustomRTFResult"/>
        <w:rPr>
          <w:rFonts w:eastAsia="Times New Roman"/>
        </w:rPr>
      </w:pPr>
      <w:r w:rsidRPr="00542203">
        <w:rPr>
          <w:rFonts w:eastAsia="Times New Roman"/>
        </w:rPr>
        <w:t>Table 31: Simple Class Output with page numbers - rtf</w:t>
      </w:r>
    </w:p>
    <w:p w14:paraId="6BC36724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844"/>
        <w:gridCol w:w="489"/>
        <w:gridCol w:w="704"/>
        <w:gridCol w:w="747"/>
      </w:tblGrid>
      <w:tr w:rsidR="000A1F82" w:rsidRPr="00542203" w14:paraId="08D76B6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258B94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0C8B38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E9C40F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B755EC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0C10B3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eight</w:t>
            </w:r>
          </w:p>
        </w:tc>
      </w:tr>
      <w:tr w:rsidR="000A1F82" w:rsidRPr="00542203" w14:paraId="0033E39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3F6FD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B3276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FC29F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E2800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569F8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2.5</w:t>
            </w:r>
          </w:p>
        </w:tc>
      </w:tr>
      <w:tr w:rsidR="000A1F82" w:rsidRPr="00542203" w14:paraId="1275CC2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AF5CB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83D2A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3575E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F84CC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A704F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02.5</w:t>
            </w:r>
          </w:p>
        </w:tc>
      </w:tr>
      <w:tr w:rsidR="000A1F82" w:rsidRPr="00542203" w14:paraId="0D24CC6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24A60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02B33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A2EA5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0450B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9938C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83</w:t>
            </w:r>
          </w:p>
        </w:tc>
      </w:tr>
      <w:tr w:rsidR="000A1F82" w:rsidRPr="00542203" w14:paraId="19076C6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C2E45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BE8B4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F34E4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0E1DC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99596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84</w:t>
            </w:r>
          </w:p>
        </w:tc>
      </w:tr>
      <w:tr w:rsidR="000A1F82" w:rsidRPr="00542203" w14:paraId="6589F5F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D791A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FB776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208C0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A99C3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DA235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99.5</w:t>
            </w:r>
          </w:p>
        </w:tc>
      </w:tr>
      <w:tr w:rsidR="000A1F82" w:rsidRPr="00542203" w14:paraId="3E91773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AE606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B5D89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42EC1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6873B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2C1E4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50</w:t>
            </w:r>
          </w:p>
        </w:tc>
      </w:tr>
      <w:tr w:rsidR="000A1F82" w:rsidRPr="00542203" w14:paraId="286225E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98078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665C0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E54E2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F5529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6E4BE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28</w:t>
            </w:r>
          </w:p>
        </w:tc>
      </w:tr>
      <w:tr w:rsidR="000A1F82" w:rsidRPr="00542203" w14:paraId="010F96A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559C2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53B68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8EC57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395CD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AA6C7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33</w:t>
            </w:r>
          </w:p>
        </w:tc>
      </w:tr>
      <w:tr w:rsidR="000A1F82" w:rsidRPr="00542203" w14:paraId="4DFB9DF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1254F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523D3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03D9E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CB21B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DA8A6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85</w:t>
            </w:r>
          </w:p>
        </w:tc>
      </w:tr>
      <w:tr w:rsidR="000A1F82" w:rsidRPr="00542203" w14:paraId="57D07A7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E7770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CD214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82784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4E4E8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279D7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112</w:t>
            </w:r>
          </w:p>
        </w:tc>
      </w:tr>
    </w:tbl>
    <w:p w14:paraId="73F78684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p w14:paraId="1A09C572" w14:textId="46B1B031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8"/>
        <w:gridCol w:w="833"/>
        <w:gridCol w:w="489"/>
        <w:gridCol w:w="704"/>
        <w:gridCol w:w="747"/>
        <w:gridCol w:w="11878"/>
      </w:tblGrid>
      <w:tr w:rsidR="000A1F82" w:rsidRPr="00542203" w14:paraId="1EE0A35B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1638DF71" w14:textId="77777777" w:rsidR="000A1F82" w:rsidRPr="00542203" w:rsidRDefault="000A1F82" w:rsidP="0097250B">
            <w:pPr>
              <w:pStyle w:val="CustomRTFResult"/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Page 1 of 2</w:t>
            </w:r>
          </w:p>
        </w:tc>
      </w:tr>
      <w:tr w:rsidR="000A1F82" w:rsidRPr="00542203" w14:paraId="132A300B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2AE7A178" w14:textId="77777777" w:rsidR="000A1F82" w:rsidRPr="00542203" w:rsidRDefault="000A1F82" w:rsidP="0097250B">
            <w:pPr>
              <w:pStyle w:val="CustomCaption"/>
              <w:rPr>
                <w:rFonts w:eastAsia="Times New Roman"/>
              </w:rPr>
            </w:pPr>
            <w:bookmarkStart w:id="41" w:name="_Toc62216898"/>
            <w:r>
              <w:rPr>
                <w:rFonts w:eastAsia="Times New Roman"/>
              </w:rPr>
              <w:t>Table 32: Simple Class Output with page numbers - tagset</w:t>
            </w:r>
            <w:bookmarkEnd w:id="41"/>
          </w:p>
        </w:tc>
      </w:tr>
      <w:tr w:rsidR="000A1F82" w:rsidRPr="00542203" w14:paraId="147C5D37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481D95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5AAE3B76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  <w:tblHeader/>
        </w:trPr>
        <w:tc>
          <w:tcPr>
            <w:tcW w:w="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210C2B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Sex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80A1DF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72BD3B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765D53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8B09E1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Weight</w:t>
            </w:r>
          </w:p>
        </w:tc>
      </w:tr>
      <w:tr w:rsidR="000A1F82" w:rsidRPr="00542203" w14:paraId="600B2A18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2C0CE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F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F827D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1CBA0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1A238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D171E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</w:t>
            </w:r>
          </w:p>
        </w:tc>
      </w:tr>
      <w:tr w:rsidR="000A1F82" w:rsidRPr="00542203" w14:paraId="3986644D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5AB4A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D0837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514E0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2BCA9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0817D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8</w:t>
            </w:r>
          </w:p>
        </w:tc>
      </w:tr>
      <w:tr w:rsidR="000A1F82" w:rsidRPr="00542203" w14:paraId="0800DCDE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C2A5D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62072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B9EE7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FD152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216A8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02.5</w:t>
            </w:r>
          </w:p>
        </w:tc>
      </w:tr>
      <w:tr w:rsidR="000A1F82" w:rsidRPr="00542203" w14:paraId="779B5472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25F4F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34343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C35B6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962DD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69B6E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.5</w:t>
            </w:r>
          </w:p>
        </w:tc>
      </w:tr>
      <w:tr w:rsidR="000A1F82" w:rsidRPr="00542203" w14:paraId="794E68A6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039C0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85100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C3EC4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4D1C1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3A86B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.5</w:t>
            </w:r>
          </w:p>
        </w:tc>
      </w:tr>
      <w:tr w:rsidR="000A1F82" w:rsidRPr="00542203" w14:paraId="11957EA0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11B09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B0C70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CF610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C955E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F25AE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0.5</w:t>
            </w:r>
          </w:p>
        </w:tc>
      </w:tr>
      <w:tr w:rsidR="000A1F82" w:rsidRPr="00542203" w14:paraId="12125B6A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27708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14D1E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C60D4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F7F54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8A274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0</w:t>
            </w:r>
          </w:p>
        </w:tc>
      </w:tr>
      <w:tr w:rsidR="000A1F82" w:rsidRPr="00542203" w14:paraId="2421109A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49ABF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567D3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0D9A9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EF776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C3A1C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7</w:t>
            </w:r>
          </w:p>
        </w:tc>
      </w:tr>
      <w:tr w:rsidR="000A1F82" w:rsidRPr="00542203" w14:paraId="5D81F63B" w14:textId="77777777" w:rsidTr="000A1F8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78" w:type="dxa"/>
          <w:cantSplit/>
        </w:trPr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86B33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964BE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EBA21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B6CBF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BA8B6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</w:t>
            </w:r>
          </w:p>
        </w:tc>
      </w:tr>
    </w:tbl>
    <w:p w14:paraId="5DD02826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14:paraId="15A1172B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42203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8"/>
        <w:gridCol w:w="844"/>
        <w:gridCol w:w="489"/>
        <w:gridCol w:w="704"/>
        <w:gridCol w:w="747"/>
        <w:gridCol w:w="11867"/>
      </w:tblGrid>
      <w:tr w:rsidR="000A1F82" w:rsidRPr="00542203" w14:paraId="5CD63B4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60028C89" w14:textId="77777777" w:rsidR="000A1F82" w:rsidRPr="00542203" w:rsidRDefault="000A1F82" w:rsidP="0097250B">
            <w:pPr>
              <w:pStyle w:val="CustomRTFResult"/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Page 2 of 2</w:t>
            </w:r>
          </w:p>
        </w:tc>
      </w:tr>
      <w:tr w:rsidR="000A1F82" w:rsidRPr="00542203" w14:paraId="0E6445C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1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21AD3F5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able 32: Simple Class Output with page numbers - tagset</w:t>
            </w:r>
          </w:p>
        </w:tc>
      </w:tr>
      <w:tr w:rsidR="000A1F82" w:rsidRPr="00542203" w14:paraId="720C4A9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5109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14:paraId="37D4995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2D06B40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  <w:tblHeader/>
        </w:trPr>
        <w:tc>
          <w:tcPr>
            <w:tcW w:w="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C97745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95687C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7A34E7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F05B9B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9B1974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Weight</w:t>
            </w:r>
          </w:p>
        </w:tc>
      </w:tr>
      <w:tr w:rsidR="000A1F82" w:rsidRPr="00542203" w14:paraId="3693695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34390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7D3B0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4F5CD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A91BA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96284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.5</w:t>
            </w:r>
          </w:p>
        </w:tc>
      </w:tr>
      <w:tr w:rsidR="000A1F82" w:rsidRPr="00542203" w14:paraId="5EEF72D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3CB74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50BB2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2860C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162A3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5EF52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02.5</w:t>
            </w:r>
          </w:p>
        </w:tc>
      </w:tr>
      <w:tr w:rsidR="000A1F82" w:rsidRPr="00542203" w14:paraId="3D549F6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16941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3C810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2F1D1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7B1D7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266DF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3</w:t>
            </w:r>
          </w:p>
        </w:tc>
      </w:tr>
      <w:tr w:rsidR="000A1F82" w:rsidRPr="00542203" w14:paraId="3DDCD11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73042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72798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ACD62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A18E0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D1C0C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4</w:t>
            </w:r>
          </w:p>
        </w:tc>
      </w:tr>
      <w:tr w:rsidR="000A1F82" w:rsidRPr="00542203" w14:paraId="1389A20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4ED19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CBBDC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3CB4B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EEA61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662AE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99.5</w:t>
            </w:r>
          </w:p>
        </w:tc>
      </w:tr>
      <w:tr w:rsidR="000A1F82" w:rsidRPr="00542203" w14:paraId="342BAB0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1A083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BAE54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F9A0F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A0FFF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88979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0</w:t>
            </w:r>
          </w:p>
        </w:tc>
      </w:tr>
      <w:tr w:rsidR="000A1F82" w:rsidRPr="00542203" w14:paraId="6C9C26C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4C45F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23FCB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A24A2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04707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5AA5E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28</w:t>
            </w:r>
          </w:p>
        </w:tc>
      </w:tr>
      <w:tr w:rsidR="000A1F82" w:rsidRPr="00542203" w14:paraId="257E852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88644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7AE1D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37A35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831CF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FA5AE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33</w:t>
            </w:r>
          </w:p>
        </w:tc>
      </w:tr>
      <w:tr w:rsidR="000A1F82" w:rsidRPr="00542203" w14:paraId="6E31750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C7AB6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0632C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D7D3C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E3E94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7867C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85</w:t>
            </w:r>
          </w:p>
        </w:tc>
      </w:tr>
      <w:tr w:rsidR="000A1F82" w:rsidRPr="00542203" w14:paraId="57C6840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867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64BCC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AA1F2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7978A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15761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5FC2F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2</w:t>
            </w:r>
          </w:p>
        </w:tc>
      </w:tr>
    </w:tbl>
    <w:p w14:paraId="78D38463" w14:textId="6F62B733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09DFD6FB" w14:textId="77777777" w:rsidR="000A1F82" w:rsidRDefault="000A1F82" w:rsidP="000A1F82">
      <w:pPr>
        <w:pStyle w:val="CustomTextResult"/>
        <w:jc w:val="right"/>
      </w:pPr>
      <w:r>
        <w:lastRenderedPageBreak/>
        <w:t>Page 1 of 5</w:t>
      </w:r>
    </w:p>
    <w:p w14:paraId="6B471D1E" w14:textId="77777777" w:rsidR="000A1F82" w:rsidRDefault="000A1F82" w:rsidP="000A1F82">
      <w:pPr>
        <w:pStyle w:val="CustomCaption"/>
      </w:pPr>
      <w:bookmarkStart w:id="42" w:name="_Toc62216899"/>
      <w:r>
        <w:t>Table 33: Simple CARS Output with page numbers - listing</w:t>
      </w:r>
      <w:bookmarkEnd w:id="42"/>
    </w:p>
    <w:p w14:paraId="2235021C" w14:textId="77777777" w:rsidR="000A1F82" w:rsidRDefault="000A1F82" w:rsidP="000A1F82">
      <w:pPr>
        <w:pStyle w:val="CustomTextResult"/>
      </w:pPr>
    </w:p>
    <w:p w14:paraId="669EA989" w14:textId="77777777" w:rsidR="000A1F82" w:rsidRDefault="000A1F82" w:rsidP="000A1F82">
      <w:pPr>
        <w:pStyle w:val="CustomTextResult"/>
      </w:pPr>
      <w:r>
        <w:t xml:space="preserve">  Model                                     Type          MSRP</w:t>
      </w:r>
    </w:p>
    <w:p w14:paraId="6FDAE3E7" w14:textId="77777777" w:rsidR="000A1F82" w:rsidRDefault="000A1F82" w:rsidP="000A1F82">
      <w:pPr>
        <w:pStyle w:val="CustomTextResult"/>
      </w:pPr>
      <w:r>
        <w:t xml:space="preserve">  ------------------------------------------------------------</w:t>
      </w:r>
    </w:p>
    <w:p w14:paraId="3B660DC7" w14:textId="77777777" w:rsidR="000A1F82" w:rsidRDefault="000A1F82" w:rsidP="000A1F82">
      <w:pPr>
        <w:pStyle w:val="CustomTextResult"/>
      </w:pPr>
      <w:r>
        <w:t xml:space="preserve">   MDX                                      SUV        $36,945</w:t>
      </w:r>
    </w:p>
    <w:p w14:paraId="552B64AE" w14:textId="77777777" w:rsidR="000A1F82" w:rsidRDefault="000A1F82" w:rsidP="000A1F82">
      <w:pPr>
        <w:pStyle w:val="CustomTextResult"/>
      </w:pPr>
      <w:r>
        <w:t xml:space="preserve">   RSX Type S 2dr                           Sedan      $23,820</w:t>
      </w:r>
    </w:p>
    <w:p w14:paraId="7CC25BCC" w14:textId="77777777" w:rsidR="000A1F82" w:rsidRDefault="000A1F82" w:rsidP="000A1F82">
      <w:pPr>
        <w:pStyle w:val="CustomTextResult"/>
      </w:pPr>
      <w:r>
        <w:t xml:space="preserve">   TSX 4dr                                  Sedan      $26,990</w:t>
      </w:r>
    </w:p>
    <w:p w14:paraId="4748933A" w14:textId="77777777" w:rsidR="000A1F82" w:rsidRDefault="000A1F82" w:rsidP="000A1F82">
      <w:pPr>
        <w:pStyle w:val="CustomTextResult"/>
      </w:pPr>
      <w:r>
        <w:t xml:space="preserve">   TL 4dr                                   Sedan      $33,195</w:t>
      </w:r>
    </w:p>
    <w:p w14:paraId="4644E41F" w14:textId="77777777" w:rsidR="000A1F82" w:rsidRDefault="000A1F82" w:rsidP="000A1F82">
      <w:pPr>
        <w:pStyle w:val="CustomTextResult"/>
      </w:pPr>
      <w:r>
        <w:t xml:space="preserve">   3.5 RL 4dr                               Sedan      $43,755</w:t>
      </w:r>
    </w:p>
    <w:p w14:paraId="5BF0611C" w14:textId="77777777" w:rsidR="000A1F82" w:rsidRDefault="000A1F82" w:rsidP="000A1F82">
      <w:pPr>
        <w:pStyle w:val="CustomTextResult"/>
      </w:pPr>
      <w:r>
        <w:t xml:space="preserve">   3.5 RL w/Navigation 4dr                  Sedan      $46,100</w:t>
      </w:r>
    </w:p>
    <w:p w14:paraId="2FCA65EF" w14:textId="77777777" w:rsidR="000A1F82" w:rsidRDefault="000A1F82" w:rsidP="000A1F82">
      <w:pPr>
        <w:pStyle w:val="CustomTextResult"/>
      </w:pPr>
      <w:r>
        <w:t xml:space="preserve">   NSX coupe 2dr manual S                   Sports     $89,765</w:t>
      </w:r>
    </w:p>
    <w:p w14:paraId="02B557D9" w14:textId="77777777" w:rsidR="000A1F82" w:rsidRDefault="000A1F82" w:rsidP="000A1F8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14:paraId="01F7C108" w14:textId="77777777" w:rsidR="000A1F82" w:rsidRDefault="000A1F82" w:rsidP="000A1F82">
      <w:pPr>
        <w:pStyle w:val="CustomTextResult"/>
        <w:jc w:val="right"/>
      </w:pPr>
      <w:r>
        <w:lastRenderedPageBreak/>
        <w:t>Page 2 of 5</w:t>
      </w:r>
    </w:p>
    <w:p w14:paraId="01F7C108" w14:textId="77777777" w:rsidR="000A1F82" w:rsidRDefault="000A1F82" w:rsidP="000A1F82">
      <w:pPr>
        <w:pStyle w:val="CustomTextResult"/>
      </w:pPr>
      <w:r>
        <w:t>Table 33: Simple CARS Output with page numbers - listing</w:t>
      </w:r>
    </w:p>
    <w:p w14:paraId="18B4EEEE" w14:textId="77777777" w:rsidR="000A1F82" w:rsidRDefault="000A1F82" w:rsidP="000A1F82">
      <w:pPr>
        <w:pStyle w:val="CustomTextResult"/>
      </w:pPr>
    </w:p>
    <w:p w14:paraId="703EF293" w14:textId="77777777" w:rsidR="000A1F82" w:rsidRDefault="000A1F82" w:rsidP="000A1F82">
      <w:pPr>
        <w:pStyle w:val="CustomTextResult"/>
      </w:pPr>
      <w:r>
        <w:t xml:space="preserve">  Model                                     Type          MSRP</w:t>
      </w:r>
    </w:p>
    <w:p w14:paraId="39ECECFB" w14:textId="77777777" w:rsidR="000A1F82" w:rsidRDefault="000A1F82" w:rsidP="000A1F82">
      <w:pPr>
        <w:pStyle w:val="CustomTextResult"/>
      </w:pPr>
      <w:r>
        <w:t xml:space="preserve">  ------------------------------------------------------------</w:t>
      </w:r>
    </w:p>
    <w:p w14:paraId="514C1919" w14:textId="77777777" w:rsidR="000A1F82" w:rsidRDefault="000A1F82" w:rsidP="000A1F82">
      <w:pPr>
        <w:pStyle w:val="CustomTextResult"/>
      </w:pPr>
      <w:r>
        <w:t xml:space="preserve">   A4 1.8T 4dr                              Sedan      $25,940</w:t>
      </w:r>
    </w:p>
    <w:p w14:paraId="6F6BAB99" w14:textId="77777777" w:rsidR="000A1F82" w:rsidRDefault="000A1F82" w:rsidP="000A1F82">
      <w:pPr>
        <w:pStyle w:val="CustomTextResult"/>
      </w:pPr>
      <w:r>
        <w:t xml:space="preserve">   A41.8T convertible 2dr                   Sedan      $35,940</w:t>
      </w:r>
    </w:p>
    <w:p w14:paraId="10A2EC6B" w14:textId="77777777" w:rsidR="000A1F82" w:rsidRDefault="000A1F82" w:rsidP="000A1F82">
      <w:pPr>
        <w:pStyle w:val="CustomTextResult"/>
      </w:pPr>
      <w:r>
        <w:t xml:space="preserve">   A4 3.0 4dr                               Sedan      $31,840</w:t>
      </w:r>
    </w:p>
    <w:p w14:paraId="555484A2" w14:textId="77777777" w:rsidR="000A1F82" w:rsidRDefault="000A1F82" w:rsidP="000A1F82">
      <w:pPr>
        <w:pStyle w:val="CustomTextResult"/>
      </w:pPr>
      <w:r>
        <w:t xml:space="preserve">   A4 3.0 Quattro 4dr manual                Sedan      $33,430</w:t>
      </w:r>
    </w:p>
    <w:p w14:paraId="26712ACC" w14:textId="77777777" w:rsidR="000A1F82" w:rsidRDefault="000A1F82" w:rsidP="000A1F82">
      <w:pPr>
        <w:pStyle w:val="CustomTextResult"/>
      </w:pPr>
      <w:r>
        <w:t xml:space="preserve">   A4 3.0 Quattro 4dr auto                  Sedan      $34,480</w:t>
      </w:r>
    </w:p>
    <w:p w14:paraId="5E8395D2" w14:textId="77777777" w:rsidR="000A1F82" w:rsidRDefault="000A1F82" w:rsidP="000A1F82">
      <w:pPr>
        <w:pStyle w:val="CustomTextResult"/>
      </w:pPr>
      <w:r>
        <w:t xml:space="preserve">   A6 3.0 4dr                               Sedan      $36,640</w:t>
      </w:r>
    </w:p>
    <w:p w14:paraId="79177E97" w14:textId="77777777" w:rsidR="000A1F82" w:rsidRDefault="000A1F82" w:rsidP="000A1F82">
      <w:pPr>
        <w:pStyle w:val="CustomTextResult"/>
      </w:pPr>
      <w:r>
        <w:t xml:space="preserve">   A6 3.0 Quattro 4dr                       Sedan      $39,640</w:t>
      </w:r>
    </w:p>
    <w:p w14:paraId="156056E0" w14:textId="77777777" w:rsidR="000A1F82" w:rsidRDefault="000A1F82" w:rsidP="000A1F82">
      <w:pPr>
        <w:pStyle w:val="CustomTextResult"/>
      </w:pPr>
      <w:r>
        <w:t xml:space="preserve">   A4 3.0 convertible 2dr                   Sedan      $42,490</w:t>
      </w:r>
    </w:p>
    <w:p w14:paraId="2BF19822" w14:textId="77777777" w:rsidR="000A1F82" w:rsidRDefault="000A1F82" w:rsidP="000A1F82">
      <w:pPr>
        <w:pStyle w:val="CustomTextResult"/>
      </w:pPr>
      <w:r>
        <w:t xml:space="preserve">   A4 3.0 Quattro convertible 2dr           Sedan      $44,240</w:t>
      </w:r>
    </w:p>
    <w:p w14:paraId="6E661223" w14:textId="77777777" w:rsidR="000A1F82" w:rsidRDefault="000A1F82" w:rsidP="000A1F82">
      <w:pPr>
        <w:pStyle w:val="CustomTextResult"/>
      </w:pPr>
      <w:r>
        <w:t xml:space="preserve">   A6 2.7 Turbo Quattro 4dr                 Sedan      $42,840</w:t>
      </w:r>
    </w:p>
    <w:p w14:paraId="5CD2B4FC" w14:textId="77777777" w:rsidR="000A1F82" w:rsidRDefault="000A1F82" w:rsidP="000A1F82">
      <w:pPr>
        <w:pStyle w:val="CustomTextResult"/>
      </w:pPr>
      <w:r>
        <w:t xml:space="preserve">   A6 4.2 Quattro 4dr                       Sedan      $49,690</w:t>
      </w:r>
    </w:p>
    <w:p w14:paraId="1A761385" w14:textId="77777777" w:rsidR="000A1F82" w:rsidRDefault="000A1F82" w:rsidP="000A1F82">
      <w:pPr>
        <w:pStyle w:val="CustomTextResult"/>
      </w:pPr>
      <w:r>
        <w:t xml:space="preserve">   A8 L Quattro 4dr                         Sedan      $69,190</w:t>
      </w:r>
    </w:p>
    <w:p w14:paraId="3ED7A557" w14:textId="77777777" w:rsidR="000A1F82" w:rsidRDefault="000A1F82" w:rsidP="000A1F82">
      <w:pPr>
        <w:pStyle w:val="CustomTextResult"/>
      </w:pPr>
      <w:r>
        <w:t xml:space="preserve">   S4 Quattro 4dr                           Sedan      $48,040</w:t>
      </w:r>
    </w:p>
    <w:p w14:paraId="71EED424" w14:textId="77777777" w:rsidR="000A1F82" w:rsidRDefault="000A1F82" w:rsidP="000A1F82">
      <w:pPr>
        <w:pStyle w:val="CustomTextResult"/>
      </w:pPr>
      <w:r>
        <w:t xml:space="preserve">   RS 6 4dr                                 Sports     $84,600</w:t>
      </w:r>
    </w:p>
    <w:p w14:paraId="724D6B9A" w14:textId="77777777" w:rsidR="000A1F82" w:rsidRDefault="000A1F82" w:rsidP="000A1F82">
      <w:pPr>
        <w:pStyle w:val="CustomTextResult"/>
      </w:pPr>
      <w:r>
        <w:t xml:space="preserve">   TT 1.8 convertible 2dr (coupe)           Sports     $35,940</w:t>
      </w:r>
    </w:p>
    <w:p w14:paraId="1F25DCF9" w14:textId="77777777" w:rsidR="000A1F82" w:rsidRDefault="000A1F82" w:rsidP="000A1F82">
      <w:pPr>
        <w:pStyle w:val="CustomTextResult"/>
      </w:pPr>
      <w:r>
        <w:t xml:space="preserve">   TT 1.8 Quattro 2dr (convertible)         Sports     $37,390</w:t>
      </w:r>
    </w:p>
    <w:p w14:paraId="0A9AF0D6" w14:textId="77777777" w:rsidR="000A1F82" w:rsidRDefault="000A1F82" w:rsidP="000A1F82">
      <w:pPr>
        <w:pStyle w:val="CustomTextResult"/>
      </w:pPr>
      <w:r>
        <w:t xml:space="preserve">   TT 3.2 coupe 2dr (convertible)           Sports     $40,590</w:t>
      </w:r>
    </w:p>
    <w:p w14:paraId="7515F3F1" w14:textId="77777777" w:rsidR="000A1F82" w:rsidRDefault="000A1F82" w:rsidP="000A1F82">
      <w:pPr>
        <w:pStyle w:val="CustomTextResult"/>
      </w:pPr>
      <w:r>
        <w:t xml:space="preserve">   A6 3.0 Avant Quattro                     Wagon      $40,840</w:t>
      </w:r>
    </w:p>
    <w:p w14:paraId="663C5936" w14:textId="77777777" w:rsidR="000A1F82" w:rsidRDefault="000A1F82" w:rsidP="000A1F82">
      <w:pPr>
        <w:pStyle w:val="CustomTextResult"/>
      </w:pPr>
      <w:r>
        <w:t xml:space="preserve">   S4 Avant Quattro                         Wagon      $49,090</w:t>
      </w:r>
    </w:p>
    <w:p w14:paraId="343765C7" w14:textId="77777777" w:rsidR="000A1F82" w:rsidRDefault="000A1F82" w:rsidP="000A1F8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14:paraId="4C48521E" w14:textId="77777777" w:rsidR="000A1F82" w:rsidRDefault="000A1F82" w:rsidP="000A1F82">
      <w:pPr>
        <w:pStyle w:val="CustomTextResult"/>
        <w:jc w:val="right"/>
      </w:pPr>
      <w:r>
        <w:lastRenderedPageBreak/>
        <w:t>Page 3 of 5</w:t>
      </w:r>
    </w:p>
    <w:p w14:paraId="0D83260A" w14:textId="77777777" w:rsidR="000A1F82" w:rsidRDefault="000A1F82" w:rsidP="000A1F82">
      <w:pPr>
        <w:pStyle w:val="CustomTextResult"/>
      </w:pPr>
      <w:r>
        <w:t>Table 33: Simple CARS Output with page numbers - listing</w:t>
      </w:r>
    </w:p>
    <w:p w14:paraId="7B56F8A3" w14:textId="77777777" w:rsidR="000A1F82" w:rsidRDefault="000A1F82" w:rsidP="000A1F82">
      <w:pPr>
        <w:pStyle w:val="CustomTextResult"/>
      </w:pPr>
    </w:p>
    <w:p w14:paraId="528D8F75" w14:textId="77777777" w:rsidR="000A1F82" w:rsidRDefault="000A1F82" w:rsidP="000A1F82">
      <w:pPr>
        <w:pStyle w:val="CustomTextResult"/>
      </w:pPr>
      <w:r>
        <w:t xml:space="preserve">  Model                                     Type          MSRP</w:t>
      </w:r>
    </w:p>
    <w:p w14:paraId="1BC55A4A" w14:textId="77777777" w:rsidR="000A1F82" w:rsidRDefault="000A1F82" w:rsidP="000A1F82">
      <w:pPr>
        <w:pStyle w:val="CustomTextResult"/>
      </w:pPr>
      <w:r>
        <w:t xml:space="preserve">  ------------------------------------------------------------</w:t>
      </w:r>
    </w:p>
    <w:p w14:paraId="7D259A1A" w14:textId="77777777" w:rsidR="000A1F82" w:rsidRDefault="000A1F82" w:rsidP="000A1F82">
      <w:pPr>
        <w:pStyle w:val="CustomTextResult"/>
      </w:pPr>
      <w:r>
        <w:t xml:space="preserve">   X3 3.0i                                  SUV        $37,000</w:t>
      </w:r>
    </w:p>
    <w:p w14:paraId="2695D3C1" w14:textId="77777777" w:rsidR="000A1F82" w:rsidRDefault="000A1F82" w:rsidP="000A1F82">
      <w:pPr>
        <w:pStyle w:val="CustomTextResult"/>
      </w:pPr>
      <w:r>
        <w:t xml:space="preserve">   X5 4.4i                                  SUV        $52,195</w:t>
      </w:r>
    </w:p>
    <w:p w14:paraId="5CE953C6" w14:textId="77777777" w:rsidR="000A1F82" w:rsidRDefault="000A1F82" w:rsidP="000A1F82">
      <w:pPr>
        <w:pStyle w:val="CustomTextResult"/>
      </w:pPr>
      <w:r>
        <w:t xml:space="preserve">   325i 4dr                                 Sedan      $28,495</w:t>
      </w:r>
    </w:p>
    <w:p w14:paraId="7E3FC9C3" w14:textId="77777777" w:rsidR="000A1F82" w:rsidRDefault="000A1F82" w:rsidP="000A1F82">
      <w:pPr>
        <w:pStyle w:val="CustomTextResult"/>
      </w:pPr>
      <w:r>
        <w:t xml:space="preserve">   325Ci 2dr                                Sedan      $30,795</w:t>
      </w:r>
    </w:p>
    <w:p w14:paraId="702C4130" w14:textId="77777777" w:rsidR="000A1F82" w:rsidRDefault="000A1F82" w:rsidP="000A1F82">
      <w:pPr>
        <w:pStyle w:val="CustomTextResult"/>
      </w:pPr>
      <w:r>
        <w:t xml:space="preserve">   325Ci convertible 2dr                    Sedan      $37,995</w:t>
      </w:r>
    </w:p>
    <w:p w14:paraId="6CCDB84F" w14:textId="77777777" w:rsidR="000A1F82" w:rsidRDefault="000A1F82" w:rsidP="000A1F82">
      <w:pPr>
        <w:pStyle w:val="CustomTextResult"/>
      </w:pPr>
      <w:r>
        <w:t xml:space="preserve">   325xi 4dr                                Sedan      $30,245</w:t>
      </w:r>
    </w:p>
    <w:p w14:paraId="2B24A1DE" w14:textId="77777777" w:rsidR="000A1F82" w:rsidRDefault="000A1F82" w:rsidP="000A1F82">
      <w:pPr>
        <w:pStyle w:val="CustomTextResult"/>
      </w:pPr>
      <w:r>
        <w:t xml:space="preserve">   330i 4dr                                 Sedan      $35,495</w:t>
      </w:r>
    </w:p>
    <w:p w14:paraId="37627C2B" w14:textId="77777777" w:rsidR="000A1F82" w:rsidRDefault="000A1F82" w:rsidP="000A1F82">
      <w:pPr>
        <w:pStyle w:val="CustomTextResult"/>
      </w:pPr>
      <w:r>
        <w:t xml:space="preserve">   330Ci 2dr                                Sedan      $36,995</w:t>
      </w:r>
    </w:p>
    <w:p w14:paraId="58425224" w14:textId="77777777" w:rsidR="000A1F82" w:rsidRDefault="000A1F82" w:rsidP="000A1F82">
      <w:pPr>
        <w:pStyle w:val="CustomTextResult"/>
      </w:pPr>
      <w:r>
        <w:t xml:space="preserve">   330xi 4dr                                Sedan      $37,245</w:t>
      </w:r>
    </w:p>
    <w:p w14:paraId="035604BA" w14:textId="77777777" w:rsidR="000A1F82" w:rsidRDefault="000A1F82" w:rsidP="000A1F82">
      <w:pPr>
        <w:pStyle w:val="CustomTextResult"/>
      </w:pPr>
      <w:r>
        <w:t xml:space="preserve">   525i 4dr                                 Sedan      $39,995</w:t>
      </w:r>
    </w:p>
    <w:p w14:paraId="15FFF84A" w14:textId="77777777" w:rsidR="000A1F82" w:rsidRDefault="000A1F82" w:rsidP="000A1F82">
      <w:pPr>
        <w:pStyle w:val="CustomTextResult"/>
      </w:pPr>
      <w:r>
        <w:t xml:space="preserve">   330Ci convertible 2dr                    Sedan      $44,295</w:t>
      </w:r>
    </w:p>
    <w:p w14:paraId="17E4E283" w14:textId="77777777" w:rsidR="000A1F82" w:rsidRDefault="000A1F82" w:rsidP="000A1F82">
      <w:pPr>
        <w:pStyle w:val="CustomTextResult"/>
      </w:pPr>
      <w:r>
        <w:t xml:space="preserve">   530i 4dr                                 Sedan      $44,995</w:t>
      </w:r>
    </w:p>
    <w:p w14:paraId="42D274D6" w14:textId="77777777" w:rsidR="000A1F82" w:rsidRDefault="000A1F82" w:rsidP="000A1F82">
      <w:pPr>
        <w:pStyle w:val="CustomTextResult"/>
      </w:pPr>
      <w:r>
        <w:t xml:space="preserve">   545iA 4dr                                Sedan      $54,995</w:t>
      </w:r>
    </w:p>
    <w:p w14:paraId="1ED906E4" w14:textId="77777777" w:rsidR="000A1F82" w:rsidRDefault="000A1F82" w:rsidP="000A1F82">
      <w:pPr>
        <w:pStyle w:val="CustomTextResult"/>
      </w:pPr>
      <w:r>
        <w:t xml:space="preserve">   745i 4dr                                 Sedan      $69,195</w:t>
      </w:r>
    </w:p>
    <w:p w14:paraId="06EA27CE" w14:textId="77777777" w:rsidR="000A1F82" w:rsidRDefault="000A1F82" w:rsidP="000A1F82">
      <w:pPr>
        <w:pStyle w:val="CustomTextResult"/>
      </w:pPr>
      <w:r>
        <w:t xml:space="preserve">   745Li 4dr                                Sedan      $73,195</w:t>
      </w:r>
    </w:p>
    <w:p w14:paraId="6005CE8B" w14:textId="77777777" w:rsidR="000A1F82" w:rsidRDefault="000A1F82" w:rsidP="000A1F82">
      <w:pPr>
        <w:pStyle w:val="CustomTextResult"/>
      </w:pPr>
      <w:r>
        <w:t xml:space="preserve">   M3 coupe 2dr                             Sports     $48,195</w:t>
      </w:r>
    </w:p>
    <w:p w14:paraId="59D199FD" w14:textId="77777777" w:rsidR="000A1F82" w:rsidRDefault="000A1F82" w:rsidP="000A1F82">
      <w:pPr>
        <w:pStyle w:val="CustomTextResult"/>
      </w:pPr>
      <w:r>
        <w:t xml:space="preserve">   M3 convertible 2dr                       Sports     $56,595</w:t>
      </w:r>
    </w:p>
    <w:p w14:paraId="590D638A" w14:textId="77777777" w:rsidR="000A1F82" w:rsidRDefault="000A1F82" w:rsidP="000A1F82">
      <w:pPr>
        <w:pStyle w:val="CustomTextResult"/>
      </w:pPr>
      <w:r>
        <w:t xml:space="preserve">   Z4 convertible 2.5i 2dr                  Sports     $33,895</w:t>
      </w:r>
    </w:p>
    <w:p w14:paraId="71B07CCC" w14:textId="77777777" w:rsidR="000A1F82" w:rsidRDefault="000A1F82" w:rsidP="000A1F82">
      <w:pPr>
        <w:pStyle w:val="CustomTextResult"/>
      </w:pPr>
      <w:r>
        <w:t xml:space="preserve">   Z4 convertible 3.0i 2dr                  Sports     $41,045</w:t>
      </w:r>
    </w:p>
    <w:p w14:paraId="1AB08BE2" w14:textId="77777777" w:rsidR="000A1F82" w:rsidRDefault="000A1F82" w:rsidP="000A1F82">
      <w:pPr>
        <w:pStyle w:val="CustomTextResult"/>
      </w:pPr>
      <w:r>
        <w:t xml:space="preserve">   325xi Sport                              Wagon      $32,845</w:t>
      </w:r>
    </w:p>
    <w:p w14:paraId="01F314A1" w14:textId="77777777" w:rsidR="000A1F82" w:rsidRDefault="000A1F82" w:rsidP="000A1F8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14:paraId="656B0874" w14:textId="77777777" w:rsidR="000A1F82" w:rsidRDefault="000A1F82" w:rsidP="000A1F82">
      <w:pPr>
        <w:pStyle w:val="CustomTextResult"/>
        <w:jc w:val="right"/>
      </w:pPr>
      <w:r>
        <w:lastRenderedPageBreak/>
        <w:t>Page 4 of 5</w:t>
      </w:r>
    </w:p>
    <w:p w14:paraId="656B0874" w14:textId="77777777" w:rsidR="000A1F82" w:rsidRDefault="000A1F82" w:rsidP="000A1F82">
      <w:pPr>
        <w:pStyle w:val="CustomTextResult"/>
      </w:pPr>
      <w:r>
        <w:t>Table 33: Simple CARS Output with page numbers - listing</w:t>
      </w:r>
    </w:p>
    <w:p w14:paraId="56302B2D" w14:textId="77777777" w:rsidR="000A1F82" w:rsidRDefault="000A1F82" w:rsidP="000A1F82">
      <w:pPr>
        <w:pStyle w:val="CustomTextResult"/>
      </w:pPr>
    </w:p>
    <w:p w14:paraId="10F53072" w14:textId="77777777" w:rsidR="000A1F82" w:rsidRDefault="000A1F82" w:rsidP="000A1F82">
      <w:pPr>
        <w:pStyle w:val="CustomTextResult"/>
      </w:pPr>
      <w:r>
        <w:t xml:space="preserve">  Model                                     Type          MSRP</w:t>
      </w:r>
    </w:p>
    <w:p w14:paraId="295049C0" w14:textId="77777777" w:rsidR="000A1F82" w:rsidRDefault="000A1F82" w:rsidP="000A1F82">
      <w:pPr>
        <w:pStyle w:val="CustomTextResult"/>
      </w:pPr>
      <w:r>
        <w:t xml:space="preserve">  ------------------------------------------------------------</w:t>
      </w:r>
    </w:p>
    <w:p w14:paraId="082A1768" w14:textId="77777777" w:rsidR="000A1F82" w:rsidRDefault="000A1F82" w:rsidP="000A1F82">
      <w:pPr>
        <w:pStyle w:val="CustomTextResult"/>
      </w:pPr>
      <w:r>
        <w:t xml:space="preserve">   Rainier                                  SUV        $37,895</w:t>
      </w:r>
    </w:p>
    <w:p w14:paraId="51D09D4A" w14:textId="77777777" w:rsidR="000A1F82" w:rsidRDefault="000A1F82" w:rsidP="000A1F82">
      <w:pPr>
        <w:pStyle w:val="CustomTextResult"/>
      </w:pPr>
      <w:r>
        <w:t xml:space="preserve">   Rendezvous CX                            SUV        $26,545</w:t>
      </w:r>
    </w:p>
    <w:p w14:paraId="4B2EF5AD" w14:textId="77777777" w:rsidR="000A1F82" w:rsidRDefault="000A1F82" w:rsidP="000A1F82">
      <w:pPr>
        <w:pStyle w:val="CustomTextResult"/>
      </w:pPr>
      <w:r>
        <w:t xml:space="preserve">   Century Custom 4dr                       Sedan      $22,180</w:t>
      </w:r>
    </w:p>
    <w:p w14:paraId="6393C6DC" w14:textId="77777777" w:rsidR="000A1F82" w:rsidRDefault="000A1F82" w:rsidP="000A1F82">
      <w:pPr>
        <w:pStyle w:val="CustomTextResult"/>
      </w:pPr>
      <w:r>
        <w:t xml:space="preserve">   LeSabre Custom 4dr                       Sedan      $26,470</w:t>
      </w:r>
    </w:p>
    <w:p w14:paraId="3740DE08" w14:textId="77777777" w:rsidR="000A1F82" w:rsidRDefault="000A1F82" w:rsidP="000A1F82">
      <w:pPr>
        <w:pStyle w:val="CustomTextResult"/>
      </w:pPr>
      <w:r>
        <w:t xml:space="preserve">   Regal LS 4dr                             Sedan      $24,895</w:t>
      </w:r>
    </w:p>
    <w:p w14:paraId="4E92B943" w14:textId="77777777" w:rsidR="000A1F82" w:rsidRDefault="000A1F82" w:rsidP="000A1F82">
      <w:pPr>
        <w:pStyle w:val="CustomTextResult"/>
      </w:pPr>
      <w:r>
        <w:t xml:space="preserve">   Regal GS 4dr                             Sedan      $28,345</w:t>
      </w:r>
    </w:p>
    <w:p w14:paraId="6DDA2FCE" w14:textId="77777777" w:rsidR="000A1F82" w:rsidRDefault="000A1F82" w:rsidP="000A1F82">
      <w:pPr>
        <w:pStyle w:val="CustomTextResult"/>
      </w:pPr>
      <w:r>
        <w:t xml:space="preserve">   LeSabre Limited 4dr                      Sedan      $32,245</w:t>
      </w:r>
    </w:p>
    <w:p w14:paraId="6668E453" w14:textId="77777777" w:rsidR="000A1F82" w:rsidRDefault="000A1F82" w:rsidP="000A1F82">
      <w:pPr>
        <w:pStyle w:val="CustomTextResult"/>
      </w:pPr>
      <w:r>
        <w:t xml:space="preserve">   Park Avenue 4dr                          Sedan      $35,545</w:t>
      </w:r>
    </w:p>
    <w:p w14:paraId="610C32F8" w14:textId="77777777" w:rsidR="000A1F82" w:rsidRDefault="000A1F82" w:rsidP="000A1F82">
      <w:pPr>
        <w:pStyle w:val="CustomTextResult"/>
      </w:pPr>
      <w:r>
        <w:t xml:space="preserve">   Park Avenue Ultra 4dr                    Sedan      $40,720</w:t>
      </w:r>
    </w:p>
    <w:p w14:paraId="2C0C46BC" w14:textId="77777777" w:rsidR="000A1F82" w:rsidRDefault="000A1F82" w:rsidP="000A1F82">
      <w:pPr>
        <w:rPr>
          <w:rFonts w:ascii="Courier New" w:eastAsiaTheme="majorEastAsia" w:hAnsi="Courier New" w:cstheme="majorBidi"/>
          <w:spacing w:val="-10"/>
          <w:kern w:val="28"/>
          <w:sz w:val="16"/>
          <w:szCs w:val="56"/>
        </w:rPr>
      </w:pPr>
      <w:r>
        <w:br w:type="page"/>
      </w:r>
    </w:p>
    <w:p w14:paraId="6E0270B0" w14:textId="77777777" w:rsidR="000A1F82" w:rsidRDefault="000A1F82" w:rsidP="000A1F82">
      <w:pPr>
        <w:pStyle w:val="CustomTextResult"/>
        <w:jc w:val="right"/>
      </w:pPr>
      <w:r>
        <w:lastRenderedPageBreak/>
        <w:t>Page 5 of 5</w:t>
      </w:r>
    </w:p>
    <w:p w14:paraId="6E0270B0" w14:textId="77777777" w:rsidR="000A1F82" w:rsidRDefault="000A1F82" w:rsidP="000A1F82">
      <w:pPr>
        <w:pStyle w:val="CustomTextResult"/>
      </w:pPr>
      <w:r>
        <w:t>Table 33: Simple CARS Output with page numbers - listing</w:t>
      </w:r>
    </w:p>
    <w:p w14:paraId="6EA9FA55" w14:textId="77777777" w:rsidR="000A1F82" w:rsidRDefault="000A1F82" w:rsidP="000A1F82">
      <w:pPr>
        <w:pStyle w:val="CustomTextResult"/>
      </w:pPr>
    </w:p>
    <w:p w14:paraId="09F58C63" w14:textId="77777777" w:rsidR="000A1F82" w:rsidRDefault="000A1F82" w:rsidP="000A1F82">
      <w:pPr>
        <w:pStyle w:val="CustomTextResult"/>
      </w:pPr>
      <w:r>
        <w:t xml:space="preserve">  Model                                     Type          MSRP</w:t>
      </w:r>
    </w:p>
    <w:p w14:paraId="2C176F08" w14:textId="77777777" w:rsidR="000A1F82" w:rsidRDefault="000A1F82" w:rsidP="000A1F82">
      <w:pPr>
        <w:pStyle w:val="CustomTextResult"/>
      </w:pPr>
      <w:r>
        <w:t xml:space="preserve">  ------------------------------------------------------------</w:t>
      </w:r>
    </w:p>
    <w:p w14:paraId="1A0B612C" w14:textId="77777777" w:rsidR="000A1F82" w:rsidRDefault="000A1F82" w:rsidP="000A1F82">
      <w:pPr>
        <w:pStyle w:val="CustomTextResult"/>
      </w:pPr>
      <w:r>
        <w:t xml:space="preserve">   Escalade                                 SUV        $52,795</w:t>
      </w:r>
    </w:p>
    <w:p w14:paraId="419B919A" w14:textId="77777777" w:rsidR="000A1F82" w:rsidRDefault="000A1F82" w:rsidP="000A1F82">
      <w:pPr>
        <w:pStyle w:val="CustomTextResult"/>
      </w:pPr>
      <w:r>
        <w:t xml:space="preserve">   SRX V8                                   SUV        $46,995</w:t>
      </w:r>
    </w:p>
    <w:p w14:paraId="082D98C4" w14:textId="77777777" w:rsidR="000A1F82" w:rsidRDefault="000A1F82" w:rsidP="000A1F82">
      <w:pPr>
        <w:pStyle w:val="CustomTextResult"/>
      </w:pPr>
      <w:r>
        <w:t xml:space="preserve">   CTS VVT 4dr                              Sedan      $30,835</w:t>
      </w:r>
    </w:p>
    <w:p w14:paraId="584A462F" w14:textId="77777777" w:rsidR="000A1F82" w:rsidRDefault="000A1F82" w:rsidP="000A1F82">
      <w:pPr>
        <w:pStyle w:val="CustomTextResult"/>
      </w:pPr>
      <w:r>
        <w:t xml:space="preserve">   Deville 4dr                              Sedan      $45,445</w:t>
      </w:r>
    </w:p>
    <w:p w14:paraId="34734EA5" w14:textId="77777777" w:rsidR="000A1F82" w:rsidRDefault="000A1F82" w:rsidP="000A1F82">
      <w:pPr>
        <w:pStyle w:val="CustomTextResult"/>
      </w:pPr>
      <w:r>
        <w:t xml:space="preserve">   Deville DTS 4dr                          Sedan      $50,595</w:t>
      </w:r>
    </w:p>
    <w:p w14:paraId="469CD40D" w14:textId="77777777" w:rsidR="000A1F82" w:rsidRDefault="000A1F82" w:rsidP="000A1F82">
      <w:pPr>
        <w:pStyle w:val="CustomTextResult"/>
      </w:pPr>
      <w:r>
        <w:t xml:space="preserve">   Seville SLS 4dr                          Sedan      $47,955</w:t>
      </w:r>
    </w:p>
    <w:p w14:paraId="097FD4D6" w14:textId="77777777" w:rsidR="000A1F82" w:rsidRDefault="000A1F82" w:rsidP="000A1F82">
      <w:pPr>
        <w:pStyle w:val="CustomTextResult"/>
      </w:pPr>
      <w:r>
        <w:t xml:space="preserve">   XLR convertible 2dr                      Sports     $76,200</w:t>
      </w:r>
    </w:p>
    <w:p w14:paraId="0814CE9E" w14:textId="77777777" w:rsidR="000A1F82" w:rsidRDefault="000A1F82" w:rsidP="000A1F82">
      <w:pPr>
        <w:pStyle w:val="CustomTextResult"/>
      </w:pPr>
      <w:r>
        <w:t xml:space="preserve">   Escalade EXT                             Truck      $52,975</w:t>
      </w:r>
    </w:p>
    <w:p w14:paraId="04B0B36C" w14:textId="5D1C4307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p w14:paraId="130A059D" w14:textId="77777777" w:rsidR="000A1F82" w:rsidRPr="00542203" w:rsidRDefault="000A1F82" w:rsidP="000A1F82">
      <w:pPr>
        <w:pStyle w:val="CustomRTFResult"/>
        <w:jc w:val="right"/>
        <w:rPr>
          <w:rFonts w:eastAsia="Times New Roman"/>
        </w:rPr>
      </w:pPr>
      <w:r w:rsidRPr="00542203">
        <w:rPr>
          <w:rFonts w:eastAsia="Times New Roman"/>
        </w:rPr>
        <w:lastRenderedPageBreak/>
        <w:t>Page 1 of 5</w:t>
      </w:r>
    </w:p>
    <w:p w14:paraId="028618A1" w14:textId="77777777" w:rsidR="000A1F82" w:rsidRDefault="000A1F82" w:rsidP="000A1F82">
      <w:pPr>
        <w:pStyle w:val="CustomCaption"/>
        <w:rPr>
          <w:rFonts w:eastAsia="Times New Roman"/>
        </w:rPr>
      </w:pPr>
      <w:bookmarkStart w:id="43" w:name="_Toc62216900"/>
      <w:r>
        <w:rPr>
          <w:rFonts w:eastAsia="Times New Roman"/>
        </w:rPr>
        <w:t>Table 34: Simple CARS Output with page numbers - rtf</w:t>
      </w:r>
      <w:bookmarkEnd w:id="43"/>
    </w:p>
    <w:p w14:paraId="6D6B7BA1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704"/>
        <w:gridCol w:w="844"/>
      </w:tblGrid>
      <w:tr w:rsidR="000A1F82" w:rsidRPr="00542203" w14:paraId="6491F46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F72B09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DEDB7B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3ADFB6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SRP</w:t>
            </w:r>
          </w:p>
        </w:tc>
      </w:tr>
      <w:tr w:rsidR="000A1F82" w:rsidRPr="00542203" w14:paraId="71C2612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59314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C3B32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BBC00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6,945</w:t>
            </w:r>
          </w:p>
        </w:tc>
      </w:tr>
      <w:tr w:rsidR="000A1F82" w:rsidRPr="00542203" w14:paraId="6E730D8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15C6C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7756F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514FE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3,820</w:t>
            </w:r>
          </w:p>
        </w:tc>
      </w:tr>
      <w:tr w:rsidR="000A1F82" w:rsidRPr="00542203" w14:paraId="6458E54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DB18A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4DE7C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C1BC1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6,990</w:t>
            </w:r>
          </w:p>
        </w:tc>
      </w:tr>
      <w:tr w:rsidR="000A1F82" w:rsidRPr="00542203" w14:paraId="149CB05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603CA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04333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2E205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3,195</w:t>
            </w:r>
          </w:p>
        </w:tc>
      </w:tr>
      <w:tr w:rsidR="000A1F82" w:rsidRPr="00542203" w14:paraId="57A016A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2676B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A5144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080B2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3,755</w:t>
            </w:r>
          </w:p>
        </w:tc>
      </w:tr>
      <w:tr w:rsidR="000A1F82" w:rsidRPr="00542203" w14:paraId="4CB7933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91F5D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8FEAA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2ADEF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6,100</w:t>
            </w:r>
          </w:p>
        </w:tc>
      </w:tr>
      <w:tr w:rsidR="000A1F82" w:rsidRPr="00542203" w14:paraId="5EBB816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96F41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1EEF5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D1E14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89,765</w:t>
            </w:r>
          </w:p>
        </w:tc>
      </w:tr>
    </w:tbl>
    <w:p w14:paraId="50487B86" w14:textId="78E49CE0" w:rsidR="000A1F82" w:rsidRPr="00542203" w:rsidRDefault="000A1F82" w:rsidP="000A1F82">
      <w:pPr>
        <w:pStyle w:val="CustomRTFResult"/>
        <w:rPr>
          <w:rFonts w:eastAsia="Times New Roman"/>
        </w:rPr>
      </w:pPr>
      <w:r>
        <w:rPr>
          <w:rFonts w:eastAsia="Times New Roman"/>
        </w:rPr>
        <w:br w:type="page"/>
      </w:r>
    </w:p>
    <w:p w14:paraId="07B7B2CD" w14:textId="77777777" w:rsidR="000A1F82" w:rsidRPr="00542203" w:rsidRDefault="000A1F82" w:rsidP="000A1F82">
      <w:pPr>
        <w:pStyle w:val="CustomRTFResult"/>
        <w:jc w:val="right"/>
        <w:rPr>
          <w:rFonts w:eastAsia="Times New Roman"/>
        </w:rPr>
      </w:pPr>
      <w:r w:rsidRPr="00542203">
        <w:rPr>
          <w:rFonts w:eastAsia="Times New Roman"/>
        </w:rPr>
        <w:lastRenderedPageBreak/>
        <w:t>Page 2 of 5</w:t>
      </w:r>
    </w:p>
    <w:p w14:paraId="2D532443" w14:textId="77777777" w:rsidR="000A1F82" w:rsidRDefault="000A1F82" w:rsidP="000A1F82">
      <w:pPr>
        <w:pStyle w:val="CustomRTFResult"/>
        <w:rPr>
          <w:rFonts w:eastAsia="Times New Roman"/>
        </w:rPr>
      </w:pPr>
      <w:r>
        <w:rPr>
          <w:rFonts w:eastAsia="Times New Roman"/>
        </w:rPr>
        <w:t>Table 34: Simple CARS Output with page numbers - rtf</w:t>
      </w:r>
    </w:p>
    <w:p w14:paraId="69A2E43F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757"/>
        <w:gridCol w:w="844"/>
      </w:tblGrid>
      <w:tr w:rsidR="000A1F82" w:rsidRPr="00542203" w14:paraId="79DBA61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91B30C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32B581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0DEAE9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SRP</w:t>
            </w:r>
          </w:p>
        </w:tc>
      </w:tr>
      <w:tr w:rsidR="000A1F82" w:rsidRPr="00542203" w14:paraId="3EC5762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7FFA7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B9073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55B9C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5,940</w:t>
            </w:r>
          </w:p>
        </w:tc>
      </w:tr>
      <w:tr w:rsidR="000A1F82" w:rsidRPr="00542203" w14:paraId="7A8E1A6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5305C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12231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D9549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5,940</w:t>
            </w:r>
          </w:p>
        </w:tc>
      </w:tr>
      <w:tr w:rsidR="000A1F82" w:rsidRPr="00542203" w14:paraId="20AEE09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972E6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DB97D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5D8B1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1,840</w:t>
            </w:r>
          </w:p>
        </w:tc>
      </w:tr>
      <w:tr w:rsidR="000A1F82" w:rsidRPr="00542203" w14:paraId="476F10B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EA702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DD283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5D7C1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3,430</w:t>
            </w:r>
          </w:p>
        </w:tc>
      </w:tr>
      <w:tr w:rsidR="000A1F82" w:rsidRPr="00542203" w14:paraId="6B9E835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E2294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577ED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A9A7F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4,480</w:t>
            </w:r>
          </w:p>
        </w:tc>
      </w:tr>
      <w:tr w:rsidR="000A1F82" w:rsidRPr="00542203" w14:paraId="0049BDD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2209D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E101A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086CF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6,640</w:t>
            </w:r>
          </w:p>
        </w:tc>
      </w:tr>
      <w:tr w:rsidR="000A1F82" w:rsidRPr="00542203" w14:paraId="33E7ECE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03AC3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F31AD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59964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9,640</w:t>
            </w:r>
          </w:p>
        </w:tc>
      </w:tr>
      <w:tr w:rsidR="000A1F82" w:rsidRPr="00542203" w14:paraId="437ADC1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78271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80A10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AD82A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2,490</w:t>
            </w:r>
          </w:p>
        </w:tc>
      </w:tr>
      <w:tr w:rsidR="000A1F82" w:rsidRPr="00542203" w14:paraId="006C225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5B70B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002C6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B4DC1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4,240</w:t>
            </w:r>
          </w:p>
        </w:tc>
      </w:tr>
      <w:tr w:rsidR="000A1F82" w:rsidRPr="00542203" w14:paraId="44CC71F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6D4D9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46CE0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5BF4D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2,840</w:t>
            </w:r>
          </w:p>
        </w:tc>
      </w:tr>
      <w:tr w:rsidR="000A1F82" w:rsidRPr="00542203" w14:paraId="1413EB5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3DABE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F7E70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67B19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9,690</w:t>
            </w:r>
          </w:p>
        </w:tc>
      </w:tr>
      <w:tr w:rsidR="000A1F82" w:rsidRPr="00542203" w14:paraId="3B19BCC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37E5A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73413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98CDB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69,190</w:t>
            </w:r>
          </w:p>
        </w:tc>
      </w:tr>
      <w:tr w:rsidR="000A1F82" w:rsidRPr="00542203" w14:paraId="6DB18C6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6CE8F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31B96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A15E7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8,040</w:t>
            </w:r>
          </w:p>
        </w:tc>
      </w:tr>
      <w:tr w:rsidR="000A1F82" w:rsidRPr="00542203" w14:paraId="6AA02E8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63A2B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66C80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13DA0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84,600</w:t>
            </w:r>
          </w:p>
        </w:tc>
      </w:tr>
      <w:tr w:rsidR="000A1F82" w:rsidRPr="00542203" w14:paraId="2E10A9E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2712F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107B7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5D018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5,940</w:t>
            </w:r>
          </w:p>
        </w:tc>
      </w:tr>
      <w:tr w:rsidR="000A1F82" w:rsidRPr="00542203" w14:paraId="1814CE6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53DC1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30176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FEC69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390</w:t>
            </w:r>
          </w:p>
        </w:tc>
      </w:tr>
      <w:tr w:rsidR="000A1F82" w:rsidRPr="00542203" w14:paraId="368FF10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3FB09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677DC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5045B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0,590</w:t>
            </w:r>
          </w:p>
        </w:tc>
      </w:tr>
      <w:tr w:rsidR="000A1F82" w:rsidRPr="00542203" w14:paraId="355A107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1D4D3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28040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2E901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0,840</w:t>
            </w:r>
          </w:p>
        </w:tc>
      </w:tr>
      <w:tr w:rsidR="000A1F82" w:rsidRPr="00542203" w14:paraId="29A4F25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360D0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9EAC0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3B0E6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9,090</w:t>
            </w:r>
          </w:p>
        </w:tc>
      </w:tr>
    </w:tbl>
    <w:p w14:paraId="765FA5EB" w14:textId="7CDEF5AF" w:rsidR="000A1F82" w:rsidRPr="00542203" w:rsidRDefault="000A1F82" w:rsidP="000A1F82">
      <w:pPr>
        <w:pStyle w:val="CustomRTFResult"/>
        <w:rPr>
          <w:rFonts w:eastAsia="Times New Roman"/>
        </w:rPr>
      </w:pPr>
      <w:r>
        <w:rPr>
          <w:rFonts w:eastAsia="Times New Roman"/>
        </w:rPr>
        <w:br w:type="page"/>
      </w:r>
    </w:p>
    <w:p w14:paraId="4E6D12EB" w14:textId="77777777" w:rsidR="000A1F82" w:rsidRPr="00542203" w:rsidRDefault="000A1F82" w:rsidP="000A1F82">
      <w:pPr>
        <w:pStyle w:val="CustomRTFResult"/>
        <w:jc w:val="right"/>
        <w:rPr>
          <w:rFonts w:eastAsia="Times New Roman"/>
        </w:rPr>
      </w:pPr>
      <w:r w:rsidRPr="00542203">
        <w:rPr>
          <w:rFonts w:eastAsia="Times New Roman"/>
        </w:rPr>
        <w:lastRenderedPageBreak/>
        <w:t>Page 3 of 5</w:t>
      </w:r>
    </w:p>
    <w:p w14:paraId="497BA699" w14:textId="77777777" w:rsidR="000A1F82" w:rsidRDefault="000A1F82" w:rsidP="000A1F82">
      <w:pPr>
        <w:pStyle w:val="CustomRTFResult"/>
        <w:rPr>
          <w:rFonts w:eastAsia="Times New Roman"/>
        </w:rPr>
      </w:pPr>
      <w:r>
        <w:rPr>
          <w:rFonts w:eastAsia="Times New Roman"/>
        </w:rPr>
        <w:t>Table 34: Simple CARS Output with page numbers - rtf</w:t>
      </w:r>
    </w:p>
    <w:p w14:paraId="27B324A2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1"/>
        <w:gridCol w:w="757"/>
        <w:gridCol w:w="844"/>
      </w:tblGrid>
      <w:tr w:rsidR="000A1F82" w:rsidRPr="00542203" w14:paraId="5C3207C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E9127A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1AB127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AF09FD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SRP</w:t>
            </w:r>
          </w:p>
        </w:tc>
      </w:tr>
      <w:tr w:rsidR="000A1F82" w:rsidRPr="00542203" w14:paraId="57F4964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61280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483F2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AB62A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000</w:t>
            </w:r>
          </w:p>
        </w:tc>
      </w:tr>
      <w:tr w:rsidR="000A1F82" w:rsidRPr="00542203" w14:paraId="288EBEB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370EE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442C6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676B5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2,195</w:t>
            </w:r>
          </w:p>
        </w:tc>
      </w:tr>
      <w:tr w:rsidR="000A1F82" w:rsidRPr="00542203" w14:paraId="29FC872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37CDA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D9184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83F28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8,495</w:t>
            </w:r>
          </w:p>
        </w:tc>
      </w:tr>
      <w:tr w:rsidR="000A1F82" w:rsidRPr="00542203" w14:paraId="553ACDC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DAC18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3F65B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2EA34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0,795</w:t>
            </w:r>
          </w:p>
        </w:tc>
      </w:tr>
      <w:tr w:rsidR="000A1F82" w:rsidRPr="00542203" w14:paraId="1C49A0F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F6511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90F55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2096E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995</w:t>
            </w:r>
          </w:p>
        </w:tc>
      </w:tr>
      <w:tr w:rsidR="000A1F82" w:rsidRPr="00542203" w14:paraId="749EAA6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AFF78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B87FF7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11F2D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0,245</w:t>
            </w:r>
          </w:p>
        </w:tc>
      </w:tr>
      <w:tr w:rsidR="000A1F82" w:rsidRPr="00542203" w14:paraId="3020B41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FB178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C1F98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8D4F1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5,495</w:t>
            </w:r>
          </w:p>
        </w:tc>
      </w:tr>
      <w:tr w:rsidR="000A1F82" w:rsidRPr="00542203" w14:paraId="7A12813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A8FAA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A4593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FE912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6,995</w:t>
            </w:r>
          </w:p>
        </w:tc>
      </w:tr>
      <w:tr w:rsidR="000A1F82" w:rsidRPr="00542203" w14:paraId="5F714CE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F4203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84433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140E3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245</w:t>
            </w:r>
          </w:p>
        </w:tc>
      </w:tr>
      <w:tr w:rsidR="000A1F82" w:rsidRPr="00542203" w14:paraId="161DAB6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9F673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46D4F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65AFF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9,995</w:t>
            </w:r>
          </w:p>
        </w:tc>
      </w:tr>
      <w:tr w:rsidR="000A1F82" w:rsidRPr="00542203" w14:paraId="7626086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46034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F8D21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9FF27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4,295</w:t>
            </w:r>
          </w:p>
        </w:tc>
      </w:tr>
      <w:tr w:rsidR="000A1F82" w:rsidRPr="00542203" w14:paraId="0A7EAAB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1D990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84AF8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4ED64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4,995</w:t>
            </w:r>
          </w:p>
        </w:tc>
      </w:tr>
      <w:tr w:rsidR="000A1F82" w:rsidRPr="00542203" w14:paraId="4557205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6841A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AB008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400D9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4,995</w:t>
            </w:r>
          </w:p>
        </w:tc>
      </w:tr>
      <w:tr w:rsidR="000A1F82" w:rsidRPr="00542203" w14:paraId="2DE1E84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7FACE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19D05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5AAE6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69,195</w:t>
            </w:r>
          </w:p>
        </w:tc>
      </w:tr>
      <w:tr w:rsidR="000A1F82" w:rsidRPr="00542203" w14:paraId="55BC3CE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99E35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B31C6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55842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73,195</w:t>
            </w:r>
          </w:p>
        </w:tc>
      </w:tr>
      <w:tr w:rsidR="000A1F82" w:rsidRPr="00542203" w14:paraId="34248CE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79B38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E9FA3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301F1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8,195</w:t>
            </w:r>
          </w:p>
        </w:tc>
      </w:tr>
      <w:tr w:rsidR="000A1F82" w:rsidRPr="00542203" w14:paraId="3F2D2B6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3EE09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3C180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722CC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6,595</w:t>
            </w:r>
          </w:p>
        </w:tc>
      </w:tr>
      <w:tr w:rsidR="000A1F82" w:rsidRPr="00542203" w14:paraId="4D712EE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E70F7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485A0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B1F78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3,895</w:t>
            </w:r>
          </w:p>
        </w:tc>
      </w:tr>
      <w:tr w:rsidR="000A1F82" w:rsidRPr="00542203" w14:paraId="2493DF9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22789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78222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C3E77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1,045</w:t>
            </w:r>
          </w:p>
        </w:tc>
      </w:tr>
      <w:tr w:rsidR="000A1F82" w:rsidRPr="00542203" w14:paraId="621F0BD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F5FE3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25A98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E60A1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2,845</w:t>
            </w:r>
          </w:p>
        </w:tc>
      </w:tr>
    </w:tbl>
    <w:p w14:paraId="6A6A3785" w14:textId="38715CD7" w:rsidR="000A1F82" w:rsidRPr="00542203" w:rsidRDefault="000A1F82" w:rsidP="000A1F82">
      <w:pPr>
        <w:pStyle w:val="CustomRTFResult"/>
        <w:rPr>
          <w:rFonts w:eastAsia="Times New Roman"/>
        </w:rPr>
      </w:pPr>
      <w:r>
        <w:rPr>
          <w:rFonts w:eastAsia="Times New Roman"/>
        </w:rPr>
        <w:br w:type="page"/>
      </w:r>
    </w:p>
    <w:p w14:paraId="07E0DE22" w14:textId="77777777" w:rsidR="000A1F82" w:rsidRPr="00542203" w:rsidRDefault="000A1F82" w:rsidP="000A1F82">
      <w:pPr>
        <w:pStyle w:val="CustomRTFResult"/>
        <w:jc w:val="right"/>
        <w:rPr>
          <w:rFonts w:eastAsia="Times New Roman"/>
        </w:rPr>
      </w:pPr>
      <w:r w:rsidRPr="00542203">
        <w:rPr>
          <w:rFonts w:eastAsia="Times New Roman"/>
        </w:rPr>
        <w:lastRenderedPageBreak/>
        <w:t>Page 4 of 5</w:t>
      </w:r>
    </w:p>
    <w:p w14:paraId="58B678A5" w14:textId="77777777" w:rsidR="000A1F82" w:rsidRDefault="000A1F82" w:rsidP="000A1F82">
      <w:pPr>
        <w:pStyle w:val="CustomRTFResult"/>
        <w:rPr>
          <w:rFonts w:eastAsia="Times New Roman"/>
        </w:rPr>
      </w:pPr>
      <w:r>
        <w:rPr>
          <w:rFonts w:eastAsia="Times New Roman"/>
        </w:rPr>
        <w:t>Table 34: Simple CARS Output with page numbers - rtf</w:t>
      </w:r>
    </w:p>
    <w:p w14:paraId="6B3F37EB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704"/>
        <w:gridCol w:w="844"/>
      </w:tblGrid>
      <w:tr w:rsidR="000A1F82" w:rsidRPr="00542203" w14:paraId="684FAEA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351146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887973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4C0176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SRP</w:t>
            </w:r>
          </w:p>
        </w:tc>
      </w:tr>
      <w:tr w:rsidR="000A1F82" w:rsidRPr="00542203" w14:paraId="516DBB6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EB1DE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ainie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E6B80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2DC1B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7,895</w:t>
            </w:r>
          </w:p>
        </w:tc>
      </w:tr>
      <w:tr w:rsidR="000A1F82" w:rsidRPr="00542203" w14:paraId="53B89C7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BC7A5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endezvous C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AF81A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0EAAB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6,545</w:t>
            </w:r>
          </w:p>
        </w:tc>
      </w:tr>
      <w:tr w:rsidR="000A1F82" w:rsidRPr="00542203" w14:paraId="18510FE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56E3C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Century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6D611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32D63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2,180</w:t>
            </w:r>
          </w:p>
        </w:tc>
      </w:tr>
      <w:tr w:rsidR="000A1F82" w:rsidRPr="00542203" w14:paraId="6B24BC4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DB66E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LeSabre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06C9C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7719C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6,470</w:t>
            </w:r>
          </w:p>
        </w:tc>
      </w:tr>
      <w:tr w:rsidR="000A1F82" w:rsidRPr="00542203" w14:paraId="07BD443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572F6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egal 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C367C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701408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4,895</w:t>
            </w:r>
          </w:p>
        </w:tc>
      </w:tr>
      <w:tr w:rsidR="000A1F82" w:rsidRPr="00542203" w14:paraId="29D3AC0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EF76A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Regal G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A7E21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99B57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28,345</w:t>
            </w:r>
          </w:p>
        </w:tc>
      </w:tr>
      <w:tr w:rsidR="000A1F82" w:rsidRPr="00542203" w14:paraId="49EB129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7ACCC0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LeSabre Limited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0DBD8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2D1E2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2,245</w:t>
            </w:r>
          </w:p>
        </w:tc>
      </w:tr>
      <w:tr w:rsidR="000A1F82" w:rsidRPr="00542203" w14:paraId="69238E0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3502D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Park Avenu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BA159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DA4F5E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5,545</w:t>
            </w:r>
          </w:p>
        </w:tc>
      </w:tr>
      <w:tr w:rsidR="000A1F82" w:rsidRPr="00542203" w14:paraId="23349AE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0BB9C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Park Avenue Ultra 4d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E37D2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4459C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0,720</w:t>
            </w:r>
          </w:p>
        </w:tc>
      </w:tr>
    </w:tbl>
    <w:p w14:paraId="63837CB0" w14:textId="4D8B468C" w:rsidR="000A1F82" w:rsidRPr="00542203" w:rsidRDefault="000A1F82" w:rsidP="000A1F82">
      <w:pPr>
        <w:pStyle w:val="CustomRTFResult"/>
        <w:rPr>
          <w:rFonts w:eastAsia="Times New Roman"/>
        </w:rPr>
      </w:pPr>
      <w:r>
        <w:rPr>
          <w:rFonts w:eastAsia="Times New Roman"/>
        </w:rPr>
        <w:br w:type="page"/>
      </w:r>
    </w:p>
    <w:p w14:paraId="46536625" w14:textId="77777777" w:rsidR="000A1F82" w:rsidRPr="00542203" w:rsidRDefault="000A1F82" w:rsidP="000A1F82">
      <w:pPr>
        <w:pStyle w:val="CustomRTFResult"/>
        <w:jc w:val="right"/>
        <w:rPr>
          <w:rFonts w:eastAsia="Times New Roman"/>
        </w:rPr>
      </w:pPr>
      <w:r w:rsidRPr="00542203">
        <w:rPr>
          <w:rFonts w:eastAsia="Times New Roman"/>
        </w:rPr>
        <w:lastRenderedPageBreak/>
        <w:t>Page 5 of 5</w:t>
      </w:r>
    </w:p>
    <w:p w14:paraId="08827D1A" w14:textId="77777777" w:rsidR="000A1F82" w:rsidRDefault="000A1F82" w:rsidP="000A1F82">
      <w:pPr>
        <w:pStyle w:val="CustomRTFResult"/>
        <w:rPr>
          <w:rFonts w:eastAsia="Times New Roman"/>
        </w:rPr>
      </w:pPr>
      <w:r>
        <w:rPr>
          <w:rFonts w:eastAsia="Times New Roman"/>
        </w:rPr>
        <w:t>Table 34: Simple CARS Output with page numbers - rtf</w:t>
      </w:r>
    </w:p>
    <w:p w14:paraId="1105F1E4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5"/>
        <w:gridCol w:w="704"/>
        <w:gridCol w:w="844"/>
      </w:tblGrid>
      <w:tr w:rsidR="000A1F82" w:rsidRPr="00542203" w14:paraId="3A0DCB8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C1D681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F2EC69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08499D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MSRP</w:t>
            </w:r>
          </w:p>
        </w:tc>
      </w:tr>
      <w:tr w:rsidR="000A1F82" w:rsidRPr="00542203" w14:paraId="2316AFD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46DE4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Escalad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C92B05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843CA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2,795</w:t>
            </w:r>
          </w:p>
        </w:tc>
      </w:tr>
      <w:tr w:rsidR="000A1F82" w:rsidRPr="00542203" w14:paraId="7FBBA29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64FCF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RX V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4A31A2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5EBE6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6,995</w:t>
            </w:r>
          </w:p>
        </w:tc>
      </w:tr>
      <w:tr w:rsidR="000A1F82" w:rsidRPr="00542203" w14:paraId="2597E7B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58D8D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CTS VVT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83784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A9791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30,835</w:t>
            </w:r>
          </w:p>
        </w:tc>
      </w:tr>
      <w:tr w:rsidR="000A1F82" w:rsidRPr="00542203" w14:paraId="2358FC6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A00D7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Devill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31C02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A6B41F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5,445</w:t>
            </w:r>
          </w:p>
        </w:tc>
      </w:tr>
      <w:tr w:rsidR="000A1F82" w:rsidRPr="00542203" w14:paraId="632DD7D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D8C27B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Deville DT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A9BD34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CC4989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0,595</w:t>
            </w:r>
          </w:p>
        </w:tc>
      </w:tr>
      <w:tr w:rsidR="000A1F82" w:rsidRPr="00542203" w14:paraId="38509C5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BE79D1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ville S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544CE6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16E4B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47,955</w:t>
            </w:r>
          </w:p>
        </w:tc>
      </w:tr>
      <w:tr w:rsidR="000A1F82" w:rsidRPr="00542203" w14:paraId="5FD436C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8B870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XLR convertible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C72EC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5AFE23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76,200</w:t>
            </w:r>
          </w:p>
        </w:tc>
      </w:tr>
      <w:tr w:rsidR="000A1F82" w:rsidRPr="00542203" w14:paraId="77E7A98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45E3ED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Escalade EX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45FC6C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F1A8DA" w14:textId="77777777" w:rsidR="000A1F82" w:rsidRPr="00542203" w:rsidRDefault="000A1F82" w:rsidP="0097250B">
            <w:pPr>
              <w:pStyle w:val="CustomRTFResult"/>
              <w:rPr>
                <w:rFonts w:eastAsia="Times New Roman"/>
              </w:rPr>
            </w:pPr>
            <w:r w:rsidRPr="00542203">
              <w:rPr>
                <w:rFonts w:eastAsia="Times New Roman"/>
              </w:rPr>
              <w:t>$52,975</w:t>
            </w:r>
          </w:p>
        </w:tc>
      </w:tr>
    </w:tbl>
    <w:p w14:paraId="0D5EB2CD" w14:textId="77777777" w:rsidR="000A1F82" w:rsidRPr="00542203" w:rsidRDefault="000A1F82" w:rsidP="000A1F82">
      <w:pPr>
        <w:pStyle w:val="CustomRTFResult"/>
        <w:rPr>
          <w:rFonts w:eastAsia="Times New Roman"/>
        </w:rPr>
      </w:pPr>
    </w:p>
    <w:p w14:paraId="3DC03DA7" w14:textId="6BFFD28A" w:rsidR="000A1F82" w:rsidRDefault="000A1F82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310"/>
        <w:gridCol w:w="704"/>
        <w:gridCol w:w="844"/>
        <w:gridCol w:w="11251"/>
      </w:tblGrid>
      <w:tr w:rsidR="000A1F82" w:rsidRPr="00542203" w14:paraId="337B7F6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2798FF01" w14:textId="77777777" w:rsidR="000A1F82" w:rsidRPr="00542203" w:rsidRDefault="000A1F82" w:rsidP="0097250B">
            <w:pPr>
              <w:pStyle w:val="CustomRTFResult"/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Page 1 of 5</w:t>
            </w:r>
          </w:p>
        </w:tc>
      </w:tr>
      <w:tr w:rsidR="000A1F82" w:rsidRPr="00542203" w14:paraId="69B75CF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23D2D162" w14:textId="77777777" w:rsidR="000A1F82" w:rsidRPr="00542203" w:rsidRDefault="000A1F82" w:rsidP="0097250B">
            <w:pPr>
              <w:pStyle w:val="CustomCaption"/>
              <w:rPr>
                <w:rFonts w:eastAsia="Times New Roman"/>
              </w:rPr>
            </w:pPr>
            <w:bookmarkStart w:id="44" w:name="_Toc62216901"/>
            <w:r>
              <w:rPr>
                <w:rFonts w:eastAsia="Times New Roman"/>
              </w:rPr>
              <w:t>Table 35: Simple CARS Output with page numbers - tagset</w:t>
            </w:r>
            <w:bookmarkEnd w:id="44"/>
          </w:p>
        </w:tc>
      </w:tr>
      <w:tr w:rsidR="000A1F82" w:rsidRPr="00542203" w14:paraId="671C55C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A764AB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2C1F34C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  <w:tblHeader/>
        </w:trPr>
        <w:tc>
          <w:tcPr>
            <w:tcW w:w="23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5134ED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0C56E7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12CBB6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076FDA4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3819D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4371B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6EEC6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45</w:t>
            </w:r>
          </w:p>
        </w:tc>
      </w:tr>
      <w:tr w:rsidR="000A1F82" w:rsidRPr="00542203" w14:paraId="618341C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1490E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06FA7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C3118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3,820</w:t>
            </w:r>
          </w:p>
        </w:tc>
      </w:tr>
      <w:tr w:rsidR="000A1F82" w:rsidRPr="00542203" w14:paraId="519482F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7F46D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CC530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9A3FF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990</w:t>
            </w:r>
          </w:p>
        </w:tc>
      </w:tr>
      <w:tr w:rsidR="000A1F82" w:rsidRPr="00542203" w14:paraId="5A590AC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719D1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A4674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19F1A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195</w:t>
            </w:r>
          </w:p>
        </w:tc>
      </w:tr>
      <w:tr w:rsidR="000A1F82" w:rsidRPr="00542203" w14:paraId="709ADF6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FF767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6FBA7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5088C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3,755</w:t>
            </w:r>
          </w:p>
        </w:tc>
      </w:tr>
      <w:tr w:rsidR="000A1F82" w:rsidRPr="00542203" w14:paraId="511D338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7A42D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63482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D52C9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6,100</w:t>
            </w:r>
          </w:p>
        </w:tc>
      </w:tr>
      <w:tr w:rsidR="000A1F82" w:rsidRPr="00542203" w14:paraId="6ADADDE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251" w:type="dxa"/>
          <w:cantSplit/>
        </w:trPr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4E166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BF851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621C0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9,765</w:t>
            </w:r>
          </w:p>
        </w:tc>
      </w:tr>
    </w:tbl>
    <w:p w14:paraId="697F2C06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14:paraId="4EC8C502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42203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837"/>
        <w:gridCol w:w="757"/>
        <w:gridCol w:w="844"/>
        <w:gridCol w:w="10671"/>
      </w:tblGrid>
      <w:tr w:rsidR="000A1F82" w:rsidRPr="00542203" w14:paraId="75FC80A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073ACDF9" w14:textId="77777777" w:rsidR="000A1F82" w:rsidRPr="00542203" w:rsidRDefault="000A1F82" w:rsidP="0097250B">
            <w:pPr>
              <w:pStyle w:val="CustomRTFResult"/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Page 2 of 5</w:t>
            </w:r>
          </w:p>
        </w:tc>
      </w:tr>
      <w:tr w:rsidR="000A1F82" w:rsidRPr="00542203" w14:paraId="4C60C60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72E1680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able 35: Simple CARS Output with page numbers - tagset</w:t>
            </w:r>
          </w:p>
        </w:tc>
      </w:tr>
      <w:tr w:rsidR="000A1F82" w:rsidRPr="00542203" w14:paraId="5287672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79B0E7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15E1238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  <w:tblHeader/>
        </w:trPr>
        <w:tc>
          <w:tcPr>
            <w:tcW w:w="2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F8C9D7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082438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064CB8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153F817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1CED4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C8751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40F68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5,940</w:t>
            </w:r>
          </w:p>
        </w:tc>
      </w:tr>
      <w:tr w:rsidR="000A1F82" w:rsidRPr="00542203" w14:paraId="1486E8A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55E6C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833D8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DB563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A1F82" w:rsidRPr="00542203" w14:paraId="702F1C8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98076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604E0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9F814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1,840</w:t>
            </w:r>
          </w:p>
        </w:tc>
      </w:tr>
      <w:tr w:rsidR="000A1F82" w:rsidRPr="00542203" w14:paraId="112177F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65D5B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C568C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51B88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430</w:t>
            </w:r>
          </w:p>
        </w:tc>
      </w:tr>
      <w:tr w:rsidR="000A1F82" w:rsidRPr="00542203" w14:paraId="26DE0E1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037BB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AF196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6DE45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4,480</w:t>
            </w:r>
          </w:p>
        </w:tc>
      </w:tr>
      <w:tr w:rsidR="000A1F82" w:rsidRPr="00542203" w14:paraId="55B2775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CE4C9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5CE8F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630B3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640</w:t>
            </w:r>
          </w:p>
        </w:tc>
      </w:tr>
      <w:tr w:rsidR="000A1F82" w:rsidRPr="00542203" w14:paraId="0A63016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98A16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7444E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8542D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640</w:t>
            </w:r>
          </w:p>
        </w:tc>
      </w:tr>
      <w:tr w:rsidR="000A1F82" w:rsidRPr="00542203" w14:paraId="06B27A1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39ECE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42A9B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74DF9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490</w:t>
            </w:r>
          </w:p>
        </w:tc>
      </w:tr>
      <w:tr w:rsidR="000A1F82" w:rsidRPr="00542203" w14:paraId="69B7294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02ED8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5FCCE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43B65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40</w:t>
            </w:r>
          </w:p>
        </w:tc>
      </w:tr>
      <w:tr w:rsidR="000A1F82" w:rsidRPr="00542203" w14:paraId="6DD0EB1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B87F4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F7E73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6DFEB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2,840</w:t>
            </w:r>
          </w:p>
        </w:tc>
      </w:tr>
      <w:tr w:rsidR="000A1F82" w:rsidRPr="00542203" w14:paraId="1F97545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D70DC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381EB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FE949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690</w:t>
            </w:r>
          </w:p>
        </w:tc>
      </w:tr>
      <w:tr w:rsidR="000A1F82" w:rsidRPr="00542203" w14:paraId="1FDB3DA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8BBEF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29BB0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F90FA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0</w:t>
            </w:r>
          </w:p>
        </w:tc>
      </w:tr>
      <w:tr w:rsidR="000A1F82" w:rsidRPr="00542203" w14:paraId="43D0CDF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D93FC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6FB44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6376C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040</w:t>
            </w:r>
          </w:p>
        </w:tc>
      </w:tr>
      <w:tr w:rsidR="000A1F82" w:rsidRPr="00542203" w14:paraId="519E0E6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79827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8E3ED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0D4F0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84,600</w:t>
            </w:r>
          </w:p>
        </w:tc>
      </w:tr>
      <w:tr w:rsidR="000A1F82" w:rsidRPr="00542203" w14:paraId="29570C3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9C0C4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8F6E0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7D273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940</w:t>
            </w:r>
          </w:p>
        </w:tc>
      </w:tr>
      <w:tr w:rsidR="000A1F82" w:rsidRPr="00542203" w14:paraId="20B8BA0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7CE85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E9E7D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70BAB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390</w:t>
            </w:r>
          </w:p>
        </w:tc>
      </w:tr>
      <w:tr w:rsidR="000A1F82" w:rsidRPr="00542203" w14:paraId="2E1ADB0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C48DE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85CDE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3A27F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590</w:t>
            </w:r>
          </w:p>
        </w:tc>
      </w:tr>
      <w:tr w:rsidR="000A1F82" w:rsidRPr="00542203" w14:paraId="67B0B70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52A31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48997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34C68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840</w:t>
            </w:r>
          </w:p>
        </w:tc>
      </w:tr>
      <w:tr w:rsidR="000A1F82" w:rsidRPr="00542203" w14:paraId="496D414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671" w:type="dxa"/>
          <w:cantSplit/>
        </w:trPr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6B6CA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3410F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7BCCD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9,090</w:t>
            </w:r>
          </w:p>
        </w:tc>
      </w:tr>
    </w:tbl>
    <w:p w14:paraId="7F6E570F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14:paraId="470ED22F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42203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41"/>
        <w:gridCol w:w="757"/>
        <w:gridCol w:w="844"/>
        <w:gridCol w:w="11467"/>
      </w:tblGrid>
      <w:tr w:rsidR="000A1F82" w:rsidRPr="00542203" w14:paraId="5075871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1EA2391B" w14:textId="77777777" w:rsidR="000A1F82" w:rsidRPr="00542203" w:rsidRDefault="000A1F82" w:rsidP="0097250B">
            <w:pPr>
              <w:pStyle w:val="CustomRTFResult"/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Page 3 of 5</w:t>
            </w:r>
          </w:p>
        </w:tc>
      </w:tr>
      <w:tr w:rsidR="000A1F82" w:rsidRPr="00542203" w14:paraId="076791C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47CC65B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able 35: Simple CARS Output with page numbers - tagset</w:t>
            </w:r>
          </w:p>
        </w:tc>
      </w:tr>
      <w:tr w:rsidR="000A1F82" w:rsidRPr="00542203" w14:paraId="1754C6E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B4F2BE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497CCD9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  <w:tblHeader/>
        </w:trPr>
        <w:tc>
          <w:tcPr>
            <w:tcW w:w="2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A5FD21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90C1A2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053CA1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31B5232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E7EFA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E18C5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D0F78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000</w:t>
            </w:r>
          </w:p>
        </w:tc>
      </w:tr>
      <w:tr w:rsidR="000A1F82" w:rsidRPr="00542203" w14:paraId="5C753FA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11733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7EEB9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20C01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195</w:t>
            </w:r>
          </w:p>
        </w:tc>
      </w:tr>
      <w:tr w:rsidR="000A1F82" w:rsidRPr="00542203" w14:paraId="3BA3AC29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174CE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EDD09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693F0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8,495</w:t>
            </w:r>
          </w:p>
        </w:tc>
      </w:tr>
      <w:tr w:rsidR="000A1F82" w:rsidRPr="00542203" w14:paraId="2B4A0BC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1078B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F3B37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388B7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795</w:t>
            </w:r>
          </w:p>
        </w:tc>
      </w:tr>
      <w:tr w:rsidR="000A1F82" w:rsidRPr="00542203" w14:paraId="23F4025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B36F3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BEAD9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15F8B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995</w:t>
            </w:r>
          </w:p>
        </w:tc>
      </w:tr>
      <w:tr w:rsidR="000A1F82" w:rsidRPr="00542203" w14:paraId="3588E06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0A865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D197E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BDEF0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245</w:t>
            </w:r>
          </w:p>
        </w:tc>
      </w:tr>
      <w:tr w:rsidR="000A1F82" w:rsidRPr="00542203" w14:paraId="6C89397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14991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42F05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0BD8C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495</w:t>
            </w:r>
          </w:p>
        </w:tc>
      </w:tr>
      <w:tr w:rsidR="000A1F82" w:rsidRPr="00542203" w14:paraId="08D37F2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6D7F6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BCE2F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5CDE9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6,995</w:t>
            </w:r>
          </w:p>
        </w:tc>
      </w:tr>
      <w:tr w:rsidR="000A1F82" w:rsidRPr="00542203" w14:paraId="7B54CE7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C1B52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4FD65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DF79E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245</w:t>
            </w:r>
          </w:p>
        </w:tc>
      </w:tr>
      <w:tr w:rsidR="000A1F82" w:rsidRPr="00542203" w14:paraId="111BE3E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81778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D28CC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6F339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9,995</w:t>
            </w:r>
          </w:p>
        </w:tc>
      </w:tr>
      <w:tr w:rsidR="000A1F82" w:rsidRPr="00542203" w14:paraId="5F1B260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02F4E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7A0F8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B3283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295</w:t>
            </w:r>
          </w:p>
        </w:tc>
      </w:tr>
      <w:tr w:rsidR="000A1F82" w:rsidRPr="00542203" w14:paraId="6DE10503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8E455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06E4F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8985D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4,995</w:t>
            </w:r>
          </w:p>
        </w:tc>
      </w:tr>
      <w:tr w:rsidR="000A1F82" w:rsidRPr="00542203" w14:paraId="6B1A761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8A457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98C0E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2E08F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4,995</w:t>
            </w:r>
          </w:p>
        </w:tc>
      </w:tr>
      <w:tr w:rsidR="000A1F82" w:rsidRPr="00542203" w14:paraId="7E32A88D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306D1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D5585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AA740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69,195</w:t>
            </w:r>
          </w:p>
        </w:tc>
      </w:tr>
      <w:tr w:rsidR="000A1F82" w:rsidRPr="00542203" w14:paraId="0D35746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79324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8A3D1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563B8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73,195</w:t>
            </w:r>
          </w:p>
        </w:tc>
      </w:tr>
      <w:tr w:rsidR="000A1F82" w:rsidRPr="00542203" w14:paraId="27DDEE5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BFFB5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19597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89506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8,195</w:t>
            </w:r>
          </w:p>
        </w:tc>
      </w:tr>
      <w:tr w:rsidR="000A1F82" w:rsidRPr="00542203" w14:paraId="2974381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0D233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0C19B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43788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6,595</w:t>
            </w:r>
          </w:p>
        </w:tc>
      </w:tr>
      <w:tr w:rsidR="000A1F82" w:rsidRPr="00542203" w14:paraId="5AEE7CC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98FB7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F4AD2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A444C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3,895</w:t>
            </w:r>
          </w:p>
        </w:tc>
      </w:tr>
      <w:tr w:rsidR="000A1F82" w:rsidRPr="00542203" w14:paraId="647702E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36926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9B294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8C2512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1,045</w:t>
            </w:r>
          </w:p>
        </w:tc>
      </w:tr>
      <w:tr w:rsidR="000A1F82" w:rsidRPr="00542203" w14:paraId="6489733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467" w:type="dxa"/>
          <w:cantSplit/>
        </w:trPr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B7FA5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0BB6F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76258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2,845</w:t>
            </w:r>
          </w:p>
        </w:tc>
      </w:tr>
    </w:tbl>
    <w:p w14:paraId="08151AE3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14:paraId="2CB52226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42203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30"/>
        <w:gridCol w:w="704"/>
        <w:gridCol w:w="844"/>
        <w:gridCol w:w="11531"/>
      </w:tblGrid>
      <w:tr w:rsidR="000A1F82" w:rsidRPr="00542203" w14:paraId="633D637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3BEBE1AC" w14:textId="77777777" w:rsidR="000A1F82" w:rsidRPr="00542203" w:rsidRDefault="000A1F82" w:rsidP="0097250B">
            <w:pPr>
              <w:pStyle w:val="CustomRTFResult"/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Page 4 of 5</w:t>
            </w:r>
          </w:p>
        </w:tc>
      </w:tr>
      <w:tr w:rsidR="000A1F82" w:rsidRPr="00542203" w14:paraId="2164051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451DC03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able 35: Simple CARS Output with page numbers - tagset</w:t>
            </w:r>
          </w:p>
        </w:tc>
      </w:tr>
      <w:tr w:rsidR="000A1F82" w:rsidRPr="00542203" w14:paraId="115EE0B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52396D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6AFFF8E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  <w:tblHeader/>
        </w:trPr>
        <w:tc>
          <w:tcPr>
            <w:tcW w:w="2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FDFBD2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569220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D4AD5F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519152C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FD173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ainie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70ED6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50607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7,895</w:t>
            </w:r>
          </w:p>
        </w:tc>
      </w:tr>
      <w:tr w:rsidR="000A1F82" w:rsidRPr="00542203" w14:paraId="0C351E5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207F5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ndezvous C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C1320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A8E3B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545</w:t>
            </w:r>
          </w:p>
        </w:tc>
      </w:tr>
      <w:tr w:rsidR="000A1F82" w:rsidRPr="00542203" w14:paraId="5A70537E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DA3CF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entury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6264A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BCB4C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2,180</w:t>
            </w:r>
          </w:p>
        </w:tc>
      </w:tr>
      <w:tr w:rsidR="000A1F82" w:rsidRPr="00542203" w14:paraId="1863792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3FE5C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eSabre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5E2D4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FBC28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6,470</w:t>
            </w:r>
          </w:p>
        </w:tc>
      </w:tr>
      <w:tr w:rsidR="000A1F82" w:rsidRPr="00542203" w14:paraId="242E960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2CD15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gal 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69066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28401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4,895</w:t>
            </w:r>
          </w:p>
        </w:tc>
      </w:tr>
      <w:tr w:rsidR="000A1F82" w:rsidRPr="00542203" w14:paraId="147AE2C7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3F74D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Regal G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717F0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23B24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28,345</w:t>
            </w:r>
          </w:p>
        </w:tc>
      </w:tr>
      <w:tr w:rsidR="000A1F82" w:rsidRPr="00542203" w14:paraId="0FACB3D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5A9A6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LeSabre Limited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E1238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1DA76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2,245</w:t>
            </w:r>
          </w:p>
        </w:tc>
      </w:tr>
      <w:tr w:rsidR="000A1F82" w:rsidRPr="00542203" w14:paraId="28CA30D8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7C6EF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ark Avenu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B9B91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FFA78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5,545</w:t>
            </w:r>
          </w:p>
        </w:tc>
      </w:tr>
      <w:tr w:rsidR="000A1F82" w:rsidRPr="00542203" w14:paraId="30E8E0CB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531" w:type="dxa"/>
          <w:cantSplit/>
        </w:trPr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C0A9A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Park Avenue Ultra 4d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396E0B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3F77E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0,720</w:t>
            </w:r>
          </w:p>
        </w:tc>
      </w:tr>
    </w:tbl>
    <w:p w14:paraId="7104A4D5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</w:p>
    <w:p w14:paraId="5A347E75" w14:textId="77777777" w:rsidR="000A1F82" w:rsidRPr="00542203" w:rsidRDefault="000A1F82" w:rsidP="000A1F82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42203">
        <w:rPr>
          <w:rFonts w:ascii="Helvetica" w:eastAsia="Times New Roman" w:hAnsi="Helvetica" w:cs="Helvetica"/>
          <w:color w:val="000000"/>
          <w:sz w:val="19"/>
          <w:szCs w:val="19"/>
        </w:rPr>
        <w:br w:type="page"/>
      </w:r>
    </w:p>
    <w:tbl>
      <w:tblPr>
        <w:tblW w:w="1512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825"/>
        <w:gridCol w:w="704"/>
        <w:gridCol w:w="844"/>
        <w:gridCol w:w="11736"/>
      </w:tblGrid>
      <w:tr w:rsidR="000A1F82" w:rsidRPr="00542203" w14:paraId="0E488581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2AE42ABE" w14:textId="77777777" w:rsidR="000A1F82" w:rsidRPr="00542203" w:rsidRDefault="000A1F82" w:rsidP="0097250B">
            <w:pPr>
              <w:pStyle w:val="CustomRTFResult"/>
              <w:jc w:val="righ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lastRenderedPageBreak/>
              <w:t>Page 5 of 5</w:t>
            </w:r>
          </w:p>
        </w:tc>
      </w:tr>
      <w:tr w:rsidR="000A1F82" w:rsidRPr="00542203" w14:paraId="3638CBCF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1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14:paraId="0F366E7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</w:rPr>
              <w:t>Table 35: Simple CARS Output with page numbers - tagset</w:t>
            </w:r>
          </w:p>
        </w:tc>
      </w:tr>
      <w:tr w:rsidR="000A1F82" w:rsidRPr="00542203" w14:paraId="70CE4B7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5109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BEF925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</w:p>
        </w:tc>
      </w:tr>
      <w:tr w:rsidR="000A1F82" w:rsidRPr="00542203" w14:paraId="170240C0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  <w:tblHeader/>
        </w:trPr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5327DC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D10423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3C9FD2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</w:rPr>
              <w:t>MSRP</w:t>
            </w:r>
          </w:p>
        </w:tc>
      </w:tr>
      <w:tr w:rsidR="000A1F82" w:rsidRPr="00542203" w14:paraId="6506958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7ACF54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Escalad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70B19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59D328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795</w:t>
            </w:r>
          </w:p>
        </w:tc>
      </w:tr>
      <w:tr w:rsidR="000A1F82" w:rsidRPr="00542203" w14:paraId="653A897A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A40AE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RX V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43211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59AC7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6,995</w:t>
            </w:r>
          </w:p>
        </w:tc>
      </w:tr>
      <w:tr w:rsidR="000A1F82" w:rsidRPr="00542203" w14:paraId="6709BB54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B9004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TS VVT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4BD63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66E27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30,835</w:t>
            </w:r>
          </w:p>
        </w:tc>
      </w:tr>
      <w:tr w:rsidR="000A1F82" w:rsidRPr="00542203" w14:paraId="3515C2C6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64663F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Devill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B36BD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3CA86A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5,445</w:t>
            </w:r>
          </w:p>
        </w:tc>
      </w:tr>
      <w:tr w:rsidR="000A1F82" w:rsidRPr="00542203" w14:paraId="3D87BF9C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DDFEB9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Deville DT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81BC0C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180515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0,595</w:t>
            </w:r>
          </w:p>
        </w:tc>
      </w:tr>
      <w:tr w:rsidR="000A1F82" w:rsidRPr="00542203" w14:paraId="38B87EA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CE9A5E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ville S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04C1B1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879053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47,955</w:t>
            </w:r>
          </w:p>
        </w:tc>
      </w:tr>
      <w:tr w:rsidR="000A1F82" w:rsidRPr="00542203" w14:paraId="506C2762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DF4627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XLR convertible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930136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A2538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76,200</w:t>
            </w:r>
          </w:p>
        </w:tc>
      </w:tr>
      <w:tr w:rsidR="000A1F82" w:rsidRPr="00542203" w14:paraId="6AEC48F5" w14:textId="77777777" w:rsidTr="00972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736" w:type="dxa"/>
          <w:cantSplit/>
        </w:trPr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2FA84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Escalade EX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5879AD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40A450" w14:textId="77777777" w:rsidR="000A1F82" w:rsidRPr="00542203" w:rsidRDefault="000A1F82" w:rsidP="0097250B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 w:rsidRPr="00542203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$52,975</w:t>
            </w:r>
          </w:p>
        </w:tc>
      </w:tr>
    </w:tbl>
    <w:p w14:paraId="05B7CC2E" w14:textId="77777777" w:rsidR="000A1F82" w:rsidRPr="00542203" w:rsidRDefault="000A1F82" w:rsidP="000A1F82">
      <w:pPr>
        <w:pStyle w:val="CustomRTFResult"/>
        <w:rPr>
          <w:rFonts w:eastAsia="Times New Roman"/>
          <w:sz w:val="20"/>
          <w:szCs w:val="20"/>
        </w:rPr>
      </w:pPr>
    </w:p>
    <w:p w14:paraId="7720A6D9" w14:textId="77777777" w:rsidR="000A1F82" w:rsidRPr="00542203" w:rsidRDefault="000A1F82" w:rsidP="000A1F82">
      <w:pPr>
        <w:pStyle w:val="CustomRTFResult"/>
      </w:pPr>
    </w:p>
    <w:p w14:paraId="1F6B53F5" w14:textId="77777777" w:rsidR="000A1F82" w:rsidRPr="00017E27" w:rsidRDefault="000A1F82" w:rsidP="000A1F82">
      <w:pPr>
        <w:rPr>
          <w:lang w:val="de-DE"/>
        </w:rPr>
      </w:pPr>
    </w:p>
    <w:sectPr w:rsidR="000A1F82" w:rsidRPr="00017E27" w:rsidSect="00BE515E">
      <w:headerReference w:type="default" r:id="rId15"/>
      <w:footerReference w:type="default" r:id="rId16"/>
      <w:pgSz w:w="16838" w:h="11906" w:orient="landscape"/>
      <w:pgMar w:top="1418" w:right="1418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0BF42" w14:textId="77777777" w:rsidR="000A4412" w:rsidRDefault="000A4412" w:rsidP="00EE6870">
      <w:pPr>
        <w:spacing w:after="0" w:line="240" w:lineRule="auto"/>
      </w:pPr>
      <w:r>
        <w:separator/>
      </w:r>
    </w:p>
  </w:endnote>
  <w:endnote w:type="continuationSeparator" w:id="0">
    <w:p w14:paraId="25F1C59D" w14:textId="77777777" w:rsidR="000A4412" w:rsidRDefault="000A4412" w:rsidP="00EE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E6384" w14:textId="77777777" w:rsidR="004620D0" w:rsidRDefault="004620D0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0288" behindDoc="0" locked="0" layoutInCell="1" allowOverlap="1" wp14:anchorId="568D4292" wp14:editId="043FB448">
          <wp:simplePos x="0" y="0"/>
          <wp:positionH relativeFrom="column">
            <wp:posOffset>-12840</wp:posOffset>
          </wp:positionH>
          <wp:positionV relativeFrom="paragraph">
            <wp:posOffset>50165</wp:posOffset>
          </wp:positionV>
          <wp:extent cx="5836920" cy="49432"/>
          <wp:effectExtent l="0" t="0" r="0" b="825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49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CCB651" w14:textId="77777777" w:rsidR="004620D0" w:rsidRDefault="004620D0" w:rsidP="004620D0">
    <w:pPr>
      <w:pStyle w:val="Fuzeile"/>
      <w:ind w:left="720"/>
      <w:jc w:val="center"/>
    </w:pPr>
  </w:p>
  <w:p w14:paraId="7F7B0276" w14:textId="77777777" w:rsidR="00EE6870" w:rsidRDefault="000A1F82" w:rsidP="004620D0">
    <w:pPr>
      <w:pStyle w:val="Fuzeile"/>
      <w:jc w:val="center"/>
    </w:pPr>
    <w:sdt>
      <w:sdtPr>
        <w:id w:val="-1697226380"/>
        <w:docPartObj>
          <w:docPartGallery w:val="Page Numbers (Bottom of Page)"/>
          <w:docPartUnique/>
        </w:docPartObj>
      </w:sdtPr>
      <w:sdtEndPr/>
      <w:sdtContent>
        <w:r w:rsidR="004620D0">
          <w:t xml:space="preserve">- </w:t>
        </w:r>
        <w:r w:rsidR="004620D0">
          <w:fldChar w:fldCharType="begin"/>
        </w:r>
        <w:r w:rsidR="004620D0">
          <w:instrText>PAGE   \* MERGEFORMAT</w:instrText>
        </w:r>
        <w:r w:rsidR="004620D0">
          <w:fldChar w:fldCharType="separate"/>
        </w:r>
        <w:r w:rsidR="004620D0">
          <w:rPr>
            <w:lang w:val="de-DE"/>
          </w:rPr>
          <w:t>2</w:t>
        </w:r>
        <w:r w:rsidR="004620D0">
          <w:fldChar w:fldCharType="end"/>
        </w:r>
        <w:r w:rsidR="004620D0"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8EB69" w14:textId="77777777" w:rsidR="00017E27" w:rsidRDefault="00017E27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4384" behindDoc="0" locked="0" layoutInCell="1" allowOverlap="1" wp14:anchorId="7CFE0B7A" wp14:editId="390B2F8C">
          <wp:simplePos x="0" y="0"/>
          <wp:positionH relativeFrom="column">
            <wp:posOffset>-110490</wp:posOffset>
          </wp:positionH>
          <wp:positionV relativeFrom="paragraph">
            <wp:posOffset>86995</wp:posOffset>
          </wp:positionV>
          <wp:extent cx="9372656" cy="45719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56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3BD4EB" w14:textId="77777777" w:rsidR="00017E27" w:rsidRDefault="00017E27" w:rsidP="004620D0">
    <w:pPr>
      <w:pStyle w:val="Fuzeile"/>
      <w:ind w:left="720"/>
      <w:jc w:val="center"/>
    </w:pPr>
  </w:p>
  <w:p w14:paraId="1A63F093" w14:textId="77777777" w:rsidR="00017E27" w:rsidRDefault="000A1F82" w:rsidP="004620D0">
    <w:pPr>
      <w:pStyle w:val="Fuzeile"/>
      <w:jc w:val="center"/>
    </w:pPr>
    <w:sdt>
      <w:sdtPr>
        <w:id w:val="-1834299418"/>
        <w:docPartObj>
          <w:docPartGallery w:val="Page Numbers (Bottom of Page)"/>
          <w:docPartUnique/>
        </w:docPartObj>
      </w:sdtPr>
      <w:sdtEndPr/>
      <w:sdtContent>
        <w:r w:rsidR="00017E27">
          <w:t xml:space="preserve">- </w:t>
        </w:r>
        <w:r w:rsidR="00017E27">
          <w:fldChar w:fldCharType="begin"/>
        </w:r>
        <w:r w:rsidR="00017E27">
          <w:instrText>PAGE   \* MERGEFORMAT</w:instrText>
        </w:r>
        <w:r w:rsidR="00017E27">
          <w:fldChar w:fldCharType="separate"/>
        </w:r>
        <w:r w:rsidR="00017E27">
          <w:rPr>
            <w:lang w:val="de-DE"/>
          </w:rPr>
          <w:t>2</w:t>
        </w:r>
        <w:r w:rsidR="00017E27">
          <w:fldChar w:fldCharType="end"/>
        </w:r>
        <w:r w:rsidR="00017E27"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2A1B1" w14:textId="77777777" w:rsidR="000A4412" w:rsidRDefault="000A4412" w:rsidP="00EE6870">
      <w:pPr>
        <w:spacing w:after="0" w:line="240" w:lineRule="auto"/>
      </w:pPr>
      <w:r>
        <w:separator/>
      </w:r>
    </w:p>
  </w:footnote>
  <w:footnote w:type="continuationSeparator" w:id="0">
    <w:p w14:paraId="3A097B9D" w14:textId="77777777" w:rsidR="000A4412" w:rsidRDefault="000A4412" w:rsidP="00EE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096"/>
      <w:gridCol w:w="1989"/>
    </w:tblGrid>
    <w:tr w:rsidR="00EE6870" w14:paraId="37D73E6A" w14:textId="77777777" w:rsidTr="00EE6870">
      <w:tc>
        <w:tcPr>
          <w:tcW w:w="1418" w:type="dxa"/>
        </w:tcPr>
        <w:p w14:paraId="24AAFFB0" w14:textId="77777777" w:rsid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4170A281" wp14:editId="1916F659">
                <wp:extent cx="1123950" cy="472059"/>
                <wp:effectExtent l="0" t="0" r="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1FD848" w14:textId="77777777"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6391" w:type="dxa"/>
          <w:vAlign w:val="center"/>
        </w:tcPr>
        <w:p w14:paraId="13B917BA" w14:textId="77777777" w:rsidR="00EE6870" w:rsidRPr="008907F6" w:rsidRDefault="000E1297" w:rsidP="00EE6870">
          <w:pPr>
            <w:pStyle w:val="Kopfzeil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Reindeer</w:t>
          </w:r>
        </w:p>
        <w:p w14:paraId="3ECFFEAE" w14:textId="77777777"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>Example Template</w:t>
          </w:r>
        </w:p>
        <w:p w14:paraId="4C6A3752" w14:textId="6181B76B"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 xml:space="preserve">Rendered: </w:t>
          </w:r>
          <w:r w:rsidR="000A1F82">
            <w:rPr>
              <w:sz w:val="32"/>
              <w:szCs w:val="32"/>
            </w:rPr>
            <w:t>22JAN2021</w:t>
          </w:r>
        </w:p>
      </w:tc>
      <w:tc>
        <w:tcPr>
          <w:tcW w:w="1479" w:type="dxa"/>
        </w:tcPr>
        <w:p w14:paraId="21D92406" w14:textId="77777777" w:rsidR="00EE6870" w:rsidRPr="008907F6" w:rsidRDefault="008907F6" w:rsidP="00EE6870">
          <w:pPr>
            <w:pStyle w:val="Kopfzeile"/>
            <w:jc w:val="center"/>
          </w:pPr>
          <w:r>
            <w:rPr>
              <w:noProof/>
              <w:lang w:val="de-DE"/>
            </w:rPr>
            <w:drawing>
              <wp:inline distT="0" distB="0" distL="0" distR="0" wp14:anchorId="20F572C0" wp14:editId="033FEEFE">
                <wp:extent cx="1126262" cy="451107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812" cy="4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47CEDA" w14:textId="77777777"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  <w:tr w:rsidR="00971841" w14:paraId="3664E117" w14:textId="77777777" w:rsidTr="00EE6870">
      <w:tc>
        <w:tcPr>
          <w:tcW w:w="1418" w:type="dxa"/>
        </w:tcPr>
        <w:p w14:paraId="57822B58" w14:textId="77777777"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  <w:tc>
        <w:tcPr>
          <w:tcW w:w="6391" w:type="dxa"/>
          <w:vAlign w:val="center"/>
        </w:tcPr>
        <w:p w14:paraId="37C5A9B5" w14:textId="5425656D" w:rsidR="00971841" w:rsidRPr="00971841" w:rsidRDefault="00971841" w:rsidP="00436EDD">
          <w:pPr>
            <w:pStyle w:val="Kopfzeile"/>
            <w:jc w:val="center"/>
            <w:rPr>
              <w:sz w:val="16"/>
              <w:szCs w:val="16"/>
            </w:rPr>
          </w:pPr>
          <w:r w:rsidRPr="00971841">
            <w:rPr>
              <w:sz w:val="16"/>
              <w:szCs w:val="16"/>
            </w:rPr>
            <w:t xml:space="preserve">Report: </w:t>
          </w:r>
          <w:r w:rsidR="000A1F82">
            <w:rPr>
              <w:sz w:val="16"/>
              <w:szCs w:val="16"/>
            </w:rPr>
            <w:t>REPI025889</w:t>
          </w:r>
        </w:p>
      </w:tc>
      <w:tc>
        <w:tcPr>
          <w:tcW w:w="1479" w:type="dxa"/>
        </w:tcPr>
        <w:p w14:paraId="350C5D52" w14:textId="77777777"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</w:tr>
  </w:tbl>
  <w:p w14:paraId="571C0213" w14:textId="77777777" w:rsidR="00EE6870" w:rsidRDefault="00EE6870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58240" behindDoc="0" locked="0" layoutInCell="1" allowOverlap="1" wp14:anchorId="46C04570" wp14:editId="5934B840">
          <wp:simplePos x="0" y="0"/>
          <wp:positionH relativeFrom="column">
            <wp:posOffset>-4445</wp:posOffset>
          </wp:positionH>
          <wp:positionV relativeFrom="paragraph">
            <wp:posOffset>62865</wp:posOffset>
          </wp:positionV>
          <wp:extent cx="5836920" cy="49432"/>
          <wp:effectExtent l="0" t="0" r="0" b="825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114" cy="55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10630"/>
      <w:gridCol w:w="2126"/>
    </w:tblGrid>
    <w:tr w:rsidR="00017E27" w14:paraId="74A64CDF" w14:textId="77777777" w:rsidTr="00017E27">
      <w:tc>
        <w:tcPr>
          <w:tcW w:w="1986" w:type="dxa"/>
        </w:tcPr>
        <w:p w14:paraId="674F3F87" w14:textId="77777777"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1AF3EE73" wp14:editId="1B0F5F69">
                <wp:extent cx="1123950" cy="472059"/>
                <wp:effectExtent l="0" t="0" r="0" b="444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4510AE" w14:textId="77777777"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10630" w:type="dxa"/>
          <w:vAlign w:val="center"/>
        </w:tcPr>
        <w:p w14:paraId="029DDFF8" w14:textId="77777777"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ResultRenderer</w:t>
          </w:r>
        </w:p>
        <w:p w14:paraId="7DA5F120" w14:textId="77777777"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Example Template</w:t>
          </w:r>
        </w:p>
        <w:p w14:paraId="62205621" w14:textId="1A709D6E"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 xml:space="preserve">Rendered: </w:t>
          </w:r>
          <w:r w:rsidR="000A1F82">
            <w:rPr>
              <w:sz w:val="32"/>
              <w:szCs w:val="32"/>
            </w:rPr>
            <w:t>22JAN2021</w:t>
          </w:r>
        </w:p>
      </w:tc>
      <w:tc>
        <w:tcPr>
          <w:tcW w:w="2126" w:type="dxa"/>
        </w:tcPr>
        <w:p w14:paraId="0D952A59" w14:textId="77777777"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37CC0A60" wp14:editId="29B6C670">
                <wp:extent cx="1172486" cy="400050"/>
                <wp:effectExtent l="0" t="0" r="8890" b="0"/>
                <wp:docPr id="14" name="Grafik 14" descr="Your Data. Our Passio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our Data. Our Passio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625" cy="44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866390" w14:textId="77777777"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</w:tbl>
  <w:p w14:paraId="2AE004BE" w14:textId="77777777" w:rsidR="00017E27" w:rsidRDefault="00017E27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2336" behindDoc="0" locked="0" layoutInCell="1" allowOverlap="1" wp14:anchorId="63E78E0D" wp14:editId="454180FC">
          <wp:simplePos x="0" y="0"/>
          <wp:positionH relativeFrom="column">
            <wp:posOffset>-6332</wp:posOffset>
          </wp:positionH>
          <wp:positionV relativeFrom="paragraph">
            <wp:posOffset>98595</wp:posOffset>
          </wp:positionV>
          <wp:extent cx="9372656" cy="45719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4896" cy="73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14861"/>
    <w:multiLevelType w:val="hybridMultilevel"/>
    <w:tmpl w:val="59F474DC"/>
    <w:lvl w:ilvl="0" w:tplc="6F463212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ED0"/>
    <w:multiLevelType w:val="hybridMultilevel"/>
    <w:tmpl w:val="C3CC2268"/>
    <w:lvl w:ilvl="0" w:tplc="F926BD6E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70"/>
    <w:rsid w:val="00017E27"/>
    <w:rsid w:val="0003373F"/>
    <w:rsid w:val="000A1F82"/>
    <w:rsid w:val="000A4412"/>
    <w:rsid w:val="000E1297"/>
    <w:rsid w:val="00120E02"/>
    <w:rsid w:val="0018234C"/>
    <w:rsid w:val="002132FF"/>
    <w:rsid w:val="0022373A"/>
    <w:rsid w:val="0025512F"/>
    <w:rsid w:val="002E0A56"/>
    <w:rsid w:val="00304906"/>
    <w:rsid w:val="003C644F"/>
    <w:rsid w:val="00436EDD"/>
    <w:rsid w:val="004548E7"/>
    <w:rsid w:val="004620D0"/>
    <w:rsid w:val="004E2249"/>
    <w:rsid w:val="004F122D"/>
    <w:rsid w:val="0064385D"/>
    <w:rsid w:val="00781915"/>
    <w:rsid w:val="00826AE5"/>
    <w:rsid w:val="008907F6"/>
    <w:rsid w:val="009465CD"/>
    <w:rsid w:val="00971841"/>
    <w:rsid w:val="00A07F9A"/>
    <w:rsid w:val="00A53E4E"/>
    <w:rsid w:val="00AB6A95"/>
    <w:rsid w:val="00AF2760"/>
    <w:rsid w:val="00B14DA0"/>
    <w:rsid w:val="00B214A7"/>
    <w:rsid w:val="00BB5143"/>
    <w:rsid w:val="00BE515E"/>
    <w:rsid w:val="00BF6121"/>
    <w:rsid w:val="00C36390"/>
    <w:rsid w:val="00CA5097"/>
    <w:rsid w:val="00D52CAA"/>
    <w:rsid w:val="00D72327"/>
    <w:rsid w:val="00E145DE"/>
    <w:rsid w:val="00E84DF9"/>
    <w:rsid w:val="00E92C91"/>
    <w:rsid w:val="00E93F14"/>
    <w:rsid w:val="00E96691"/>
    <w:rsid w:val="00EE6870"/>
    <w:rsid w:val="00EF4E45"/>
    <w:rsid w:val="00F002FC"/>
    <w:rsid w:val="00F9656E"/>
    <w:rsid w:val="00FB3E9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7625F2"/>
  <w15:chartTrackingRefBased/>
  <w15:docId w15:val="{F514D644-D793-44F9-9B52-0F035009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870"/>
    <w:rPr>
      <w:rFonts w:ascii="Raleway" w:hAnsi="Raleway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512F"/>
    <w:pPr>
      <w:keepNext/>
      <w:keepLines/>
      <w:spacing w:before="240" w:after="120"/>
      <w:outlineLvl w:val="0"/>
    </w:pPr>
    <w:rPr>
      <w:rFonts w:eastAsiaTheme="majorEastAsia" w:cstheme="majorBidi"/>
      <w:b/>
      <w:color w:val="403152" w:themeColor="accent4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6A95"/>
    <w:pPr>
      <w:keepNext/>
      <w:keepLines/>
      <w:spacing w:before="40" w:after="0"/>
      <w:outlineLvl w:val="1"/>
    </w:pPr>
    <w:rPr>
      <w:rFonts w:eastAsiaTheme="majorEastAsia" w:cstheme="majorBidi"/>
      <w:b/>
      <w:color w:val="403152" w:themeColor="accent4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2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870"/>
  </w:style>
  <w:style w:type="paragraph" w:styleId="Fuzeile">
    <w:name w:val="footer"/>
    <w:basedOn w:val="Standard"/>
    <w:link w:val="Fu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870"/>
  </w:style>
  <w:style w:type="table" w:styleId="Tabellenraster">
    <w:name w:val="Table Grid"/>
    <w:basedOn w:val="NormaleTabelle"/>
    <w:uiPriority w:val="59"/>
    <w:rsid w:val="00EE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512F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9656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656E"/>
    <w:pPr>
      <w:spacing w:after="100"/>
    </w:pPr>
  </w:style>
  <w:style w:type="paragraph" w:styleId="StandardWeb">
    <w:name w:val="Normal (Web)"/>
    <w:basedOn w:val="Standard"/>
    <w:uiPriority w:val="99"/>
    <w:semiHidden/>
    <w:unhideWhenUsed/>
    <w:rsid w:val="00F9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A95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B6A95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AB6A95"/>
    <w:pPr>
      <w:ind w:left="720"/>
      <w:contextualSpacing/>
    </w:pPr>
  </w:style>
  <w:style w:type="paragraph" w:customStyle="1" w:styleId="CustomHeader1">
    <w:name w:val="CustomHeader 1"/>
    <w:basedOn w:val="berschrift1"/>
    <w:link w:val="CustomHeader1Zchn"/>
    <w:qFormat/>
    <w:rsid w:val="00D52CAA"/>
    <w:pPr>
      <w:spacing w:before="120"/>
    </w:pPr>
  </w:style>
  <w:style w:type="paragraph" w:customStyle="1" w:styleId="CustomHeader2">
    <w:name w:val="CustomHeader 2"/>
    <w:basedOn w:val="berschrift2"/>
    <w:link w:val="CustomHeader2Zchn"/>
    <w:qFormat/>
    <w:rsid w:val="00D52CAA"/>
    <w:pPr>
      <w:spacing w:before="60" w:after="60"/>
    </w:pPr>
  </w:style>
  <w:style w:type="character" w:customStyle="1" w:styleId="CustomHeader1Zchn">
    <w:name w:val="CustomHeader 1 Zchn"/>
    <w:basedOn w:val="berschrift1Zchn"/>
    <w:link w:val="CustomHeader1"/>
    <w:rsid w:val="00D52CAA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paragraph" w:customStyle="1" w:styleId="CustomHeader3">
    <w:name w:val="CustomHeader 3"/>
    <w:basedOn w:val="berschrift3"/>
    <w:link w:val="CustomHeader3Zchn"/>
    <w:qFormat/>
    <w:rsid w:val="00D52CAA"/>
    <w:pPr>
      <w:spacing w:after="40"/>
    </w:pPr>
  </w:style>
  <w:style w:type="character" w:customStyle="1" w:styleId="CustomHeader2Zchn">
    <w:name w:val="CustomHeader 2 Zchn"/>
    <w:basedOn w:val="berschrift2Zchn"/>
    <w:link w:val="CustomHeader2"/>
    <w:rsid w:val="00D52CAA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customStyle="1" w:styleId="CustomCaption">
    <w:name w:val="CustomCaption"/>
    <w:basedOn w:val="berschrift3"/>
    <w:link w:val="CustomCaptionZchn"/>
    <w:qFormat/>
    <w:rsid w:val="00B214A7"/>
    <w:pPr>
      <w:spacing w:before="0" w:line="240" w:lineRule="auto"/>
    </w:pPr>
    <w:rPr>
      <w:rFonts w:ascii="Raleway" w:hAnsi="Raleway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ustomHeader3Zchn">
    <w:name w:val="CustomHeader 3 Zchn"/>
    <w:basedOn w:val="berschrift3Zchn"/>
    <w:link w:val="CustomHeader3"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ustomTextResult">
    <w:name w:val="CustomTextResult"/>
    <w:basedOn w:val="CustomCaption"/>
    <w:link w:val="CustomTextResultZchn"/>
    <w:qFormat/>
    <w:rsid w:val="00E96691"/>
    <w:pPr>
      <w:keepNext w:val="0"/>
      <w:keepLines w:val="0"/>
      <w:contextualSpacing/>
      <w:outlineLvl w:val="9"/>
    </w:pPr>
    <w:rPr>
      <w:rFonts w:ascii="Courier New" w:hAnsi="Courier New"/>
      <w:spacing w:val="-10"/>
      <w:kern w:val="28"/>
      <w:sz w:val="16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rsid w:val="00017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ustomCaptionZchn">
    <w:name w:val="CustomCaption Zchn"/>
    <w:basedOn w:val="TitelZchn"/>
    <w:link w:val="CustomCaption"/>
    <w:rsid w:val="00B214A7"/>
    <w:rPr>
      <w:rFonts w:ascii="Raleway" w:eastAsiaTheme="majorEastAsia" w:hAnsi="Raleway" w:cstheme="majorBidi"/>
      <w:spacing w:val="-10"/>
      <w:kern w:val="28"/>
      <w:sz w:val="24"/>
      <w:szCs w:val="24"/>
    </w:rPr>
  </w:style>
  <w:style w:type="paragraph" w:customStyle="1" w:styleId="CustomRTFResult">
    <w:name w:val="CustomRTFResult"/>
    <w:basedOn w:val="CustomTextResult"/>
    <w:link w:val="CustomRTFResultZchn"/>
    <w:qFormat/>
    <w:rsid w:val="00017E27"/>
    <w:rPr>
      <w:rFonts w:ascii="Times New Roman" w:hAnsi="Times New Roman"/>
    </w:rPr>
  </w:style>
  <w:style w:type="character" w:customStyle="1" w:styleId="CustomTextResultZchn">
    <w:name w:val="CustomTextResult Zchn"/>
    <w:basedOn w:val="CustomCaptionZchn"/>
    <w:link w:val="CustomTextResult"/>
    <w:rsid w:val="00E96691"/>
    <w:rPr>
      <w:rFonts w:ascii="Courier New" w:eastAsiaTheme="majorEastAsia" w:hAnsi="Courier New" w:cstheme="majorBidi"/>
      <w:color w:val="243F60" w:themeColor="accent1" w:themeShade="7F"/>
      <w:spacing w:val="-10"/>
      <w:kern w:val="28"/>
      <w:sz w:val="16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rsid w:val="00017E27"/>
    <w:pPr>
      <w:spacing w:after="100"/>
      <w:ind w:left="440"/>
    </w:pPr>
  </w:style>
  <w:style w:type="character" w:customStyle="1" w:styleId="CustomRTFResultZchn">
    <w:name w:val="CustomRTFResult Zchn"/>
    <w:basedOn w:val="CustomTextResultZchn"/>
    <w:link w:val="CustomRTFResult"/>
    <w:rsid w:val="00017E27"/>
    <w:rPr>
      <w:rFonts w:ascii="Times New Roman" w:eastAsiaTheme="majorEastAsia" w:hAnsi="Times New Roman" w:cstheme="majorBidi"/>
      <w:color w:val="243F60" w:themeColor="accent1" w:themeShade="7F"/>
      <w:spacing w:val="-10"/>
      <w:kern w:val="28"/>
      <w:sz w:val="16"/>
      <w:szCs w:val="56"/>
    </w:rPr>
  </w:style>
  <w:style w:type="paragraph" w:styleId="Verzeichnis4">
    <w:name w:val="toc 4"/>
    <w:basedOn w:val="Standard"/>
    <w:next w:val="Standard"/>
    <w:autoRedefine/>
    <w:uiPriority w:val="39"/>
    <w:unhideWhenUsed/>
    <w:rsid w:val="00017E2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A219-66CE-424F-86A9-06F552B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7873</Words>
  <Characters>44877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3</cp:revision>
  <dcterms:created xsi:type="dcterms:W3CDTF">2021-01-22T13:05:00Z</dcterms:created>
  <dcterms:modified xsi:type="dcterms:W3CDTF">2021-01-22T13:06:00Z</dcterms:modified>
</cp:coreProperties>
</file>